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3442" w14:textId="62525F68" w:rsidR="001347D0" w:rsidRDefault="0004619C" w:rsidP="00425910">
      <w:pPr>
        <w:pStyle w:val="Ttulo1"/>
      </w:pPr>
      <w:bookmarkStart w:id="0" w:name="_Toc62569626"/>
      <w:r>
        <w:t>Paso</w:t>
      </w:r>
      <w:r w:rsidR="00B80923">
        <w:t xml:space="preserve"> a paso</w:t>
      </w:r>
      <w:r>
        <w:t xml:space="preserve"> </w:t>
      </w:r>
      <w:r w:rsidR="003E4A98">
        <w:t>para la</w:t>
      </w:r>
      <w:r>
        <w:t xml:space="preserve"> </w:t>
      </w:r>
      <w:r w:rsidR="003E4A98">
        <w:t>i</w:t>
      </w:r>
      <w:r>
        <w:t>nstalación</w:t>
      </w:r>
      <w:r w:rsidR="003E4A98">
        <w:t>,</w:t>
      </w:r>
      <w:r w:rsidR="00BC3C74">
        <w:t xml:space="preserve"> </w:t>
      </w:r>
      <w:r w:rsidR="003E4A98">
        <w:t>c</w:t>
      </w:r>
      <w:r w:rsidR="00BC3C74">
        <w:t xml:space="preserve">onfiguración </w:t>
      </w:r>
      <w:r w:rsidR="003E4A98">
        <w:t xml:space="preserve">y </w:t>
      </w:r>
      <w:r w:rsidR="00B80923">
        <w:t>creación</w:t>
      </w:r>
      <w:r w:rsidR="003E4A98">
        <w:t xml:space="preserve"> </w:t>
      </w:r>
      <w:r w:rsidR="00BC3C74">
        <w:t>de un</w:t>
      </w:r>
      <w:r w:rsidR="003E4A98">
        <w:t xml:space="preserve">a aplicación Web de un Blog con </w:t>
      </w:r>
      <w:r w:rsidR="00BC3C74">
        <w:t>Django</w:t>
      </w:r>
      <w:r w:rsidR="003E4A98">
        <w:t xml:space="preserve"> y Python</w:t>
      </w:r>
      <w:bookmarkEnd w:id="0"/>
    </w:p>
    <w:p w14:paraId="0D22F745" w14:textId="77777777" w:rsidR="00425910" w:rsidRPr="00425910" w:rsidRDefault="00425910" w:rsidP="00425910"/>
    <w:p w14:paraId="172C1AE0" w14:textId="5E80CA9F" w:rsidR="00425910" w:rsidRDefault="00425910" w:rsidP="00425910">
      <w:pPr>
        <w:pStyle w:val="Ttulo1"/>
      </w:pPr>
      <w:bookmarkStart w:id="1" w:name="_Toc62569627"/>
      <w:r>
        <w:t>Pasos:</w:t>
      </w:r>
      <w:bookmarkEnd w:id="1"/>
    </w:p>
    <w:p w14:paraId="3AE1B1FB" w14:textId="1D6FA679" w:rsidR="00425910" w:rsidRDefault="00425910" w:rsidP="00425910">
      <w:pPr>
        <w:pStyle w:val="Prrafodelista"/>
        <w:numPr>
          <w:ilvl w:val="0"/>
          <w:numId w:val="43"/>
        </w:numPr>
      </w:pPr>
      <w:r>
        <w:t>Crear un entorno Python aislado (</w:t>
      </w:r>
      <w:proofErr w:type="spellStart"/>
      <w:r>
        <w:t>environment</w:t>
      </w:r>
      <w:proofErr w:type="spellEnd"/>
      <w:r>
        <w:t>)</w:t>
      </w:r>
    </w:p>
    <w:p w14:paraId="7F75BA0E" w14:textId="7627F21C" w:rsidR="00425910" w:rsidRDefault="00425910" w:rsidP="00425910">
      <w:pPr>
        <w:pStyle w:val="Prrafodelista"/>
        <w:numPr>
          <w:ilvl w:val="0"/>
          <w:numId w:val="43"/>
        </w:numPr>
      </w:pPr>
      <w:r>
        <w:t xml:space="preserve">Instalación de Django con </w:t>
      </w:r>
      <w:proofErr w:type="spellStart"/>
      <w:r>
        <w:t>pip</w:t>
      </w:r>
      <w:proofErr w:type="spellEnd"/>
    </w:p>
    <w:p w14:paraId="626F9D0D" w14:textId="776238C2" w:rsidR="00425910" w:rsidRDefault="00425910" w:rsidP="00425910">
      <w:pPr>
        <w:pStyle w:val="Prrafodelista"/>
        <w:numPr>
          <w:ilvl w:val="0"/>
          <w:numId w:val="43"/>
        </w:numPr>
      </w:pPr>
      <w:r>
        <w:t>Crear un Proyecto en Django</w:t>
      </w:r>
    </w:p>
    <w:p w14:paraId="6EE8E033" w14:textId="33A617A3" w:rsidR="00425910" w:rsidRDefault="00425910" w:rsidP="00425910">
      <w:pPr>
        <w:pStyle w:val="Prrafodelista"/>
        <w:numPr>
          <w:ilvl w:val="1"/>
          <w:numId w:val="43"/>
        </w:numPr>
      </w:pPr>
      <w:r>
        <w:t>Completar la configuración del Proyecto y crear las tablas asociadas a los modelos</w:t>
      </w:r>
      <w:r>
        <w:tab/>
      </w:r>
    </w:p>
    <w:p w14:paraId="76EDF49E" w14:textId="3BA22A91" w:rsidR="00425910" w:rsidRDefault="00425910" w:rsidP="00425910">
      <w:pPr>
        <w:pStyle w:val="Prrafodelista"/>
        <w:numPr>
          <w:ilvl w:val="1"/>
          <w:numId w:val="43"/>
        </w:numPr>
      </w:pPr>
      <w:r>
        <w:t>Ejecutar el servidor de desarrollo</w:t>
      </w:r>
    </w:p>
    <w:p w14:paraId="21CE476A" w14:textId="48FAF4C8" w:rsidR="00425910" w:rsidRDefault="00425910" w:rsidP="00425910">
      <w:pPr>
        <w:pStyle w:val="Prrafodelista"/>
        <w:numPr>
          <w:ilvl w:val="0"/>
          <w:numId w:val="43"/>
        </w:numPr>
      </w:pPr>
      <w:r>
        <w:t>Crear una aplicación</w:t>
      </w:r>
    </w:p>
    <w:p w14:paraId="01966449" w14:textId="12E80F5D" w:rsidR="00425910" w:rsidRDefault="00425910" w:rsidP="00425910">
      <w:pPr>
        <w:pStyle w:val="Prrafodelista"/>
        <w:numPr>
          <w:ilvl w:val="1"/>
          <w:numId w:val="43"/>
        </w:numPr>
      </w:pPr>
      <w:r>
        <w:t>Diseñar el esquema de datos del blog</w:t>
      </w:r>
    </w:p>
    <w:p w14:paraId="0191EF88" w14:textId="7CA47B40" w:rsidR="00425910" w:rsidRDefault="00425910" w:rsidP="00425910">
      <w:pPr>
        <w:pStyle w:val="Prrafodelista"/>
        <w:numPr>
          <w:ilvl w:val="1"/>
          <w:numId w:val="43"/>
        </w:numPr>
      </w:pPr>
      <w:r>
        <w:t>Activando la aplicación</w:t>
      </w:r>
      <w:r>
        <w:tab/>
      </w:r>
    </w:p>
    <w:p w14:paraId="569EF1EC" w14:textId="1653E516" w:rsidR="00425910" w:rsidRDefault="00425910" w:rsidP="00425910">
      <w:pPr>
        <w:pStyle w:val="Prrafodelista"/>
        <w:numPr>
          <w:ilvl w:val="1"/>
          <w:numId w:val="43"/>
        </w:numPr>
      </w:pPr>
      <w:r>
        <w:t>Crear y aplicar migraciones</w:t>
      </w:r>
      <w:r>
        <w:tab/>
      </w:r>
    </w:p>
    <w:p w14:paraId="2AB3D4F2" w14:textId="5F16F67B" w:rsidR="00425910" w:rsidRDefault="00425910" w:rsidP="00425910">
      <w:pPr>
        <w:pStyle w:val="Prrafodelista"/>
        <w:numPr>
          <w:ilvl w:val="1"/>
          <w:numId w:val="43"/>
        </w:numPr>
      </w:pPr>
      <w:r>
        <w:t>Crear un usuario administrador</w:t>
      </w:r>
    </w:p>
    <w:p w14:paraId="4FFD09DA" w14:textId="166732D5" w:rsidR="00425910" w:rsidRDefault="00425910" w:rsidP="00425910">
      <w:pPr>
        <w:pStyle w:val="Prrafodelista"/>
        <w:numPr>
          <w:ilvl w:val="1"/>
          <w:numId w:val="43"/>
        </w:numPr>
      </w:pPr>
      <w:r>
        <w:t>Agregar modelos al sitio de administración</w:t>
      </w:r>
      <w:r>
        <w:tab/>
      </w:r>
    </w:p>
    <w:p w14:paraId="396FC40A" w14:textId="46B08389" w:rsidR="00425910" w:rsidRDefault="00425910" w:rsidP="00425910">
      <w:pPr>
        <w:pStyle w:val="Prrafodelista"/>
        <w:numPr>
          <w:ilvl w:val="1"/>
          <w:numId w:val="43"/>
        </w:numPr>
      </w:pPr>
      <w:r>
        <w:t>Modificar la página de administración de Posts</w:t>
      </w:r>
      <w:r>
        <w:tab/>
      </w:r>
    </w:p>
    <w:p w14:paraId="0FC0974A" w14:textId="3714A9BA" w:rsidR="00425910" w:rsidRDefault="00425910" w:rsidP="00425910">
      <w:pPr>
        <w:pStyle w:val="Prrafodelista"/>
        <w:numPr>
          <w:ilvl w:val="1"/>
          <w:numId w:val="43"/>
        </w:numPr>
      </w:pPr>
      <w:r>
        <w:t>Creemos un Posts en memoria y luego en BBDD</w:t>
      </w:r>
    </w:p>
    <w:p w14:paraId="6A78BBAF" w14:textId="004EB540" w:rsidR="00425910" w:rsidRDefault="00425910" w:rsidP="00425910">
      <w:pPr>
        <w:pStyle w:val="Prrafodelista"/>
        <w:numPr>
          <w:ilvl w:val="1"/>
          <w:numId w:val="43"/>
        </w:numPr>
      </w:pPr>
      <w:r>
        <w:t>Obtener todos los posts</w:t>
      </w:r>
    </w:p>
    <w:p w14:paraId="34C5258E" w14:textId="5C6BC906" w:rsidR="00425910" w:rsidRDefault="00425910" w:rsidP="00425910">
      <w:pPr>
        <w:pStyle w:val="Prrafodelista"/>
        <w:numPr>
          <w:ilvl w:val="1"/>
          <w:numId w:val="43"/>
        </w:numPr>
      </w:pPr>
      <w:r>
        <w:t>Agregar un administrador personalizado</w:t>
      </w:r>
      <w:r>
        <w:tab/>
      </w:r>
    </w:p>
    <w:p w14:paraId="0A3E9188" w14:textId="5C4EE297" w:rsidR="00425910" w:rsidRDefault="00425910" w:rsidP="00425910">
      <w:pPr>
        <w:pStyle w:val="Prrafodelista"/>
        <w:numPr>
          <w:ilvl w:val="1"/>
          <w:numId w:val="43"/>
        </w:numPr>
      </w:pPr>
      <w:r>
        <w:t>Crear vistas de lista y detalle</w:t>
      </w:r>
      <w:r>
        <w:tab/>
      </w:r>
    </w:p>
    <w:p w14:paraId="1D61B2D3" w14:textId="08664FF1" w:rsidR="00425910" w:rsidRDefault="00425910" w:rsidP="00425910">
      <w:pPr>
        <w:pStyle w:val="Prrafodelista"/>
        <w:numPr>
          <w:ilvl w:val="0"/>
          <w:numId w:val="43"/>
        </w:numPr>
      </w:pPr>
      <w:r>
        <w:t>Funciones Avanzadas</w:t>
      </w:r>
    </w:p>
    <w:p w14:paraId="481606C5" w14:textId="17E58BEB" w:rsidR="00425910" w:rsidRDefault="00425910" w:rsidP="00425910">
      <w:pPr>
        <w:pStyle w:val="Prrafodelista"/>
        <w:numPr>
          <w:ilvl w:val="1"/>
          <w:numId w:val="43"/>
        </w:numPr>
      </w:pPr>
      <w:r>
        <w:t>Compartir publicaciones por Correo Electrónico</w:t>
      </w:r>
    </w:p>
    <w:p w14:paraId="100E7D4D" w14:textId="51AA8B2D" w:rsidR="00425910" w:rsidRDefault="00425910" w:rsidP="00425910">
      <w:pPr>
        <w:pStyle w:val="Prrafodelista"/>
        <w:numPr>
          <w:ilvl w:val="1"/>
          <w:numId w:val="43"/>
        </w:numPr>
      </w:pPr>
      <w:r>
        <w:t>Crear el modelo de comentarios</w:t>
      </w:r>
    </w:p>
    <w:p w14:paraId="0DEA136D" w14:textId="6007EF1D" w:rsidR="00425910" w:rsidRDefault="00425910" w:rsidP="00425910">
      <w:pPr>
        <w:pStyle w:val="Prrafodelista"/>
        <w:numPr>
          <w:ilvl w:val="0"/>
          <w:numId w:val="43"/>
        </w:numPr>
      </w:pPr>
      <w:r>
        <w:t>Como levantar la Página Web en desarrollo:</w:t>
      </w:r>
      <w:r>
        <w:tab/>
      </w:r>
    </w:p>
    <w:p w14:paraId="2E0C9737" w14:textId="77777777" w:rsidR="00425910" w:rsidRPr="00425910" w:rsidRDefault="00425910" w:rsidP="00425910"/>
    <w:p w14:paraId="60E76E43" w14:textId="77777777" w:rsidR="0004619C" w:rsidRPr="00425910" w:rsidRDefault="0004619C" w:rsidP="00425910">
      <w:pPr>
        <w:pStyle w:val="Ttulo2"/>
      </w:pPr>
      <w:bookmarkStart w:id="2" w:name="_Toc62569628"/>
      <w:r w:rsidRPr="00425910">
        <w:t>Crear un entorno Python aislado</w:t>
      </w:r>
      <w:bookmarkEnd w:id="2"/>
    </w:p>
    <w:p w14:paraId="297DF993" w14:textId="77777777" w:rsidR="001210FA" w:rsidRDefault="0004619C" w:rsidP="001210FA">
      <w:pPr>
        <w:pStyle w:val="Prrafodelista"/>
        <w:numPr>
          <w:ilvl w:val="0"/>
          <w:numId w:val="2"/>
        </w:numPr>
      </w:pPr>
      <w:r>
        <w:t>Ejecutamos la aplicación Símbolo del Sistema de Windows. Escrib</w:t>
      </w:r>
      <w:r w:rsidR="00F305C9">
        <w:t>imos</w:t>
      </w:r>
      <w:r>
        <w:t xml:space="preserve"> </w:t>
      </w:r>
      <w:proofErr w:type="spellStart"/>
      <w:r w:rsidRPr="00D2285C">
        <w:rPr>
          <w:rStyle w:val="ConsolasCar"/>
        </w:rPr>
        <w:t>cmd</w:t>
      </w:r>
      <w:proofErr w:type="spellEnd"/>
      <w:r w:rsidRPr="00D2285C">
        <w:rPr>
          <w:rStyle w:val="ConsolasCar"/>
        </w:rPr>
        <w:t xml:space="preserve"> </w:t>
      </w:r>
      <w:r w:rsidR="00F305C9">
        <w:t>desde la opción buscar de Windows.</w:t>
      </w:r>
    </w:p>
    <w:p w14:paraId="60DC5232" w14:textId="488918C8" w:rsidR="00D2285C" w:rsidRDefault="001210FA" w:rsidP="001210FA">
      <w:pPr>
        <w:pStyle w:val="Prrafodelista"/>
        <w:numPr>
          <w:ilvl w:val="0"/>
          <w:numId w:val="2"/>
        </w:numPr>
      </w:pPr>
      <w:r>
        <w:t>Verifica</w:t>
      </w:r>
      <w:r w:rsidR="00D2285C">
        <w:t>mos</w:t>
      </w:r>
      <w:r>
        <w:t xml:space="preserve"> que tenemos instalado el </w:t>
      </w:r>
      <w:proofErr w:type="spellStart"/>
      <w:r w:rsidRPr="00D5532A">
        <w:rPr>
          <w:rStyle w:val="SinespaciadoCar"/>
        </w:rPr>
        <w:t>virtualenv</w:t>
      </w:r>
      <w:proofErr w:type="spellEnd"/>
      <w:r w:rsidR="00D2285C" w:rsidRPr="00D2285C">
        <w:t>:</w:t>
      </w:r>
    </w:p>
    <w:p w14:paraId="7F4A212D" w14:textId="77777777" w:rsidR="001210FA" w:rsidRPr="00D2285C" w:rsidRDefault="00D2285C" w:rsidP="00D2285C">
      <w:pPr>
        <w:pStyle w:val="Prrafodelista"/>
        <w:numPr>
          <w:ilvl w:val="1"/>
          <w:numId w:val="2"/>
        </w:numPr>
        <w:rPr>
          <w:rStyle w:val="ConsolasCar"/>
          <w:rFonts w:asciiTheme="minorHAnsi" w:hAnsiTheme="minorHAnsi"/>
          <w:color w:val="auto"/>
        </w:rPr>
      </w:pPr>
      <w:r>
        <w:t>P</w:t>
      </w:r>
      <w:r w:rsidR="001210FA">
        <w:t xml:space="preserve">ara instalarlo, podemos ejecutar desde el </w:t>
      </w:r>
      <w:proofErr w:type="spellStart"/>
      <w:r w:rsidR="001210FA" w:rsidRPr="00D2285C">
        <w:rPr>
          <w:rStyle w:val="ConsolasCar"/>
        </w:rPr>
        <w:t>cmd</w:t>
      </w:r>
      <w:proofErr w:type="spellEnd"/>
      <w:r w:rsidR="001210FA" w:rsidRPr="00D2285C">
        <w:rPr>
          <w:rStyle w:val="ConsolasCar"/>
        </w:rPr>
        <w:t xml:space="preserve"> </w:t>
      </w:r>
      <w:r w:rsidR="001210FA">
        <w:t>el comando:</w:t>
      </w:r>
      <w:r w:rsidR="001210FA" w:rsidRPr="002F3549">
        <w:t xml:space="preserve"> </w:t>
      </w:r>
      <w:proofErr w:type="spellStart"/>
      <w:r w:rsidR="001210FA" w:rsidRPr="00D2285C">
        <w:rPr>
          <w:rStyle w:val="ConsolasCar"/>
        </w:rPr>
        <w:t>pip</w:t>
      </w:r>
      <w:proofErr w:type="spellEnd"/>
      <w:r w:rsidR="001210FA" w:rsidRPr="00D2285C">
        <w:rPr>
          <w:rStyle w:val="ConsolasCar"/>
        </w:rPr>
        <w:t xml:space="preserve"> </w:t>
      </w:r>
      <w:proofErr w:type="spellStart"/>
      <w:r w:rsidR="001210FA" w:rsidRPr="00D2285C">
        <w:rPr>
          <w:rStyle w:val="ConsolasCar"/>
        </w:rPr>
        <w:t>install</w:t>
      </w:r>
      <w:proofErr w:type="spellEnd"/>
      <w:r w:rsidR="001210FA" w:rsidRPr="00D2285C">
        <w:rPr>
          <w:rStyle w:val="ConsolasCar"/>
        </w:rPr>
        <w:t xml:space="preserve"> </w:t>
      </w:r>
      <w:proofErr w:type="spellStart"/>
      <w:r w:rsidR="001210FA" w:rsidRPr="00D2285C">
        <w:rPr>
          <w:rStyle w:val="ConsolasCar"/>
        </w:rPr>
        <w:t>virtualenv</w:t>
      </w:r>
      <w:proofErr w:type="spellEnd"/>
    </w:p>
    <w:p w14:paraId="59E7B375" w14:textId="77777777" w:rsidR="00D2285C" w:rsidRPr="00D2285C" w:rsidRDefault="00D2285C" w:rsidP="00D2285C">
      <w:pPr>
        <w:pStyle w:val="Prrafodelista"/>
        <w:numPr>
          <w:ilvl w:val="0"/>
          <w:numId w:val="2"/>
        </w:numPr>
      </w:pPr>
      <w:r>
        <w:t xml:space="preserve">Actualicemos </w:t>
      </w:r>
      <w:r w:rsidRPr="00D2285C">
        <w:t xml:space="preserve">la versión del </w:t>
      </w:r>
      <w:proofErr w:type="spellStart"/>
      <w:r w:rsidRPr="00D2285C">
        <w:rPr>
          <w:rStyle w:val="ConsolasCar"/>
        </w:rPr>
        <w:t>pip</w:t>
      </w:r>
      <w:proofErr w:type="spellEnd"/>
      <w:r w:rsidRPr="00D2285C">
        <w:t>, podemos utilizar el com</w:t>
      </w:r>
      <w:r>
        <w:t>a</w:t>
      </w:r>
      <w:r w:rsidRPr="00D2285C">
        <w:t xml:space="preserve">ndo: </w:t>
      </w:r>
      <w:proofErr w:type="spellStart"/>
      <w:r w:rsidRPr="00D2285C">
        <w:t>python</w:t>
      </w:r>
      <w:proofErr w:type="spellEnd"/>
      <w:r w:rsidRPr="00D2285C">
        <w:t xml:space="preserve"> -m </w:t>
      </w:r>
      <w:proofErr w:type="spellStart"/>
      <w:r w:rsidRPr="00D2285C">
        <w:t>pip</w:t>
      </w:r>
      <w:proofErr w:type="spellEnd"/>
      <w:r w:rsidRPr="00D2285C">
        <w:t xml:space="preserve"> </w:t>
      </w:r>
      <w:proofErr w:type="spellStart"/>
      <w:r w:rsidRPr="00D2285C">
        <w:t>install</w:t>
      </w:r>
      <w:proofErr w:type="spellEnd"/>
      <w:r w:rsidRPr="00D2285C">
        <w:t xml:space="preserve"> --</w:t>
      </w:r>
      <w:proofErr w:type="spellStart"/>
      <w:r w:rsidRPr="00D2285C">
        <w:t>upgrade</w:t>
      </w:r>
      <w:proofErr w:type="spellEnd"/>
      <w:r w:rsidRPr="00D2285C">
        <w:t xml:space="preserve"> </w:t>
      </w:r>
      <w:proofErr w:type="spellStart"/>
      <w:r w:rsidRPr="00D2285C">
        <w:t>pip</w:t>
      </w:r>
      <w:proofErr w:type="spellEnd"/>
    </w:p>
    <w:p w14:paraId="28DC6FF0" w14:textId="77777777" w:rsidR="0004619C" w:rsidRPr="00D2285C" w:rsidRDefault="0004619C" w:rsidP="001210FA">
      <w:pPr>
        <w:pStyle w:val="Prrafodelista"/>
        <w:numPr>
          <w:ilvl w:val="0"/>
          <w:numId w:val="2"/>
        </w:numPr>
        <w:rPr>
          <w:rStyle w:val="ConsolasCar"/>
        </w:rPr>
      </w:pPr>
      <w:r>
        <w:t>Nos ubicamos en el directorio donde queremos crear el</w:t>
      </w:r>
      <w:r w:rsidR="00D2285C">
        <w:t xml:space="preserve"> </w:t>
      </w:r>
      <w:r w:rsidR="00D2285C" w:rsidRPr="00D2285C">
        <w:rPr>
          <w:b/>
          <w:bCs/>
        </w:rPr>
        <w:t>entorno virtual del</w:t>
      </w:r>
      <w:r w:rsidRPr="00D2285C">
        <w:rPr>
          <w:b/>
          <w:bCs/>
        </w:rPr>
        <w:t xml:space="preserve"> proyecto</w:t>
      </w:r>
      <w:r w:rsidR="001019B8">
        <w:t>:</w:t>
      </w:r>
      <w:r w:rsidR="00D2285C">
        <w:t xml:space="preserve"> En mi caso:</w:t>
      </w:r>
      <w:r w:rsidR="001019B8">
        <w:t xml:space="preserve"> </w:t>
      </w:r>
      <w:r w:rsidR="00D51E31" w:rsidRPr="00D2285C">
        <w:rPr>
          <w:rStyle w:val="ConsolasCar"/>
        </w:rPr>
        <w:t xml:space="preserve">cd </w:t>
      </w:r>
      <w:r w:rsidR="001019B8" w:rsidRPr="00D2285C">
        <w:rPr>
          <w:rStyle w:val="ConsolasCar"/>
        </w:rPr>
        <w:t>C:\Users\</w:t>
      </w:r>
      <w:r w:rsidR="00B80923">
        <w:rPr>
          <w:rStyle w:val="ConsolasCar"/>
        </w:rPr>
        <w:t>user</w:t>
      </w:r>
      <w:r w:rsidR="001019B8" w:rsidRPr="00D2285C">
        <w:rPr>
          <w:rStyle w:val="ConsolasCar"/>
        </w:rPr>
        <w:t>\Desktop\Proyectos_Django</w:t>
      </w:r>
    </w:p>
    <w:p w14:paraId="2BBF1B43" w14:textId="77777777" w:rsidR="00D51E31" w:rsidRDefault="00D51E31" w:rsidP="00F305C9">
      <w:pPr>
        <w:ind w:left="696"/>
      </w:pPr>
      <w:r w:rsidRPr="00D51E31">
        <w:rPr>
          <w:noProof/>
        </w:rPr>
        <w:drawing>
          <wp:inline distT="0" distB="0" distL="0" distR="0" wp14:anchorId="47FCE0D0" wp14:editId="4B496BFF">
            <wp:extent cx="4549016" cy="11303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473" cy="11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A158" w14:textId="77777777" w:rsidR="0004619C" w:rsidRPr="00F305C9" w:rsidRDefault="00D2285C" w:rsidP="001210FA">
      <w:pPr>
        <w:pStyle w:val="Prrafodelista"/>
        <w:numPr>
          <w:ilvl w:val="0"/>
          <w:numId w:val="2"/>
        </w:numPr>
      </w:pPr>
      <w:r>
        <w:lastRenderedPageBreak/>
        <w:t xml:space="preserve">Para crear nuestro entorno virtual </w:t>
      </w:r>
      <w:proofErr w:type="spellStart"/>
      <w:r w:rsidRPr="00D2285C">
        <w:rPr>
          <w:rStyle w:val="ConsolasCar"/>
        </w:rPr>
        <w:t>my_env</w:t>
      </w:r>
      <w:proofErr w:type="spellEnd"/>
      <w:r>
        <w:t>, e</w:t>
      </w:r>
      <w:r w:rsidR="0004619C">
        <w:t>jecutamos el comando</w:t>
      </w:r>
      <w:r w:rsidR="00F305C9">
        <w:t xml:space="preserve">: </w:t>
      </w:r>
      <w:proofErr w:type="spellStart"/>
      <w:r w:rsidR="0004619C" w:rsidRPr="00D2285C">
        <w:rPr>
          <w:rStyle w:val="ConsolasCar"/>
        </w:rPr>
        <w:t>python</w:t>
      </w:r>
      <w:proofErr w:type="spellEnd"/>
      <w:r w:rsidR="0004619C" w:rsidRPr="00D2285C">
        <w:rPr>
          <w:rStyle w:val="ConsolasCar"/>
        </w:rPr>
        <w:t xml:space="preserve"> -m </w:t>
      </w:r>
      <w:proofErr w:type="spellStart"/>
      <w:r w:rsidR="0004619C" w:rsidRPr="00D2285C">
        <w:rPr>
          <w:rStyle w:val="ConsolasCar"/>
        </w:rPr>
        <w:t>venv</w:t>
      </w:r>
      <w:proofErr w:type="spellEnd"/>
      <w:r w:rsidR="0004619C" w:rsidRPr="00D2285C">
        <w:rPr>
          <w:rStyle w:val="ConsolasCar"/>
        </w:rPr>
        <w:t xml:space="preserve"> </w:t>
      </w:r>
      <w:proofErr w:type="spellStart"/>
      <w:r w:rsidR="0004619C" w:rsidRPr="00D2285C">
        <w:rPr>
          <w:rStyle w:val="ConsolasCar"/>
        </w:rPr>
        <w:t>my_env</w:t>
      </w:r>
      <w:proofErr w:type="spellEnd"/>
    </w:p>
    <w:p w14:paraId="6A8B9C29" w14:textId="77777777" w:rsidR="0004619C" w:rsidRDefault="006E48A9" w:rsidP="00F305C9">
      <w:pPr>
        <w:ind w:left="696"/>
      </w:pPr>
      <w:r w:rsidRPr="006E48A9">
        <w:rPr>
          <w:noProof/>
        </w:rPr>
        <w:drawing>
          <wp:inline distT="0" distB="0" distL="0" distR="0" wp14:anchorId="5AC0E6B5" wp14:editId="355F9C20">
            <wp:extent cx="4540250" cy="135129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857" cy="13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C004" w14:textId="77777777" w:rsidR="0004619C" w:rsidRDefault="006E48A9" w:rsidP="001210FA">
      <w:pPr>
        <w:pStyle w:val="Prrafodelista"/>
        <w:numPr>
          <w:ilvl w:val="0"/>
          <w:numId w:val="2"/>
        </w:numPr>
      </w:pPr>
      <w:r>
        <w:t>Verificamos</w:t>
      </w:r>
      <w:r w:rsidR="00BE2D7F">
        <w:t xml:space="preserve"> que </w:t>
      </w:r>
      <w:r>
        <w:t>la estructura de carpeta</w:t>
      </w:r>
      <w:r w:rsidR="00BE2D7F">
        <w:t>s</w:t>
      </w:r>
      <w:r>
        <w:t xml:space="preserve"> de nuestro </w:t>
      </w:r>
      <w:r w:rsidR="00F305C9">
        <w:t xml:space="preserve">entorno </w:t>
      </w:r>
      <w:r w:rsidR="00BE2D7F">
        <w:t>virtual se ha creado:</w:t>
      </w:r>
    </w:p>
    <w:p w14:paraId="63BD1B3D" w14:textId="77777777" w:rsidR="00BE2D7F" w:rsidRDefault="00BE2D7F" w:rsidP="00BE2D7F">
      <w:pPr>
        <w:ind w:left="708"/>
      </w:pPr>
      <w:r w:rsidRPr="00D05C9B">
        <w:rPr>
          <w:noProof/>
        </w:rPr>
        <w:drawing>
          <wp:inline distT="0" distB="0" distL="0" distR="0" wp14:anchorId="2FF54075" wp14:editId="6EB69142">
            <wp:extent cx="4962110" cy="1892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611" cy="190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DF6E" w14:textId="77777777" w:rsidR="00BE2D7F" w:rsidRDefault="00BE2D7F" w:rsidP="00BE2D7F">
      <w:pPr>
        <w:pStyle w:val="Prrafodelista"/>
        <w:numPr>
          <w:ilvl w:val="0"/>
          <w:numId w:val="4"/>
        </w:numPr>
      </w:pPr>
      <w:r>
        <w:t xml:space="preserve">Utilizando </w:t>
      </w:r>
      <w:r w:rsidR="00BC3C74">
        <w:t xml:space="preserve">el comando </w:t>
      </w:r>
      <w:proofErr w:type="spellStart"/>
      <w:r w:rsidRPr="00BC3C74">
        <w:rPr>
          <w:rStyle w:val="ConsolasCar"/>
        </w:rPr>
        <w:t>dir</w:t>
      </w:r>
      <w:proofErr w:type="spellEnd"/>
      <w:r>
        <w:t>, podemos verificar la creación de la estructura:</w:t>
      </w:r>
    </w:p>
    <w:p w14:paraId="49EA6ADB" w14:textId="77777777" w:rsidR="00BC3C74" w:rsidRDefault="00BC3C74" w:rsidP="00BC3C74">
      <w:pPr>
        <w:pStyle w:val="Prrafodelista"/>
        <w:numPr>
          <w:ilvl w:val="0"/>
          <w:numId w:val="5"/>
        </w:numPr>
        <w:ind w:left="1788"/>
        <w:rPr>
          <w:rStyle w:val="ConsolasCar"/>
        </w:rPr>
      </w:pPr>
      <w:r w:rsidRPr="00D2285C">
        <w:rPr>
          <w:rStyle w:val="ConsolasCar"/>
        </w:rPr>
        <w:t>C:\Users\</w:t>
      </w:r>
      <w:r w:rsidR="00B80923">
        <w:rPr>
          <w:rStyle w:val="ConsolasCar"/>
        </w:rPr>
        <w:t>user</w:t>
      </w:r>
      <w:r w:rsidRPr="00D2285C">
        <w:rPr>
          <w:rStyle w:val="ConsolasCar"/>
        </w:rPr>
        <w:t>\Desktop\Proyectos_Django</w:t>
      </w:r>
      <w:r>
        <w:rPr>
          <w:rStyle w:val="ConsolasCar"/>
        </w:rPr>
        <w:t xml:space="preserve">&gt; </w:t>
      </w:r>
      <w:proofErr w:type="spellStart"/>
      <w:r>
        <w:rPr>
          <w:rStyle w:val="ConsolasCar"/>
        </w:rPr>
        <w:t>dir</w:t>
      </w:r>
      <w:proofErr w:type="spellEnd"/>
      <w:r>
        <w:rPr>
          <w:rStyle w:val="ConsolasCar"/>
        </w:rPr>
        <w:t xml:space="preserve"> </w:t>
      </w:r>
    </w:p>
    <w:p w14:paraId="411242FA" w14:textId="77777777" w:rsidR="00BC3C74" w:rsidRDefault="00BC3C74" w:rsidP="00BC3C74">
      <w:pPr>
        <w:ind w:left="1788"/>
        <w:rPr>
          <w:rStyle w:val="ConsolasCar"/>
        </w:rPr>
      </w:pPr>
      <w:r w:rsidRPr="006E48A9">
        <w:rPr>
          <w:noProof/>
        </w:rPr>
        <w:drawing>
          <wp:inline distT="0" distB="0" distL="0" distR="0" wp14:anchorId="6CEF7920" wp14:editId="3A06AD0C">
            <wp:extent cx="3611410" cy="192405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0926" cy="200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4E7A" w14:textId="77777777" w:rsidR="00BC3C74" w:rsidRDefault="00BC3C74" w:rsidP="00BC3C74">
      <w:pPr>
        <w:pStyle w:val="Prrafodelista"/>
        <w:numPr>
          <w:ilvl w:val="0"/>
          <w:numId w:val="5"/>
        </w:numPr>
        <w:ind w:left="1788"/>
        <w:rPr>
          <w:rStyle w:val="ConsolasCar"/>
        </w:rPr>
      </w:pPr>
      <w:r w:rsidRPr="00D2285C">
        <w:rPr>
          <w:rStyle w:val="ConsolasCar"/>
        </w:rPr>
        <w:t>C:\Users\</w:t>
      </w:r>
      <w:r w:rsidR="00B80923">
        <w:rPr>
          <w:rStyle w:val="ConsolasCar"/>
        </w:rPr>
        <w:t>user</w:t>
      </w:r>
      <w:r w:rsidRPr="00D2285C">
        <w:rPr>
          <w:rStyle w:val="ConsolasCar"/>
        </w:rPr>
        <w:t>\Desktop\Proyectos_Django</w:t>
      </w:r>
      <w:r>
        <w:rPr>
          <w:rStyle w:val="ConsolasCar"/>
        </w:rPr>
        <w:t xml:space="preserve">&gt; cd </w:t>
      </w:r>
      <w:proofErr w:type="spellStart"/>
      <w:r>
        <w:rPr>
          <w:rStyle w:val="ConsolasCar"/>
        </w:rPr>
        <w:t>my_env</w:t>
      </w:r>
      <w:proofErr w:type="spellEnd"/>
    </w:p>
    <w:p w14:paraId="44EFA079" w14:textId="77777777" w:rsidR="00BC3C74" w:rsidRDefault="00BC3C74" w:rsidP="00BC3C74">
      <w:pPr>
        <w:pStyle w:val="Prrafodelista"/>
        <w:numPr>
          <w:ilvl w:val="0"/>
          <w:numId w:val="5"/>
        </w:numPr>
        <w:ind w:left="1788"/>
      </w:pPr>
      <w:r w:rsidRPr="00D2285C">
        <w:rPr>
          <w:rStyle w:val="ConsolasCar"/>
        </w:rPr>
        <w:t>C:\Users\</w:t>
      </w:r>
      <w:r w:rsidR="00B80923">
        <w:rPr>
          <w:rStyle w:val="ConsolasCar"/>
        </w:rPr>
        <w:t>user</w:t>
      </w:r>
      <w:r w:rsidRPr="00D2285C">
        <w:rPr>
          <w:rStyle w:val="ConsolasCar"/>
        </w:rPr>
        <w:t>\Desktop\Proyectos_Django</w:t>
      </w:r>
      <w:r>
        <w:rPr>
          <w:rStyle w:val="ConsolasCar"/>
        </w:rPr>
        <w:t xml:space="preserve">\my_env&gt; </w:t>
      </w:r>
      <w:proofErr w:type="spellStart"/>
      <w:r>
        <w:rPr>
          <w:rStyle w:val="ConsolasCar"/>
        </w:rPr>
        <w:t>dir</w:t>
      </w:r>
      <w:proofErr w:type="spellEnd"/>
    </w:p>
    <w:p w14:paraId="37EC0911" w14:textId="77777777" w:rsidR="006E48A9" w:rsidRDefault="006E48A9" w:rsidP="00BC3C74">
      <w:pPr>
        <w:ind w:left="1788"/>
      </w:pPr>
      <w:r w:rsidRPr="006E48A9">
        <w:rPr>
          <w:noProof/>
        </w:rPr>
        <w:lastRenderedPageBreak/>
        <w:drawing>
          <wp:inline distT="0" distB="0" distL="0" distR="0" wp14:anchorId="2D2978E8" wp14:editId="2B102410">
            <wp:extent cx="3647708" cy="1943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2787" cy="204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931C" w14:textId="77777777" w:rsidR="0004619C" w:rsidRDefault="00AC7F8F" w:rsidP="001210FA">
      <w:pPr>
        <w:pStyle w:val="Prrafodelista"/>
        <w:numPr>
          <w:ilvl w:val="0"/>
          <w:numId w:val="2"/>
        </w:numPr>
      </w:pPr>
      <w:r>
        <w:t>Activar el entorno virtual</w:t>
      </w:r>
    </w:p>
    <w:p w14:paraId="172C9362" w14:textId="77777777" w:rsidR="00AC7F8F" w:rsidRPr="0026737E" w:rsidRDefault="00AC7F8F" w:rsidP="00A06A79">
      <w:pPr>
        <w:pStyle w:val="Prrafodelista"/>
        <w:numPr>
          <w:ilvl w:val="1"/>
          <w:numId w:val="1"/>
        </w:numPr>
        <w:ind w:left="1080"/>
        <w:rPr>
          <w:rStyle w:val="ConsolasCar"/>
        </w:rPr>
      </w:pPr>
      <w:r>
        <w:t xml:space="preserve">No posicionamos en el directorio principal, en nuestro caso </w:t>
      </w:r>
      <w:r w:rsidR="0026737E">
        <w:t xml:space="preserve">con </w:t>
      </w:r>
      <w:r w:rsidR="00730697" w:rsidRPr="0026737E">
        <w:rPr>
          <w:rStyle w:val="ConsolasCar"/>
        </w:rPr>
        <w:t>cd C:\Users\</w:t>
      </w:r>
      <w:r w:rsidR="00B80923">
        <w:rPr>
          <w:rStyle w:val="ConsolasCar"/>
        </w:rPr>
        <w:t>user</w:t>
      </w:r>
      <w:r w:rsidR="00730697" w:rsidRPr="0026737E">
        <w:rPr>
          <w:rStyle w:val="ConsolasCar"/>
        </w:rPr>
        <w:t>\Desktop\Proyectos_Django</w:t>
      </w:r>
    </w:p>
    <w:p w14:paraId="241ED3F8" w14:textId="77777777" w:rsidR="007C17AC" w:rsidRPr="00BC3C74" w:rsidRDefault="00730697" w:rsidP="00962490">
      <w:pPr>
        <w:pStyle w:val="Prrafodelista"/>
        <w:numPr>
          <w:ilvl w:val="1"/>
          <w:numId w:val="1"/>
        </w:numPr>
        <w:ind w:left="1080"/>
        <w:rPr>
          <w:rStyle w:val="ConsolasCar"/>
        </w:rPr>
      </w:pPr>
      <w:r>
        <w:t xml:space="preserve">Ejecutamos el comando: </w:t>
      </w:r>
      <w:proofErr w:type="spellStart"/>
      <w:r w:rsidRPr="00BC3C74">
        <w:rPr>
          <w:rStyle w:val="ConsolasCar"/>
        </w:rPr>
        <w:t>source</w:t>
      </w:r>
      <w:proofErr w:type="spellEnd"/>
      <w:r w:rsidRPr="00BC3C74">
        <w:rPr>
          <w:rStyle w:val="ConsolasCar"/>
        </w:rPr>
        <w:t xml:space="preserve"> </w:t>
      </w:r>
      <w:proofErr w:type="spellStart"/>
      <w:r w:rsidRPr="00BC3C74">
        <w:rPr>
          <w:rStyle w:val="ConsolasCar"/>
        </w:rPr>
        <w:t>my_env</w:t>
      </w:r>
      <w:proofErr w:type="spellEnd"/>
      <w:r w:rsidRPr="00BC3C74">
        <w:rPr>
          <w:rStyle w:val="ConsolasCar"/>
        </w:rPr>
        <w:t>/</w:t>
      </w:r>
      <w:r w:rsidR="002F3549" w:rsidRPr="00BC3C74">
        <w:rPr>
          <w:rStyle w:val="ConsolasCar"/>
        </w:rPr>
        <w:t>scripts</w:t>
      </w:r>
      <w:r w:rsidRPr="00BC3C74">
        <w:rPr>
          <w:rStyle w:val="ConsolasCar"/>
        </w:rPr>
        <w:t>/</w:t>
      </w:r>
      <w:proofErr w:type="spellStart"/>
      <w:r w:rsidR="007C17AC" w:rsidRPr="00BC3C74">
        <w:rPr>
          <w:rStyle w:val="ConsolasCar"/>
        </w:rPr>
        <w:t>act</w:t>
      </w:r>
      <w:r w:rsidR="0026737E" w:rsidRPr="00BC3C74">
        <w:rPr>
          <w:rStyle w:val="ConsolasCar"/>
        </w:rPr>
        <w:t>i</w:t>
      </w:r>
      <w:r w:rsidR="007C17AC" w:rsidRPr="00BC3C74">
        <w:rPr>
          <w:rStyle w:val="ConsolasCar"/>
        </w:rPr>
        <w:t>vate</w:t>
      </w:r>
      <w:proofErr w:type="spellEnd"/>
      <w:r w:rsidR="00BC3C74" w:rsidRPr="00BC3C74">
        <w:t>.</w:t>
      </w:r>
      <w:r w:rsidR="00BC3C74">
        <w:rPr>
          <w:rStyle w:val="SinespaciadoCar"/>
        </w:rPr>
        <w:t xml:space="preserve"> </w:t>
      </w:r>
      <w:r w:rsidR="00BC3C74" w:rsidRPr="00BC3C74">
        <w:t xml:space="preserve">Si nos genera error, </w:t>
      </w:r>
      <w:r w:rsidR="00A06A79" w:rsidRPr="00BC3C74">
        <w:t>podemos u</w:t>
      </w:r>
      <w:r w:rsidR="007C17AC" w:rsidRPr="00BC3C74">
        <w:t>bica</w:t>
      </w:r>
      <w:r w:rsidR="00A06A79" w:rsidRPr="00BC3C74">
        <w:t>rn</w:t>
      </w:r>
      <w:r w:rsidR="007C17AC" w:rsidRPr="00BC3C74">
        <w:t>os en el directorio donde se encuentra</w:t>
      </w:r>
      <w:r w:rsidR="007C17AC">
        <w:t xml:space="preserve"> el fichero </w:t>
      </w:r>
      <w:r w:rsidR="007C17AC" w:rsidRPr="00BC3C74">
        <w:rPr>
          <w:rStyle w:val="ConsolasCar"/>
        </w:rPr>
        <w:t>act</w:t>
      </w:r>
      <w:r w:rsidR="00BC3C74" w:rsidRPr="00BC3C74">
        <w:rPr>
          <w:rStyle w:val="ConsolasCar"/>
        </w:rPr>
        <w:t>i</w:t>
      </w:r>
      <w:r w:rsidR="007C17AC" w:rsidRPr="00BC3C74">
        <w:rPr>
          <w:rStyle w:val="ConsolasCar"/>
        </w:rPr>
        <w:t>vate.bat</w:t>
      </w:r>
      <w:r w:rsidR="00A06A79">
        <w:t>, en nuestro caso en:</w:t>
      </w:r>
      <w:r w:rsidR="007C17AC">
        <w:t xml:space="preserve"> </w:t>
      </w:r>
      <w:r w:rsidR="007C17AC" w:rsidRPr="00BC3C74">
        <w:rPr>
          <w:rStyle w:val="ConsolasCar"/>
        </w:rPr>
        <w:t>C:\Users\</w:t>
      </w:r>
      <w:r w:rsidR="00B80923">
        <w:rPr>
          <w:rStyle w:val="ConsolasCar"/>
        </w:rPr>
        <w:t>user</w:t>
      </w:r>
      <w:r w:rsidR="007C17AC" w:rsidRPr="00BC3C74">
        <w:rPr>
          <w:rStyle w:val="ConsolasCar"/>
        </w:rPr>
        <w:t>\Desktop\Proyectos_Django\my_env\Scripts</w:t>
      </w:r>
    </w:p>
    <w:p w14:paraId="4DB6A1DE" w14:textId="77777777" w:rsidR="007C17AC" w:rsidRDefault="007C17AC" w:rsidP="00A06A79">
      <w:pPr>
        <w:ind w:left="1056"/>
      </w:pPr>
      <w:r w:rsidRPr="007C17AC">
        <w:rPr>
          <w:noProof/>
        </w:rPr>
        <w:drawing>
          <wp:inline distT="0" distB="0" distL="0" distR="0" wp14:anchorId="2544541A" wp14:editId="495B3E90">
            <wp:extent cx="4438650" cy="105590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634" cy="10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9424" w14:textId="77777777" w:rsidR="001210FA" w:rsidRDefault="00A06A79" w:rsidP="00962490">
      <w:pPr>
        <w:pStyle w:val="Prrafodelista"/>
        <w:numPr>
          <w:ilvl w:val="1"/>
          <w:numId w:val="1"/>
        </w:numPr>
        <w:ind w:left="1056"/>
      </w:pPr>
      <w:r>
        <w:t xml:space="preserve">Para validar que el entorno esta activo, debemos observar que el </w:t>
      </w:r>
      <w:proofErr w:type="spellStart"/>
      <w:r>
        <w:t>prompt</w:t>
      </w:r>
      <w:proofErr w:type="spellEnd"/>
      <w:r>
        <w:t xml:space="preserve"> ha cambiado a: </w:t>
      </w:r>
    </w:p>
    <w:p w14:paraId="4A7C28C1" w14:textId="77777777" w:rsidR="001210FA" w:rsidRPr="007422B8" w:rsidRDefault="00A06A79" w:rsidP="000A493C">
      <w:pPr>
        <w:pStyle w:val="Consolas"/>
        <w:rPr>
          <w:lang w:val="en-US"/>
        </w:rPr>
      </w:pPr>
      <w:r w:rsidRPr="007422B8">
        <w:rPr>
          <w:lang w:val="en-US"/>
        </w:rPr>
        <w:t>(</w:t>
      </w:r>
      <w:proofErr w:type="spellStart"/>
      <w:proofErr w:type="gramStart"/>
      <w:r w:rsidRPr="007422B8">
        <w:rPr>
          <w:lang w:val="en-US"/>
        </w:rPr>
        <w:t>my</w:t>
      </w:r>
      <w:proofErr w:type="gramEnd"/>
      <w:r w:rsidRPr="007422B8">
        <w:rPr>
          <w:lang w:val="en-US"/>
        </w:rPr>
        <w:t>_env</w:t>
      </w:r>
      <w:proofErr w:type="spellEnd"/>
      <w:r w:rsidRPr="007422B8">
        <w:rPr>
          <w:lang w:val="en-US"/>
        </w:rPr>
        <w:t>) C:\Users\</w:t>
      </w:r>
      <w:r w:rsidR="00B80923" w:rsidRPr="007422B8">
        <w:rPr>
          <w:lang w:val="en-US"/>
        </w:rPr>
        <w:t>user</w:t>
      </w:r>
      <w:r w:rsidRPr="007422B8">
        <w:rPr>
          <w:lang w:val="en-US"/>
        </w:rPr>
        <w:t>\Desktop\Proyectos_Django\my_env\Scripts&gt;</w:t>
      </w:r>
    </w:p>
    <w:p w14:paraId="183461BC" w14:textId="77777777" w:rsidR="001210FA" w:rsidRPr="001210FA" w:rsidRDefault="001210FA" w:rsidP="00425910">
      <w:pPr>
        <w:pStyle w:val="Ttulo2"/>
      </w:pPr>
      <w:bookmarkStart w:id="3" w:name="_Toc62569629"/>
      <w:r w:rsidRPr="001210FA">
        <w:t xml:space="preserve">Instalación de Django con </w:t>
      </w:r>
      <w:proofErr w:type="spellStart"/>
      <w:r w:rsidRPr="001210FA">
        <w:t>pip</w:t>
      </w:r>
      <w:bookmarkEnd w:id="3"/>
      <w:proofErr w:type="spellEnd"/>
    </w:p>
    <w:p w14:paraId="2C96392C" w14:textId="77777777" w:rsidR="001210FA" w:rsidRDefault="0051179B" w:rsidP="0051179B">
      <w:pPr>
        <w:pStyle w:val="Prrafodelista"/>
        <w:numPr>
          <w:ilvl w:val="0"/>
          <w:numId w:val="3"/>
        </w:numPr>
      </w:pPr>
      <w:r>
        <w:t xml:space="preserve">Desde el </w:t>
      </w:r>
      <w:proofErr w:type="spellStart"/>
      <w:r>
        <w:t>prompt</w:t>
      </w:r>
      <w:proofErr w:type="spellEnd"/>
      <w:r>
        <w:t xml:space="preserve"> del Shell ejecutamos </w:t>
      </w:r>
      <w:proofErr w:type="spellStart"/>
      <w:r w:rsidRPr="00BC3C74">
        <w:rPr>
          <w:rStyle w:val="ConsolasCar"/>
        </w:rPr>
        <w:t>pip</w:t>
      </w:r>
      <w:proofErr w:type="spellEnd"/>
      <w:r w:rsidRPr="00BC3C74">
        <w:rPr>
          <w:rStyle w:val="ConsolasCar"/>
        </w:rPr>
        <w:t xml:space="preserve"> </w:t>
      </w:r>
      <w:proofErr w:type="spellStart"/>
      <w:r w:rsidRPr="00BC3C74">
        <w:rPr>
          <w:rStyle w:val="ConsolasCar"/>
        </w:rPr>
        <w:t>install</w:t>
      </w:r>
      <w:proofErr w:type="spellEnd"/>
      <w:r w:rsidRPr="00BC3C74">
        <w:rPr>
          <w:rStyle w:val="ConsolasCar"/>
        </w:rPr>
        <w:t xml:space="preserve"> "Django==3.0.*"</w:t>
      </w:r>
    </w:p>
    <w:p w14:paraId="1A1C1897" w14:textId="77777777" w:rsidR="0051179B" w:rsidRDefault="0051179B" w:rsidP="0051179B">
      <w:pPr>
        <w:ind w:left="708"/>
      </w:pPr>
      <w:r w:rsidRPr="0051179B">
        <w:rPr>
          <w:noProof/>
        </w:rPr>
        <w:drawing>
          <wp:inline distT="0" distB="0" distL="0" distR="0" wp14:anchorId="4C7C0157" wp14:editId="4C4C3714">
            <wp:extent cx="2921593" cy="9461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6154" cy="97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16E5" w14:textId="77777777" w:rsidR="00E33748" w:rsidRDefault="00E33748" w:rsidP="0051179B">
      <w:pPr>
        <w:pStyle w:val="Prrafodelista"/>
        <w:numPr>
          <w:ilvl w:val="0"/>
          <w:numId w:val="3"/>
        </w:numPr>
      </w:pPr>
      <w:r w:rsidRPr="00E33748">
        <w:t xml:space="preserve">Para comprobar si Django se ha instalado correctamente. Ejecutamos Python </w:t>
      </w:r>
      <w:r w:rsidR="00ED2C90">
        <w:t>desde la terminal</w:t>
      </w:r>
      <w:r w:rsidRPr="00E33748">
        <w:t xml:space="preserve"> e importamos la librería Django y verificamos su versión, de la siguiente manera:</w:t>
      </w:r>
    </w:p>
    <w:p w14:paraId="5CC33850" w14:textId="77777777" w:rsidR="008E627A" w:rsidRDefault="00731E1D" w:rsidP="00731E1D">
      <w:pPr>
        <w:pStyle w:val="Prrafodelista"/>
        <w:numPr>
          <w:ilvl w:val="1"/>
          <w:numId w:val="3"/>
        </w:numPr>
      </w:pPr>
      <w:r>
        <w:t xml:space="preserve">Desde la ventana </w:t>
      </w:r>
      <w:proofErr w:type="spellStart"/>
      <w:r w:rsidR="00ED2C90" w:rsidRPr="00ED2C90">
        <w:rPr>
          <w:b/>
          <w:bCs/>
        </w:rPr>
        <w:t>s</w:t>
      </w:r>
      <w:r w:rsidRPr="00ED2C90">
        <w:rPr>
          <w:b/>
          <w:bCs/>
        </w:rPr>
        <w:t>imbolo</w:t>
      </w:r>
      <w:proofErr w:type="spellEnd"/>
      <w:r w:rsidRPr="00ED2C90">
        <w:rPr>
          <w:b/>
          <w:bCs/>
        </w:rPr>
        <w:t xml:space="preserve"> del sistema</w:t>
      </w:r>
      <w:r>
        <w:t xml:space="preserve"> que tenemos abierta ejecutamos:</w:t>
      </w:r>
      <w:r w:rsidR="008E627A">
        <w:t xml:space="preserve"> </w:t>
      </w:r>
      <w:proofErr w:type="spellStart"/>
      <w:r w:rsidR="008E627A" w:rsidRPr="008E627A">
        <w:rPr>
          <w:rStyle w:val="SinespaciadoCar"/>
        </w:rPr>
        <w:t>python</w:t>
      </w:r>
      <w:proofErr w:type="spellEnd"/>
    </w:p>
    <w:p w14:paraId="48544F32" w14:textId="77777777" w:rsidR="00731E1D" w:rsidRPr="008E627A" w:rsidRDefault="008E627A" w:rsidP="00731E1D">
      <w:pPr>
        <w:pStyle w:val="Prrafodelista"/>
        <w:numPr>
          <w:ilvl w:val="1"/>
          <w:numId w:val="3"/>
        </w:numPr>
        <w:rPr>
          <w:rStyle w:val="ConsolasCar"/>
        </w:rPr>
      </w:pPr>
      <w:r>
        <w:t xml:space="preserve">Desde el </w:t>
      </w:r>
      <w:proofErr w:type="spellStart"/>
      <w:r>
        <w:t>prompt</w:t>
      </w:r>
      <w:proofErr w:type="spellEnd"/>
      <w:r>
        <w:t xml:space="preserve"> &gt;&gt;</w:t>
      </w:r>
      <w:r w:rsidR="00731E1D">
        <w:t xml:space="preserve"> </w:t>
      </w:r>
      <w:proofErr w:type="spellStart"/>
      <w:r w:rsidR="00731E1D" w:rsidRPr="008E627A">
        <w:rPr>
          <w:rStyle w:val="ConsolasCar"/>
        </w:rPr>
        <w:t>import</w:t>
      </w:r>
      <w:proofErr w:type="spellEnd"/>
      <w:r w:rsidR="00731E1D" w:rsidRPr="008E627A">
        <w:rPr>
          <w:rStyle w:val="ConsolasCar"/>
        </w:rPr>
        <w:t xml:space="preserve"> </w:t>
      </w:r>
      <w:proofErr w:type="spellStart"/>
      <w:r w:rsidR="00731E1D" w:rsidRPr="008E627A">
        <w:rPr>
          <w:rStyle w:val="ConsolasCar"/>
        </w:rPr>
        <w:t>django</w:t>
      </w:r>
      <w:proofErr w:type="spellEnd"/>
    </w:p>
    <w:p w14:paraId="656F0DD9" w14:textId="77777777" w:rsidR="00731E1D" w:rsidRDefault="00731E1D" w:rsidP="008E627A">
      <w:pPr>
        <w:ind w:left="1416"/>
      </w:pPr>
      <w:r w:rsidRPr="00731E1D">
        <w:rPr>
          <w:noProof/>
        </w:rPr>
        <w:drawing>
          <wp:inline distT="0" distB="0" distL="0" distR="0" wp14:anchorId="22E9D741" wp14:editId="7FF39C0C">
            <wp:extent cx="4298950" cy="64959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6711" cy="6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321E" w14:textId="77777777" w:rsidR="00731E1D" w:rsidRDefault="00731E1D" w:rsidP="00731E1D">
      <w:pPr>
        <w:pStyle w:val="Prrafodelista"/>
        <w:numPr>
          <w:ilvl w:val="1"/>
          <w:numId w:val="3"/>
        </w:numPr>
      </w:pPr>
      <w:r>
        <w:lastRenderedPageBreak/>
        <w:t xml:space="preserve">Verificamos la versión instalada, ejecutando: </w:t>
      </w:r>
      <w:r w:rsidR="008E627A" w:rsidRPr="008E627A">
        <w:rPr>
          <w:rStyle w:val="ConsolasCar"/>
        </w:rPr>
        <w:t xml:space="preserve">&gt;&gt; </w:t>
      </w:r>
      <w:proofErr w:type="spellStart"/>
      <w:r w:rsidRPr="008E627A">
        <w:rPr>
          <w:rStyle w:val="ConsolasCar"/>
        </w:rPr>
        <w:t>django.get_version</w:t>
      </w:r>
      <w:proofErr w:type="spellEnd"/>
      <w:r w:rsidRPr="008E627A">
        <w:rPr>
          <w:rStyle w:val="ConsolasCar"/>
        </w:rPr>
        <w:t>()</w:t>
      </w:r>
    </w:p>
    <w:p w14:paraId="0E56A582" w14:textId="77777777" w:rsidR="00731E1D" w:rsidRDefault="00731E1D" w:rsidP="008E627A">
      <w:pPr>
        <w:ind w:left="1416"/>
      </w:pPr>
      <w:r w:rsidRPr="00731E1D">
        <w:rPr>
          <w:noProof/>
        </w:rPr>
        <w:drawing>
          <wp:inline distT="0" distB="0" distL="0" distR="0" wp14:anchorId="3FB6647B" wp14:editId="5339A0B8">
            <wp:extent cx="4445000" cy="258211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431" cy="27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2267" w14:textId="77777777" w:rsidR="00464C9B" w:rsidRDefault="00464C9B" w:rsidP="00464C9B">
      <w:pPr>
        <w:pStyle w:val="Prrafodelista"/>
        <w:numPr>
          <w:ilvl w:val="1"/>
          <w:numId w:val="3"/>
        </w:numPr>
      </w:pPr>
      <w:r>
        <w:t xml:space="preserve">Salimos de Python con </w:t>
      </w:r>
      <w:proofErr w:type="spellStart"/>
      <w:r w:rsidRPr="008E627A">
        <w:rPr>
          <w:rStyle w:val="ConsolasCar"/>
        </w:rPr>
        <w:t>exit</w:t>
      </w:r>
      <w:proofErr w:type="spellEnd"/>
      <w:r w:rsidRPr="008E627A">
        <w:rPr>
          <w:rStyle w:val="ConsolasCar"/>
        </w:rPr>
        <w:t>()</w:t>
      </w:r>
    </w:p>
    <w:p w14:paraId="11EC8969" w14:textId="77777777" w:rsidR="00731E1D" w:rsidRPr="00ED2C90" w:rsidRDefault="00464C9B" w:rsidP="00425910">
      <w:pPr>
        <w:pStyle w:val="Ttulo2"/>
      </w:pPr>
      <w:bookmarkStart w:id="4" w:name="_Toc62569630"/>
      <w:r w:rsidRPr="00ED2C90">
        <w:t>Crear un Proyecto en Django</w:t>
      </w:r>
      <w:bookmarkEnd w:id="4"/>
    </w:p>
    <w:p w14:paraId="3A603944" w14:textId="77777777" w:rsidR="00464C9B" w:rsidRPr="008E627A" w:rsidRDefault="00464C9B" w:rsidP="00ED2C90">
      <w:pPr>
        <w:pStyle w:val="Prrafodelista"/>
        <w:numPr>
          <w:ilvl w:val="1"/>
          <w:numId w:val="3"/>
        </w:numPr>
        <w:ind w:left="1080"/>
        <w:rPr>
          <w:rStyle w:val="ConsolasCar"/>
        </w:rPr>
      </w:pPr>
      <w:r>
        <w:t xml:space="preserve">Nos ubicamos en el directorio de nuestro proyecto con </w:t>
      </w:r>
      <w:r w:rsidRPr="008E627A">
        <w:rPr>
          <w:rStyle w:val="ConsolasCar"/>
        </w:rPr>
        <w:t>cd C:\Users\</w:t>
      </w:r>
      <w:r w:rsidR="00B80923">
        <w:rPr>
          <w:rStyle w:val="ConsolasCar"/>
        </w:rPr>
        <w:t>user</w:t>
      </w:r>
      <w:r w:rsidRPr="008E627A">
        <w:rPr>
          <w:rStyle w:val="ConsolasCar"/>
        </w:rPr>
        <w:t>\Desktop\Proyectos_Django</w:t>
      </w:r>
    </w:p>
    <w:p w14:paraId="1881C16B" w14:textId="77777777" w:rsidR="00464C9B" w:rsidRPr="008E627A" w:rsidRDefault="008E627A" w:rsidP="00ED2C90">
      <w:pPr>
        <w:pStyle w:val="Prrafodelista"/>
        <w:numPr>
          <w:ilvl w:val="1"/>
          <w:numId w:val="3"/>
        </w:numPr>
        <w:ind w:left="1080"/>
        <w:rPr>
          <w:rStyle w:val="ConsolasCar"/>
        </w:rPr>
      </w:pPr>
      <w:r>
        <w:t xml:space="preserve">Para crear el proyecto </w:t>
      </w:r>
      <w:proofErr w:type="spellStart"/>
      <w:r w:rsidRPr="008E627A">
        <w:rPr>
          <w:rStyle w:val="ConsolasCar"/>
        </w:rPr>
        <w:t>mysite</w:t>
      </w:r>
      <w:proofErr w:type="spellEnd"/>
      <w:r>
        <w:t>, e</w:t>
      </w:r>
      <w:r w:rsidR="00464C9B">
        <w:t xml:space="preserve">jecutamos el comando: </w:t>
      </w:r>
      <w:proofErr w:type="spellStart"/>
      <w:r w:rsidR="00464C9B" w:rsidRPr="008E627A">
        <w:rPr>
          <w:rStyle w:val="ConsolasCar"/>
        </w:rPr>
        <w:t>django-admin</w:t>
      </w:r>
      <w:proofErr w:type="spellEnd"/>
      <w:r w:rsidR="00464C9B" w:rsidRPr="008E627A">
        <w:rPr>
          <w:rStyle w:val="ConsolasCar"/>
        </w:rPr>
        <w:t xml:space="preserve"> </w:t>
      </w:r>
      <w:proofErr w:type="spellStart"/>
      <w:r w:rsidR="00464C9B" w:rsidRPr="008E627A">
        <w:rPr>
          <w:rStyle w:val="ConsolasCar"/>
        </w:rPr>
        <w:t>startproject</w:t>
      </w:r>
      <w:proofErr w:type="spellEnd"/>
      <w:r w:rsidR="00464C9B" w:rsidRPr="008E627A">
        <w:rPr>
          <w:rStyle w:val="ConsolasCar"/>
        </w:rPr>
        <w:t xml:space="preserve"> </w:t>
      </w:r>
      <w:proofErr w:type="spellStart"/>
      <w:r w:rsidR="00464C9B" w:rsidRPr="008E627A">
        <w:rPr>
          <w:rStyle w:val="ConsolasCar"/>
        </w:rPr>
        <w:t>mysite</w:t>
      </w:r>
      <w:proofErr w:type="spellEnd"/>
    </w:p>
    <w:p w14:paraId="44E5E5EF" w14:textId="77777777" w:rsidR="00464C9B" w:rsidRDefault="00464C9B" w:rsidP="008E627A">
      <w:pPr>
        <w:ind w:left="1080"/>
      </w:pPr>
      <w:r w:rsidRPr="00464C9B">
        <w:rPr>
          <w:noProof/>
        </w:rPr>
        <w:drawing>
          <wp:inline distT="0" distB="0" distL="0" distR="0" wp14:anchorId="64D78B1B" wp14:editId="3C0089F6">
            <wp:extent cx="4159250" cy="80504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3869" cy="83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E747" w14:textId="77777777" w:rsidR="00464C9B" w:rsidRDefault="00253607" w:rsidP="00ED2C90">
      <w:pPr>
        <w:pStyle w:val="Prrafodelista"/>
        <w:numPr>
          <w:ilvl w:val="1"/>
          <w:numId w:val="3"/>
        </w:numPr>
        <w:ind w:left="1080"/>
      </w:pPr>
      <w:r>
        <w:t xml:space="preserve">Verifiquemos que la siguiente estructura </w:t>
      </w:r>
      <w:r w:rsidR="00F74F38">
        <w:t xml:space="preserve">del proyecto, </w:t>
      </w:r>
      <w:r>
        <w:t>ha sido creada:</w:t>
      </w:r>
    </w:p>
    <w:p w14:paraId="645F6662" w14:textId="77777777" w:rsidR="00253607" w:rsidRDefault="00253607" w:rsidP="00F74F38">
      <w:pPr>
        <w:ind w:left="1080"/>
      </w:pPr>
      <w:r w:rsidRPr="00253607">
        <w:rPr>
          <w:noProof/>
        </w:rPr>
        <w:drawing>
          <wp:inline distT="0" distB="0" distL="0" distR="0" wp14:anchorId="7BB98592" wp14:editId="17461EC3">
            <wp:extent cx="4432300" cy="1763226"/>
            <wp:effectExtent l="0" t="0" r="635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472" cy="17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A467" w14:textId="77777777" w:rsidR="006901A9" w:rsidRPr="006901A9" w:rsidRDefault="006901A9" w:rsidP="00425910">
      <w:pPr>
        <w:pStyle w:val="Ttulo3"/>
      </w:pPr>
      <w:bookmarkStart w:id="5" w:name="_Toc62569631"/>
      <w:r>
        <w:t>Completar la configuración del Proyecto y crear las tablas asociadas a los modelos</w:t>
      </w:r>
      <w:bookmarkEnd w:id="5"/>
    </w:p>
    <w:p w14:paraId="639AE559" w14:textId="77777777" w:rsidR="002B6125" w:rsidRPr="002B6125" w:rsidRDefault="002B6125" w:rsidP="002B6125">
      <w:pPr>
        <w:pStyle w:val="Prrafodelista"/>
        <w:numPr>
          <w:ilvl w:val="0"/>
          <w:numId w:val="8"/>
        </w:numPr>
      </w:pPr>
      <w:r>
        <w:t xml:space="preserve">Nos ubicamos en directorio principal de nuestro proyecto: </w:t>
      </w:r>
    </w:p>
    <w:p w14:paraId="485D70AE" w14:textId="77777777" w:rsidR="006901A9" w:rsidRPr="002B6125" w:rsidRDefault="002B6125" w:rsidP="000A493C">
      <w:pPr>
        <w:pStyle w:val="Consolas"/>
      </w:pPr>
      <w:r w:rsidRPr="002B6125">
        <w:t>cd C:\Users\</w:t>
      </w:r>
      <w:r w:rsidR="00B80923">
        <w:t>user</w:t>
      </w:r>
      <w:r w:rsidRPr="002B6125">
        <w:t>\Desktop\Proyectos_Django\mysite</w:t>
      </w:r>
    </w:p>
    <w:p w14:paraId="43B8ABE3" w14:textId="77777777" w:rsidR="002B6125" w:rsidRPr="002B6125" w:rsidRDefault="002B6125" w:rsidP="002B6125">
      <w:pPr>
        <w:pStyle w:val="Prrafodelista"/>
        <w:numPr>
          <w:ilvl w:val="0"/>
          <w:numId w:val="8"/>
        </w:numPr>
      </w:pPr>
      <w:r>
        <w:t xml:space="preserve">Ejecutamos el comando: </w:t>
      </w:r>
      <w:proofErr w:type="spellStart"/>
      <w:r w:rsidRPr="002B6125">
        <w:rPr>
          <w:rStyle w:val="ConsolasCar"/>
        </w:rPr>
        <w:t>python</w:t>
      </w:r>
      <w:proofErr w:type="spellEnd"/>
      <w:r w:rsidRPr="002B6125">
        <w:rPr>
          <w:rStyle w:val="ConsolasCar"/>
        </w:rPr>
        <w:t xml:space="preserve"> manage.py </w:t>
      </w:r>
      <w:proofErr w:type="spellStart"/>
      <w:r w:rsidRPr="002B6125">
        <w:rPr>
          <w:rStyle w:val="ConsolasCar"/>
        </w:rPr>
        <w:t>migrate</w:t>
      </w:r>
      <w:proofErr w:type="spellEnd"/>
      <w:r w:rsidRPr="002B6125">
        <w:t xml:space="preserve"> </w:t>
      </w:r>
    </w:p>
    <w:p w14:paraId="1EA6F3CA" w14:textId="77777777" w:rsidR="002B6125" w:rsidRPr="002B6125" w:rsidRDefault="002B6125" w:rsidP="002B6125">
      <w:pPr>
        <w:ind w:left="708"/>
      </w:pPr>
      <w:r w:rsidRPr="002B6125">
        <w:rPr>
          <w:noProof/>
        </w:rPr>
        <w:drawing>
          <wp:inline distT="0" distB="0" distL="0" distR="0" wp14:anchorId="7816E7E4" wp14:editId="21CB19DB">
            <wp:extent cx="4254500" cy="249946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397" cy="25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5B70" w14:textId="77777777" w:rsidR="0083467A" w:rsidRPr="009C339C" w:rsidRDefault="009C339C" w:rsidP="00425910">
      <w:pPr>
        <w:pStyle w:val="Ttulo3"/>
      </w:pPr>
      <w:bookmarkStart w:id="6" w:name="_Toc62569632"/>
      <w:r>
        <w:lastRenderedPageBreak/>
        <w:t>Ejecutar el servidor de desarrollo</w:t>
      </w:r>
      <w:bookmarkEnd w:id="6"/>
    </w:p>
    <w:p w14:paraId="7E377D00" w14:textId="77777777" w:rsidR="009C339C" w:rsidRPr="00B104AA" w:rsidRDefault="009C339C" w:rsidP="00B104AA">
      <w:pPr>
        <w:pStyle w:val="Prrafodelista"/>
        <w:numPr>
          <w:ilvl w:val="0"/>
          <w:numId w:val="9"/>
        </w:numPr>
      </w:pPr>
      <w:r>
        <w:t xml:space="preserve">Iniciaremos el servidor de desarrollo escribiendo el siguiente comando desde la carpeta raíz de su proyecto: </w:t>
      </w:r>
      <w:proofErr w:type="spellStart"/>
      <w:r w:rsidRPr="00B104AA">
        <w:rPr>
          <w:rStyle w:val="ConsolasCar"/>
        </w:rPr>
        <w:t>python</w:t>
      </w:r>
      <w:proofErr w:type="spellEnd"/>
      <w:r w:rsidRPr="00B104AA">
        <w:rPr>
          <w:rStyle w:val="ConsolasCar"/>
        </w:rPr>
        <w:t xml:space="preserve"> manage.py </w:t>
      </w:r>
      <w:proofErr w:type="spellStart"/>
      <w:r w:rsidRPr="00B104AA">
        <w:rPr>
          <w:rStyle w:val="ConsolasCar"/>
        </w:rPr>
        <w:t>runserver</w:t>
      </w:r>
      <w:proofErr w:type="spellEnd"/>
    </w:p>
    <w:p w14:paraId="31C35460" w14:textId="77777777" w:rsidR="009C339C" w:rsidRDefault="009C339C" w:rsidP="00B104AA">
      <w:pPr>
        <w:ind w:left="708"/>
      </w:pPr>
      <w:r w:rsidRPr="009C339C">
        <w:rPr>
          <w:noProof/>
        </w:rPr>
        <w:drawing>
          <wp:inline distT="0" distB="0" distL="0" distR="0" wp14:anchorId="07AB9C23" wp14:editId="5D919952">
            <wp:extent cx="4959350" cy="1346559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242" cy="13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A597" w14:textId="77777777" w:rsidR="009C339C" w:rsidRPr="00B104AA" w:rsidRDefault="009C339C" w:rsidP="00B104AA">
      <w:pPr>
        <w:pStyle w:val="Prrafodelista"/>
        <w:numPr>
          <w:ilvl w:val="0"/>
          <w:numId w:val="9"/>
        </w:numPr>
      </w:pPr>
      <w:r>
        <w:t>Abrimos nuestro navegador y copiamos</w:t>
      </w:r>
      <w:r w:rsidR="00B104AA">
        <w:t xml:space="preserve"> la URL</w:t>
      </w:r>
      <w:r>
        <w:t xml:space="preserve"> </w:t>
      </w:r>
      <w:hyperlink r:id="rId21" w:history="1">
        <w:r w:rsidR="00B104AA" w:rsidRPr="00F17F77">
          <w:rPr>
            <w:rStyle w:val="Hipervnculo"/>
            <w:rFonts w:ascii="Consolas" w:hAnsi="Consolas"/>
            <w:color w:val="023160" w:themeColor="hyperlink" w:themeShade="80"/>
            <w:sz w:val="20"/>
          </w:rPr>
          <w:t>http://127.0.0.1:8000/</w:t>
        </w:r>
      </w:hyperlink>
      <w:r w:rsidR="00B104AA" w:rsidRPr="00B104AA">
        <w:t>.</w:t>
      </w:r>
      <w:r w:rsidR="00B104AA">
        <w:t xml:space="preserve"> La siguiente página nos indica que nuestro proyecto se está ejecutando correctamente.</w:t>
      </w:r>
    </w:p>
    <w:p w14:paraId="6E456CF7" w14:textId="77777777" w:rsidR="00A06A79" w:rsidRDefault="00B104AA" w:rsidP="001210FA">
      <w:pPr>
        <w:ind w:left="720"/>
      </w:pPr>
      <w:r w:rsidRPr="00A11124">
        <w:rPr>
          <w:noProof/>
        </w:rPr>
        <w:drawing>
          <wp:inline distT="0" distB="0" distL="0" distR="0" wp14:anchorId="35B3B7E1" wp14:editId="4AA20B74">
            <wp:extent cx="4908785" cy="3111500"/>
            <wp:effectExtent l="19050" t="19050" r="25400" b="127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8588" cy="31177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723B22" w14:textId="77777777" w:rsidR="00B104AA" w:rsidRDefault="00B104AA" w:rsidP="00B104AA">
      <w:pPr>
        <w:pStyle w:val="Prrafodelista"/>
        <w:numPr>
          <w:ilvl w:val="0"/>
          <w:numId w:val="9"/>
        </w:numPr>
      </w:pPr>
      <w:r>
        <w:t>Si observamos la consola, vemos el requerimiento GET a la página</w:t>
      </w:r>
    </w:p>
    <w:p w14:paraId="51538DD9" w14:textId="77777777" w:rsidR="00B104AA" w:rsidRDefault="00B104AA" w:rsidP="00B104AA">
      <w:pPr>
        <w:ind w:left="708"/>
      </w:pPr>
      <w:r w:rsidRPr="004144CE">
        <w:rPr>
          <w:noProof/>
        </w:rPr>
        <w:drawing>
          <wp:inline distT="0" distB="0" distL="0" distR="0" wp14:anchorId="459E3D61" wp14:editId="62A57CB7">
            <wp:extent cx="5124450" cy="196729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447" cy="197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9979" w14:textId="77777777" w:rsidR="00576BF0" w:rsidRDefault="00576BF0" w:rsidP="00576BF0">
      <w:pPr>
        <w:pStyle w:val="Prrafodelista"/>
        <w:numPr>
          <w:ilvl w:val="0"/>
          <w:numId w:val="9"/>
        </w:numPr>
      </w:pPr>
      <w:r>
        <w:t>Utilicemos CTRL-</w:t>
      </w:r>
      <w:r w:rsidR="005B2588">
        <w:t>C</w:t>
      </w:r>
      <w:r>
        <w:t xml:space="preserve"> para salir del Servidor</w:t>
      </w:r>
    </w:p>
    <w:p w14:paraId="738D700D" w14:textId="77777777" w:rsidR="004231CD" w:rsidRPr="004231CD" w:rsidRDefault="004231CD" w:rsidP="00425910">
      <w:pPr>
        <w:pStyle w:val="Ttulo2"/>
      </w:pPr>
      <w:bookmarkStart w:id="7" w:name="_Toc62569633"/>
      <w:r>
        <w:t>Crear una aplicación</w:t>
      </w:r>
      <w:bookmarkEnd w:id="7"/>
    </w:p>
    <w:p w14:paraId="14108C4D" w14:textId="77777777" w:rsidR="004231CD" w:rsidRPr="00576BF0" w:rsidRDefault="00576BF0" w:rsidP="00576BF0">
      <w:pPr>
        <w:pStyle w:val="Prrafodelista"/>
        <w:numPr>
          <w:ilvl w:val="1"/>
          <w:numId w:val="3"/>
        </w:numPr>
        <w:ind w:left="720"/>
        <w:rPr>
          <w:rStyle w:val="ConsolasCar"/>
          <w:rFonts w:asciiTheme="minorHAnsi" w:hAnsiTheme="minorHAnsi"/>
          <w:color w:val="auto"/>
          <w:sz w:val="22"/>
        </w:rPr>
      </w:pPr>
      <w:r w:rsidRPr="00576BF0">
        <w:lastRenderedPageBreak/>
        <w:t xml:space="preserve">Desde el directorio raíz del proyecto, ejecutamos el siguiente comando </w:t>
      </w:r>
      <w:proofErr w:type="spellStart"/>
      <w:r w:rsidRPr="00576BF0">
        <w:rPr>
          <w:rStyle w:val="ConsolasCar"/>
        </w:rPr>
        <w:t>python</w:t>
      </w:r>
      <w:proofErr w:type="spellEnd"/>
      <w:r w:rsidRPr="00576BF0">
        <w:rPr>
          <w:rStyle w:val="ConsolasCar"/>
        </w:rPr>
        <w:t xml:space="preserve"> manage.py </w:t>
      </w:r>
      <w:proofErr w:type="spellStart"/>
      <w:r w:rsidRPr="00576BF0">
        <w:rPr>
          <w:rStyle w:val="ConsolasCar"/>
        </w:rPr>
        <w:t>startapp</w:t>
      </w:r>
      <w:proofErr w:type="spellEnd"/>
      <w:r w:rsidRPr="00576BF0">
        <w:rPr>
          <w:rStyle w:val="ConsolasCar"/>
        </w:rPr>
        <w:t xml:space="preserve"> blog</w:t>
      </w:r>
    </w:p>
    <w:p w14:paraId="59E316E6" w14:textId="77777777" w:rsidR="00576BF0" w:rsidRDefault="00576BF0" w:rsidP="00576BF0">
      <w:pPr>
        <w:ind w:left="708"/>
      </w:pPr>
      <w:r w:rsidRPr="00576BF0">
        <w:rPr>
          <w:noProof/>
        </w:rPr>
        <w:drawing>
          <wp:inline distT="0" distB="0" distL="0" distR="0" wp14:anchorId="01AE6774" wp14:editId="1AC380FE">
            <wp:extent cx="5143500" cy="47177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7449" cy="4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66D8" w14:textId="77777777" w:rsidR="00576BF0" w:rsidRDefault="00576BF0" w:rsidP="00576BF0">
      <w:pPr>
        <w:pStyle w:val="Prrafodelista"/>
        <w:numPr>
          <w:ilvl w:val="1"/>
          <w:numId w:val="3"/>
        </w:numPr>
        <w:ind w:left="720"/>
      </w:pPr>
      <w:r>
        <w:t>Verificamos la estructura creada</w:t>
      </w:r>
    </w:p>
    <w:p w14:paraId="29605EE3" w14:textId="77777777" w:rsidR="00570802" w:rsidRPr="009C339C" w:rsidRDefault="00570802" w:rsidP="00570802">
      <w:pPr>
        <w:ind w:left="708"/>
      </w:pPr>
      <w:r w:rsidRPr="002A5454">
        <w:rPr>
          <w:noProof/>
        </w:rPr>
        <w:drawing>
          <wp:inline distT="0" distB="0" distL="0" distR="0" wp14:anchorId="59385E6D" wp14:editId="628B5762">
            <wp:extent cx="2335858" cy="363855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1030" cy="36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EC06" w14:textId="77777777" w:rsidR="005B2588" w:rsidRPr="005B2588" w:rsidRDefault="005B2588" w:rsidP="00425910">
      <w:pPr>
        <w:pStyle w:val="Ttulo3"/>
      </w:pPr>
      <w:bookmarkStart w:id="8" w:name="_Toc62569634"/>
      <w:r>
        <w:t>Diseñar el esquema de datos del blog</w:t>
      </w:r>
      <w:bookmarkEnd w:id="8"/>
    </w:p>
    <w:p w14:paraId="307F9FE9" w14:textId="77777777" w:rsidR="005B2588" w:rsidRDefault="005B2588" w:rsidP="005B2588">
      <w:pPr>
        <w:pStyle w:val="Prrafodelista"/>
        <w:numPr>
          <w:ilvl w:val="0"/>
          <w:numId w:val="11"/>
        </w:numPr>
      </w:pPr>
      <w:r w:rsidRPr="005B2588">
        <w:t xml:space="preserve">En el archivo </w:t>
      </w:r>
      <w:r w:rsidRPr="005B2588">
        <w:rPr>
          <w:rStyle w:val="SinespaciadoCar"/>
        </w:rPr>
        <w:t>models.py</w:t>
      </w:r>
      <w:r w:rsidRPr="005B2588">
        <w:t>,  definiremos el esquema de datos de nuestro blog</w:t>
      </w:r>
      <w:r>
        <w:t>.</w:t>
      </w:r>
    </w:p>
    <w:p w14:paraId="2B267FB1" w14:textId="77777777" w:rsidR="005B2588" w:rsidRDefault="005B2588" w:rsidP="005B2588">
      <w:pPr>
        <w:pStyle w:val="Prrafodelista"/>
        <w:numPr>
          <w:ilvl w:val="0"/>
          <w:numId w:val="11"/>
        </w:numPr>
      </w:pPr>
      <w:r>
        <w:t xml:space="preserve">Abrimos el archivo </w:t>
      </w:r>
      <w:r w:rsidRPr="005B2588">
        <w:rPr>
          <w:rStyle w:val="ConsolasCar"/>
        </w:rPr>
        <w:t>C:\Users\</w:t>
      </w:r>
      <w:r w:rsidR="00B80923">
        <w:rPr>
          <w:rStyle w:val="ConsolasCar"/>
        </w:rPr>
        <w:t>user</w:t>
      </w:r>
      <w:r w:rsidRPr="005B2588">
        <w:rPr>
          <w:rStyle w:val="ConsolasCar"/>
        </w:rPr>
        <w:t xml:space="preserve">\Desktop\Proyectos_Django\mysite\blog\models.py </w:t>
      </w:r>
      <w:r>
        <w:t xml:space="preserve">con </w:t>
      </w:r>
      <w:proofErr w:type="spellStart"/>
      <w:r>
        <w:t>Pychar</w:t>
      </w:r>
      <w:proofErr w:type="spellEnd"/>
      <w:r>
        <w:t xml:space="preserve"> e insertamos el siguiente código:</w:t>
      </w:r>
    </w:p>
    <w:p w14:paraId="7EFD7F2A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from </w:t>
      </w:r>
      <w:proofErr w:type="spellStart"/>
      <w:r w:rsidRPr="00387DD4">
        <w:rPr>
          <w:lang w:val="en-US"/>
        </w:rPr>
        <w:t>django.db</w:t>
      </w:r>
      <w:proofErr w:type="spellEnd"/>
      <w:r w:rsidRPr="00387DD4">
        <w:rPr>
          <w:lang w:val="en-US"/>
        </w:rPr>
        <w:t xml:space="preserve"> import models</w:t>
      </w:r>
    </w:p>
    <w:p w14:paraId="5E04749A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from </w:t>
      </w:r>
      <w:proofErr w:type="spellStart"/>
      <w:r w:rsidRPr="00387DD4">
        <w:rPr>
          <w:lang w:val="en-US"/>
        </w:rPr>
        <w:t>django.utils</w:t>
      </w:r>
      <w:proofErr w:type="spellEnd"/>
      <w:r w:rsidRPr="00387DD4">
        <w:rPr>
          <w:lang w:val="en-US"/>
        </w:rPr>
        <w:t xml:space="preserve"> import </w:t>
      </w:r>
      <w:proofErr w:type="spellStart"/>
      <w:r w:rsidRPr="00387DD4">
        <w:rPr>
          <w:lang w:val="en-US"/>
        </w:rPr>
        <w:t>timezone</w:t>
      </w:r>
      <w:proofErr w:type="spellEnd"/>
    </w:p>
    <w:p w14:paraId="6BFA2C02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from </w:t>
      </w:r>
      <w:proofErr w:type="spellStart"/>
      <w:r w:rsidRPr="00387DD4">
        <w:rPr>
          <w:lang w:val="en-US"/>
        </w:rPr>
        <w:t>django.contrib.auth.models</w:t>
      </w:r>
      <w:proofErr w:type="spellEnd"/>
      <w:r w:rsidRPr="00387DD4">
        <w:rPr>
          <w:lang w:val="en-US"/>
        </w:rPr>
        <w:t xml:space="preserve"> import User</w:t>
      </w:r>
    </w:p>
    <w:p w14:paraId="7777306D" w14:textId="77777777" w:rsidR="005B2588" w:rsidRPr="00387DD4" w:rsidRDefault="005B2588" w:rsidP="000A493C">
      <w:pPr>
        <w:pStyle w:val="Consolas"/>
        <w:rPr>
          <w:lang w:val="en-US"/>
        </w:rPr>
      </w:pPr>
    </w:p>
    <w:p w14:paraId="3289AE6C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>class Post(</w:t>
      </w:r>
      <w:proofErr w:type="spellStart"/>
      <w:r w:rsidRPr="00387DD4">
        <w:rPr>
          <w:lang w:val="en-US"/>
        </w:rPr>
        <w:t>models.Model</w:t>
      </w:r>
      <w:proofErr w:type="spellEnd"/>
      <w:r w:rsidRPr="00387DD4">
        <w:rPr>
          <w:lang w:val="en-US"/>
        </w:rPr>
        <w:t>):</w:t>
      </w:r>
    </w:p>
    <w:p w14:paraId="66F54391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STATUS_CHOICES = (('draft', 'Draft'),</w:t>
      </w:r>
    </w:p>
    <w:p w14:paraId="6A2E05D0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                  ('published', 'Published'),</w:t>
      </w:r>
    </w:p>
    <w:p w14:paraId="02A1EB3C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                  )</w:t>
      </w:r>
    </w:p>
    <w:p w14:paraId="18CA1B24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title = </w:t>
      </w:r>
      <w:proofErr w:type="spellStart"/>
      <w:r w:rsidRPr="00387DD4">
        <w:rPr>
          <w:lang w:val="en-US"/>
        </w:rPr>
        <w:t>models.CharField</w:t>
      </w:r>
      <w:proofErr w:type="spellEnd"/>
      <w:r w:rsidRPr="00387DD4">
        <w:rPr>
          <w:lang w:val="en-US"/>
        </w:rPr>
        <w:t>(</w:t>
      </w:r>
      <w:proofErr w:type="spellStart"/>
      <w:r w:rsidRPr="00387DD4">
        <w:rPr>
          <w:lang w:val="en-US"/>
        </w:rPr>
        <w:t>max_length</w:t>
      </w:r>
      <w:proofErr w:type="spellEnd"/>
      <w:r w:rsidRPr="00387DD4">
        <w:rPr>
          <w:lang w:val="en-US"/>
        </w:rPr>
        <w:t>=250)</w:t>
      </w:r>
    </w:p>
    <w:p w14:paraId="1C7FEC5B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slug = </w:t>
      </w:r>
      <w:proofErr w:type="spellStart"/>
      <w:r w:rsidRPr="00387DD4">
        <w:rPr>
          <w:lang w:val="en-US"/>
        </w:rPr>
        <w:t>models.SlugField</w:t>
      </w:r>
      <w:proofErr w:type="spellEnd"/>
      <w:r w:rsidRPr="00387DD4">
        <w:rPr>
          <w:lang w:val="en-US"/>
        </w:rPr>
        <w:t>(</w:t>
      </w:r>
      <w:proofErr w:type="spellStart"/>
      <w:r w:rsidRPr="00387DD4">
        <w:rPr>
          <w:lang w:val="en-US"/>
        </w:rPr>
        <w:t>max_length</w:t>
      </w:r>
      <w:proofErr w:type="spellEnd"/>
      <w:r w:rsidRPr="00387DD4">
        <w:rPr>
          <w:lang w:val="en-US"/>
        </w:rPr>
        <w:t>=250,</w:t>
      </w:r>
    </w:p>
    <w:p w14:paraId="729B12FB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                        </w:t>
      </w:r>
      <w:proofErr w:type="spellStart"/>
      <w:r w:rsidRPr="00387DD4">
        <w:rPr>
          <w:lang w:val="en-US"/>
        </w:rPr>
        <w:t>unique_for_date</w:t>
      </w:r>
      <w:proofErr w:type="spellEnd"/>
      <w:r w:rsidRPr="00387DD4">
        <w:rPr>
          <w:lang w:val="en-US"/>
        </w:rPr>
        <w:t>='publish')</w:t>
      </w:r>
    </w:p>
    <w:p w14:paraId="423422AA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author = </w:t>
      </w:r>
      <w:proofErr w:type="spellStart"/>
      <w:r w:rsidRPr="00387DD4">
        <w:rPr>
          <w:lang w:val="en-US"/>
        </w:rPr>
        <w:t>models.ForeignKey</w:t>
      </w:r>
      <w:proofErr w:type="spellEnd"/>
      <w:r w:rsidRPr="00387DD4">
        <w:rPr>
          <w:lang w:val="en-US"/>
        </w:rPr>
        <w:t>(User,</w:t>
      </w:r>
    </w:p>
    <w:p w14:paraId="6522BAC8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                           </w:t>
      </w:r>
      <w:proofErr w:type="spellStart"/>
      <w:r w:rsidRPr="00387DD4">
        <w:rPr>
          <w:lang w:val="en-US"/>
        </w:rPr>
        <w:t>on_delete</w:t>
      </w:r>
      <w:proofErr w:type="spellEnd"/>
      <w:r w:rsidRPr="00387DD4">
        <w:rPr>
          <w:lang w:val="en-US"/>
        </w:rPr>
        <w:t>=</w:t>
      </w:r>
      <w:proofErr w:type="spellStart"/>
      <w:r w:rsidRPr="00387DD4">
        <w:rPr>
          <w:lang w:val="en-US"/>
        </w:rPr>
        <w:t>models.CASCADE</w:t>
      </w:r>
      <w:proofErr w:type="spellEnd"/>
      <w:r w:rsidRPr="00387DD4">
        <w:rPr>
          <w:lang w:val="en-US"/>
        </w:rPr>
        <w:t>,</w:t>
      </w:r>
    </w:p>
    <w:p w14:paraId="0064817F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                           </w:t>
      </w:r>
      <w:proofErr w:type="spellStart"/>
      <w:r w:rsidRPr="00387DD4">
        <w:rPr>
          <w:lang w:val="en-US"/>
        </w:rPr>
        <w:t>related_name</w:t>
      </w:r>
      <w:proofErr w:type="spellEnd"/>
      <w:r w:rsidRPr="00387DD4">
        <w:rPr>
          <w:lang w:val="en-US"/>
        </w:rPr>
        <w:t>='</w:t>
      </w:r>
      <w:proofErr w:type="spellStart"/>
      <w:r w:rsidRPr="00387DD4">
        <w:rPr>
          <w:lang w:val="en-US"/>
        </w:rPr>
        <w:t>blog_posts</w:t>
      </w:r>
      <w:proofErr w:type="spellEnd"/>
      <w:r w:rsidRPr="00387DD4">
        <w:rPr>
          <w:lang w:val="en-US"/>
        </w:rPr>
        <w:t>')</w:t>
      </w:r>
    </w:p>
    <w:p w14:paraId="2AC89BC3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body = </w:t>
      </w:r>
      <w:proofErr w:type="spellStart"/>
      <w:r w:rsidRPr="00387DD4">
        <w:rPr>
          <w:lang w:val="en-US"/>
        </w:rPr>
        <w:t>models.TextField</w:t>
      </w:r>
      <w:proofErr w:type="spellEnd"/>
      <w:r w:rsidRPr="00387DD4">
        <w:rPr>
          <w:lang w:val="en-US"/>
        </w:rPr>
        <w:t>()</w:t>
      </w:r>
    </w:p>
    <w:p w14:paraId="6D0C4B46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publish = </w:t>
      </w:r>
      <w:proofErr w:type="spellStart"/>
      <w:r w:rsidRPr="00387DD4">
        <w:rPr>
          <w:lang w:val="en-US"/>
        </w:rPr>
        <w:t>models.DateTimeField</w:t>
      </w:r>
      <w:proofErr w:type="spellEnd"/>
      <w:r w:rsidRPr="00387DD4">
        <w:rPr>
          <w:lang w:val="en-US"/>
        </w:rPr>
        <w:t>(default=</w:t>
      </w:r>
      <w:proofErr w:type="spellStart"/>
      <w:r w:rsidRPr="00387DD4">
        <w:rPr>
          <w:lang w:val="en-US"/>
        </w:rPr>
        <w:t>timezone.now</w:t>
      </w:r>
      <w:proofErr w:type="spellEnd"/>
      <w:r w:rsidRPr="00387DD4">
        <w:rPr>
          <w:lang w:val="en-US"/>
        </w:rPr>
        <w:t>)</w:t>
      </w:r>
    </w:p>
    <w:p w14:paraId="0BB0B6F1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lastRenderedPageBreak/>
        <w:t xml:space="preserve">    created = </w:t>
      </w:r>
      <w:proofErr w:type="spellStart"/>
      <w:r w:rsidRPr="00387DD4">
        <w:rPr>
          <w:lang w:val="en-US"/>
        </w:rPr>
        <w:t>models.DateTimeField</w:t>
      </w:r>
      <w:proofErr w:type="spellEnd"/>
      <w:r w:rsidRPr="00387DD4">
        <w:rPr>
          <w:lang w:val="en-US"/>
        </w:rPr>
        <w:t>(</w:t>
      </w:r>
      <w:proofErr w:type="spellStart"/>
      <w:r w:rsidRPr="00387DD4">
        <w:rPr>
          <w:lang w:val="en-US"/>
        </w:rPr>
        <w:t>auto_now_add</w:t>
      </w:r>
      <w:proofErr w:type="spellEnd"/>
      <w:r w:rsidRPr="00387DD4">
        <w:rPr>
          <w:lang w:val="en-US"/>
        </w:rPr>
        <w:t>=True)</w:t>
      </w:r>
    </w:p>
    <w:p w14:paraId="1566EE6E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updated = </w:t>
      </w:r>
      <w:proofErr w:type="spellStart"/>
      <w:r w:rsidRPr="00387DD4">
        <w:rPr>
          <w:lang w:val="en-US"/>
        </w:rPr>
        <w:t>models.DateTimeField</w:t>
      </w:r>
      <w:proofErr w:type="spellEnd"/>
      <w:r w:rsidRPr="00387DD4">
        <w:rPr>
          <w:lang w:val="en-US"/>
        </w:rPr>
        <w:t>(</w:t>
      </w:r>
      <w:proofErr w:type="spellStart"/>
      <w:r w:rsidRPr="00387DD4">
        <w:rPr>
          <w:lang w:val="en-US"/>
        </w:rPr>
        <w:t>auto_now</w:t>
      </w:r>
      <w:proofErr w:type="spellEnd"/>
      <w:r w:rsidRPr="00387DD4">
        <w:rPr>
          <w:lang w:val="en-US"/>
        </w:rPr>
        <w:t>=True)</w:t>
      </w:r>
    </w:p>
    <w:p w14:paraId="28D5B240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status = </w:t>
      </w:r>
      <w:proofErr w:type="spellStart"/>
      <w:r w:rsidRPr="00387DD4">
        <w:rPr>
          <w:lang w:val="en-US"/>
        </w:rPr>
        <w:t>models.CharField</w:t>
      </w:r>
      <w:proofErr w:type="spellEnd"/>
      <w:r w:rsidRPr="00387DD4">
        <w:rPr>
          <w:lang w:val="en-US"/>
        </w:rPr>
        <w:t>(</w:t>
      </w:r>
      <w:proofErr w:type="spellStart"/>
      <w:r w:rsidRPr="00387DD4">
        <w:rPr>
          <w:lang w:val="en-US"/>
        </w:rPr>
        <w:t>max_length</w:t>
      </w:r>
      <w:proofErr w:type="spellEnd"/>
      <w:r w:rsidRPr="00387DD4">
        <w:rPr>
          <w:lang w:val="en-US"/>
        </w:rPr>
        <w:t>=10,</w:t>
      </w:r>
    </w:p>
    <w:p w14:paraId="2924153F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                          choices=STATUS_CHOICES,</w:t>
      </w:r>
    </w:p>
    <w:p w14:paraId="684FDD1D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                          default='draft')</w:t>
      </w:r>
    </w:p>
    <w:p w14:paraId="5AE28976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>class Meta:</w:t>
      </w:r>
    </w:p>
    <w:p w14:paraId="3FC04B3C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ordering = ('-publish',)</w:t>
      </w:r>
    </w:p>
    <w:p w14:paraId="4F130EB1" w14:textId="77777777" w:rsidR="005B2588" w:rsidRPr="00387DD4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def __str__(self):</w:t>
      </w:r>
    </w:p>
    <w:p w14:paraId="29278A99" w14:textId="77777777" w:rsidR="005B2588" w:rsidRDefault="005B2588" w:rsidP="000A493C">
      <w:pPr>
        <w:pStyle w:val="Consolas"/>
        <w:rPr>
          <w:lang w:val="en-US"/>
        </w:rPr>
      </w:pPr>
      <w:r w:rsidRPr="00387DD4">
        <w:rPr>
          <w:lang w:val="en-US"/>
        </w:rPr>
        <w:t xml:space="preserve">        return </w:t>
      </w:r>
      <w:proofErr w:type="spellStart"/>
      <w:r w:rsidRPr="00387DD4">
        <w:rPr>
          <w:lang w:val="en-US"/>
        </w:rPr>
        <w:t>self.title</w:t>
      </w:r>
      <w:proofErr w:type="spellEnd"/>
    </w:p>
    <w:p w14:paraId="6CFCD171" w14:textId="77777777" w:rsidR="005B2588" w:rsidRPr="005B2588" w:rsidRDefault="005B2588" w:rsidP="005B2588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uard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mb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dos</w:t>
      </w:r>
      <w:proofErr w:type="spellEnd"/>
    </w:p>
    <w:p w14:paraId="39FBCF4B" w14:textId="77777777" w:rsidR="005B2588" w:rsidRDefault="005B2588" w:rsidP="000A493C">
      <w:pPr>
        <w:pStyle w:val="Consolas"/>
        <w:rPr>
          <w:lang w:val="en-US"/>
        </w:rPr>
      </w:pPr>
    </w:p>
    <w:p w14:paraId="0C4C31D0" w14:textId="77777777" w:rsidR="005B2588" w:rsidRPr="005B2588" w:rsidRDefault="005B2588" w:rsidP="00425910">
      <w:pPr>
        <w:pStyle w:val="Ttulo3"/>
      </w:pPr>
      <w:bookmarkStart w:id="9" w:name="_Toc62569635"/>
      <w:r>
        <w:t>Activando la aplicación</w:t>
      </w:r>
      <w:bookmarkEnd w:id="9"/>
    </w:p>
    <w:p w14:paraId="621FA990" w14:textId="77777777" w:rsidR="005B2588" w:rsidRDefault="005B2588" w:rsidP="005B2588">
      <w:pPr>
        <w:pStyle w:val="Prrafodelista"/>
        <w:numPr>
          <w:ilvl w:val="0"/>
          <w:numId w:val="13"/>
        </w:numPr>
      </w:pPr>
      <w:r>
        <w:t>E</w:t>
      </w:r>
      <w:r w:rsidRPr="005B2588">
        <w:t xml:space="preserve">ditamos el archivo </w:t>
      </w:r>
      <w:r w:rsidRPr="005B2588">
        <w:rPr>
          <w:rStyle w:val="ConsolasCar"/>
        </w:rPr>
        <w:t>C:\Users\</w:t>
      </w:r>
      <w:r w:rsidR="00B80923">
        <w:rPr>
          <w:rStyle w:val="ConsolasCar"/>
        </w:rPr>
        <w:t>user</w:t>
      </w:r>
      <w:r w:rsidRPr="005B2588">
        <w:rPr>
          <w:rStyle w:val="ConsolasCar"/>
        </w:rPr>
        <w:t>\Desktop\Proyectos_Django\mysite\mysite\settings.py</w:t>
      </w:r>
      <w:r w:rsidRPr="005B2588">
        <w:t xml:space="preserve"> e insertamos </w:t>
      </w:r>
      <w:proofErr w:type="spellStart"/>
      <w:r w:rsidRPr="005B2588">
        <w:rPr>
          <w:rStyle w:val="ConsolasCar"/>
        </w:rPr>
        <w:t>blog.apps.BlogConfig</w:t>
      </w:r>
      <w:proofErr w:type="spellEnd"/>
      <w:r w:rsidRPr="005B2588">
        <w:t xml:space="preserve"> a la configuración </w:t>
      </w:r>
      <w:r w:rsidRPr="005B2588">
        <w:rPr>
          <w:rStyle w:val="ConsolasCar"/>
        </w:rPr>
        <w:t>INSTALLED_APPS</w:t>
      </w:r>
      <w:r>
        <w:t>.</w:t>
      </w:r>
    </w:p>
    <w:p w14:paraId="73B8F192" w14:textId="77777777" w:rsidR="005B2588" w:rsidRPr="007422B8" w:rsidRDefault="005B2588" w:rsidP="005B2588">
      <w:pPr>
        <w:pStyle w:val="Sinespaciado"/>
        <w:ind w:left="1416"/>
        <w:rPr>
          <w:lang w:val="en-US"/>
        </w:rPr>
      </w:pPr>
      <w:r w:rsidRPr="007422B8">
        <w:rPr>
          <w:lang w:val="en-US"/>
        </w:rPr>
        <w:t xml:space="preserve">INSTALLED_APPS = [    </w:t>
      </w:r>
    </w:p>
    <w:p w14:paraId="19185C56" w14:textId="77777777" w:rsidR="005B2588" w:rsidRPr="007422B8" w:rsidRDefault="005B2588" w:rsidP="005B2588">
      <w:pPr>
        <w:pStyle w:val="Sinespaciado"/>
        <w:ind w:left="1416"/>
        <w:rPr>
          <w:lang w:val="en-US"/>
        </w:rPr>
      </w:pPr>
      <w:r w:rsidRPr="007422B8">
        <w:rPr>
          <w:lang w:val="en-US"/>
        </w:rPr>
        <w:t xml:space="preserve">    '</w:t>
      </w:r>
      <w:proofErr w:type="spellStart"/>
      <w:proofErr w:type="gramStart"/>
      <w:r w:rsidRPr="007422B8">
        <w:rPr>
          <w:lang w:val="en-US"/>
        </w:rPr>
        <w:t>django</w:t>
      </w:r>
      <w:proofErr w:type="gramEnd"/>
      <w:r w:rsidRPr="007422B8">
        <w:rPr>
          <w:lang w:val="en-US"/>
        </w:rPr>
        <w:t>.contrib.admin</w:t>
      </w:r>
      <w:proofErr w:type="spellEnd"/>
      <w:r w:rsidRPr="007422B8">
        <w:rPr>
          <w:lang w:val="en-US"/>
        </w:rPr>
        <w:t xml:space="preserve">',    </w:t>
      </w:r>
    </w:p>
    <w:p w14:paraId="569B111A" w14:textId="77777777" w:rsidR="005B2588" w:rsidRPr="007422B8" w:rsidRDefault="005B2588" w:rsidP="005B2588">
      <w:pPr>
        <w:pStyle w:val="Sinespaciado"/>
        <w:ind w:left="1416"/>
        <w:rPr>
          <w:lang w:val="en-US"/>
        </w:rPr>
      </w:pPr>
      <w:r w:rsidRPr="007422B8">
        <w:rPr>
          <w:lang w:val="en-US"/>
        </w:rPr>
        <w:t xml:space="preserve">    '</w:t>
      </w:r>
      <w:proofErr w:type="spellStart"/>
      <w:proofErr w:type="gramStart"/>
      <w:r w:rsidRPr="007422B8">
        <w:rPr>
          <w:lang w:val="en-US"/>
        </w:rPr>
        <w:t>django</w:t>
      </w:r>
      <w:proofErr w:type="gramEnd"/>
      <w:r w:rsidRPr="007422B8">
        <w:rPr>
          <w:lang w:val="en-US"/>
        </w:rPr>
        <w:t>.contrib.auth</w:t>
      </w:r>
      <w:proofErr w:type="spellEnd"/>
      <w:r w:rsidRPr="007422B8">
        <w:rPr>
          <w:lang w:val="en-US"/>
        </w:rPr>
        <w:t xml:space="preserve">',    </w:t>
      </w:r>
    </w:p>
    <w:p w14:paraId="15EC05B0" w14:textId="77777777" w:rsidR="005B2588" w:rsidRPr="007422B8" w:rsidRDefault="005B2588" w:rsidP="005B2588">
      <w:pPr>
        <w:pStyle w:val="Sinespaciado"/>
        <w:ind w:left="1416"/>
        <w:rPr>
          <w:lang w:val="en-US"/>
        </w:rPr>
      </w:pPr>
      <w:r w:rsidRPr="007422B8">
        <w:rPr>
          <w:lang w:val="en-US"/>
        </w:rPr>
        <w:t xml:space="preserve">    '</w:t>
      </w:r>
      <w:proofErr w:type="spellStart"/>
      <w:proofErr w:type="gramStart"/>
      <w:r w:rsidRPr="007422B8">
        <w:rPr>
          <w:lang w:val="en-US"/>
        </w:rPr>
        <w:t>django</w:t>
      </w:r>
      <w:proofErr w:type="gramEnd"/>
      <w:r w:rsidRPr="007422B8">
        <w:rPr>
          <w:lang w:val="en-US"/>
        </w:rPr>
        <w:t>.contrib.contenttypes</w:t>
      </w:r>
      <w:proofErr w:type="spellEnd"/>
      <w:r w:rsidRPr="007422B8">
        <w:rPr>
          <w:lang w:val="en-US"/>
        </w:rPr>
        <w:t xml:space="preserve">',    </w:t>
      </w:r>
    </w:p>
    <w:p w14:paraId="1AA2F25A" w14:textId="77777777" w:rsidR="005B2588" w:rsidRPr="007422B8" w:rsidRDefault="005B2588" w:rsidP="005B2588">
      <w:pPr>
        <w:pStyle w:val="Sinespaciado"/>
        <w:ind w:left="1416"/>
        <w:rPr>
          <w:lang w:val="en-US"/>
        </w:rPr>
      </w:pPr>
      <w:r w:rsidRPr="007422B8">
        <w:rPr>
          <w:lang w:val="en-US"/>
        </w:rPr>
        <w:t xml:space="preserve">    '</w:t>
      </w:r>
      <w:proofErr w:type="spellStart"/>
      <w:proofErr w:type="gramStart"/>
      <w:r w:rsidRPr="007422B8">
        <w:rPr>
          <w:lang w:val="en-US"/>
        </w:rPr>
        <w:t>django</w:t>
      </w:r>
      <w:proofErr w:type="gramEnd"/>
      <w:r w:rsidRPr="007422B8">
        <w:rPr>
          <w:lang w:val="en-US"/>
        </w:rPr>
        <w:t>.contrib.sessions</w:t>
      </w:r>
      <w:proofErr w:type="spellEnd"/>
      <w:r w:rsidRPr="007422B8">
        <w:rPr>
          <w:lang w:val="en-US"/>
        </w:rPr>
        <w:t xml:space="preserve">',    </w:t>
      </w:r>
    </w:p>
    <w:p w14:paraId="7838301F" w14:textId="77777777" w:rsidR="005B2588" w:rsidRPr="007422B8" w:rsidRDefault="005B2588" w:rsidP="005B2588">
      <w:pPr>
        <w:pStyle w:val="Sinespaciado"/>
        <w:ind w:left="1416"/>
        <w:rPr>
          <w:lang w:val="en-US"/>
        </w:rPr>
      </w:pPr>
      <w:r w:rsidRPr="007422B8">
        <w:rPr>
          <w:lang w:val="en-US"/>
        </w:rPr>
        <w:t xml:space="preserve">    '</w:t>
      </w:r>
      <w:proofErr w:type="spellStart"/>
      <w:proofErr w:type="gramStart"/>
      <w:r w:rsidRPr="007422B8">
        <w:rPr>
          <w:lang w:val="en-US"/>
        </w:rPr>
        <w:t>django</w:t>
      </w:r>
      <w:proofErr w:type="gramEnd"/>
      <w:r w:rsidRPr="007422B8">
        <w:rPr>
          <w:lang w:val="en-US"/>
        </w:rPr>
        <w:t>.contrib.messages</w:t>
      </w:r>
      <w:proofErr w:type="spellEnd"/>
      <w:r w:rsidRPr="007422B8">
        <w:rPr>
          <w:lang w:val="en-US"/>
        </w:rPr>
        <w:t xml:space="preserve">',    </w:t>
      </w:r>
    </w:p>
    <w:p w14:paraId="1E9B15C4" w14:textId="77777777" w:rsidR="005B2588" w:rsidRPr="007422B8" w:rsidRDefault="005B2588" w:rsidP="005B2588">
      <w:pPr>
        <w:pStyle w:val="Sinespaciado"/>
        <w:ind w:left="1416"/>
        <w:rPr>
          <w:lang w:val="en-US"/>
        </w:rPr>
      </w:pPr>
      <w:r w:rsidRPr="007422B8">
        <w:rPr>
          <w:lang w:val="en-US"/>
        </w:rPr>
        <w:t xml:space="preserve">    '</w:t>
      </w:r>
      <w:proofErr w:type="spellStart"/>
      <w:proofErr w:type="gramStart"/>
      <w:r w:rsidRPr="007422B8">
        <w:rPr>
          <w:lang w:val="en-US"/>
        </w:rPr>
        <w:t>django</w:t>
      </w:r>
      <w:proofErr w:type="gramEnd"/>
      <w:r w:rsidRPr="007422B8">
        <w:rPr>
          <w:lang w:val="en-US"/>
        </w:rPr>
        <w:t>.contrib.staticfiles</w:t>
      </w:r>
      <w:proofErr w:type="spellEnd"/>
      <w:r w:rsidRPr="007422B8">
        <w:rPr>
          <w:lang w:val="en-US"/>
        </w:rPr>
        <w:t xml:space="preserve">',   </w:t>
      </w:r>
    </w:p>
    <w:p w14:paraId="3E9EC776" w14:textId="77777777" w:rsidR="005B2588" w:rsidRPr="004E1C65" w:rsidRDefault="005B2588" w:rsidP="005B2588">
      <w:pPr>
        <w:pStyle w:val="Sinespaciado"/>
        <w:ind w:left="1416"/>
      </w:pPr>
      <w:r w:rsidRPr="007422B8">
        <w:rPr>
          <w:lang w:val="en-US"/>
        </w:rPr>
        <w:t xml:space="preserve">    </w:t>
      </w:r>
      <w:r w:rsidRPr="004E1C65">
        <w:t>'</w:t>
      </w:r>
      <w:proofErr w:type="spellStart"/>
      <w:r w:rsidRPr="004E1C65">
        <w:t>blog.apps.BlogConfig</w:t>
      </w:r>
      <w:proofErr w:type="spellEnd"/>
      <w:r w:rsidRPr="004E1C65">
        <w:t>',]</w:t>
      </w:r>
    </w:p>
    <w:p w14:paraId="6C56C9BD" w14:textId="77777777" w:rsidR="005B2588" w:rsidRDefault="005B2588" w:rsidP="00D472EF"/>
    <w:p w14:paraId="588649A0" w14:textId="77777777" w:rsidR="00D472EF" w:rsidRPr="00D472EF" w:rsidRDefault="00D472EF" w:rsidP="00425910">
      <w:pPr>
        <w:pStyle w:val="Ttulo3"/>
      </w:pPr>
      <w:bookmarkStart w:id="10" w:name="_Toc62569636"/>
      <w:r w:rsidRPr="00D472EF">
        <w:t>Crear y aplicar migraciones</w:t>
      </w:r>
      <w:bookmarkEnd w:id="10"/>
    </w:p>
    <w:p w14:paraId="32C3639B" w14:textId="77777777" w:rsidR="00D472EF" w:rsidRDefault="00D472EF" w:rsidP="00962490">
      <w:pPr>
        <w:pStyle w:val="Prrafodelista"/>
        <w:numPr>
          <w:ilvl w:val="0"/>
          <w:numId w:val="14"/>
        </w:numPr>
      </w:pPr>
      <w:r>
        <w:t>E</w:t>
      </w:r>
      <w:r w:rsidRPr="00D472EF">
        <w:t>l comando</w:t>
      </w:r>
      <w:r w:rsidRPr="00D472EF">
        <w:rPr>
          <w:rStyle w:val="ConsolasCar"/>
        </w:rPr>
        <w:t xml:space="preserve"> </w:t>
      </w:r>
      <w:proofErr w:type="spellStart"/>
      <w:r w:rsidRPr="00D472EF">
        <w:rPr>
          <w:rStyle w:val="ConsolasCar"/>
        </w:rPr>
        <w:t>migrate</w:t>
      </w:r>
      <w:proofErr w:type="spellEnd"/>
      <w:r w:rsidRPr="00D472EF">
        <w:t xml:space="preserve"> aplica migraciones para todas las aplicaciones enumeradas en </w:t>
      </w:r>
      <w:r w:rsidRPr="00D472EF">
        <w:rPr>
          <w:rStyle w:val="ConsolasCar"/>
        </w:rPr>
        <w:t>INSTALLED_APPS</w:t>
      </w:r>
      <w:r w:rsidRPr="00D472EF">
        <w:t>; sincroniza la base de datos con los modelos actuales y las migraciones existentes.</w:t>
      </w:r>
      <w:r>
        <w:t xml:space="preserve"> Desde el directorio raíz de nuestro proyecto, ejecutamos el siguiente comando:</w:t>
      </w:r>
      <w:r w:rsidR="007769F5">
        <w:t xml:space="preserve"> </w:t>
      </w:r>
      <w:proofErr w:type="spellStart"/>
      <w:r w:rsidRPr="007769F5">
        <w:rPr>
          <w:rStyle w:val="ConsolasCar"/>
        </w:rPr>
        <w:t>python</w:t>
      </w:r>
      <w:proofErr w:type="spellEnd"/>
      <w:r w:rsidRPr="007769F5">
        <w:rPr>
          <w:rStyle w:val="ConsolasCar"/>
        </w:rPr>
        <w:t xml:space="preserve"> manage.py </w:t>
      </w:r>
      <w:proofErr w:type="spellStart"/>
      <w:r w:rsidRPr="007769F5">
        <w:rPr>
          <w:rStyle w:val="ConsolasCar"/>
        </w:rPr>
        <w:t>makemigrations</w:t>
      </w:r>
      <w:proofErr w:type="spellEnd"/>
      <w:r w:rsidRPr="007769F5">
        <w:rPr>
          <w:rStyle w:val="ConsolasCar"/>
        </w:rPr>
        <w:t xml:space="preserve"> blog</w:t>
      </w:r>
    </w:p>
    <w:p w14:paraId="0CD0FB0B" w14:textId="77777777" w:rsidR="00D472EF" w:rsidRDefault="00D472EF" w:rsidP="007769F5">
      <w:pPr>
        <w:ind w:left="708"/>
      </w:pPr>
      <w:r w:rsidRPr="00D472EF">
        <w:rPr>
          <w:noProof/>
        </w:rPr>
        <w:drawing>
          <wp:inline distT="0" distB="0" distL="0" distR="0" wp14:anchorId="16A43800" wp14:editId="350512F8">
            <wp:extent cx="4984750" cy="531652"/>
            <wp:effectExtent l="0" t="0" r="635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6384" cy="5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7E48" w14:textId="77777777" w:rsidR="007769F5" w:rsidRDefault="007769F5" w:rsidP="007769F5">
      <w:pPr>
        <w:pStyle w:val="Prrafodelista"/>
        <w:numPr>
          <w:ilvl w:val="0"/>
          <w:numId w:val="14"/>
        </w:numPr>
      </w:pPr>
      <w:r w:rsidRPr="007769F5">
        <w:t xml:space="preserve">Django acaba de crear el </w:t>
      </w:r>
      <w:r w:rsidRPr="007769F5">
        <w:rPr>
          <w:rStyle w:val="SinespaciadoCar"/>
        </w:rPr>
        <w:t xml:space="preserve">archivo </w:t>
      </w:r>
      <w:r w:rsidRPr="007769F5">
        <w:rPr>
          <w:rStyle w:val="ConsolasCar"/>
        </w:rPr>
        <w:t>0001_initial.py</w:t>
      </w:r>
      <w:r w:rsidRPr="007769F5">
        <w:t xml:space="preserve"> dentro del directorio </w:t>
      </w:r>
      <w:proofErr w:type="spellStart"/>
      <w:r w:rsidRPr="007769F5">
        <w:rPr>
          <w:rStyle w:val="ConsolasCar"/>
        </w:rPr>
        <w:t>migrations</w:t>
      </w:r>
      <w:proofErr w:type="spellEnd"/>
      <w:r w:rsidRPr="007769F5">
        <w:t xml:space="preserve">. </w:t>
      </w:r>
      <w:r>
        <w:t xml:space="preserve">Desde </w:t>
      </w:r>
      <w:proofErr w:type="spellStart"/>
      <w:r>
        <w:t>PyCharm</w:t>
      </w:r>
      <w:proofErr w:type="spellEnd"/>
      <w:r>
        <w:t xml:space="preserve"> podemos abrirlo y revisar el contenido creado.</w:t>
      </w:r>
    </w:p>
    <w:p w14:paraId="2D686D38" w14:textId="77777777" w:rsidR="007769F5" w:rsidRDefault="007769F5" w:rsidP="00962490">
      <w:pPr>
        <w:pStyle w:val="Prrafodelista"/>
        <w:numPr>
          <w:ilvl w:val="0"/>
          <w:numId w:val="14"/>
        </w:numPr>
      </w:pPr>
      <w:r w:rsidRPr="007769F5">
        <w:t>Veamos el código SQL que Django ejecutará en la base de datos para crear la tabla nuestro modelo.</w:t>
      </w:r>
      <w:r>
        <w:t xml:space="preserve">  Ejecutemos el siguiente comando para inspeccionar la salida SQL de su primera migración: </w:t>
      </w:r>
      <w:proofErr w:type="spellStart"/>
      <w:r w:rsidRPr="007769F5">
        <w:rPr>
          <w:rStyle w:val="ConsolasCar"/>
        </w:rPr>
        <w:t>python</w:t>
      </w:r>
      <w:proofErr w:type="spellEnd"/>
      <w:r w:rsidRPr="007769F5">
        <w:rPr>
          <w:rStyle w:val="ConsolasCar"/>
        </w:rPr>
        <w:t xml:space="preserve"> manage.py </w:t>
      </w:r>
      <w:proofErr w:type="spellStart"/>
      <w:r w:rsidRPr="007769F5">
        <w:rPr>
          <w:rStyle w:val="ConsolasCar"/>
        </w:rPr>
        <w:t>sqlmigrate</w:t>
      </w:r>
      <w:proofErr w:type="spellEnd"/>
      <w:r w:rsidRPr="007769F5">
        <w:rPr>
          <w:rStyle w:val="ConsolasCar"/>
        </w:rPr>
        <w:t xml:space="preserve"> blog 0001</w:t>
      </w:r>
      <w:r w:rsidRPr="007769F5">
        <w:t>:</w:t>
      </w:r>
    </w:p>
    <w:p w14:paraId="1A32C7C0" w14:textId="77777777" w:rsidR="007769F5" w:rsidRPr="008908D9" w:rsidRDefault="007769F5" w:rsidP="000A493C">
      <w:pPr>
        <w:pStyle w:val="Consolas"/>
        <w:rPr>
          <w:lang w:val="en-US"/>
        </w:rPr>
      </w:pPr>
      <w:proofErr w:type="gramStart"/>
      <w:r w:rsidRPr="008908D9">
        <w:rPr>
          <w:lang w:val="en-US"/>
        </w:rPr>
        <w:t>BEGIN;</w:t>
      </w:r>
      <w:proofErr w:type="gramEnd"/>
    </w:p>
    <w:p w14:paraId="2925D264" w14:textId="77777777" w:rsidR="007769F5" w:rsidRPr="008908D9" w:rsidRDefault="007769F5" w:rsidP="000A493C">
      <w:pPr>
        <w:pStyle w:val="Consolas"/>
        <w:rPr>
          <w:lang w:val="en-US"/>
        </w:rPr>
      </w:pPr>
      <w:r w:rsidRPr="008908D9">
        <w:rPr>
          <w:lang w:val="en-US"/>
        </w:rPr>
        <w:t>--</w:t>
      </w:r>
    </w:p>
    <w:p w14:paraId="2B04FE4D" w14:textId="77777777" w:rsidR="007769F5" w:rsidRPr="008908D9" w:rsidRDefault="007769F5" w:rsidP="000A493C">
      <w:pPr>
        <w:pStyle w:val="Consolas"/>
        <w:rPr>
          <w:lang w:val="en-US"/>
        </w:rPr>
      </w:pPr>
      <w:r w:rsidRPr="008908D9">
        <w:rPr>
          <w:lang w:val="en-US"/>
        </w:rPr>
        <w:t>-- Create model Post</w:t>
      </w:r>
    </w:p>
    <w:p w14:paraId="799C9DBF" w14:textId="77777777" w:rsidR="007769F5" w:rsidRPr="008908D9" w:rsidRDefault="007769F5" w:rsidP="000A493C">
      <w:pPr>
        <w:pStyle w:val="Consolas"/>
        <w:rPr>
          <w:lang w:val="en-US"/>
        </w:rPr>
      </w:pPr>
      <w:r w:rsidRPr="008908D9">
        <w:rPr>
          <w:lang w:val="en-US"/>
        </w:rPr>
        <w:t>--</w:t>
      </w:r>
    </w:p>
    <w:p w14:paraId="085C970F" w14:textId="77777777" w:rsidR="007769F5" w:rsidRDefault="007769F5" w:rsidP="000A493C">
      <w:pPr>
        <w:pStyle w:val="Consolas"/>
        <w:rPr>
          <w:lang w:val="en-US"/>
        </w:rPr>
      </w:pPr>
      <w:r w:rsidRPr="008908D9">
        <w:rPr>
          <w:lang w:val="en-US"/>
        </w:rPr>
        <w:t>CREATE TABLE "</w:t>
      </w:r>
      <w:proofErr w:type="spellStart"/>
      <w:r w:rsidRPr="008908D9">
        <w:rPr>
          <w:lang w:val="en-US"/>
        </w:rPr>
        <w:t>blog_post</w:t>
      </w:r>
      <w:proofErr w:type="spellEnd"/>
      <w:r w:rsidRPr="008908D9">
        <w:rPr>
          <w:lang w:val="en-US"/>
        </w:rPr>
        <w:t>" (</w:t>
      </w:r>
    </w:p>
    <w:p w14:paraId="631BD8DD" w14:textId="77777777" w:rsidR="007769F5" w:rsidRDefault="007769F5" w:rsidP="000A493C">
      <w:pPr>
        <w:pStyle w:val="Consolas"/>
        <w:rPr>
          <w:lang w:val="en-US"/>
        </w:rPr>
      </w:pPr>
      <w:r w:rsidRPr="008908D9">
        <w:rPr>
          <w:lang w:val="en-US"/>
        </w:rPr>
        <w:t xml:space="preserve">"id" integer NOT NULL PRIMARY KEY AUTOINCREMENT, </w:t>
      </w:r>
    </w:p>
    <w:p w14:paraId="3E5B7BE3" w14:textId="77777777" w:rsidR="007769F5" w:rsidRDefault="007769F5" w:rsidP="000A493C">
      <w:pPr>
        <w:pStyle w:val="Consolas"/>
        <w:rPr>
          <w:lang w:val="en-US"/>
        </w:rPr>
      </w:pPr>
      <w:r w:rsidRPr="008908D9">
        <w:rPr>
          <w:lang w:val="en-US"/>
        </w:rPr>
        <w:t xml:space="preserve">"title" varchar(250) NOT NULL, </w:t>
      </w:r>
    </w:p>
    <w:p w14:paraId="56AC98FE" w14:textId="77777777" w:rsidR="007769F5" w:rsidRDefault="007769F5" w:rsidP="000A493C">
      <w:pPr>
        <w:pStyle w:val="Consolas"/>
        <w:rPr>
          <w:lang w:val="en-US"/>
        </w:rPr>
      </w:pPr>
      <w:r w:rsidRPr="008908D9">
        <w:rPr>
          <w:lang w:val="en-US"/>
        </w:rPr>
        <w:t xml:space="preserve">"slug" varchar(250) NOT NULL, </w:t>
      </w:r>
    </w:p>
    <w:p w14:paraId="367626D5" w14:textId="77777777" w:rsidR="007769F5" w:rsidRDefault="007769F5" w:rsidP="000A493C">
      <w:pPr>
        <w:pStyle w:val="Consolas"/>
        <w:rPr>
          <w:lang w:val="en-US"/>
        </w:rPr>
      </w:pPr>
      <w:r w:rsidRPr="008908D9">
        <w:rPr>
          <w:lang w:val="en-US"/>
        </w:rPr>
        <w:t xml:space="preserve">"body" text NOT NULL, </w:t>
      </w:r>
    </w:p>
    <w:p w14:paraId="6DBC9C0F" w14:textId="77777777" w:rsidR="007769F5" w:rsidRDefault="007769F5" w:rsidP="000A493C">
      <w:pPr>
        <w:pStyle w:val="Consolas"/>
        <w:rPr>
          <w:lang w:val="en-US"/>
        </w:rPr>
      </w:pPr>
      <w:r w:rsidRPr="008908D9">
        <w:rPr>
          <w:lang w:val="en-US"/>
        </w:rPr>
        <w:lastRenderedPageBreak/>
        <w:t xml:space="preserve">"publish" datetime NOT NULL, </w:t>
      </w:r>
    </w:p>
    <w:p w14:paraId="77BBCDC1" w14:textId="77777777" w:rsidR="007769F5" w:rsidRDefault="007769F5" w:rsidP="000A493C">
      <w:pPr>
        <w:pStyle w:val="Consolas"/>
        <w:rPr>
          <w:lang w:val="en-US"/>
        </w:rPr>
      </w:pPr>
      <w:r w:rsidRPr="008908D9">
        <w:rPr>
          <w:lang w:val="en-US"/>
        </w:rPr>
        <w:t xml:space="preserve">"created" datetime NOT NULL, </w:t>
      </w:r>
    </w:p>
    <w:p w14:paraId="7AD14AF0" w14:textId="77777777" w:rsidR="007769F5" w:rsidRDefault="007769F5" w:rsidP="000A493C">
      <w:pPr>
        <w:pStyle w:val="Consolas"/>
        <w:rPr>
          <w:lang w:val="en-US"/>
        </w:rPr>
      </w:pPr>
      <w:r w:rsidRPr="008908D9">
        <w:rPr>
          <w:lang w:val="en-US"/>
        </w:rPr>
        <w:t xml:space="preserve">"updated" datetime NOT NULL, </w:t>
      </w:r>
    </w:p>
    <w:p w14:paraId="4A34D3B2" w14:textId="77777777" w:rsidR="007769F5" w:rsidRDefault="007769F5" w:rsidP="000A493C">
      <w:pPr>
        <w:pStyle w:val="Consolas"/>
        <w:rPr>
          <w:lang w:val="en-US"/>
        </w:rPr>
      </w:pPr>
      <w:r w:rsidRPr="008908D9">
        <w:rPr>
          <w:lang w:val="en-US"/>
        </w:rPr>
        <w:t xml:space="preserve">"status" varchar(10) NOT NULL, </w:t>
      </w:r>
    </w:p>
    <w:p w14:paraId="67AA2CE7" w14:textId="77777777" w:rsidR="007769F5" w:rsidRDefault="007769F5" w:rsidP="000A493C">
      <w:pPr>
        <w:pStyle w:val="Consolas"/>
        <w:rPr>
          <w:lang w:val="en-US"/>
        </w:rPr>
      </w:pPr>
      <w:r w:rsidRPr="008908D9">
        <w:rPr>
          <w:lang w:val="en-US"/>
        </w:rPr>
        <w:t>"</w:t>
      </w:r>
      <w:proofErr w:type="spellStart"/>
      <w:proofErr w:type="gramStart"/>
      <w:r w:rsidRPr="008908D9">
        <w:rPr>
          <w:lang w:val="en-US"/>
        </w:rPr>
        <w:t>author</w:t>
      </w:r>
      <w:proofErr w:type="gramEnd"/>
      <w:r w:rsidRPr="008908D9">
        <w:rPr>
          <w:lang w:val="en-US"/>
        </w:rPr>
        <w:t>_id</w:t>
      </w:r>
      <w:proofErr w:type="spellEnd"/>
      <w:r w:rsidRPr="008908D9">
        <w:rPr>
          <w:lang w:val="en-US"/>
        </w:rPr>
        <w:t xml:space="preserve">" integer NOT NULL REFERENCES </w:t>
      </w:r>
    </w:p>
    <w:p w14:paraId="06898093" w14:textId="77777777" w:rsidR="007769F5" w:rsidRDefault="007769F5" w:rsidP="000A493C">
      <w:pPr>
        <w:pStyle w:val="Consolas"/>
        <w:rPr>
          <w:lang w:val="en-US"/>
        </w:rPr>
      </w:pPr>
      <w:r>
        <w:rPr>
          <w:lang w:val="en-US"/>
        </w:rPr>
        <w:t xml:space="preserve"> </w:t>
      </w:r>
      <w:r w:rsidRPr="008908D9">
        <w:rPr>
          <w:lang w:val="en-US"/>
        </w:rPr>
        <w:t>"</w:t>
      </w:r>
      <w:proofErr w:type="spellStart"/>
      <w:proofErr w:type="gramStart"/>
      <w:r w:rsidRPr="008908D9">
        <w:rPr>
          <w:lang w:val="en-US"/>
        </w:rPr>
        <w:t>auth</w:t>
      </w:r>
      <w:proofErr w:type="gramEnd"/>
      <w:r w:rsidRPr="008908D9">
        <w:rPr>
          <w:lang w:val="en-US"/>
        </w:rPr>
        <w:t>_user</w:t>
      </w:r>
      <w:proofErr w:type="spellEnd"/>
      <w:r w:rsidRPr="008908D9">
        <w:rPr>
          <w:lang w:val="en-US"/>
        </w:rPr>
        <w:t>" ("id") DEFERRABLE INITIALLY DEFERRED);</w:t>
      </w:r>
    </w:p>
    <w:p w14:paraId="64163508" w14:textId="77777777" w:rsidR="007769F5" w:rsidRPr="008908D9" w:rsidRDefault="007769F5" w:rsidP="000A493C">
      <w:pPr>
        <w:pStyle w:val="Consolas"/>
        <w:rPr>
          <w:lang w:val="en-US"/>
        </w:rPr>
      </w:pPr>
    </w:p>
    <w:p w14:paraId="42FD657F" w14:textId="77777777" w:rsidR="007769F5" w:rsidRPr="008908D9" w:rsidRDefault="007769F5" w:rsidP="000A493C">
      <w:pPr>
        <w:pStyle w:val="Consolas"/>
        <w:rPr>
          <w:lang w:val="en-US"/>
        </w:rPr>
      </w:pPr>
      <w:r w:rsidRPr="008908D9">
        <w:rPr>
          <w:lang w:val="en-US"/>
        </w:rPr>
        <w:t>CREATE INDEX "blog_post_slug_b95473f2" ON "</w:t>
      </w:r>
      <w:proofErr w:type="spellStart"/>
      <w:r w:rsidRPr="008908D9">
        <w:rPr>
          <w:lang w:val="en-US"/>
        </w:rPr>
        <w:t>blog_post</w:t>
      </w:r>
      <w:proofErr w:type="spellEnd"/>
      <w:r w:rsidRPr="008908D9">
        <w:rPr>
          <w:lang w:val="en-US"/>
        </w:rPr>
        <w:t>" ("slug"</w:t>
      </w:r>
      <w:proofErr w:type="gramStart"/>
      <w:r w:rsidRPr="008908D9">
        <w:rPr>
          <w:lang w:val="en-US"/>
        </w:rPr>
        <w:t>);</w:t>
      </w:r>
      <w:proofErr w:type="gramEnd"/>
    </w:p>
    <w:p w14:paraId="0E2BA111" w14:textId="77777777" w:rsidR="007769F5" w:rsidRDefault="007769F5" w:rsidP="000A493C">
      <w:pPr>
        <w:pStyle w:val="Consolas"/>
        <w:rPr>
          <w:lang w:val="en-US"/>
        </w:rPr>
      </w:pPr>
      <w:r w:rsidRPr="008908D9">
        <w:rPr>
          <w:lang w:val="en-US"/>
        </w:rPr>
        <w:t xml:space="preserve">CREATE INDEX "blog_post_author_id_dd7a8485" </w:t>
      </w:r>
    </w:p>
    <w:p w14:paraId="3ACEBA2E" w14:textId="77777777" w:rsidR="007769F5" w:rsidRPr="008908D9" w:rsidRDefault="007769F5" w:rsidP="000A493C">
      <w:pPr>
        <w:pStyle w:val="Consolas"/>
        <w:rPr>
          <w:lang w:val="en-US"/>
        </w:rPr>
      </w:pPr>
      <w:r w:rsidRPr="008908D9">
        <w:rPr>
          <w:lang w:val="en-US"/>
        </w:rPr>
        <w:t>ON "</w:t>
      </w:r>
      <w:proofErr w:type="spellStart"/>
      <w:r w:rsidRPr="008908D9">
        <w:rPr>
          <w:lang w:val="en-US"/>
        </w:rPr>
        <w:t>blog_post</w:t>
      </w:r>
      <w:proofErr w:type="spellEnd"/>
      <w:r w:rsidRPr="008908D9">
        <w:rPr>
          <w:lang w:val="en-US"/>
        </w:rPr>
        <w:t>" ("</w:t>
      </w:r>
      <w:proofErr w:type="spellStart"/>
      <w:r w:rsidRPr="008908D9">
        <w:rPr>
          <w:lang w:val="en-US"/>
        </w:rPr>
        <w:t>author_id</w:t>
      </w:r>
      <w:proofErr w:type="spellEnd"/>
      <w:r w:rsidRPr="008908D9">
        <w:rPr>
          <w:lang w:val="en-US"/>
        </w:rPr>
        <w:t>"</w:t>
      </w:r>
      <w:proofErr w:type="gramStart"/>
      <w:r w:rsidRPr="008908D9">
        <w:rPr>
          <w:lang w:val="en-US"/>
        </w:rPr>
        <w:t>);</w:t>
      </w:r>
      <w:proofErr w:type="gramEnd"/>
    </w:p>
    <w:p w14:paraId="27C9489C" w14:textId="77777777" w:rsidR="007769F5" w:rsidRDefault="007769F5" w:rsidP="000A493C">
      <w:pPr>
        <w:pStyle w:val="Consolas"/>
      </w:pPr>
      <w:r>
        <w:t>COMMIT;</w:t>
      </w:r>
    </w:p>
    <w:p w14:paraId="6FF3509A" w14:textId="77777777" w:rsidR="00573BC6" w:rsidRPr="00B675EB" w:rsidRDefault="00573BC6" w:rsidP="000A493C">
      <w:pPr>
        <w:pStyle w:val="Consolas"/>
      </w:pPr>
    </w:p>
    <w:p w14:paraId="64680C2B" w14:textId="77777777" w:rsidR="007769F5" w:rsidRDefault="00B32E4A" w:rsidP="00B675EB">
      <w:pPr>
        <w:pStyle w:val="Prrafodelista"/>
        <w:numPr>
          <w:ilvl w:val="0"/>
          <w:numId w:val="17"/>
        </w:numPr>
      </w:pPr>
      <w:r w:rsidRPr="00B32E4A">
        <w:t>Sincronicemos nuestra base de datos con el nuevo modelo. Ejecutemos el siguiente comando para aplicar las migraciones existentes:</w:t>
      </w:r>
      <w:r>
        <w:t xml:space="preserve">  </w:t>
      </w:r>
      <w:proofErr w:type="spellStart"/>
      <w:r w:rsidRPr="00B32E4A">
        <w:rPr>
          <w:rStyle w:val="ConsolasCar"/>
        </w:rPr>
        <w:t>python</w:t>
      </w:r>
      <w:proofErr w:type="spellEnd"/>
      <w:r w:rsidRPr="00B32E4A">
        <w:rPr>
          <w:rStyle w:val="ConsolasCar"/>
        </w:rPr>
        <w:t xml:space="preserve"> manage.py </w:t>
      </w:r>
      <w:proofErr w:type="spellStart"/>
      <w:r w:rsidRPr="00B32E4A">
        <w:rPr>
          <w:rStyle w:val="ConsolasCar"/>
        </w:rPr>
        <w:t>migrate</w:t>
      </w:r>
      <w:proofErr w:type="spellEnd"/>
      <w:r w:rsidR="00B675EB" w:rsidRPr="00B675EB">
        <w:t>.</w:t>
      </w:r>
    </w:p>
    <w:p w14:paraId="06A7C0F1" w14:textId="77777777" w:rsidR="00B675EB" w:rsidRDefault="00B675EB" w:rsidP="00B675EB">
      <w:pPr>
        <w:ind w:left="708"/>
      </w:pPr>
      <w:r w:rsidRPr="00B32E4A">
        <w:rPr>
          <w:rStyle w:val="ConsolasCar"/>
          <w:noProof/>
        </w:rPr>
        <w:drawing>
          <wp:inline distT="0" distB="0" distL="0" distR="0" wp14:anchorId="1EB58C10" wp14:editId="35CAFEBB">
            <wp:extent cx="4965700" cy="82041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5387" cy="8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7F91" w14:textId="77777777" w:rsidR="00B675EB" w:rsidRDefault="00B675EB" w:rsidP="00B675EB">
      <w:pPr>
        <w:pStyle w:val="Prrafodelista"/>
        <w:numPr>
          <w:ilvl w:val="0"/>
          <w:numId w:val="17"/>
        </w:numPr>
      </w:pPr>
      <w:r>
        <w:t xml:space="preserve">Utilizando el DB Browser </w:t>
      </w:r>
      <w:proofErr w:type="spellStart"/>
      <w:r>
        <w:t>for</w:t>
      </w:r>
      <w:proofErr w:type="spellEnd"/>
      <w:r>
        <w:t xml:space="preserve"> SQLite podemos ver la tabla creada para nuestra aplicación blog:</w:t>
      </w:r>
    </w:p>
    <w:p w14:paraId="0AA7C95A" w14:textId="77777777" w:rsidR="00B675EB" w:rsidRDefault="00B675EB" w:rsidP="00B675EB">
      <w:pPr>
        <w:ind w:left="708"/>
      </w:pPr>
      <w:r w:rsidRPr="00B675EB">
        <w:rPr>
          <w:noProof/>
        </w:rPr>
        <w:drawing>
          <wp:inline distT="0" distB="0" distL="0" distR="0" wp14:anchorId="479B1942" wp14:editId="2424E433">
            <wp:extent cx="4745275" cy="2959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3831" cy="29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35EB" w14:textId="77777777" w:rsidR="00783829" w:rsidRDefault="00783829" w:rsidP="00425910">
      <w:pPr>
        <w:pStyle w:val="Ttulo3"/>
      </w:pPr>
      <w:bookmarkStart w:id="11" w:name="_Toc62569637"/>
      <w:r w:rsidRPr="00D472EF">
        <w:t xml:space="preserve">Crear </w:t>
      </w:r>
      <w:r>
        <w:t>un usuario administrador</w:t>
      </w:r>
      <w:bookmarkEnd w:id="11"/>
    </w:p>
    <w:p w14:paraId="0AF5695E" w14:textId="77777777" w:rsidR="00783829" w:rsidRDefault="00783829" w:rsidP="00AB6941">
      <w:pPr>
        <w:pStyle w:val="Prrafodelista"/>
        <w:numPr>
          <w:ilvl w:val="0"/>
          <w:numId w:val="18"/>
        </w:numPr>
      </w:pPr>
      <w:r>
        <w:t xml:space="preserve">Para crear el usuario administrador, debemos ejecutar el siguiente comando: </w:t>
      </w:r>
      <w:proofErr w:type="spellStart"/>
      <w:r w:rsidRPr="00783829">
        <w:rPr>
          <w:rStyle w:val="ConsolasCar"/>
        </w:rPr>
        <w:t>python</w:t>
      </w:r>
      <w:proofErr w:type="spellEnd"/>
      <w:r w:rsidRPr="00783829">
        <w:rPr>
          <w:rStyle w:val="ConsolasCar"/>
        </w:rPr>
        <w:t xml:space="preserve"> manage.py </w:t>
      </w:r>
      <w:proofErr w:type="spellStart"/>
      <w:r w:rsidRPr="00783829">
        <w:rPr>
          <w:rStyle w:val="ConsolasCar"/>
        </w:rPr>
        <w:t>createsuperuser</w:t>
      </w:r>
      <w:proofErr w:type="spellEnd"/>
      <w:r>
        <w:t>.</w:t>
      </w:r>
    </w:p>
    <w:p w14:paraId="03D7EB55" w14:textId="77777777" w:rsidR="00035460" w:rsidRDefault="00035460" w:rsidP="00035460">
      <w:pPr>
        <w:ind w:left="708"/>
      </w:pPr>
      <w:r w:rsidRPr="00035460">
        <w:rPr>
          <w:noProof/>
        </w:rPr>
        <w:drawing>
          <wp:inline distT="0" distB="0" distL="0" distR="0" wp14:anchorId="36534F98" wp14:editId="3521569B">
            <wp:extent cx="4972050" cy="797492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7394" cy="80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C77E" w14:textId="77777777" w:rsidR="00035460" w:rsidRDefault="00035460" w:rsidP="00AB6941">
      <w:pPr>
        <w:pStyle w:val="Prrafodelista"/>
        <w:numPr>
          <w:ilvl w:val="0"/>
          <w:numId w:val="18"/>
        </w:numPr>
      </w:pPr>
      <w:r>
        <w:t>I</w:t>
      </w:r>
      <w:r w:rsidRPr="00035460">
        <w:t xml:space="preserve">niciamos el servidor de desarrollo con el comando </w:t>
      </w:r>
      <w:proofErr w:type="spellStart"/>
      <w:r w:rsidRPr="00035460">
        <w:rPr>
          <w:rStyle w:val="ConsolasCar"/>
        </w:rPr>
        <w:t>python</w:t>
      </w:r>
      <w:proofErr w:type="spellEnd"/>
      <w:r w:rsidRPr="00035460">
        <w:rPr>
          <w:rStyle w:val="ConsolasCar"/>
        </w:rPr>
        <w:t xml:space="preserve"> manage.py </w:t>
      </w:r>
      <w:proofErr w:type="spellStart"/>
      <w:r w:rsidRPr="00035460">
        <w:rPr>
          <w:rStyle w:val="ConsolasCar"/>
        </w:rPr>
        <w:t>runserver</w:t>
      </w:r>
      <w:proofErr w:type="spellEnd"/>
      <w:r w:rsidRPr="00035460">
        <w:t xml:space="preserve"> </w:t>
      </w:r>
    </w:p>
    <w:p w14:paraId="7AD0D54E" w14:textId="77777777" w:rsidR="00783829" w:rsidRDefault="00035460" w:rsidP="00AB6941">
      <w:pPr>
        <w:pStyle w:val="Prrafodelista"/>
        <w:numPr>
          <w:ilvl w:val="0"/>
          <w:numId w:val="18"/>
        </w:numPr>
      </w:pPr>
      <w:r>
        <w:lastRenderedPageBreak/>
        <w:t>A</w:t>
      </w:r>
      <w:r w:rsidRPr="00035460">
        <w:t xml:space="preserve">brimos la URL </w:t>
      </w:r>
      <w:r w:rsidRPr="00035460">
        <w:rPr>
          <w:rStyle w:val="ConsolasCar"/>
        </w:rPr>
        <w:t>http://127.0.0.1:8000/admin/</w:t>
      </w:r>
      <w:r w:rsidRPr="00035460">
        <w:t xml:space="preserve"> en nuestro navegador</w:t>
      </w:r>
    </w:p>
    <w:p w14:paraId="38941BCE" w14:textId="77777777" w:rsidR="00035460" w:rsidRDefault="00035460" w:rsidP="00BF410A">
      <w:pPr>
        <w:ind w:left="720"/>
        <w:jc w:val="center"/>
      </w:pPr>
      <w:r w:rsidRPr="0098180B">
        <w:rPr>
          <w:noProof/>
        </w:rPr>
        <w:drawing>
          <wp:inline distT="0" distB="0" distL="0" distR="0" wp14:anchorId="5B0450B9" wp14:editId="4F99AFEF">
            <wp:extent cx="2457761" cy="1847850"/>
            <wp:effectExtent l="19050" t="19050" r="1905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8561" cy="1863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FB7B17" w14:textId="77777777" w:rsidR="00035460" w:rsidRDefault="00035460" w:rsidP="00035460">
      <w:pPr>
        <w:pStyle w:val="Prrafodelista"/>
        <w:numPr>
          <w:ilvl w:val="0"/>
          <w:numId w:val="18"/>
        </w:numPr>
      </w:pPr>
      <w:r>
        <w:t>Introducimos las credenciales del usuario creado previamente.</w:t>
      </w:r>
      <w:r w:rsidR="00BE45BD" w:rsidRPr="00BE45BD">
        <w:t xml:space="preserve"> Veremos la página del </w:t>
      </w:r>
      <w:r w:rsidR="00C755DF">
        <w:t>sitio de</w:t>
      </w:r>
      <w:r w:rsidR="00BE45BD" w:rsidRPr="00BE45BD">
        <w:t xml:space="preserve"> administración</w:t>
      </w:r>
      <w:r w:rsidR="00BE45BD">
        <w:t>:</w:t>
      </w:r>
    </w:p>
    <w:p w14:paraId="5EADDF3F" w14:textId="77777777" w:rsidR="00BE45BD" w:rsidRPr="00783829" w:rsidRDefault="00BE45BD" w:rsidP="00BE45BD">
      <w:pPr>
        <w:ind w:left="708"/>
      </w:pPr>
      <w:r w:rsidRPr="0098180B">
        <w:rPr>
          <w:noProof/>
        </w:rPr>
        <w:drawing>
          <wp:inline distT="0" distB="0" distL="0" distR="0" wp14:anchorId="55FF3EC9" wp14:editId="3C18927E">
            <wp:extent cx="4870450" cy="1696018"/>
            <wp:effectExtent l="19050" t="19050" r="2540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7657" cy="1705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5A4F13" w14:textId="77777777" w:rsidR="00494A4E" w:rsidRDefault="008C1701" w:rsidP="00425910">
      <w:pPr>
        <w:pStyle w:val="Ttulo3"/>
      </w:pPr>
      <w:bookmarkStart w:id="12" w:name="_Toc62569638"/>
      <w:r w:rsidRPr="008C1701">
        <w:t>Agregar modelos al sitio de administración</w:t>
      </w:r>
      <w:bookmarkEnd w:id="12"/>
    </w:p>
    <w:p w14:paraId="569867EA" w14:textId="77777777" w:rsidR="008C1701" w:rsidRPr="008C1701" w:rsidRDefault="008C1701" w:rsidP="008C1701">
      <w:pPr>
        <w:pStyle w:val="Prrafodelista"/>
        <w:numPr>
          <w:ilvl w:val="0"/>
          <w:numId w:val="26"/>
        </w:numPr>
      </w:pPr>
      <w:bookmarkStart w:id="13" w:name="_Hlk61627008"/>
      <w:r w:rsidRPr="008C1701">
        <w:t>Agreguemos nuestros modelo</w:t>
      </w:r>
      <w:r>
        <w:t>s</w:t>
      </w:r>
      <w:r w:rsidRPr="008C1701">
        <w:t xml:space="preserve"> de blog al sitio de administración. Para ello, editamos </w:t>
      </w:r>
      <w:bookmarkEnd w:id="13"/>
      <w:r w:rsidRPr="008C1701">
        <w:t>el archivo</w:t>
      </w:r>
      <w:bookmarkStart w:id="14" w:name="_Hlk61690968"/>
      <w:r w:rsidRPr="008C1701">
        <w:t xml:space="preserve"> </w:t>
      </w:r>
      <w:r w:rsidRPr="008C1701">
        <w:rPr>
          <w:rStyle w:val="ConsolasCar"/>
        </w:rPr>
        <w:t>C:\Users\</w:t>
      </w:r>
      <w:r w:rsidR="00B80923">
        <w:rPr>
          <w:rStyle w:val="ConsolasCar"/>
        </w:rPr>
        <w:t>user</w:t>
      </w:r>
      <w:r w:rsidRPr="008C1701">
        <w:rPr>
          <w:rStyle w:val="ConsolasCar"/>
        </w:rPr>
        <w:t>\Desktop\Proyectos_Django\mysite</w:t>
      </w:r>
      <w:bookmarkEnd w:id="14"/>
      <w:r w:rsidRPr="008C1701">
        <w:rPr>
          <w:rStyle w:val="ConsolasCar"/>
        </w:rPr>
        <w:t>\blog \admin.py</w:t>
      </w:r>
      <w:r w:rsidRPr="008C1701">
        <w:t xml:space="preserve"> de la aplicación de </w:t>
      </w:r>
      <w:r w:rsidRPr="008C1701">
        <w:rPr>
          <w:rStyle w:val="ConsolasCar"/>
        </w:rPr>
        <w:t>blog</w:t>
      </w:r>
      <w:r w:rsidRPr="008C1701">
        <w:t>.</w:t>
      </w:r>
      <w:r>
        <w:t xml:space="preserve"> </w:t>
      </w:r>
      <w:r w:rsidRPr="008C1701">
        <w:t>Incluimos las siguiente líneas:</w:t>
      </w:r>
    </w:p>
    <w:p w14:paraId="2FD757F2" w14:textId="77777777" w:rsidR="008C1701" w:rsidRDefault="008C1701" w:rsidP="000A493C">
      <w:pPr>
        <w:pStyle w:val="Consolas"/>
      </w:pPr>
      <w:proofErr w:type="spellStart"/>
      <w:r w:rsidRPr="00195E7B">
        <w:t>from</w:t>
      </w:r>
      <w:proofErr w:type="spellEnd"/>
      <w:r w:rsidRPr="00195E7B">
        <w:t xml:space="preserve"> </w:t>
      </w:r>
      <w:proofErr w:type="spellStart"/>
      <w:r w:rsidRPr="00195E7B">
        <w:t>django.contrib</w:t>
      </w:r>
      <w:proofErr w:type="spellEnd"/>
      <w:r w:rsidRPr="00195E7B">
        <w:t xml:space="preserve"> </w:t>
      </w:r>
      <w:proofErr w:type="spellStart"/>
      <w:r w:rsidRPr="00195E7B">
        <w:t>import</w:t>
      </w:r>
      <w:proofErr w:type="spellEnd"/>
      <w:r w:rsidRPr="00195E7B">
        <w:t xml:space="preserve"> </w:t>
      </w:r>
      <w:proofErr w:type="spellStart"/>
      <w:r w:rsidRPr="00195E7B">
        <w:t>admin</w:t>
      </w:r>
      <w:proofErr w:type="spellEnd"/>
    </w:p>
    <w:p w14:paraId="7355B3E1" w14:textId="77777777" w:rsidR="008C1701" w:rsidRDefault="008C1701" w:rsidP="008C1701">
      <w:pPr>
        <w:spacing w:after="0" w:line="240" w:lineRule="auto"/>
        <w:ind w:left="2124"/>
        <w:rPr>
          <w:rStyle w:val="ConsolasCar"/>
        </w:rPr>
      </w:pPr>
    </w:p>
    <w:p w14:paraId="39E2BE31" w14:textId="77777777" w:rsidR="00C755DF" w:rsidRPr="008C1701" w:rsidRDefault="00C755DF" w:rsidP="008C1701">
      <w:pPr>
        <w:spacing w:after="0"/>
        <w:ind w:left="720"/>
        <w:rPr>
          <w:rStyle w:val="ConsolasCar"/>
          <w:color w:val="538135" w:themeColor="accent6" w:themeShade="BF"/>
        </w:rPr>
      </w:pPr>
      <w:r w:rsidRPr="008C1701">
        <w:rPr>
          <w:rStyle w:val="ConsolasCar"/>
          <w:color w:val="538135" w:themeColor="accent6" w:themeShade="BF"/>
        </w:rPr>
        <w:t># Aplicación Blog</w:t>
      </w:r>
    </w:p>
    <w:p w14:paraId="4AA73697" w14:textId="77777777" w:rsidR="00C755DF" w:rsidRPr="008C1701" w:rsidRDefault="00C755DF" w:rsidP="008C1701">
      <w:pPr>
        <w:spacing w:after="0"/>
        <w:ind w:left="720"/>
        <w:rPr>
          <w:rStyle w:val="ConsolasCar"/>
          <w:lang w:val="en-US"/>
        </w:rPr>
      </w:pPr>
      <w:r w:rsidRPr="008C1701">
        <w:rPr>
          <w:rStyle w:val="ConsolasCar"/>
          <w:lang w:val="en-US"/>
        </w:rPr>
        <w:t>from .models import Post</w:t>
      </w:r>
    </w:p>
    <w:p w14:paraId="0BE62210" w14:textId="77777777" w:rsidR="00B32E4A" w:rsidRPr="008C1701" w:rsidRDefault="00C755DF" w:rsidP="008C1701">
      <w:pPr>
        <w:ind w:left="720"/>
        <w:rPr>
          <w:rStyle w:val="ConsolasCar"/>
        </w:rPr>
      </w:pPr>
      <w:proofErr w:type="spellStart"/>
      <w:r w:rsidRPr="008C1701">
        <w:rPr>
          <w:rStyle w:val="ConsolasCar"/>
        </w:rPr>
        <w:t>admin.site.register</w:t>
      </w:r>
      <w:proofErr w:type="spellEnd"/>
      <w:r w:rsidRPr="008C1701">
        <w:rPr>
          <w:rStyle w:val="ConsolasCar"/>
        </w:rPr>
        <w:t>(Post)</w:t>
      </w:r>
    </w:p>
    <w:p w14:paraId="16B5862C" w14:textId="77777777" w:rsidR="008C1701" w:rsidRDefault="008C1701" w:rsidP="008C1701">
      <w:pPr>
        <w:pStyle w:val="Prrafodelista"/>
        <w:numPr>
          <w:ilvl w:val="0"/>
          <w:numId w:val="26"/>
        </w:numPr>
      </w:pPr>
      <w:r>
        <w:t xml:space="preserve">Volvemos a cargar el sitio de administración </w:t>
      </w:r>
      <w:hyperlink r:id="rId32" w:history="1">
        <w:r w:rsidRPr="00F17F77">
          <w:rPr>
            <w:rStyle w:val="Hipervnculo"/>
          </w:rPr>
          <w:t>http://127.0.0.1:8000/admin/</w:t>
        </w:r>
      </w:hyperlink>
    </w:p>
    <w:p w14:paraId="4CE90EF7" w14:textId="77777777" w:rsidR="008C1701" w:rsidRDefault="008C1701" w:rsidP="008C1701">
      <w:pPr>
        <w:ind w:left="708"/>
      </w:pPr>
      <w:r>
        <w:rPr>
          <w:noProof/>
        </w:rPr>
        <w:drawing>
          <wp:inline distT="0" distB="0" distL="0" distR="0" wp14:anchorId="15B8ADB7" wp14:editId="68ECF2F6">
            <wp:extent cx="4635500" cy="1737446"/>
            <wp:effectExtent l="19050" t="19050" r="12700" b="152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51" cy="1750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FF06D" w14:textId="77777777" w:rsidR="008C1701" w:rsidRDefault="008C1701" w:rsidP="008C1701">
      <w:pPr>
        <w:pStyle w:val="Prrafodelista"/>
        <w:numPr>
          <w:ilvl w:val="0"/>
          <w:numId w:val="26"/>
        </w:numPr>
      </w:pPr>
      <w:r>
        <w:lastRenderedPageBreak/>
        <w:t>A</w:t>
      </w:r>
      <w:r w:rsidRPr="008C1701">
        <w:t>grega</w:t>
      </w:r>
      <w:r>
        <w:t>mos</w:t>
      </w:r>
      <w:r w:rsidRPr="008C1701">
        <w:t xml:space="preserve"> una nueva publicación, ha</w:t>
      </w:r>
      <w:r>
        <w:t xml:space="preserve">ciendo </w:t>
      </w:r>
      <w:r w:rsidRPr="008C1701">
        <w:t>clic en el enlace +</w:t>
      </w:r>
      <w:proofErr w:type="spellStart"/>
      <w:r w:rsidRPr="008C1701">
        <w:t>Add</w:t>
      </w:r>
      <w:proofErr w:type="spellEnd"/>
      <w:r w:rsidRPr="008C1701">
        <w:t xml:space="preserve"> junto a Posts.</w:t>
      </w:r>
      <w:r>
        <w:t xml:space="preserve"> Nos muestra el siguiente formulario:</w:t>
      </w:r>
    </w:p>
    <w:p w14:paraId="46E73F24" w14:textId="77777777" w:rsidR="008C1701" w:rsidRDefault="00922D11" w:rsidP="008C1701">
      <w:pPr>
        <w:ind w:left="708"/>
      </w:pPr>
      <w:r w:rsidRPr="00843D50">
        <w:rPr>
          <w:noProof/>
        </w:rPr>
        <w:drawing>
          <wp:inline distT="0" distB="0" distL="0" distR="0" wp14:anchorId="6531AB05" wp14:editId="3D7ACEFC">
            <wp:extent cx="4756150" cy="3248026"/>
            <wp:effectExtent l="19050" t="19050" r="25400" b="285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5661" cy="3254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6E351A" w14:textId="77777777" w:rsidR="008C1701" w:rsidRDefault="00BF410A" w:rsidP="008C1701">
      <w:pPr>
        <w:pStyle w:val="Prrafodelista"/>
        <w:numPr>
          <w:ilvl w:val="0"/>
          <w:numId w:val="26"/>
        </w:numPr>
      </w:pPr>
      <w:r w:rsidRPr="00BF410A">
        <w:t>Completamos el formulario y hacemos clic en el botón SAVE</w:t>
      </w:r>
      <w:r>
        <w:t>. Nos debe mostrar la siguiente pantalla:</w:t>
      </w:r>
    </w:p>
    <w:p w14:paraId="0EF7E4F0" w14:textId="77777777" w:rsidR="00BF410A" w:rsidRDefault="00BF410A" w:rsidP="00BF410A">
      <w:pPr>
        <w:ind w:left="708"/>
      </w:pPr>
      <w:r w:rsidRPr="00BF410A">
        <w:rPr>
          <w:noProof/>
        </w:rPr>
        <w:drawing>
          <wp:inline distT="0" distB="0" distL="0" distR="0" wp14:anchorId="2B63702A" wp14:editId="20D2D433">
            <wp:extent cx="4762500" cy="1597207"/>
            <wp:effectExtent l="19050" t="19050" r="19050" b="222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9716" cy="1602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169165" w14:textId="77777777" w:rsidR="00C755DF" w:rsidRPr="00BF410A" w:rsidRDefault="00C755DF" w:rsidP="00C755DF">
      <w:pPr>
        <w:rPr>
          <w:rStyle w:val="ConsolasCar"/>
        </w:rPr>
      </w:pPr>
    </w:p>
    <w:p w14:paraId="17D4B11A" w14:textId="77777777" w:rsidR="00573BC6" w:rsidRPr="00573BC6" w:rsidRDefault="00573BC6" w:rsidP="00425910">
      <w:pPr>
        <w:pStyle w:val="Ttulo3"/>
      </w:pPr>
      <w:bookmarkStart w:id="15" w:name="_Toc62569639"/>
      <w:r>
        <w:t>Modificar la página de administración de Posts</w:t>
      </w:r>
      <w:bookmarkEnd w:id="15"/>
    </w:p>
    <w:p w14:paraId="559AEB04" w14:textId="77777777" w:rsidR="00573BC6" w:rsidRDefault="00573BC6" w:rsidP="00573BC6">
      <w:pPr>
        <w:pStyle w:val="Prrafodelista"/>
        <w:numPr>
          <w:ilvl w:val="1"/>
          <w:numId w:val="3"/>
        </w:numPr>
        <w:ind w:left="720"/>
      </w:pPr>
      <w:r w:rsidRPr="00573BC6">
        <w:t xml:space="preserve">Editamos el archivo </w:t>
      </w:r>
      <w:r w:rsidRPr="00573BC6">
        <w:rPr>
          <w:rStyle w:val="ConsolasCar"/>
        </w:rPr>
        <w:t xml:space="preserve">admin.py </w:t>
      </w:r>
      <w:r w:rsidRPr="00573BC6">
        <w:t>de nuestra aplicación de blog</w:t>
      </w:r>
      <w:r>
        <w:t>, insertando el siguiente código</w:t>
      </w:r>
    </w:p>
    <w:p w14:paraId="3336D79D" w14:textId="77777777" w:rsidR="00573BC6" w:rsidRPr="007422B8" w:rsidRDefault="00573BC6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from </w:t>
      </w:r>
      <w:proofErr w:type="spellStart"/>
      <w:r w:rsidRPr="007422B8">
        <w:rPr>
          <w:lang w:val="en-US"/>
        </w:rPr>
        <w:t>django.contrib</w:t>
      </w:r>
      <w:proofErr w:type="spellEnd"/>
      <w:r w:rsidRPr="007422B8">
        <w:rPr>
          <w:lang w:val="en-US"/>
        </w:rPr>
        <w:t xml:space="preserve"> import admin</w:t>
      </w:r>
    </w:p>
    <w:p w14:paraId="59FA6FBC" w14:textId="77777777" w:rsidR="00573BC6" w:rsidRPr="007422B8" w:rsidRDefault="00573BC6" w:rsidP="000A493C">
      <w:pPr>
        <w:pStyle w:val="Consolas"/>
        <w:rPr>
          <w:lang w:val="en-US"/>
        </w:rPr>
      </w:pPr>
      <w:r w:rsidRPr="007422B8">
        <w:rPr>
          <w:lang w:val="en-US"/>
        </w:rPr>
        <w:t>from .models import Post</w:t>
      </w:r>
    </w:p>
    <w:p w14:paraId="779D66FF" w14:textId="77777777" w:rsidR="00573BC6" w:rsidRPr="007422B8" w:rsidRDefault="00573BC6" w:rsidP="000A493C">
      <w:pPr>
        <w:pStyle w:val="Consolas"/>
        <w:rPr>
          <w:lang w:val="en-US"/>
        </w:rPr>
      </w:pPr>
    </w:p>
    <w:p w14:paraId="6C852D76" w14:textId="77777777" w:rsidR="00573BC6" w:rsidRDefault="00573BC6" w:rsidP="000A493C">
      <w:pPr>
        <w:pStyle w:val="Consolas"/>
      </w:pPr>
      <w:r>
        <w:t>@admin.register(Post)</w:t>
      </w:r>
    </w:p>
    <w:p w14:paraId="4C2DE634" w14:textId="77777777" w:rsidR="00573BC6" w:rsidRDefault="00573BC6" w:rsidP="000A493C">
      <w:pPr>
        <w:pStyle w:val="Consolas"/>
      </w:pPr>
      <w:proofErr w:type="spellStart"/>
      <w:r>
        <w:t>class</w:t>
      </w:r>
      <w:proofErr w:type="spellEnd"/>
      <w:r>
        <w:t xml:space="preserve"> </w:t>
      </w:r>
      <w:proofErr w:type="spellStart"/>
      <w:r>
        <w:t>PostAdmin</w:t>
      </w:r>
      <w:proofErr w:type="spellEnd"/>
      <w:r>
        <w:t>(</w:t>
      </w:r>
      <w:proofErr w:type="spellStart"/>
      <w:r>
        <w:t>admin.ModelAdmin</w:t>
      </w:r>
      <w:proofErr w:type="spellEnd"/>
      <w:r>
        <w:t>):</w:t>
      </w:r>
    </w:p>
    <w:p w14:paraId="17E526BE" w14:textId="77777777" w:rsidR="00573BC6" w:rsidRPr="007422B8" w:rsidRDefault="00573BC6" w:rsidP="000A493C">
      <w:pPr>
        <w:pStyle w:val="Consolas"/>
        <w:rPr>
          <w:lang w:val="en-US"/>
        </w:rPr>
      </w:pPr>
      <w:r>
        <w:t xml:space="preserve">    </w:t>
      </w:r>
      <w:proofErr w:type="spellStart"/>
      <w:r w:rsidRPr="007422B8">
        <w:rPr>
          <w:lang w:val="en-US"/>
        </w:rPr>
        <w:t>list_display</w:t>
      </w:r>
      <w:proofErr w:type="spellEnd"/>
      <w:r w:rsidRPr="007422B8">
        <w:rPr>
          <w:lang w:val="en-US"/>
        </w:rPr>
        <w:t xml:space="preserve"> = ('title', 'slug', 'author', 'publish', 'status')</w:t>
      </w:r>
    </w:p>
    <w:p w14:paraId="4D0C164C" w14:textId="77777777" w:rsidR="00573BC6" w:rsidRPr="007422B8" w:rsidRDefault="00573BC6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</w:t>
      </w:r>
      <w:proofErr w:type="spellStart"/>
      <w:r w:rsidRPr="007422B8">
        <w:rPr>
          <w:lang w:val="en-US"/>
        </w:rPr>
        <w:t>list_filter</w:t>
      </w:r>
      <w:proofErr w:type="spellEnd"/>
      <w:r w:rsidRPr="007422B8">
        <w:rPr>
          <w:lang w:val="en-US"/>
        </w:rPr>
        <w:t xml:space="preserve"> = ('status', 'created', 'publish', 'author')</w:t>
      </w:r>
    </w:p>
    <w:p w14:paraId="63C04231" w14:textId="77777777" w:rsidR="00573BC6" w:rsidRPr="007422B8" w:rsidRDefault="00573BC6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</w:t>
      </w:r>
      <w:proofErr w:type="spellStart"/>
      <w:r w:rsidRPr="007422B8">
        <w:rPr>
          <w:lang w:val="en-US"/>
        </w:rPr>
        <w:t>search_fields</w:t>
      </w:r>
      <w:proofErr w:type="spellEnd"/>
      <w:r w:rsidRPr="007422B8">
        <w:rPr>
          <w:lang w:val="en-US"/>
        </w:rPr>
        <w:t xml:space="preserve"> = ('title', 'body')</w:t>
      </w:r>
    </w:p>
    <w:p w14:paraId="61B830CF" w14:textId="77777777" w:rsidR="00573BC6" w:rsidRPr="007422B8" w:rsidRDefault="00573BC6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</w:t>
      </w:r>
      <w:proofErr w:type="spellStart"/>
      <w:r w:rsidRPr="007422B8">
        <w:rPr>
          <w:lang w:val="en-US"/>
        </w:rPr>
        <w:t>prepopulated_fields</w:t>
      </w:r>
      <w:proofErr w:type="spellEnd"/>
      <w:r w:rsidRPr="007422B8">
        <w:rPr>
          <w:lang w:val="en-US"/>
        </w:rPr>
        <w:t xml:space="preserve"> = {'slug': ('title',)}</w:t>
      </w:r>
    </w:p>
    <w:p w14:paraId="72355B53" w14:textId="77777777" w:rsidR="00573BC6" w:rsidRPr="007422B8" w:rsidRDefault="00573BC6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</w:t>
      </w:r>
      <w:proofErr w:type="spellStart"/>
      <w:r w:rsidRPr="007422B8">
        <w:rPr>
          <w:lang w:val="en-US"/>
        </w:rPr>
        <w:t>raw_id_fields</w:t>
      </w:r>
      <w:proofErr w:type="spellEnd"/>
      <w:r w:rsidRPr="007422B8">
        <w:rPr>
          <w:lang w:val="en-US"/>
        </w:rPr>
        <w:t xml:space="preserve"> = ('author',)</w:t>
      </w:r>
    </w:p>
    <w:p w14:paraId="03FD6F19" w14:textId="77777777" w:rsidR="00573BC6" w:rsidRPr="007422B8" w:rsidRDefault="00573BC6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</w:t>
      </w:r>
      <w:proofErr w:type="spellStart"/>
      <w:r w:rsidRPr="007422B8">
        <w:rPr>
          <w:lang w:val="en-US"/>
        </w:rPr>
        <w:t>date_hierarchy</w:t>
      </w:r>
      <w:proofErr w:type="spellEnd"/>
      <w:r w:rsidRPr="007422B8">
        <w:rPr>
          <w:lang w:val="en-US"/>
        </w:rPr>
        <w:t xml:space="preserve"> = 'publish'</w:t>
      </w:r>
    </w:p>
    <w:p w14:paraId="2C9BD3F2" w14:textId="77777777" w:rsidR="00B675EB" w:rsidRDefault="00573BC6" w:rsidP="000A493C">
      <w:pPr>
        <w:pStyle w:val="Consolas"/>
        <w:rPr>
          <w:rStyle w:val="ConsolasCar"/>
        </w:rPr>
      </w:pPr>
      <w:r w:rsidRPr="007422B8">
        <w:rPr>
          <w:lang w:val="en-US"/>
        </w:rPr>
        <w:lastRenderedPageBreak/>
        <w:t xml:space="preserve">    </w:t>
      </w:r>
      <w:proofErr w:type="spellStart"/>
      <w:r>
        <w:t>ordering</w:t>
      </w:r>
      <w:proofErr w:type="spellEnd"/>
      <w:r>
        <w:t xml:space="preserve"> = ('status', '</w:t>
      </w:r>
      <w:proofErr w:type="spellStart"/>
      <w:r>
        <w:t>publish</w:t>
      </w:r>
      <w:proofErr w:type="spellEnd"/>
      <w:r>
        <w:t>')</w:t>
      </w:r>
      <w:r w:rsidRPr="00573BC6">
        <w:rPr>
          <w:rStyle w:val="ConsolasCar"/>
        </w:rPr>
        <w:t xml:space="preserve"> </w:t>
      </w:r>
    </w:p>
    <w:p w14:paraId="711EB7CA" w14:textId="77777777" w:rsidR="00573BC6" w:rsidRDefault="00573BC6" w:rsidP="000A493C">
      <w:pPr>
        <w:pStyle w:val="Consolas"/>
        <w:rPr>
          <w:rStyle w:val="ConsolasCar"/>
        </w:rPr>
      </w:pPr>
    </w:p>
    <w:p w14:paraId="427DA829" w14:textId="77777777" w:rsidR="00573BC6" w:rsidRDefault="00573BC6" w:rsidP="00573BC6">
      <w:pPr>
        <w:pStyle w:val="Prrafodelista"/>
        <w:numPr>
          <w:ilvl w:val="1"/>
          <w:numId w:val="3"/>
        </w:numPr>
        <w:ind w:left="720"/>
      </w:pPr>
      <w:r w:rsidRPr="00573BC6">
        <w:t>Regresemos al navegador y cargamos nuevamente la página</w:t>
      </w:r>
      <w:r>
        <w:t xml:space="preserve">  </w:t>
      </w:r>
      <w:hyperlink r:id="rId36" w:history="1">
        <w:r w:rsidRPr="00F17F77">
          <w:rPr>
            <w:rStyle w:val="Hipervnculo"/>
          </w:rPr>
          <w:t>http://127.0.0.1:8000/admin/</w:t>
        </w:r>
      </w:hyperlink>
      <w:r w:rsidRPr="00573BC6">
        <w:t xml:space="preserve"> de la lista de publicaciones</w:t>
      </w:r>
      <w:r>
        <w:t xml:space="preserve"> o Posts</w:t>
      </w:r>
    </w:p>
    <w:p w14:paraId="69A8F666" w14:textId="77777777" w:rsidR="00573BC6" w:rsidRDefault="00573BC6" w:rsidP="00573BC6">
      <w:pPr>
        <w:ind w:left="708"/>
      </w:pPr>
      <w:r>
        <w:rPr>
          <w:noProof/>
        </w:rPr>
        <w:drawing>
          <wp:inline distT="0" distB="0" distL="0" distR="0" wp14:anchorId="5323734E" wp14:editId="120B5BD1">
            <wp:extent cx="5075656" cy="2711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86" cy="273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1882A" w14:textId="77777777" w:rsidR="005732D0" w:rsidRPr="005732D0" w:rsidRDefault="005732D0" w:rsidP="00425910">
      <w:pPr>
        <w:pStyle w:val="Ttulo3"/>
      </w:pPr>
      <w:bookmarkStart w:id="16" w:name="_Toc62569640"/>
      <w:r>
        <w:t>Creemos un Posts en memoria y luego en BBDD</w:t>
      </w:r>
      <w:bookmarkEnd w:id="16"/>
    </w:p>
    <w:p w14:paraId="5FD17651" w14:textId="77777777" w:rsidR="005732D0" w:rsidRDefault="005732D0" w:rsidP="005732D0">
      <w:pPr>
        <w:pStyle w:val="Prrafodelista"/>
        <w:numPr>
          <w:ilvl w:val="0"/>
          <w:numId w:val="29"/>
        </w:numPr>
      </w:pPr>
      <w:r>
        <w:t xml:space="preserve">Desde la </w:t>
      </w:r>
      <w:r w:rsidRPr="005732D0">
        <w:t>terminal</w:t>
      </w:r>
      <w:r>
        <w:t xml:space="preserve"> ejecutamos</w:t>
      </w:r>
      <w:r w:rsidRPr="005732D0">
        <w:t xml:space="preserve"> </w:t>
      </w:r>
      <w:r w:rsidRPr="005732D0">
        <w:rPr>
          <w:rStyle w:val="ConsolasCar"/>
        </w:rPr>
        <w:t>C:\Users\</w:t>
      </w:r>
      <w:r w:rsidR="00B80923">
        <w:rPr>
          <w:rStyle w:val="ConsolasCar"/>
        </w:rPr>
        <w:t>user</w:t>
      </w:r>
      <w:r w:rsidRPr="005732D0">
        <w:rPr>
          <w:rStyle w:val="ConsolasCar"/>
        </w:rPr>
        <w:t xml:space="preserve">\Desktop\Proyectos_Django\mysite&gt; </w:t>
      </w:r>
      <w:proofErr w:type="spellStart"/>
      <w:r w:rsidRPr="005732D0">
        <w:rPr>
          <w:rStyle w:val="ConsolasCar"/>
        </w:rPr>
        <w:t>python</w:t>
      </w:r>
      <w:proofErr w:type="spellEnd"/>
      <w:r w:rsidRPr="005732D0">
        <w:rPr>
          <w:rStyle w:val="ConsolasCar"/>
        </w:rPr>
        <w:t xml:space="preserve"> manage.py </w:t>
      </w:r>
      <w:r>
        <w:rPr>
          <w:rStyle w:val="ConsolasCar"/>
        </w:rPr>
        <w:t>Shell</w:t>
      </w:r>
      <w:r w:rsidRPr="005732D0">
        <w:t>.</w:t>
      </w:r>
    </w:p>
    <w:p w14:paraId="01B4F113" w14:textId="77777777" w:rsidR="005732D0" w:rsidRDefault="005732D0" w:rsidP="005732D0">
      <w:pPr>
        <w:pStyle w:val="Prrafodelista"/>
        <w:numPr>
          <w:ilvl w:val="0"/>
          <w:numId w:val="29"/>
        </w:numPr>
      </w:pPr>
      <w:r>
        <w:t xml:space="preserve">Desde el </w:t>
      </w:r>
      <w:proofErr w:type="spellStart"/>
      <w:r>
        <w:t>prompt</w:t>
      </w:r>
      <w:proofErr w:type="spellEnd"/>
      <w:r>
        <w:t xml:space="preserve"> de Python escribimos:</w:t>
      </w:r>
    </w:p>
    <w:p w14:paraId="15910BBE" w14:textId="77777777" w:rsidR="005732D0" w:rsidRPr="007422B8" w:rsidRDefault="005732D0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&gt;&gt;&gt; from </w:t>
      </w:r>
      <w:proofErr w:type="spellStart"/>
      <w:r w:rsidRPr="007422B8">
        <w:rPr>
          <w:lang w:val="en-US"/>
        </w:rPr>
        <w:t>django.contrib.auth.models</w:t>
      </w:r>
      <w:proofErr w:type="spellEnd"/>
      <w:r w:rsidRPr="007422B8">
        <w:rPr>
          <w:lang w:val="en-US"/>
        </w:rPr>
        <w:t xml:space="preserve"> import User</w:t>
      </w:r>
    </w:p>
    <w:p w14:paraId="787C4772" w14:textId="77777777" w:rsidR="005732D0" w:rsidRPr="007422B8" w:rsidRDefault="005732D0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&gt;&gt;&gt; from </w:t>
      </w:r>
      <w:proofErr w:type="spellStart"/>
      <w:r w:rsidRPr="007422B8">
        <w:rPr>
          <w:lang w:val="en-US"/>
        </w:rPr>
        <w:t>blog.models</w:t>
      </w:r>
      <w:proofErr w:type="spellEnd"/>
      <w:r w:rsidRPr="007422B8">
        <w:rPr>
          <w:lang w:val="en-US"/>
        </w:rPr>
        <w:t xml:space="preserve"> import Post</w:t>
      </w:r>
    </w:p>
    <w:p w14:paraId="52CDE5EF" w14:textId="77777777" w:rsidR="005732D0" w:rsidRPr="007422B8" w:rsidRDefault="005732D0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&gt;&gt;&gt; user = </w:t>
      </w:r>
      <w:proofErr w:type="spellStart"/>
      <w:r w:rsidRPr="007422B8">
        <w:rPr>
          <w:lang w:val="en-US"/>
        </w:rPr>
        <w:t>User.objects.get</w:t>
      </w:r>
      <w:proofErr w:type="spellEnd"/>
      <w:r w:rsidRPr="007422B8">
        <w:rPr>
          <w:lang w:val="en-US"/>
        </w:rPr>
        <w:t>(username='</w:t>
      </w:r>
      <w:r w:rsidR="00B80923" w:rsidRPr="007422B8">
        <w:rPr>
          <w:lang w:val="en-US"/>
        </w:rPr>
        <w:t>user</w:t>
      </w:r>
      <w:r w:rsidRPr="007422B8">
        <w:rPr>
          <w:lang w:val="en-US"/>
        </w:rPr>
        <w:t>')</w:t>
      </w:r>
    </w:p>
    <w:p w14:paraId="3FFAF60A" w14:textId="77777777" w:rsidR="005732D0" w:rsidRPr="007422B8" w:rsidRDefault="005732D0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&gt;&gt;&gt; post = Post(title='Base de </w:t>
      </w:r>
      <w:proofErr w:type="spellStart"/>
      <w:r w:rsidRPr="007422B8">
        <w:rPr>
          <w:lang w:val="en-US"/>
        </w:rPr>
        <w:t>Datos</w:t>
      </w:r>
      <w:proofErr w:type="spellEnd"/>
      <w:r w:rsidRPr="007422B8">
        <w:rPr>
          <w:lang w:val="en-US"/>
        </w:rPr>
        <w:t xml:space="preserve"> MongoDB',</w:t>
      </w:r>
    </w:p>
    <w:p w14:paraId="19BDACE9" w14:textId="77777777" w:rsidR="005732D0" w:rsidRDefault="005732D0" w:rsidP="000A493C">
      <w:pPr>
        <w:pStyle w:val="Consolas"/>
      </w:pPr>
      <w:r>
        <w:t>...             slug='base-datos-</w:t>
      </w:r>
      <w:proofErr w:type="spellStart"/>
      <w:r>
        <w:t>mongodb</w:t>
      </w:r>
      <w:proofErr w:type="spellEnd"/>
      <w:r>
        <w:t>',</w:t>
      </w:r>
    </w:p>
    <w:p w14:paraId="1C9F20DE" w14:textId="77777777" w:rsidR="005732D0" w:rsidRDefault="005732D0" w:rsidP="000A493C">
      <w:pPr>
        <w:pStyle w:val="Consolas"/>
      </w:pPr>
      <w:r>
        <w:t xml:space="preserve">...               </w:t>
      </w:r>
      <w:proofErr w:type="spellStart"/>
      <w:r>
        <w:t>body</w:t>
      </w:r>
      <w:proofErr w:type="spellEnd"/>
      <w:r>
        <w:t>='La BBDD MongoDB es una base de datos documental.',</w:t>
      </w:r>
    </w:p>
    <w:p w14:paraId="1FBC9D4C" w14:textId="77777777" w:rsidR="005732D0" w:rsidRDefault="005732D0" w:rsidP="000A493C">
      <w:pPr>
        <w:pStyle w:val="Consolas"/>
      </w:pPr>
      <w:r>
        <w:t xml:space="preserve">...             </w:t>
      </w:r>
      <w:proofErr w:type="spellStart"/>
      <w:r>
        <w:t>author</w:t>
      </w:r>
      <w:proofErr w:type="spellEnd"/>
      <w:r>
        <w:t>=</w:t>
      </w:r>
      <w:proofErr w:type="spellStart"/>
      <w:r>
        <w:t>user</w:t>
      </w:r>
      <w:proofErr w:type="spellEnd"/>
      <w:r>
        <w:t>)</w:t>
      </w:r>
    </w:p>
    <w:p w14:paraId="21EB2C60" w14:textId="77777777" w:rsidR="005732D0" w:rsidRDefault="005732D0" w:rsidP="000A493C">
      <w:pPr>
        <w:pStyle w:val="Consolas"/>
      </w:pPr>
      <w:r>
        <w:t xml:space="preserve">&gt;&gt;&gt; </w:t>
      </w:r>
      <w:proofErr w:type="spellStart"/>
      <w:r>
        <w:t>post.save</w:t>
      </w:r>
      <w:proofErr w:type="spellEnd"/>
      <w:r>
        <w:t>()</w:t>
      </w:r>
    </w:p>
    <w:p w14:paraId="56122874" w14:textId="77777777" w:rsidR="00E75F18" w:rsidRDefault="00E75F18" w:rsidP="000A493C">
      <w:pPr>
        <w:pStyle w:val="Consolas"/>
      </w:pPr>
    </w:p>
    <w:p w14:paraId="11A6D238" w14:textId="77777777" w:rsidR="00E75F18" w:rsidRDefault="00E75F18" w:rsidP="00425910">
      <w:pPr>
        <w:pStyle w:val="Ttulo3"/>
      </w:pPr>
      <w:bookmarkStart w:id="17" w:name="_Toc62569641"/>
      <w:r w:rsidRPr="00AD5A34">
        <w:t>Obtener todos los posts</w:t>
      </w:r>
      <w:bookmarkEnd w:id="17"/>
    </w:p>
    <w:p w14:paraId="47DB6D49" w14:textId="77777777" w:rsidR="005732D0" w:rsidRDefault="00AD5A34" w:rsidP="00AD5A34">
      <w:pPr>
        <w:pStyle w:val="Prrafodelista"/>
        <w:numPr>
          <w:ilvl w:val="0"/>
          <w:numId w:val="31"/>
        </w:numPr>
      </w:pPr>
      <w:r>
        <w:t xml:space="preserve">Desde el </w:t>
      </w:r>
      <w:proofErr w:type="spellStart"/>
      <w:r>
        <w:t>prompt</w:t>
      </w:r>
      <w:proofErr w:type="spellEnd"/>
      <w:r>
        <w:t xml:space="preserve"> de Python escribimos </w:t>
      </w:r>
    </w:p>
    <w:p w14:paraId="47FC532D" w14:textId="77777777" w:rsidR="00AD5A34" w:rsidRPr="007422B8" w:rsidRDefault="00AD5A34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&gt;&gt;&gt; </w:t>
      </w:r>
      <w:proofErr w:type="spellStart"/>
      <w:r w:rsidRPr="007422B8">
        <w:rPr>
          <w:lang w:val="en-US"/>
        </w:rPr>
        <w:t>all_posts</w:t>
      </w:r>
      <w:proofErr w:type="spellEnd"/>
      <w:r w:rsidRPr="007422B8">
        <w:rPr>
          <w:lang w:val="en-US"/>
        </w:rPr>
        <w:t xml:space="preserve"> = </w:t>
      </w:r>
      <w:proofErr w:type="spellStart"/>
      <w:r w:rsidRPr="007422B8">
        <w:rPr>
          <w:lang w:val="en-US"/>
        </w:rPr>
        <w:t>Post.objects.all</w:t>
      </w:r>
      <w:proofErr w:type="spellEnd"/>
      <w:r w:rsidRPr="007422B8">
        <w:rPr>
          <w:lang w:val="en-US"/>
        </w:rPr>
        <w:t>()</w:t>
      </w:r>
    </w:p>
    <w:p w14:paraId="360FAE07" w14:textId="77777777" w:rsidR="00AD5A34" w:rsidRDefault="00AD5A34" w:rsidP="000A493C">
      <w:pPr>
        <w:pStyle w:val="Consolas"/>
      </w:pPr>
      <w:r>
        <w:t xml:space="preserve">&gt;&gt;&gt; </w:t>
      </w:r>
      <w:proofErr w:type="spellStart"/>
      <w:r>
        <w:t>all_posts</w:t>
      </w:r>
      <w:proofErr w:type="spellEnd"/>
    </w:p>
    <w:p w14:paraId="129423BA" w14:textId="77777777" w:rsidR="00AD5A34" w:rsidRDefault="00435B07" w:rsidP="00AD5A34">
      <w:pPr>
        <w:pStyle w:val="Prrafodelista"/>
        <w:numPr>
          <w:ilvl w:val="0"/>
          <w:numId w:val="31"/>
        </w:numPr>
      </w:pPr>
      <w:r>
        <w:t xml:space="preserve">Mostrar todos los posts del publicados en el 2021. </w:t>
      </w:r>
    </w:p>
    <w:p w14:paraId="582B6099" w14:textId="77777777" w:rsidR="00435B07" w:rsidRPr="007422B8" w:rsidRDefault="00435B07" w:rsidP="00435B07">
      <w:pPr>
        <w:pStyle w:val="Sinespaciado"/>
        <w:ind w:left="360" w:firstLine="348"/>
        <w:rPr>
          <w:lang w:val="en-US"/>
        </w:rPr>
      </w:pPr>
      <w:r w:rsidRPr="007422B8">
        <w:rPr>
          <w:lang w:val="en-US"/>
        </w:rPr>
        <w:t xml:space="preserve">&gt;&gt;&gt; </w:t>
      </w:r>
      <w:proofErr w:type="spellStart"/>
      <w:r w:rsidRPr="007422B8">
        <w:rPr>
          <w:lang w:val="en-US"/>
        </w:rPr>
        <w:t>Post.objects.filter</w:t>
      </w:r>
      <w:proofErr w:type="spellEnd"/>
      <w:r w:rsidRPr="007422B8">
        <w:rPr>
          <w:lang w:val="en-US"/>
        </w:rPr>
        <w:t xml:space="preserve"> (</w:t>
      </w:r>
      <w:proofErr w:type="spellStart"/>
      <w:r w:rsidRPr="007422B8">
        <w:rPr>
          <w:lang w:val="en-US"/>
        </w:rPr>
        <w:t>publish__year</w:t>
      </w:r>
      <w:proofErr w:type="spellEnd"/>
      <w:r w:rsidRPr="007422B8">
        <w:rPr>
          <w:lang w:val="en-US"/>
        </w:rPr>
        <w:t xml:space="preserve"> = 2021)</w:t>
      </w:r>
    </w:p>
    <w:p w14:paraId="1325B91B" w14:textId="77777777" w:rsidR="00435B07" w:rsidRPr="007422B8" w:rsidRDefault="00435B07" w:rsidP="00435B07">
      <w:pPr>
        <w:pStyle w:val="Sinespaciado"/>
        <w:ind w:left="360" w:firstLine="348"/>
        <w:rPr>
          <w:lang w:val="en-US"/>
        </w:rPr>
      </w:pPr>
    </w:p>
    <w:p w14:paraId="293B0D63" w14:textId="77777777" w:rsidR="00435B07" w:rsidRDefault="00435B07" w:rsidP="00435B07">
      <w:pPr>
        <w:ind w:left="708"/>
      </w:pPr>
      <w:r w:rsidRPr="00435B07">
        <w:rPr>
          <w:noProof/>
        </w:rPr>
        <w:drawing>
          <wp:inline distT="0" distB="0" distL="0" distR="0" wp14:anchorId="58CE2AA7" wp14:editId="78473EAD">
            <wp:extent cx="4870450" cy="406634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7283" cy="4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5ADE" w14:textId="77777777" w:rsidR="002F4C23" w:rsidRPr="007422B8" w:rsidRDefault="002F4C23" w:rsidP="002F4C23">
      <w:pPr>
        <w:pStyle w:val="Sinespaciado"/>
        <w:ind w:left="708"/>
        <w:rPr>
          <w:lang w:val="en-US"/>
        </w:rPr>
      </w:pPr>
      <w:bookmarkStart w:id="18" w:name="_Hlk61693058"/>
      <w:r w:rsidRPr="007422B8">
        <w:rPr>
          <w:lang w:val="en-US"/>
        </w:rPr>
        <w:t xml:space="preserve">&gt;&gt;&gt; </w:t>
      </w:r>
      <w:bookmarkStart w:id="19" w:name="_Hlk61693040"/>
      <w:proofErr w:type="spellStart"/>
      <w:r w:rsidRPr="007422B8">
        <w:rPr>
          <w:lang w:val="en-US"/>
        </w:rPr>
        <w:t>Post.objects.filter</w:t>
      </w:r>
      <w:proofErr w:type="spellEnd"/>
      <w:r w:rsidRPr="007422B8">
        <w:rPr>
          <w:lang w:val="en-US"/>
        </w:rPr>
        <w:t xml:space="preserve"> (</w:t>
      </w:r>
      <w:proofErr w:type="spellStart"/>
      <w:r w:rsidRPr="007422B8">
        <w:rPr>
          <w:lang w:val="en-US"/>
        </w:rPr>
        <w:t>publish__year</w:t>
      </w:r>
      <w:proofErr w:type="spellEnd"/>
      <w:r w:rsidRPr="007422B8">
        <w:rPr>
          <w:lang w:val="en-US"/>
        </w:rPr>
        <w:t xml:space="preserve"> = 2021,    </w:t>
      </w:r>
      <w:proofErr w:type="spellStart"/>
      <w:r w:rsidRPr="007422B8">
        <w:rPr>
          <w:lang w:val="en-US"/>
        </w:rPr>
        <w:t>author__username</w:t>
      </w:r>
      <w:proofErr w:type="spellEnd"/>
      <w:r w:rsidRPr="007422B8">
        <w:rPr>
          <w:lang w:val="en-US"/>
        </w:rPr>
        <w:t xml:space="preserve"> = '</w:t>
      </w:r>
      <w:r w:rsidR="00B80923" w:rsidRPr="007422B8">
        <w:rPr>
          <w:lang w:val="en-US"/>
        </w:rPr>
        <w:t>user</w:t>
      </w:r>
      <w:r w:rsidRPr="007422B8">
        <w:rPr>
          <w:lang w:val="en-US"/>
        </w:rPr>
        <w:t>')</w:t>
      </w:r>
    </w:p>
    <w:p w14:paraId="3913D090" w14:textId="77777777" w:rsidR="002F4C23" w:rsidRPr="007422B8" w:rsidRDefault="002F4C23" w:rsidP="002F4C23">
      <w:pPr>
        <w:pStyle w:val="Sinespaciado"/>
        <w:ind w:left="708"/>
        <w:rPr>
          <w:lang w:val="en-US"/>
        </w:rPr>
      </w:pPr>
    </w:p>
    <w:p w14:paraId="4834FCF4" w14:textId="77777777" w:rsidR="002F4C23" w:rsidRDefault="002F4C23" w:rsidP="002F4C23">
      <w:pPr>
        <w:pStyle w:val="Sinespaciado"/>
        <w:ind w:left="708"/>
      </w:pPr>
      <w:r w:rsidRPr="002F4C23">
        <w:rPr>
          <w:noProof/>
        </w:rPr>
        <w:lastRenderedPageBreak/>
        <w:drawing>
          <wp:inline distT="0" distB="0" distL="0" distR="0" wp14:anchorId="603C7645" wp14:editId="0A9225FD">
            <wp:extent cx="4921250" cy="38136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2515" cy="39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F1E9" w14:textId="77777777" w:rsidR="00867C53" w:rsidRDefault="00867C53" w:rsidP="002F4C23">
      <w:pPr>
        <w:pStyle w:val="Sinespaciado"/>
        <w:ind w:left="708"/>
      </w:pPr>
    </w:p>
    <w:bookmarkEnd w:id="18"/>
    <w:bookmarkEnd w:id="19"/>
    <w:p w14:paraId="24C5463F" w14:textId="77777777" w:rsidR="00867C53" w:rsidRPr="007422B8" w:rsidRDefault="00867C53" w:rsidP="00867C53">
      <w:pPr>
        <w:pStyle w:val="Sinespaciado"/>
        <w:ind w:left="708"/>
        <w:rPr>
          <w:lang w:val="en-US"/>
        </w:rPr>
      </w:pPr>
      <w:r w:rsidRPr="007422B8">
        <w:rPr>
          <w:lang w:val="en-US"/>
        </w:rPr>
        <w:t xml:space="preserve">&gt;&gt;&gt; </w:t>
      </w:r>
      <w:proofErr w:type="spellStart"/>
      <w:r w:rsidRPr="007422B8">
        <w:rPr>
          <w:lang w:val="en-US"/>
        </w:rPr>
        <w:t>Post.objects.filter</w:t>
      </w:r>
      <w:proofErr w:type="spellEnd"/>
      <w:r w:rsidRPr="007422B8">
        <w:rPr>
          <w:lang w:val="en-US"/>
        </w:rPr>
        <w:t>(</w:t>
      </w:r>
      <w:proofErr w:type="spellStart"/>
      <w:r w:rsidRPr="007422B8">
        <w:rPr>
          <w:lang w:val="en-US"/>
        </w:rPr>
        <w:t>publish__year</w:t>
      </w:r>
      <w:proofErr w:type="spellEnd"/>
      <w:r w:rsidRPr="007422B8">
        <w:rPr>
          <w:lang w:val="en-US"/>
        </w:rPr>
        <w:t>=2021) \</w:t>
      </w:r>
    </w:p>
    <w:p w14:paraId="3F24A71E" w14:textId="77777777" w:rsidR="00867C53" w:rsidRDefault="00867C53" w:rsidP="00867C53">
      <w:pPr>
        <w:pStyle w:val="Sinespaciado"/>
        <w:ind w:left="708"/>
      </w:pPr>
      <w:r>
        <w:t>&gt;&gt;&gt;             .</w:t>
      </w:r>
      <w:proofErr w:type="spellStart"/>
      <w:r>
        <w:t>filter</w:t>
      </w:r>
      <w:proofErr w:type="spellEnd"/>
      <w:r>
        <w:t>(</w:t>
      </w:r>
      <w:proofErr w:type="spellStart"/>
      <w:r>
        <w:t>author</w:t>
      </w:r>
      <w:proofErr w:type="spellEnd"/>
      <w:r>
        <w:t>__</w:t>
      </w:r>
      <w:proofErr w:type="spellStart"/>
      <w:r>
        <w:t>username</w:t>
      </w:r>
      <w:proofErr w:type="spellEnd"/>
      <w:r>
        <w:t>='</w:t>
      </w:r>
      <w:proofErr w:type="spellStart"/>
      <w:r>
        <w:t>admin</w:t>
      </w:r>
      <w:proofErr w:type="spellEnd"/>
      <w:r>
        <w:t>')</w:t>
      </w:r>
    </w:p>
    <w:p w14:paraId="7C2C07A1" w14:textId="77777777" w:rsidR="00867C53" w:rsidRDefault="00867C53" w:rsidP="00867C53">
      <w:pPr>
        <w:pStyle w:val="Sinespaciado"/>
        <w:ind w:left="708"/>
      </w:pPr>
    </w:p>
    <w:p w14:paraId="402DB49B" w14:textId="77777777" w:rsidR="00867C53" w:rsidRDefault="00867C53" w:rsidP="00867C53">
      <w:pPr>
        <w:pStyle w:val="Sinespaciado"/>
        <w:ind w:left="708"/>
      </w:pPr>
      <w:r w:rsidRPr="00380CF8">
        <w:rPr>
          <w:noProof/>
        </w:rPr>
        <w:drawing>
          <wp:inline distT="0" distB="0" distL="0" distR="0" wp14:anchorId="23C8041F" wp14:editId="4B52EF5B">
            <wp:extent cx="4940300" cy="394352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7421" cy="4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87BC" w14:textId="77777777" w:rsidR="002F4C23" w:rsidRDefault="002F4C23" w:rsidP="00435B07">
      <w:pPr>
        <w:ind w:left="708"/>
      </w:pPr>
    </w:p>
    <w:p w14:paraId="42420094" w14:textId="77777777" w:rsidR="005D7DCC" w:rsidRPr="007422B8" w:rsidRDefault="005D7DCC" w:rsidP="005D7DCC">
      <w:pPr>
        <w:pStyle w:val="Sinespaciado"/>
        <w:ind w:left="708"/>
        <w:rPr>
          <w:lang w:val="en-US"/>
        </w:rPr>
      </w:pPr>
      <w:r w:rsidRPr="007422B8">
        <w:rPr>
          <w:lang w:val="en-US"/>
        </w:rPr>
        <w:t xml:space="preserve">&gt;&gt;&gt; </w:t>
      </w:r>
      <w:proofErr w:type="spellStart"/>
      <w:r w:rsidRPr="007422B8">
        <w:rPr>
          <w:lang w:val="en-US"/>
        </w:rPr>
        <w:t>Post.objects.filter</w:t>
      </w:r>
      <w:proofErr w:type="spellEnd"/>
      <w:r w:rsidRPr="007422B8">
        <w:rPr>
          <w:lang w:val="en-US"/>
        </w:rPr>
        <w:t>(</w:t>
      </w:r>
      <w:proofErr w:type="spellStart"/>
      <w:r w:rsidRPr="007422B8">
        <w:rPr>
          <w:lang w:val="en-US"/>
        </w:rPr>
        <w:t>publish__year</w:t>
      </w:r>
      <w:proofErr w:type="spellEnd"/>
      <w:r w:rsidRPr="007422B8">
        <w:rPr>
          <w:lang w:val="en-US"/>
        </w:rPr>
        <w:t>=2021) \</w:t>
      </w:r>
    </w:p>
    <w:p w14:paraId="791CF9F7" w14:textId="77777777" w:rsidR="005D7DCC" w:rsidRDefault="005D7DCC" w:rsidP="005D7DCC">
      <w:pPr>
        <w:pStyle w:val="Sinespaciado"/>
        <w:ind w:left="708"/>
      </w:pPr>
      <w:r w:rsidRPr="00D7787B">
        <w:t>&gt;&gt;&gt;             .</w:t>
      </w:r>
      <w:proofErr w:type="spellStart"/>
      <w:r w:rsidRPr="00D7787B">
        <w:t>exclude</w:t>
      </w:r>
      <w:proofErr w:type="spellEnd"/>
      <w:r w:rsidRPr="00D7787B">
        <w:t>(</w:t>
      </w:r>
      <w:proofErr w:type="spellStart"/>
      <w:r w:rsidRPr="00D7787B">
        <w:t>title</w:t>
      </w:r>
      <w:proofErr w:type="spellEnd"/>
      <w:r w:rsidRPr="00D7787B">
        <w:t>__</w:t>
      </w:r>
      <w:proofErr w:type="spellStart"/>
      <w:r w:rsidRPr="00D7787B">
        <w:t>startswith</w:t>
      </w:r>
      <w:proofErr w:type="spellEnd"/>
      <w:r w:rsidRPr="00D7787B">
        <w:t>='</w:t>
      </w:r>
      <w:r w:rsidR="006337ED">
        <w:t>Blog</w:t>
      </w:r>
      <w:r w:rsidRPr="00D7787B">
        <w:t>')</w:t>
      </w:r>
    </w:p>
    <w:p w14:paraId="67AE6E84" w14:textId="77777777" w:rsidR="005D7DCC" w:rsidRDefault="005D7DCC" w:rsidP="00411F93">
      <w:pPr>
        <w:spacing w:after="0"/>
        <w:ind w:left="708"/>
      </w:pPr>
    </w:p>
    <w:p w14:paraId="29D2AC79" w14:textId="77777777" w:rsidR="005D7DCC" w:rsidRDefault="005D7DCC" w:rsidP="00435B07">
      <w:pPr>
        <w:ind w:left="708"/>
      </w:pPr>
      <w:r w:rsidRPr="005D7DCC">
        <w:rPr>
          <w:noProof/>
        </w:rPr>
        <w:drawing>
          <wp:inline distT="0" distB="0" distL="0" distR="0" wp14:anchorId="47B54495" wp14:editId="1014EFC2">
            <wp:extent cx="4940300" cy="31312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6658" cy="3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74BA" w14:textId="77777777" w:rsidR="00411F93" w:rsidRPr="007422B8" w:rsidRDefault="00411F93" w:rsidP="00411F93">
      <w:pPr>
        <w:pStyle w:val="Sinespaciado"/>
        <w:ind w:firstLine="708"/>
        <w:rPr>
          <w:rStyle w:val="hljs-constructor"/>
          <w:lang w:val="en-US"/>
        </w:rPr>
      </w:pPr>
      <w:r w:rsidRPr="007422B8">
        <w:rPr>
          <w:lang w:val="en-US"/>
        </w:rPr>
        <w:t xml:space="preserve">&gt;&gt;&gt; </w:t>
      </w:r>
      <w:proofErr w:type="spellStart"/>
      <w:r w:rsidRPr="007422B8">
        <w:rPr>
          <w:rStyle w:val="hljs-identifier"/>
          <w:lang w:val="en-US"/>
        </w:rPr>
        <w:t>Post</w:t>
      </w:r>
      <w:r w:rsidRPr="007422B8">
        <w:rPr>
          <w:rStyle w:val="hljs-module"/>
          <w:lang w:val="en-US"/>
        </w:rPr>
        <w:t>.</w:t>
      </w:r>
      <w:r w:rsidRPr="007422B8">
        <w:rPr>
          <w:lang w:val="en-US"/>
        </w:rPr>
        <w:t>objects.order</w:t>
      </w:r>
      <w:r w:rsidRPr="007422B8">
        <w:rPr>
          <w:rStyle w:val="hljs-constructor"/>
          <w:lang w:val="en-US"/>
        </w:rPr>
        <w:t>_by</w:t>
      </w:r>
      <w:proofErr w:type="spellEnd"/>
      <w:r w:rsidRPr="007422B8">
        <w:rPr>
          <w:rStyle w:val="hljs-constructor"/>
          <w:lang w:val="en-US"/>
        </w:rPr>
        <w:t>('</w:t>
      </w:r>
      <w:r w:rsidRPr="007422B8">
        <w:rPr>
          <w:rStyle w:val="hljs-params"/>
          <w:lang w:val="en-US"/>
        </w:rPr>
        <w:t>title</w:t>
      </w:r>
      <w:r w:rsidRPr="007422B8">
        <w:rPr>
          <w:rStyle w:val="hljs-constructor"/>
          <w:lang w:val="en-US"/>
        </w:rPr>
        <w:t>')</w:t>
      </w:r>
    </w:p>
    <w:p w14:paraId="419DC415" w14:textId="77777777" w:rsidR="00411F93" w:rsidRPr="007422B8" w:rsidRDefault="00411F93" w:rsidP="00411F93">
      <w:pPr>
        <w:pStyle w:val="Sinespaciado"/>
        <w:ind w:firstLine="708"/>
        <w:rPr>
          <w:rStyle w:val="hljs-constructor"/>
          <w:lang w:val="en-US"/>
        </w:rPr>
      </w:pPr>
    </w:p>
    <w:p w14:paraId="5C784287" w14:textId="77777777" w:rsidR="00435B07" w:rsidRDefault="00411F93" w:rsidP="00411F93">
      <w:pPr>
        <w:ind w:left="708"/>
      </w:pPr>
      <w:r w:rsidRPr="00411F93">
        <w:rPr>
          <w:noProof/>
        </w:rPr>
        <w:drawing>
          <wp:inline distT="0" distB="0" distL="0" distR="0" wp14:anchorId="0E3EA0F9" wp14:editId="13B22C7A">
            <wp:extent cx="5010150" cy="39944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9233" cy="41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1A46" w14:textId="77777777" w:rsidR="00411F93" w:rsidRPr="007422B8" w:rsidRDefault="00411F93" w:rsidP="00411F93">
      <w:pPr>
        <w:pStyle w:val="Sinespaciado"/>
        <w:ind w:firstLine="708"/>
        <w:rPr>
          <w:lang w:val="en-US"/>
        </w:rPr>
      </w:pPr>
      <w:r w:rsidRPr="007422B8">
        <w:rPr>
          <w:lang w:val="en-US"/>
        </w:rPr>
        <w:t xml:space="preserve">&gt;&gt;&gt; </w:t>
      </w:r>
      <w:proofErr w:type="spellStart"/>
      <w:r w:rsidRPr="007422B8">
        <w:rPr>
          <w:lang w:val="en-US"/>
        </w:rPr>
        <w:t>Post.objects.order_by</w:t>
      </w:r>
      <w:proofErr w:type="spellEnd"/>
      <w:r w:rsidRPr="007422B8">
        <w:rPr>
          <w:lang w:val="en-US"/>
        </w:rPr>
        <w:t>('-title')</w:t>
      </w:r>
    </w:p>
    <w:p w14:paraId="0205B21F" w14:textId="77777777" w:rsidR="00411F93" w:rsidRPr="007422B8" w:rsidRDefault="00411F93" w:rsidP="00411F93">
      <w:pPr>
        <w:pStyle w:val="Sinespaciado"/>
        <w:ind w:firstLine="708"/>
        <w:rPr>
          <w:lang w:val="en-US"/>
        </w:rPr>
      </w:pPr>
    </w:p>
    <w:p w14:paraId="2F8EF5B4" w14:textId="77777777" w:rsidR="00411F93" w:rsidRDefault="00411F93" w:rsidP="00411F93">
      <w:pPr>
        <w:pStyle w:val="Sinespaciado"/>
        <w:ind w:firstLine="708"/>
      </w:pPr>
      <w:r w:rsidRPr="00411F93">
        <w:rPr>
          <w:noProof/>
        </w:rPr>
        <w:drawing>
          <wp:inline distT="0" distB="0" distL="0" distR="0" wp14:anchorId="35610AC1" wp14:editId="66E65E0F">
            <wp:extent cx="5035550" cy="41982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9350" cy="42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B4D7" w14:textId="77777777" w:rsidR="001D5883" w:rsidRDefault="001D5883" w:rsidP="00411F93">
      <w:pPr>
        <w:pStyle w:val="Sinespaciado"/>
        <w:ind w:firstLine="708"/>
      </w:pPr>
    </w:p>
    <w:p w14:paraId="0A4A5A4D" w14:textId="77777777" w:rsidR="001D5883" w:rsidRDefault="001D5883" w:rsidP="00425910">
      <w:pPr>
        <w:pStyle w:val="Ttulo3"/>
      </w:pPr>
      <w:bookmarkStart w:id="20" w:name="_Toc62569642"/>
      <w:r w:rsidRPr="001D5883">
        <w:t>Agregar un administrador personalizado</w:t>
      </w:r>
      <w:bookmarkEnd w:id="20"/>
    </w:p>
    <w:p w14:paraId="6176E64E" w14:textId="77777777" w:rsidR="001D5883" w:rsidRPr="001D5883" w:rsidRDefault="001D5883" w:rsidP="001D5883">
      <w:pPr>
        <w:pStyle w:val="Prrafodelista"/>
        <w:numPr>
          <w:ilvl w:val="0"/>
          <w:numId w:val="33"/>
        </w:numPr>
        <w:rPr>
          <w:rStyle w:val="SinespaciadoCar"/>
          <w:rFonts w:asciiTheme="minorHAnsi" w:eastAsiaTheme="minorHAnsi" w:hAnsiTheme="minorHAnsi"/>
          <w:color w:val="auto"/>
          <w:sz w:val="22"/>
          <w:lang w:eastAsia="en-US"/>
        </w:rPr>
      </w:pPr>
      <w:r>
        <w:t xml:space="preserve">Editamos el archivo </w:t>
      </w:r>
      <w:r w:rsidRPr="001D5883">
        <w:rPr>
          <w:rStyle w:val="ConsolasCar"/>
        </w:rPr>
        <w:t>models.py</w:t>
      </w:r>
      <w:r w:rsidRPr="001D5883">
        <w:rPr>
          <w:rStyle w:val="SinespaciadoCar"/>
        </w:rPr>
        <w:t>,</w:t>
      </w:r>
      <w:r>
        <w:t xml:space="preserve"> ubicado en </w:t>
      </w:r>
      <w:r w:rsidRPr="001D5883">
        <w:rPr>
          <w:rStyle w:val="ConsolasCar"/>
        </w:rPr>
        <w:t>C:\Users\</w:t>
      </w:r>
      <w:r w:rsidR="00B80923">
        <w:rPr>
          <w:rStyle w:val="ConsolasCar"/>
        </w:rPr>
        <w:t>user</w:t>
      </w:r>
      <w:r w:rsidRPr="001D5883">
        <w:rPr>
          <w:rStyle w:val="ConsolasCar"/>
        </w:rPr>
        <w:t>\Desktop\Proyectos_Django\mysite\blog</w:t>
      </w:r>
    </w:p>
    <w:p w14:paraId="296E303B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from </w:t>
      </w:r>
      <w:proofErr w:type="spellStart"/>
      <w:r w:rsidRPr="007422B8">
        <w:rPr>
          <w:lang w:val="en-US"/>
        </w:rPr>
        <w:t>django.db</w:t>
      </w:r>
      <w:proofErr w:type="spellEnd"/>
      <w:r w:rsidRPr="007422B8">
        <w:rPr>
          <w:lang w:val="en-US"/>
        </w:rPr>
        <w:t xml:space="preserve"> import models</w:t>
      </w:r>
    </w:p>
    <w:p w14:paraId="033CFE83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from </w:t>
      </w:r>
      <w:proofErr w:type="spellStart"/>
      <w:r w:rsidRPr="007422B8">
        <w:rPr>
          <w:lang w:val="en-US"/>
        </w:rPr>
        <w:t>django.utils</w:t>
      </w:r>
      <w:proofErr w:type="spellEnd"/>
      <w:r w:rsidRPr="007422B8">
        <w:rPr>
          <w:lang w:val="en-US"/>
        </w:rPr>
        <w:t xml:space="preserve"> import </w:t>
      </w:r>
      <w:proofErr w:type="spellStart"/>
      <w:r w:rsidRPr="007422B8">
        <w:rPr>
          <w:lang w:val="en-US"/>
        </w:rPr>
        <w:t>timezone</w:t>
      </w:r>
      <w:proofErr w:type="spellEnd"/>
    </w:p>
    <w:p w14:paraId="55FC881C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from </w:t>
      </w:r>
      <w:proofErr w:type="spellStart"/>
      <w:r w:rsidRPr="007422B8">
        <w:rPr>
          <w:lang w:val="en-US"/>
        </w:rPr>
        <w:t>django.contrib.auth.models</w:t>
      </w:r>
      <w:proofErr w:type="spellEnd"/>
      <w:r w:rsidRPr="007422B8">
        <w:rPr>
          <w:lang w:val="en-US"/>
        </w:rPr>
        <w:t xml:space="preserve"> import User</w:t>
      </w:r>
    </w:p>
    <w:p w14:paraId="53FE6D92" w14:textId="77777777" w:rsidR="001D5883" w:rsidRPr="007422B8" w:rsidRDefault="001D5883" w:rsidP="000A493C">
      <w:pPr>
        <w:pStyle w:val="Consolas"/>
        <w:rPr>
          <w:lang w:val="en-US"/>
        </w:rPr>
      </w:pPr>
    </w:p>
    <w:p w14:paraId="62BE4AE3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class </w:t>
      </w:r>
      <w:proofErr w:type="spellStart"/>
      <w:r w:rsidRPr="007422B8">
        <w:rPr>
          <w:lang w:val="en-US"/>
        </w:rPr>
        <w:t>PublishedManager</w:t>
      </w:r>
      <w:proofErr w:type="spellEnd"/>
      <w:r w:rsidRPr="007422B8">
        <w:rPr>
          <w:lang w:val="en-US"/>
        </w:rPr>
        <w:t>(</w:t>
      </w:r>
      <w:proofErr w:type="spellStart"/>
      <w:r w:rsidRPr="007422B8">
        <w:rPr>
          <w:lang w:val="en-US"/>
        </w:rPr>
        <w:t>models.Manager</w:t>
      </w:r>
      <w:proofErr w:type="spellEnd"/>
      <w:r w:rsidRPr="007422B8">
        <w:rPr>
          <w:lang w:val="en-US"/>
        </w:rPr>
        <w:t>):</w:t>
      </w:r>
    </w:p>
    <w:p w14:paraId="394BBFEE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def </w:t>
      </w:r>
      <w:proofErr w:type="spellStart"/>
      <w:r w:rsidRPr="007422B8">
        <w:rPr>
          <w:lang w:val="en-US"/>
        </w:rPr>
        <w:t>get_queryset</w:t>
      </w:r>
      <w:proofErr w:type="spellEnd"/>
      <w:r w:rsidRPr="007422B8">
        <w:rPr>
          <w:lang w:val="en-US"/>
        </w:rPr>
        <w:t>(self):</w:t>
      </w:r>
    </w:p>
    <w:p w14:paraId="2A0EE2A8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return super(</w:t>
      </w:r>
      <w:proofErr w:type="spellStart"/>
      <w:r w:rsidRPr="007422B8">
        <w:rPr>
          <w:lang w:val="en-US"/>
        </w:rPr>
        <w:t>PublishedManager</w:t>
      </w:r>
      <w:proofErr w:type="spellEnd"/>
      <w:r w:rsidRPr="007422B8">
        <w:rPr>
          <w:lang w:val="en-US"/>
        </w:rPr>
        <w:t>,</w:t>
      </w:r>
    </w:p>
    <w:p w14:paraId="181A0EAA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self).</w:t>
      </w:r>
      <w:proofErr w:type="spellStart"/>
      <w:r w:rsidRPr="007422B8">
        <w:rPr>
          <w:lang w:val="en-US"/>
        </w:rPr>
        <w:t>get_queryset</w:t>
      </w:r>
      <w:proofErr w:type="spellEnd"/>
      <w:r w:rsidRPr="007422B8">
        <w:rPr>
          <w:lang w:val="en-US"/>
        </w:rPr>
        <w:t>().filter(status='published')</w:t>
      </w:r>
    </w:p>
    <w:p w14:paraId="3AB15C1C" w14:textId="77777777" w:rsidR="001D5883" w:rsidRPr="007422B8" w:rsidRDefault="001D5883" w:rsidP="000A493C">
      <w:pPr>
        <w:pStyle w:val="Consolas"/>
        <w:rPr>
          <w:lang w:val="en-US"/>
        </w:rPr>
      </w:pPr>
    </w:p>
    <w:p w14:paraId="41277B88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>class Post(</w:t>
      </w:r>
      <w:proofErr w:type="spellStart"/>
      <w:r w:rsidRPr="007422B8">
        <w:rPr>
          <w:lang w:val="en-US"/>
        </w:rPr>
        <w:t>models.Model</w:t>
      </w:r>
      <w:proofErr w:type="spellEnd"/>
      <w:r w:rsidRPr="007422B8">
        <w:rPr>
          <w:lang w:val="en-US"/>
        </w:rPr>
        <w:t>):</w:t>
      </w:r>
    </w:p>
    <w:p w14:paraId="22BAF6AF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STATUS_CHOICES = (('draft', 'Draft'),</w:t>
      </w:r>
    </w:p>
    <w:p w14:paraId="79966F16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('published', 'Published'),</w:t>
      </w:r>
    </w:p>
    <w:p w14:paraId="1B30A531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)</w:t>
      </w:r>
    </w:p>
    <w:p w14:paraId="343E0891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title = </w:t>
      </w:r>
      <w:proofErr w:type="spellStart"/>
      <w:r w:rsidRPr="007422B8">
        <w:rPr>
          <w:lang w:val="en-US"/>
        </w:rPr>
        <w:t>models.CharField</w:t>
      </w:r>
      <w:proofErr w:type="spellEnd"/>
      <w:r w:rsidRPr="007422B8">
        <w:rPr>
          <w:lang w:val="en-US"/>
        </w:rPr>
        <w:t>(</w:t>
      </w:r>
      <w:proofErr w:type="spellStart"/>
      <w:r w:rsidRPr="007422B8">
        <w:rPr>
          <w:lang w:val="en-US"/>
        </w:rPr>
        <w:t>max_length</w:t>
      </w:r>
      <w:proofErr w:type="spellEnd"/>
      <w:r w:rsidRPr="007422B8">
        <w:rPr>
          <w:lang w:val="en-US"/>
        </w:rPr>
        <w:t>=250)</w:t>
      </w:r>
    </w:p>
    <w:p w14:paraId="4ADB6C41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slug = </w:t>
      </w:r>
      <w:proofErr w:type="spellStart"/>
      <w:r w:rsidRPr="007422B8">
        <w:rPr>
          <w:lang w:val="en-US"/>
        </w:rPr>
        <w:t>models.SlugField</w:t>
      </w:r>
      <w:proofErr w:type="spellEnd"/>
      <w:r w:rsidRPr="007422B8">
        <w:rPr>
          <w:lang w:val="en-US"/>
        </w:rPr>
        <w:t>(</w:t>
      </w:r>
      <w:proofErr w:type="spellStart"/>
      <w:r w:rsidRPr="007422B8">
        <w:rPr>
          <w:lang w:val="en-US"/>
        </w:rPr>
        <w:t>max_length</w:t>
      </w:r>
      <w:proofErr w:type="spellEnd"/>
      <w:r w:rsidRPr="007422B8">
        <w:rPr>
          <w:lang w:val="en-US"/>
        </w:rPr>
        <w:t>=250,</w:t>
      </w:r>
    </w:p>
    <w:p w14:paraId="5ED4E1B0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</w:t>
      </w:r>
      <w:proofErr w:type="spellStart"/>
      <w:r w:rsidRPr="007422B8">
        <w:rPr>
          <w:lang w:val="en-US"/>
        </w:rPr>
        <w:t>unique_for_date</w:t>
      </w:r>
      <w:proofErr w:type="spellEnd"/>
      <w:r w:rsidRPr="007422B8">
        <w:rPr>
          <w:lang w:val="en-US"/>
        </w:rPr>
        <w:t>='publish')</w:t>
      </w:r>
    </w:p>
    <w:p w14:paraId="27E3023E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author = </w:t>
      </w:r>
      <w:proofErr w:type="spellStart"/>
      <w:r w:rsidRPr="007422B8">
        <w:rPr>
          <w:lang w:val="en-US"/>
        </w:rPr>
        <w:t>models.ForeignKey</w:t>
      </w:r>
      <w:proofErr w:type="spellEnd"/>
      <w:r w:rsidRPr="007422B8">
        <w:rPr>
          <w:lang w:val="en-US"/>
        </w:rPr>
        <w:t>(User,</w:t>
      </w:r>
    </w:p>
    <w:p w14:paraId="4AD9CE2D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   </w:t>
      </w:r>
      <w:proofErr w:type="spellStart"/>
      <w:r w:rsidRPr="007422B8">
        <w:rPr>
          <w:lang w:val="en-US"/>
        </w:rPr>
        <w:t>on_delete</w:t>
      </w:r>
      <w:proofErr w:type="spellEnd"/>
      <w:r w:rsidRPr="007422B8">
        <w:rPr>
          <w:lang w:val="en-US"/>
        </w:rPr>
        <w:t>=</w:t>
      </w:r>
      <w:proofErr w:type="spellStart"/>
      <w:r w:rsidRPr="007422B8">
        <w:rPr>
          <w:lang w:val="en-US"/>
        </w:rPr>
        <w:t>models.CASCADE</w:t>
      </w:r>
      <w:proofErr w:type="spellEnd"/>
      <w:r w:rsidRPr="007422B8">
        <w:rPr>
          <w:lang w:val="en-US"/>
        </w:rPr>
        <w:t>,</w:t>
      </w:r>
    </w:p>
    <w:p w14:paraId="20C78365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   </w:t>
      </w:r>
      <w:proofErr w:type="spellStart"/>
      <w:r w:rsidRPr="007422B8">
        <w:rPr>
          <w:lang w:val="en-US"/>
        </w:rPr>
        <w:t>related_name</w:t>
      </w:r>
      <w:proofErr w:type="spellEnd"/>
      <w:r w:rsidRPr="007422B8">
        <w:rPr>
          <w:lang w:val="en-US"/>
        </w:rPr>
        <w:t>='</w:t>
      </w:r>
      <w:proofErr w:type="spellStart"/>
      <w:r w:rsidRPr="007422B8">
        <w:rPr>
          <w:lang w:val="en-US"/>
        </w:rPr>
        <w:t>blog_posts</w:t>
      </w:r>
      <w:proofErr w:type="spellEnd"/>
      <w:r w:rsidRPr="007422B8">
        <w:rPr>
          <w:lang w:val="en-US"/>
        </w:rPr>
        <w:t>')</w:t>
      </w:r>
    </w:p>
    <w:p w14:paraId="21087483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body = </w:t>
      </w:r>
      <w:proofErr w:type="spellStart"/>
      <w:r w:rsidRPr="007422B8">
        <w:rPr>
          <w:lang w:val="en-US"/>
        </w:rPr>
        <w:t>models.TextField</w:t>
      </w:r>
      <w:proofErr w:type="spellEnd"/>
      <w:r w:rsidRPr="007422B8">
        <w:rPr>
          <w:lang w:val="en-US"/>
        </w:rPr>
        <w:t>()</w:t>
      </w:r>
    </w:p>
    <w:p w14:paraId="5C6A8F9E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publish = </w:t>
      </w:r>
      <w:proofErr w:type="spellStart"/>
      <w:r w:rsidRPr="007422B8">
        <w:rPr>
          <w:lang w:val="en-US"/>
        </w:rPr>
        <w:t>models.DateTimeField</w:t>
      </w:r>
      <w:proofErr w:type="spellEnd"/>
      <w:r w:rsidRPr="007422B8">
        <w:rPr>
          <w:lang w:val="en-US"/>
        </w:rPr>
        <w:t>(default=</w:t>
      </w:r>
      <w:proofErr w:type="spellStart"/>
      <w:r w:rsidRPr="007422B8">
        <w:rPr>
          <w:lang w:val="en-US"/>
        </w:rPr>
        <w:t>timezone.now</w:t>
      </w:r>
      <w:proofErr w:type="spellEnd"/>
      <w:r w:rsidRPr="007422B8">
        <w:rPr>
          <w:lang w:val="en-US"/>
        </w:rPr>
        <w:t>)</w:t>
      </w:r>
    </w:p>
    <w:p w14:paraId="7F148BEB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created = </w:t>
      </w:r>
      <w:proofErr w:type="spellStart"/>
      <w:r w:rsidRPr="007422B8">
        <w:rPr>
          <w:lang w:val="en-US"/>
        </w:rPr>
        <w:t>models.DateTimeField</w:t>
      </w:r>
      <w:proofErr w:type="spellEnd"/>
      <w:r w:rsidRPr="007422B8">
        <w:rPr>
          <w:lang w:val="en-US"/>
        </w:rPr>
        <w:t>(</w:t>
      </w:r>
      <w:proofErr w:type="spellStart"/>
      <w:r w:rsidRPr="007422B8">
        <w:rPr>
          <w:lang w:val="en-US"/>
        </w:rPr>
        <w:t>auto_now_add</w:t>
      </w:r>
      <w:proofErr w:type="spellEnd"/>
      <w:r w:rsidRPr="007422B8">
        <w:rPr>
          <w:lang w:val="en-US"/>
        </w:rPr>
        <w:t>=True)</w:t>
      </w:r>
    </w:p>
    <w:p w14:paraId="5248A94F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lastRenderedPageBreak/>
        <w:t xml:space="preserve">    updated = </w:t>
      </w:r>
      <w:proofErr w:type="spellStart"/>
      <w:r w:rsidRPr="007422B8">
        <w:rPr>
          <w:lang w:val="en-US"/>
        </w:rPr>
        <w:t>models.DateTimeField</w:t>
      </w:r>
      <w:proofErr w:type="spellEnd"/>
      <w:r w:rsidRPr="007422B8">
        <w:rPr>
          <w:lang w:val="en-US"/>
        </w:rPr>
        <w:t>(</w:t>
      </w:r>
      <w:proofErr w:type="spellStart"/>
      <w:r w:rsidRPr="007422B8">
        <w:rPr>
          <w:lang w:val="en-US"/>
        </w:rPr>
        <w:t>auto_now</w:t>
      </w:r>
      <w:proofErr w:type="spellEnd"/>
      <w:r w:rsidRPr="007422B8">
        <w:rPr>
          <w:lang w:val="en-US"/>
        </w:rPr>
        <w:t>=True)</w:t>
      </w:r>
    </w:p>
    <w:p w14:paraId="48942E1D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status = </w:t>
      </w:r>
      <w:proofErr w:type="spellStart"/>
      <w:r w:rsidRPr="007422B8">
        <w:rPr>
          <w:lang w:val="en-US"/>
        </w:rPr>
        <w:t>models.CharField</w:t>
      </w:r>
      <w:proofErr w:type="spellEnd"/>
      <w:r w:rsidRPr="007422B8">
        <w:rPr>
          <w:lang w:val="en-US"/>
        </w:rPr>
        <w:t>(</w:t>
      </w:r>
      <w:proofErr w:type="spellStart"/>
      <w:r w:rsidRPr="007422B8">
        <w:rPr>
          <w:lang w:val="en-US"/>
        </w:rPr>
        <w:t>max_length</w:t>
      </w:r>
      <w:proofErr w:type="spellEnd"/>
      <w:r w:rsidRPr="007422B8">
        <w:rPr>
          <w:lang w:val="en-US"/>
        </w:rPr>
        <w:t>=10,</w:t>
      </w:r>
    </w:p>
    <w:p w14:paraId="77B9F662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  choices=STATUS_CHOICES,</w:t>
      </w:r>
    </w:p>
    <w:p w14:paraId="342E045D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  default='draft')</w:t>
      </w:r>
    </w:p>
    <w:p w14:paraId="646A39E0" w14:textId="77777777" w:rsidR="001D5883" w:rsidRPr="007422B8" w:rsidRDefault="001D5883" w:rsidP="000A493C">
      <w:pPr>
        <w:pStyle w:val="Consolas"/>
        <w:rPr>
          <w:lang w:val="en-US"/>
        </w:rPr>
      </w:pPr>
    </w:p>
    <w:p w14:paraId="5A3B3B43" w14:textId="77777777" w:rsidR="001D5883" w:rsidRPr="007422B8" w:rsidRDefault="001D5883" w:rsidP="000A493C">
      <w:pPr>
        <w:pStyle w:val="Consolas"/>
        <w:rPr>
          <w:color w:val="538135" w:themeColor="accent6" w:themeShade="BF"/>
          <w:lang w:val="en-US"/>
        </w:rPr>
      </w:pPr>
      <w:r w:rsidRPr="007422B8">
        <w:rPr>
          <w:lang w:val="en-US"/>
        </w:rPr>
        <w:t xml:space="preserve">    objects = </w:t>
      </w:r>
      <w:proofErr w:type="spellStart"/>
      <w:r w:rsidRPr="007422B8">
        <w:rPr>
          <w:lang w:val="en-US"/>
        </w:rPr>
        <w:t>models.Manager</w:t>
      </w:r>
      <w:proofErr w:type="spellEnd"/>
      <w:r w:rsidRPr="007422B8">
        <w:rPr>
          <w:lang w:val="en-US"/>
        </w:rPr>
        <w:t xml:space="preserve">()  </w:t>
      </w:r>
      <w:r w:rsidRPr="007422B8">
        <w:rPr>
          <w:color w:val="538135" w:themeColor="accent6" w:themeShade="BF"/>
          <w:lang w:val="en-US"/>
        </w:rPr>
        <w:t># The default manager.</w:t>
      </w:r>
    </w:p>
    <w:p w14:paraId="2D5D60F8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published = </w:t>
      </w:r>
      <w:proofErr w:type="spellStart"/>
      <w:r w:rsidRPr="007422B8">
        <w:rPr>
          <w:lang w:val="en-US"/>
        </w:rPr>
        <w:t>PublishedManager</w:t>
      </w:r>
      <w:proofErr w:type="spellEnd"/>
      <w:r w:rsidRPr="007422B8">
        <w:rPr>
          <w:lang w:val="en-US"/>
        </w:rPr>
        <w:t xml:space="preserve">()  </w:t>
      </w:r>
      <w:r w:rsidRPr="007422B8">
        <w:rPr>
          <w:color w:val="538135" w:themeColor="accent6" w:themeShade="BF"/>
          <w:lang w:val="en-US"/>
        </w:rPr>
        <w:t># Our custom manager.</w:t>
      </w:r>
    </w:p>
    <w:p w14:paraId="725DC596" w14:textId="77777777" w:rsidR="001D5883" w:rsidRPr="007422B8" w:rsidRDefault="001D5883" w:rsidP="000A493C">
      <w:pPr>
        <w:pStyle w:val="Consolas"/>
        <w:rPr>
          <w:lang w:val="en-US"/>
        </w:rPr>
      </w:pPr>
    </w:p>
    <w:p w14:paraId="1271EDE0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>class Meta:</w:t>
      </w:r>
    </w:p>
    <w:p w14:paraId="37BF70E2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ordering = ('-publish',)</w:t>
      </w:r>
    </w:p>
    <w:p w14:paraId="465A6505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def __str__(self):</w:t>
      </w:r>
    </w:p>
    <w:p w14:paraId="14E23F45" w14:textId="77777777" w:rsidR="001D5883" w:rsidRPr="007422B8" w:rsidRDefault="001D588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return </w:t>
      </w:r>
      <w:proofErr w:type="spellStart"/>
      <w:r w:rsidRPr="007422B8">
        <w:rPr>
          <w:lang w:val="en-US"/>
        </w:rPr>
        <w:t>self.title</w:t>
      </w:r>
      <w:proofErr w:type="spellEnd"/>
    </w:p>
    <w:p w14:paraId="46A1F45C" w14:textId="77777777" w:rsidR="00AF324C" w:rsidRPr="007422B8" w:rsidRDefault="00AF324C" w:rsidP="00AF324C">
      <w:pPr>
        <w:spacing w:after="0"/>
        <w:rPr>
          <w:lang w:val="en-US"/>
        </w:rPr>
      </w:pPr>
    </w:p>
    <w:p w14:paraId="4E285366" w14:textId="77777777" w:rsidR="008A362C" w:rsidRDefault="008A362C" w:rsidP="008A362C">
      <w:pPr>
        <w:pStyle w:val="Prrafodelista"/>
        <w:numPr>
          <w:ilvl w:val="0"/>
          <w:numId w:val="33"/>
        </w:numPr>
      </w:pPr>
      <w:r>
        <w:t xml:space="preserve">Para obtener resultados para este </w:t>
      </w:r>
      <w:proofErr w:type="spellStart"/>
      <w:r>
        <w:t>QuerySet</w:t>
      </w:r>
      <w:proofErr w:type="spellEnd"/>
      <w:r>
        <w:t xml:space="preserve">, debemos cambiar el campo </w:t>
      </w:r>
      <w:r w:rsidRPr="008A362C">
        <w:rPr>
          <w:rStyle w:val="ConsolasCar"/>
        </w:rPr>
        <w:t>status</w:t>
      </w:r>
      <w:r>
        <w:t xml:space="preserve"> a </w:t>
      </w:r>
      <w:proofErr w:type="spellStart"/>
      <w:r w:rsidRPr="008A362C">
        <w:rPr>
          <w:rStyle w:val="ConsolasCar"/>
        </w:rPr>
        <w:t>Published</w:t>
      </w:r>
      <w:proofErr w:type="spellEnd"/>
      <w:r>
        <w:t xml:space="preserve"> en el objeto Post cuyo título comienza con </w:t>
      </w:r>
      <w:r w:rsidRPr="008A362C">
        <w:rPr>
          <w:rStyle w:val="ConsolasCar"/>
        </w:rPr>
        <w:t>Blog</w:t>
      </w:r>
      <w:r>
        <w:t>.</w:t>
      </w:r>
    </w:p>
    <w:p w14:paraId="7C14520F" w14:textId="77777777" w:rsidR="00CA13E1" w:rsidRPr="00AF324C" w:rsidRDefault="00CA13E1" w:rsidP="00AF324C">
      <w:pPr>
        <w:pStyle w:val="Prrafodelista"/>
        <w:numPr>
          <w:ilvl w:val="0"/>
          <w:numId w:val="33"/>
        </w:numPr>
      </w:pPr>
      <w:r w:rsidRPr="00CA13E1">
        <w:t>Iniciamos el servidor de desarrollo nuevamente con el siguiente comando:</w:t>
      </w:r>
      <w:r>
        <w:t xml:space="preserve"> </w:t>
      </w:r>
      <w:r w:rsidRPr="00AF324C">
        <w:rPr>
          <w:rStyle w:val="ConsolasCar"/>
        </w:rPr>
        <w:t>C:\Users\</w:t>
      </w:r>
      <w:r w:rsidR="00B80923">
        <w:rPr>
          <w:rStyle w:val="ConsolasCar"/>
        </w:rPr>
        <w:t>user</w:t>
      </w:r>
      <w:r w:rsidRPr="00AF324C">
        <w:rPr>
          <w:rStyle w:val="ConsolasCar"/>
        </w:rPr>
        <w:t>\Desktop\Proyectos_Django\mysite</w:t>
      </w:r>
      <w:r w:rsidR="00AF324C" w:rsidRPr="00AF324C">
        <w:rPr>
          <w:rStyle w:val="ConsolasCar"/>
        </w:rPr>
        <w:t>&gt;</w:t>
      </w:r>
      <w:r w:rsidRPr="00AF324C">
        <w:rPr>
          <w:rStyle w:val="ConsolasCar"/>
        </w:rPr>
        <w:t>python manage.py Shell</w:t>
      </w:r>
      <w:r w:rsidR="00AF324C" w:rsidRPr="00AF324C">
        <w:t>.</w:t>
      </w:r>
    </w:p>
    <w:p w14:paraId="329CF9C5" w14:textId="77777777" w:rsidR="00CA13E1" w:rsidRDefault="00CA13E1" w:rsidP="00CA13E1">
      <w:pPr>
        <w:pStyle w:val="Sinespaciado"/>
        <w:numPr>
          <w:ilvl w:val="0"/>
          <w:numId w:val="33"/>
        </w:numPr>
        <w:rPr>
          <w:rFonts w:asciiTheme="minorHAnsi" w:eastAsiaTheme="minorHAnsi" w:hAnsiTheme="minorHAnsi"/>
          <w:color w:val="auto"/>
          <w:sz w:val="22"/>
          <w:lang w:eastAsia="en-US"/>
        </w:rPr>
      </w:pPr>
      <w:r w:rsidRPr="00CA13E1">
        <w:rPr>
          <w:rFonts w:asciiTheme="minorHAnsi" w:eastAsiaTheme="minorHAnsi" w:hAnsiTheme="minorHAnsi"/>
          <w:color w:val="auto"/>
          <w:sz w:val="22"/>
          <w:lang w:eastAsia="en-US"/>
        </w:rPr>
        <w:t xml:space="preserve">Importamos el modelo Post y recuperamos todas las publicaciones cuyo título comience con Blog, ejecutando el siguiente </w:t>
      </w:r>
      <w:proofErr w:type="spellStart"/>
      <w:r w:rsidRPr="00CA13E1">
        <w:rPr>
          <w:rFonts w:asciiTheme="minorHAnsi" w:eastAsiaTheme="minorHAnsi" w:hAnsiTheme="minorHAnsi"/>
          <w:color w:val="auto"/>
          <w:sz w:val="22"/>
          <w:lang w:eastAsia="en-US"/>
        </w:rPr>
        <w:t>QuerySet</w:t>
      </w:r>
      <w:proofErr w:type="spellEnd"/>
      <w:r w:rsidRPr="00CA13E1">
        <w:rPr>
          <w:rFonts w:asciiTheme="minorHAnsi" w:eastAsiaTheme="minorHAnsi" w:hAnsiTheme="minorHAnsi"/>
          <w:color w:val="auto"/>
          <w:sz w:val="22"/>
          <w:lang w:eastAsia="en-US"/>
        </w:rPr>
        <w:t>:</w:t>
      </w:r>
    </w:p>
    <w:p w14:paraId="4B26B8D5" w14:textId="77777777" w:rsidR="00CA13E1" w:rsidRPr="00CA13E1" w:rsidRDefault="00CA13E1" w:rsidP="00CA13E1">
      <w:pPr>
        <w:pStyle w:val="Sinespaciado"/>
        <w:rPr>
          <w:rFonts w:asciiTheme="minorHAnsi" w:eastAsiaTheme="minorHAnsi" w:hAnsiTheme="minorHAnsi"/>
          <w:color w:val="auto"/>
          <w:sz w:val="22"/>
          <w:lang w:eastAsia="en-US"/>
        </w:rPr>
      </w:pPr>
    </w:p>
    <w:p w14:paraId="278D9B0C" w14:textId="77777777" w:rsidR="00CA13E1" w:rsidRPr="007422B8" w:rsidRDefault="00CA13E1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&gt;&gt;&gt; from </w:t>
      </w:r>
      <w:proofErr w:type="spellStart"/>
      <w:r w:rsidRPr="007422B8">
        <w:rPr>
          <w:lang w:val="en-US"/>
        </w:rPr>
        <w:t>blog.models</w:t>
      </w:r>
      <w:proofErr w:type="spellEnd"/>
      <w:r w:rsidRPr="007422B8">
        <w:rPr>
          <w:lang w:val="en-US"/>
        </w:rPr>
        <w:t xml:space="preserve"> import Post</w:t>
      </w:r>
    </w:p>
    <w:p w14:paraId="7E81E2C3" w14:textId="77777777" w:rsidR="00411F93" w:rsidRPr="007422B8" w:rsidRDefault="00CA13E1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&gt;&gt;&gt; </w:t>
      </w:r>
      <w:proofErr w:type="spellStart"/>
      <w:r w:rsidRPr="007422B8">
        <w:rPr>
          <w:lang w:val="en-US"/>
        </w:rPr>
        <w:t>Post.published.filter</w:t>
      </w:r>
      <w:proofErr w:type="spellEnd"/>
      <w:r w:rsidRPr="007422B8">
        <w:rPr>
          <w:lang w:val="en-US"/>
        </w:rPr>
        <w:t>(title__</w:t>
      </w:r>
      <w:proofErr w:type="spellStart"/>
      <w:r w:rsidRPr="007422B8">
        <w:rPr>
          <w:lang w:val="en-US"/>
        </w:rPr>
        <w:t>startswith</w:t>
      </w:r>
      <w:proofErr w:type="spellEnd"/>
      <w:r w:rsidRPr="007422B8">
        <w:rPr>
          <w:lang w:val="en-US"/>
        </w:rPr>
        <w:t>='Blog')</w:t>
      </w:r>
    </w:p>
    <w:p w14:paraId="57E55703" w14:textId="77777777" w:rsidR="00AF324C" w:rsidRPr="007422B8" w:rsidRDefault="00AF324C" w:rsidP="000A493C">
      <w:pPr>
        <w:pStyle w:val="Consolas"/>
        <w:rPr>
          <w:lang w:val="en-US"/>
        </w:rPr>
      </w:pPr>
    </w:p>
    <w:p w14:paraId="1447F7D1" w14:textId="77777777" w:rsidR="00411F93" w:rsidRPr="005732D0" w:rsidRDefault="008A362C" w:rsidP="00411F93">
      <w:pPr>
        <w:ind w:left="708"/>
      </w:pPr>
      <w:r w:rsidRPr="00661B67">
        <w:rPr>
          <w:noProof/>
        </w:rPr>
        <w:drawing>
          <wp:inline distT="0" distB="0" distL="0" distR="0" wp14:anchorId="2EB35E63" wp14:editId="3238B5E3">
            <wp:extent cx="4660900" cy="1113580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2241" cy="11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CBB8" w14:textId="77777777" w:rsidR="00B50BA6" w:rsidRPr="00B50BA6" w:rsidRDefault="00B50BA6" w:rsidP="00425910">
      <w:pPr>
        <w:pStyle w:val="Ttulo3"/>
      </w:pPr>
      <w:bookmarkStart w:id="21" w:name="_Toc62569643"/>
      <w:r w:rsidRPr="00B50BA6">
        <w:t>Crear vistas de lista y detalle</w:t>
      </w:r>
      <w:bookmarkEnd w:id="21"/>
    </w:p>
    <w:p w14:paraId="5B660D8F" w14:textId="77777777" w:rsidR="00B50BA6" w:rsidRPr="00B50BA6" w:rsidRDefault="00B50BA6" w:rsidP="00B50BA6">
      <w:pPr>
        <w:pStyle w:val="Prrafodelista"/>
        <w:numPr>
          <w:ilvl w:val="0"/>
          <w:numId w:val="34"/>
        </w:numPr>
      </w:pPr>
      <w:r w:rsidRPr="00B50BA6">
        <w:t>Comencemos creando una vista para mostrar la lista de publicaciones. Editemos el archivo views.py de nuestra aplicación de blog:</w:t>
      </w:r>
    </w:p>
    <w:p w14:paraId="75231E3B" w14:textId="77777777" w:rsidR="00B50BA6" w:rsidRPr="007422B8" w:rsidRDefault="00B50BA6" w:rsidP="000A493C">
      <w:pPr>
        <w:pStyle w:val="Consolas"/>
        <w:rPr>
          <w:rStyle w:val="ConsolasCar"/>
          <w:lang w:val="en-US"/>
        </w:rPr>
      </w:pPr>
      <w:r w:rsidRPr="007422B8">
        <w:rPr>
          <w:rStyle w:val="ConsolasCar"/>
          <w:lang w:val="en-US"/>
        </w:rPr>
        <w:t xml:space="preserve">from </w:t>
      </w:r>
      <w:proofErr w:type="spellStart"/>
      <w:r w:rsidRPr="007422B8">
        <w:rPr>
          <w:rStyle w:val="ConsolasCar"/>
          <w:lang w:val="en-US"/>
        </w:rPr>
        <w:t>django.shortcuts</w:t>
      </w:r>
      <w:proofErr w:type="spellEnd"/>
      <w:r w:rsidRPr="007422B8">
        <w:rPr>
          <w:rStyle w:val="ConsolasCar"/>
          <w:lang w:val="en-US"/>
        </w:rPr>
        <w:t xml:space="preserve"> import render, get_object_or_404</w:t>
      </w:r>
    </w:p>
    <w:p w14:paraId="5F4BC43A" w14:textId="77777777" w:rsidR="00B50BA6" w:rsidRPr="007422B8" w:rsidRDefault="00B50BA6" w:rsidP="000A493C">
      <w:pPr>
        <w:pStyle w:val="Consolas"/>
        <w:rPr>
          <w:rStyle w:val="ConsolasCar"/>
          <w:lang w:val="en-US"/>
        </w:rPr>
      </w:pPr>
      <w:r w:rsidRPr="007422B8">
        <w:rPr>
          <w:rStyle w:val="ConsolasCar"/>
          <w:lang w:val="en-US"/>
        </w:rPr>
        <w:t>from .models import Post</w:t>
      </w:r>
    </w:p>
    <w:p w14:paraId="78B3DC94" w14:textId="77777777" w:rsidR="00B50BA6" w:rsidRPr="007422B8" w:rsidRDefault="00B50BA6" w:rsidP="000A493C">
      <w:pPr>
        <w:pStyle w:val="Consolas"/>
        <w:rPr>
          <w:rStyle w:val="ConsolasCar"/>
          <w:lang w:val="en-US"/>
        </w:rPr>
      </w:pPr>
    </w:p>
    <w:p w14:paraId="27220F1B" w14:textId="77777777" w:rsidR="00B50BA6" w:rsidRPr="007422B8" w:rsidRDefault="00B50BA6" w:rsidP="000A493C">
      <w:pPr>
        <w:pStyle w:val="Consolas"/>
        <w:rPr>
          <w:rStyle w:val="ConsolasCar"/>
          <w:lang w:val="en-US"/>
        </w:rPr>
      </w:pPr>
      <w:r w:rsidRPr="007422B8">
        <w:rPr>
          <w:rStyle w:val="ConsolasCar"/>
          <w:lang w:val="en-US"/>
        </w:rPr>
        <w:t xml:space="preserve">def </w:t>
      </w:r>
      <w:proofErr w:type="spellStart"/>
      <w:r w:rsidRPr="007422B8">
        <w:rPr>
          <w:rStyle w:val="ConsolasCar"/>
          <w:lang w:val="en-US"/>
        </w:rPr>
        <w:t>post_list</w:t>
      </w:r>
      <w:proofErr w:type="spellEnd"/>
      <w:r w:rsidRPr="007422B8">
        <w:rPr>
          <w:rStyle w:val="ConsolasCar"/>
          <w:lang w:val="en-US"/>
        </w:rPr>
        <w:t>(request):</w:t>
      </w:r>
    </w:p>
    <w:p w14:paraId="60AA43AB" w14:textId="77777777" w:rsidR="00B50BA6" w:rsidRPr="007422B8" w:rsidRDefault="00B50BA6" w:rsidP="000A493C">
      <w:pPr>
        <w:pStyle w:val="Consolas"/>
        <w:rPr>
          <w:rStyle w:val="ConsolasCar"/>
          <w:lang w:val="en-US"/>
        </w:rPr>
      </w:pPr>
      <w:r w:rsidRPr="007422B8">
        <w:rPr>
          <w:rStyle w:val="ConsolasCar"/>
          <w:lang w:val="en-US"/>
        </w:rPr>
        <w:t xml:space="preserve">    posts = </w:t>
      </w:r>
      <w:proofErr w:type="spellStart"/>
      <w:r w:rsidRPr="007422B8">
        <w:rPr>
          <w:rStyle w:val="ConsolasCar"/>
          <w:lang w:val="en-US"/>
        </w:rPr>
        <w:t>Post.published.all</w:t>
      </w:r>
      <w:proofErr w:type="spellEnd"/>
      <w:r w:rsidRPr="007422B8">
        <w:rPr>
          <w:rStyle w:val="ConsolasCar"/>
          <w:lang w:val="en-US"/>
        </w:rPr>
        <w:t>()</w:t>
      </w:r>
    </w:p>
    <w:p w14:paraId="7EF2CE2F" w14:textId="77777777" w:rsidR="00B50BA6" w:rsidRPr="007422B8" w:rsidRDefault="00B50BA6" w:rsidP="000A493C">
      <w:pPr>
        <w:pStyle w:val="Consolas"/>
        <w:rPr>
          <w:rStyle w:val="ConsolasCar"/>
          <w:lang w:val="en-US"/>
        </w:rPr>
      </w:pPr>
      <w:r w:rsidRPr="007422B8">
        <w:rPr>
          <w:rStyle w:val="ConsolasCar"/>
          <w:lang w:val="en-US"/>
        </w:rPr>
        <w:t xml:space="preserve">    return render(request,</w:t>
      </w:r>
    </w:p>
    <w:p w14:paraId="43DCE3D3" w14:textId="77777777" w:rsidR="00B50BA6" w:rsidRPr="007422B8" w:rsidRDefault="00B50BA6" w:rsidP="000A493C">
      <w:pPr>
        <w:pStyle w:val="Consolas"/>
        <w:rPr>
          <w:rStyle w:val="ConsolasCar"/>
          <w:lang w:val="en-US"/>
        </w:rPr>
      </w:pPr>
      <w:r w:rsidRPr="007422B8">
        <w:rPr>
          <w:rStyle w:val="ConsolasCar"/>
          <w:lang w:val="en-US"/>
        </w:rPr>
        <w:t xml:space="preserve">                 'blog/post/list.html',</w:t>
      </w:r>
    </w:p>
    <w:p w14:paraId="0C1CEE25" w14:textId="77777777" w:rsidR="005732D0" w:rsidRPr="007422B8" w:rsidRDefault="00B50BA6" w:rsidP="000A493C">
      <w:pPr>
        <w:pStyle w:val="Consolas"/>
        <w:rPr>
          <w:rStyle w:val="ConsolasCar"/>
          <w:lang w:val="en-US"/>
        </w:rPr>
      </w:pPr>
      <w:r w:rsidRPr="007422B8">
        <w:rPr>
          <w:rStyle w:val="ConsolasCar"/>
          <w:lang w:val="en-US"/>
        </w:rPr>
        <w:t xml:space="preserve">                 {'posts': posts})</w:t>
      </w:r>
    </w:p>
    <w:p w14:paraId="4CE8C8C6" w14:textId="77777777" w:rsidR="009F5F81" w:rsidRPr="009F5F81" w:rsidRDefault="009F5F81" w:rsidP="009F5F81">
      <w:pPr>
        <w:pStyle w:val="Prrafodelista"/>
        <w:numPr>
          <w:ilvl w:val="0"/>
          <w:numId w:val="34"/>
        </w:numPr>
      </w:pPr>
      <w:r w:rsidRPr="009F5F81">
        <w:t>Creamos una segunda vista que muestra una sola publicación</w:t>
      </w:r>
    </w:p>
    <w:p w14:paraId="196B2AC6" w14:textId="77777777" w:rsidR="009F5F81" w:rsidRPr="007422B8" w:rsidRDefault="009F5F81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def </w:t>
      </w:r>
      <w:proofErr w:type="spellStart"/>
      <w:r w:rsidRPr="007422B8">
        <w:rPr>
          <w:lang w:val="en-US"/>
        </w:rPr>
        <w:t>post_detail</w:t>
      </w:r>
      <w:proofErr w:type="spellEnd"/>
      <w:r w:rsidRPr="007422B8">
        <w:rPr>
          <w:lang w:val="en-US"/>
        </w:rPr>
        <w:t>(request, year, month, day, post):</w:t>
      </w:r>
    </w:p>
    <w:p w14:paraId="3F54B569" w14:textId="77777777" w:rsidR="009F5F81" w:rsidRPr="007422B8" w:rsidRDefault="009F5F81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post = get_object_or_404(Post, slug=post,</w:t>
      </w:r>
    </w:p>
    <w:p w14:paraId="2FC061ED" w14:textId="77777777" w:rsidR="009F5F81" w:rsidRPr="007422B8" w:rsidRDefault="009F5F81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       status='published',</w:t>
      </w:r>
    </w:p>
    <w:p w14:paraId="02798057" w14:textId="77777777" w:rsidR="009F5F81" w:rsidRPr="007422B8" w:rsidRDefault="009F5F81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       </w:t>
      </w:r>
      <w:proofErr w:type="spellStart"/>
      <w:r w:rsidRPr="007422B8">
        <w:rPr>
          <w:lang w:val="en-US"/>
        </w:rPr>
        <w:t>publish__year</w:t>
      </w:r>
      <w:proofErr w:type="spellEnd"/>
      <w:r w:rsidRPr="007422B8">
        <w:rPr>
          <w:lang w:val="en-US"/>
        </w:rPr>
        <w:t>=year,</w:t>
      </w:r>
    </w:p>
    <w:p w14:paraId="0A3D48C6" w14:textId="77777777" w:rsidR="009F5F81" w:rsidRPr="007422B8" w:rsidRDefault="009F5F81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       </w:t>
      </w:r>
      <w:proofErr w:type="spellStart"/>
      <w:r w:rsidRPr="007422B8">
        <w:rPr>
          <w:lang w:val="en-US"/>
        </w:rPr>
        <w:t>publish__month</w:t>
      </w:r>
      <w:proofErr w:type="spellEnd"/>
      <w:r w:rsidRPr="007422B8">
        <w:rPr>
          <w:lang w:val="en-US"/>
        </w:rPr>
        <w:t>=month,</w:t>
      </w:r>
    </w:p>
    <w:p w14:paraId="6C1D8C20" w14:textId="77777777" w:rsidR="009F5F81" w:rsidRPr="007422B8" w:rsidRDefault="009F5F81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       </w:t>
      </w:r>
      <w:proofErr w:type="spellStart"/>
      <w:r w:rsidRPr="007422B8">
        <w:rPr>
          <w:lang w:val="en-US"/>
        </w:rPr>
        <w:t>publish__day</w:t>
      </w:r>
      <w:proofErr w:type="spellEnd"/>
      <w:r w:rsidRPr="007422B8">
        <w:rPr>
          <w:lang w:val="en-US"/>
        </w:rPr>
        <w:t>=day)</w:t>
      </w:r>
    </w:p>
    <w:p w14:paraId="4495A14D" w14:textId="77777777" w:rsidR="009F5F81" w:rsidRPr="007422B8" w:rsidRDefault="009F5F81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return render(request,</w:t>
      </w:r>
    </w:p>
    <w:p w14:paraId="3B59D114" w14:textId="77777777" w:rsidR="009F5F81" w:rsidRPr="007422B8" w:rsidRDefault="009F5F81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'blog/post/detail.html',</w:t>
      </w:r>
    </w:p>
    <w:p w14:paraId="7FB6B864" w14:textId="77777777" w:rsidR="009F5F81" w:rsidRDefault="009F5F81" w:rsidP="000A493C">
      <w:pPr>
        <w:pStyle w:val="Consolas"/>
      </w:pPr>
      <w:r w:rsidRPr="007422B8">
        <w:rPr>
          <w:lang w:val="en-US"/>
        </w:rPr>
        <w:lastRenderedPageBreak/>
        <w:t xml:space="preserve">                  </w:t>
      </w:r>
      <w:r>
        <w:t>{'post': post})</w:t>
      </w:r>
    </w:p>
    <w:p w14:paraId="1FCCC326" w14:textId="77777777" w:rsidR="009F5F81" w:rsidRDefault="009F5F81" w:rsidP="009F5F81">
      <w:pPr>
        <w:pStyle w:val="Sinespaciado"/>
      </w:pPr>
    </w:p>
    <w:p w14:paraId="0D675529" w14:textId="77777777" w:rsidR="00573BC6" w:rsidRDefault="00C82453" w:rsidP="00C82453">
      <w:pPr>
        <w:pStyle w:val="Prrafodelista"/>
        <w:numPr>
          <w:ilvl w:val="0"/>
          <w:numId w:val="34"/>
        </w:numPr>
      </w:pPr>
      <w:r>
        <w:t>Creamos un archivo urls.py en la carpeta blog</w:t>
      </w:r>
    </w:p>
    <w:p w14:paraId="503ABCE4" w14:textId="77777777" w:rsidR="00C82453" w:rsidRPr="007422B8" w:rsidRDefault="00C8245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from </w:t>
      </w:r>
      <w:proofErr w:type="spellStart"/>
      <w:r w:rsidRPr="007422B8">
        <w:rPr>
          <w:lang w:val="en-US"/>
        </w:rPr>
        <w:t>django.urls</w:t>
      </w:r>
      <w:proofErr w:type="spellEnd"/>
      <w:r w:rsidRPr="007422B8">
        <w:rPr>
          <w:lang w:val="en-US"/>
        </w:rPr>
        <w:t xml:space="preserve"> import path</w:t>
      </w:r>
    </w:p>
    <w:p w14:paraId="786D5D1A" w14:textId="77777777" w:rsidR="00C82453" w:rsidRPr="007422B8" w:rsidRDefault="00C82453" w:rsidP="000A493C">
      <w:pPr>
        <w:pStyle w:val="Consolas"/>
        <w:rPr>
          <w:lang w:val="en-US"/>
        </w:rPr>
      </w:pPr>
      <w:r w:rsidRPr="007422B8">
        <w:rPr>
          <w:lang w:val="en-US"/>
        </w:rPr>
        <w:t>from . import views</w:t>
      </w:r>
    </w:p>
    <w:p w14:paraId="1699AC54" w14:textId="77777777" w:rsidR="00C82453" w:rsidRPr="007422B8" w:rsidRDefault="00C82453" w:rsidP="000A493C">
      <w:pPr>
        <w:pStyle w:val="Consolas"/>
        <w:rPr>
          <w:lang w:val="en-US"/>
        </w:rPr>
      </w:pPr>
      <w:proofErr w:type="spellStart"/>
      <w:r w:rsidRPr="007422B8">
        <w:rPr>
          <w:lang w:val="en-US"/>
        </w:rPr>
        <w:t>app_name</w:t>
      </w:r>
      <w:proofErr w:type="spellEnd"/>
      <w:r w:rsidRPr="007422B8">
        <w:rPr>
          <w:lang w:val="en-US"/>
        </w:rPr>
        <w:t xml:space="preserve"> = 'blog'</w:t>
      </w:r>
    </w:p>
    <w:p w14:paraId="2074CBFD" w14:textId="77777777" w:rsidR="00C82453" w:rsidRPr="007422B8" w:rsidRDefault="00C82453" w:rsidP="000A493C">
      <w:pPr>
        <w:pStyle w:val="Consolas"/>
        <w:rPr>
          <w:lang w:val="en-US"/>
        </w:rPr>
      </w:pPr>
      <w:proofErr w:type="spellStart"/>
      <w:r w:rsidRPr="007422B8">
        <w:rPr>
          <w:lang w:val="en-US"/>
        </w:rPr>
        <w:t>urlpatterns</w:t>
      </w:r>
      <w:proofErr w:type="spellEnd"/>
      <w:r w:rsidRPr="007422B8">
        <w:rPr>
          <w:lang w:val="en-US"/>
        </w:rPr>
        <w:t xml:space="preserve"> = [</w:t>
      </w:r>
    </w:p>
    <w:p w14:paraId="3BC2689A" w14:textId="77777777" w:rsidR="00C82453" w:rsidRPr="007422B8" w:rsidRDefault="00C8245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# </w:t>
      </w:r>
      <w:proofErr w:type="gramStart"/>
      <w:r w:rsidRPr="007422B8">
        <w:rPr>
          <w:lang w:val="en-US"/>
        </w:rPr>
        <w:t>post</w:t>
      </w:r>
      <w:proofErr w:type="gramEnd"/>
      <w:r w:rsidRPr="007422B8">
        <w:rPr>
          <w:lang w:val="en-US"/>
        </w:rPr>
        <w:t xml:space="preserve"> views</w:t>
      </w:r>
    </w:p>
    <w:p w14:paraId="2C339E8F" w14:textId="77777777" w:rsidR="00C82453" w:rsidRPr="007422B8" w:rsidRDefault="00C8245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path('', </w:t>
      </w:r>
      <w:proofErr w:type="spellStart"/>
      <w:r w:rsidRPr="007422B8">
        <w:rPr>
          <w:lang w:val="en-US"/>
        </w:rPr>
        <w:t>views.post_list</w:t>
      </w:r>
      <w:proofErr w:type="spellEnd"/>
      <w:r w:rsidRPr="007422B8">
        <w:rPr>
          <w:lang w:val="en-US"/>
        </w:rPr>
        <w:t>, name='</w:t>
      </w:r>
      <w:proofErr w:type="spellStart"/>
      <w:r w:rsidRPr="007422B8">
        <w:rPr>
          <w:lang w:val="en-US"/>
        </w:rPr>
        <w:t>post_list</w:t>
      </w:r>
      <w:proofErr w:type="spellEnd"/>
      <w:r w:rsidRPr="007422B8">
        <w:rPr>
          <w:lang w:val="en-US"/>
        </w:rPr>
        <w:t>'),</w:t>
      </w:r>
    </w:p>
    <w:p w14:paraId="535699C8" w14:textId="77777777" w:rsidR="00C82453" w:rsidRPr="007422B8" w:rsidRDefault="00C8245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path('&lt;</w:t>
      </w:r>
      <w:proofErr w:type="spellStart"/>
      <w:r w:rsidRPr="007422B8">
        <w:rPr>
          <w:lang w:val="en-US"/>
        </w:rPr>
        <w:t>int:year</w:t>
      </w:r>
      <w:proofErr w:type="spellEnd"/>
      <w:r w:rsidRPr="007422B8">
        <w:rPr>
          <w:lang w:val="en-US"/>
        </w:rPr>
        <w:t>&gt;/&lt;</w:t>
      </w:r>
      <w:proofErr w:type="spellStart"/>
      <w:r w:rsidRPr="007422B8">
        <w:rPr>
          <w:lang w:val="en-US"/>
        </w:rPr>
        <w:t>int:month</w:t>
      </w:r>
      <w:proofErr w:type="spellEnd"/>
      <w:r w:rsidRPr="007422B8">
        <w:rPr>
          <w:lang w:val="en-US"/>
        </w:rPr>
        <w:t>&gt;/&lt;</w:t>
      </w:r>
      <w:proofErr w:type="spellStart"/>
      <w:r w:rsidRPr="007422B8">
        <w:rPr>
          <w:lang w:val="en-US"/>
        </w:rPr>
        <w:t>int:day</w:t>
      </w:r>
      <w:proofErr w:type="spellEnd"/>
      <w:r w:rsidRPr="007422B8">
        <w:rPr>
          <w:lang w:val="en-US"/>
        </w:rPr>
        <w:t>&gt;/&lt;</w:t>
      </w:r>
      <w:proofErr w:type="spellStart"/>
      <w:r w:rsidRPr="007422B8">
        <w:rPr>
          <w:lang w:val="en-US"/>
        </w:rPr>
        <w:t>slug:post</w:t>
      </w:r>
      <w:proofErr w:type="spellEnd"/>
      <w:r w:rsidRPr="007422B8">
        <w:rPr>
          <w:lang w:val="en-US"/>
        </w:rPr>
        <w:t>&gt;/',</w:t>
      </w:r>
    </w:p>
    <w:p w14:paraId="3C567296" w14:textId="77777777" w:rsidR="00C82453" w:rsidRPr="007422B8" w:rsidRDefault="00C8245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</w:t>
      </w:r>
      <w:proofErr w:type="spellStart"/>
      <w:r w:rsidRPr="007422B8">
        <w:rPr>
          <w:lang w:val="en-US"/>
        </w:rPr>
        <w:t>views.post_detail</w:t>
      </w:r>
      <w:proofErr w:type="spellEnd"/>
      <w:r w:rsidRPr="007422B8">
        <w:rPr>
          <w:lang w:val="en-US"/>
        </w:rPr>
        <w:t>,</w:t>
      </w:r>
    </w:p>
    <w:p w14:paraId="5B76B1AB" w14:textId="77777777" w:rsidR="00C82453" w:rsidRPr="007422B8" w:rsidRDefault="00C8245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name='</w:t>
      </w:r>
      <w:proofErr w:type="spellStart"/>
      <w:r w:rsidRPr="007422B8">
        <w:rPr>
          <w:lang w:val="en-US"/>
        </w:rPr>
        <w:t>post_detail</w:t>
      </w:r>
      <w:proofErr w:type="spellEnd"/>
      <w:r w:rsidRPr="007422B8">
        <w:rPr>
          <w:lang w:val="en-US"/>
        </w:rPr>
        <w:t>'),</w:t>
      </w:r>
    </w:p>
    <w:p w14:paraId="738ACA67" w14:textId="77777777" w:rsidR="00C82453" w:rsidRDefault="00C82453" w:rsidP="000A493C">
      <w:pPr>
        <w:pStyle w:val="Consolas"/>
      </w:pPr>
      <w:r>
        <w:t>]</w:t>
      </w:r>
    </w:p>
    <w:p w14:paraId="2E83D717" w14:textId="77777777" w:rsidR="008F667D" w:rsidRPr="00573BC6" w:rsidRDefault="008F667D" w:rsidP="000A493C">
      <w:pPr>
        <w:pStyle w:val="Consolas"/>
      </w:pPr>
    </w:p>
    <w:p w14:paraId="12DF68FF" w14:textId="77777777" w:rsidR="008F667D" w:rsidRDefault="008F667D" w:rsidP="008F667D">
      <w:pPr>
        <w:pStyle w:val="Prrafodelista"/>
        <w:numPr>
          <w:ilvl w:val="0"/>
          <w:numId w:val="34"/>
        </w:numPr>
      </w:pPr>
      <w:r>
        <w:t xml:space="preserve">Editamos el archivo urls.py en la carpeta </w:t>
      </w:r>
      <w:proofErr w:type="spellStart"/>
      <w:r>
        <w:t>mysite</w:t>
      </w:r>
      <w:proofErr w:type="spellEnd"/>
    </w:p>
    <w:p w14:paraId="1FCBB7BC" w14:textId="77777777" w:rsidR="008F667D" w:rsidRPr="007422B8" w:rsidRDefault="008F667D" w:rsidP="000A493C">
      <w:pPr>
        <w:pStyle w:val="Consolas"/>
        <w:rPr>
          <w:rStyle w:val="ConsolasCar"/>
          <w:lang w:val="en-US"/>
        </w:rPr>
      </w:pPr>
      <w:r w:rsidRPr="007422B8">
        <w:rPr>
          <w:rStyle w:val="ConsolasCar"/>
          <w:lang w:val="en-US"/>
        </w:rPr>
        <w:t xml:space="preserve">from </w:t>
      </w:r>
      <w:proofErr w:type="spellStart"/>
      <w:r w:rsidRPr="007422B8">
        <w:rPr>
          <w:rStyle w:val="ConsolasCar"/>
          <w:lang w:val="en-US"/>
        </w:rPr>
        <w:t>django.urls</w:t>
      </w:r>
      <w:proofErr w:type="spellEnd"/>
      <w:r w:rsidRPr="007422B8">
        <w:rPr>
          <w:rStyle w:val="ConsolasCar"/>
          <w:lang w:val="en-US"/>
        </w:rPr>
        <w:t xml:space="preserve"> import path, include</w:t>
      </w:r>
    </w:p>
    <w:p w14:paraId="65546A81" w14:textId="77777777" w:rsidR="008F667D" w:rsidRPr="007422B8" w:rsidRDefault="008F667D" w:rsidP="000A493C">
      <w:pPr>
        <w:pStyle w:val="Consolas"/>
        <w:rPr>
          <w:rStyle w:val="ConsolasCar"/>
          <w:lang w:val="en-US"/>
        </w:rPr>
      </w:pPr>
      <w:r w:rsidRPr="007422B8">
        <w:rPr>
          <w:rStyle w:val="ConsolasCar"/>
          <w:lang w:val="en-US"/>
        </w:rPr>
        <w:t xml:space="preserve">from </w:t>
      </w:r>
      <w:proofErr w:type="spellStart"/>
      <w:r w:rsidRPr="007422B8">
        <w:rPr>
          <w:rStyle w:val="ConsolasCar"/>
          <w:lang w:val="en-US"/>
        </w:rPr>
        <w:t>django.contrib</w:t>
      </w:r>
      <w:proofErr w:type="spellEnd"/>
      <w:r w:rsidRPr="007422B8">
        <w:rPr>
          <w:rStyle w:val="ConsolasCar"/>
          <w:lang w:val="en-US"/>
        </w:rPr>
        <w:t xml:space="preserve"> import admin</w:t>
      </w:r>
    </w:p>
    <w:p w14:paraId="7286D471" w14:textId="77777777" w:rsidR="008F667D" w:rsidRPr="007422B8" w:rsidRDefault="008F667D" w:rsidP="000A493C">
      <w:pPr>
        <w:pStyle w:val="Consolas"/>
        <w:rPr>
          <w:rStyle w:val="ConsolasCar"/>
          <w:lang w:val="en-US"/>
        </w:rPr>
      </w:pPr>
    </w:p>
    <w:p w14:paraId="3990DD60" w14:textId="77777777" w:rsidR="008F667D" w:rsidRPr="007422B8" w:rsidRDefault="008F667D" w:rsidP="000A493C">
      <w:pPr>
        <w:pStyle w:val="Consolas"/>
        <w:rPr>
          <w:rStyle w:val="ConsolasCar"/>
          <w:lang w:val="en-US"/>
        </w:rPr>
      </w:pPr>
      <w:proofErr w:type="spellStart"/>
      <w:r w:rsidRPr="007422B8">
        <w:rPr>
          <w:rStyle w:val="ConsolasCar"/>
          <w:lang w:val="en-US"/>
        </w:rPr>
        <w:t>urlpatterns</w:t>
      </w:r>
      <w:proofErr w:type="spellEnd"/>
      <w:r w:rsidRPr="007422B8">
        <w:rPr>
          <w:rStyle w:val="ConsolasCar"/>
          <w:lang w:val="en-US"/>
        </w:rPr>
        <w:t xml:space="preserve"> = [</w:t>
      </w:r>
    </w:p>
    <w:p w14:paraId="05897C21" w14:textId="77777777" w:rsidR="008F667D" w:rsidRPr="007422B8" w:rsidRDefault="008F667D" w:rsidP="000A493C">
      <w:pPr>
        <w:pStyle w:val="Consolas"/>
        <w:rPr>
          <w:rStyle w:val="ConsolasCar"/>
          <w:lang w:val="en-US"/>
        </w:rPr>
      </w:pPr>
      <w:r w:rsidRPr="007422B8">
        <w:rPr>
          <w:rStyle w:val="ConsolasCar"/>
          <w:lang w:val="en-US"/>
        </w:rPr>
        <w:t xml:space="preserve">    path('admin/', </w:t>
      </w:r>
      <w:proofErr w:type="spellStart"/>
      <w:r w:rsidRPr="007422B8">
        <w:rPr>
          <w:rStyle w:val="ConsolasCar"/>
          <w:lang w:val="en-US"/>
        </w:rPr>
        <w:t>admin.site.urls</w:t>
      </w:r>
      <w:proofErr w:type="spellEnd"/>
      <w:r w:rsidRPr="007422B8">
        <w:rPr>
          <w:rStyle w:val="ConsolasCar"/>
          <w:lang w:val="en-US"/>
        </w:rPr>
        <w:t>),</w:t>
      </w:r>
    </w:p>
    <w:p w14:paraId="066B9FB6" w14:textId="77777777" w:rsidR="008F667D" w:rsidRPr="007422B8" w:rsidRDefault="008F667D" w:rsidP="000A493C">
      <w:pPr>
        <w:pStyle w:val="Consolas"/>
        <w:rPr>
          <w:rStyle w:val="ConsolasCar"/>
          <w:lang w:val="en-US"/>
        </w:rPr>
      </w:pPr>
      <w:r w:rsidRPr="007422B8">
        <w:rPr>
          <w:rStyle w:val="ConsolasCar"/>
          <w:lang w:val="en-US"/>
        </w:rPr>
        <w:t xml:space="preserve">    path('blog/', include('</w:t>
      </w:r>
      <w:proofErr w:type="spellStart"/>
      <w:r w:rsidRPr="007422B8">
        <w:rPr>
          <w:rStyle w:val="ConsolasCar"/>
          <w:lang w:val="en-US"/>
        </w:rPr>
        <w:t>blog.urls</w:t>
      </w:r>
      <w:proofErr w:type="spellEnd"/>
      <w:r w:rsidRPr="007422B8">
        <w:rPr>
          <w:rStyle w:val="ConsolasCar"/>
          <w:lang w:val="en-US"/>
        </w:rPr>
        <w:t>', namespace='blog')),</w:t>
      </w:r>
    </w:p>
    <w:p w14:paraId="69DAB28D" w14:textId="77777777" w:rsidR="00B675EB" w:rsidRPr="00BF410A" w:rsidRDefault="008F667D" w:rsidP="000A493C">
      <w:pPr>
        <w:pStyle w:val="Consolas"/>
        <w:rPr>
          <w:rStyle w:val="ConsolasCar"/>
        </w:rPr>
      </w:pPr>
      <w:r w:rsidRPr="008F667D">
        <w:rPr>
          <w:rStyle w:val="ConsolasCar"/>
        </w:rPr>
        <w:t>]</w:t>
      </w:r>
    </w:p>
    <w:p w14:paraId="0600B639" w14:textId="77777777" w:rsidR="00B675EB" w:rsidRPr="00BF410A" w:rsidRDefault="00B675EB" w:rsidP="00B675EB">
      <w:pPr>
        <w:rPr>
          <w:rStyle w:val="ConsolasCar"/>
        </w:rPr>
      </w:pPr>
    </w:p>
    <w:p w14:paraId="645B6ADE" w14:textId="77777777" w:rsidR="00D46EFD" w:rsidRDefault="0054752C" w:rsidP="0054752C">
      <w:pPr>
        <w:pStyle w:val="Prrafodelista"/>
        <w:numPr>
          <w:ilvl w:val="0"/>
          <w:numId w:val="34"/>
        </w:numPr>
      </w:pPr>
      <w:r>
        <w:t>Utilizaremos</w:t>
      </w:r>
      <w:r w:rsidRPr="0054752C">
        <w:t xml:space="preserve"> la URL </w:t>
      </w:r>
      <w:proofErr w:type="spellStart"/>
      <w:r w:rsidRPr="0054752C">
        <w:t>post_detail</w:t>
      </w:r>
      <w:proofErr w:type="spellEnd"/>
      <w:r w:rsidRPr="0054752C">
        <w:t xml:space="preserve"> para crear la URL canónica para los objetos de publicación. </w:t>
      </w:r>
      <w:r w:rsidR="00D46EFD">
        <w:t xml:space="preserve">Editemos el archivo </w:t>
      </w:r>
      <w:r w:rsidR="00D46EFD" w:rsidRPr="001D5054">
        <w:rPr>
          <w:rStyle w:val="SinespaciadoCar"/>
        </w:rPr>
        <w:t>models.py</w:t>
      </w:r>
      <w:r w:rsidR="00D46EFD">
        <w:t xml:space="preserve"> de la aplicación de blog y agreguemos el siguiente código:</w:t>
      </w:r>
    </w:p>
    <w:p w14:paraId="221FAF66" w14:textId="77777777" w:rsidR="00D46EFD" w:rsidRPr="007422B8" w:rsidRDefault="00D46EFD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from </w:t>
      </w:r>
      <w:proofErr w:type="spellStart"/>
      <w:r w:rsidRPr="007422B8">
        <w:rPr>
          <w:lang w:val="en-US"/>
        </w:rPr>
        <w:t>django.urls</w:t>
      </w:r>
      <w:proofErr w:type="spellEnd"/>
      <w:r w:rsidRPr="007422B8">
        <w:rPr>
          <w:lang w:val="en-US"/>
        </w:rPr>
        <w:t xml:space="preserve"> import reverse</w:t>
      </w:r>
    </w:p>
    <w:p w14:paraId="3498B359" w14:textId="77777777" w:rsidR="00F047C3" w:rsidRPr="007422B8" w:rsidRDefault="00F047C3" w:rsidP="000A493C">
      <w:pPr>
        <w:pStyle w:val="Consolas"/>
        <w:rPr>
          <w:lang w:val="en-US"/>
        </w:rPr>
      </w:pPr>
    </w:p>
    <w:p w14:paraId="61252842" w14:textId="77777777" w:rsidR="00D46EFD" w:rsidRPr="007422B8" w:rsidRDefault="00D46EFD" w:rsidP="000A493C">
      <w:pPr>
        <w:pStyle w:val="Consolas"/>
        <w:rPr>
          <w:lang w:val="en-US"/>
        </w:rPr>
      </w:pPr>
      <w:r w:rsidRPr="007422B8">
        <w:rPr>
          <w:lang w:val="en-US"/>
        </w:rPr>
        <w:t>class Post(</w:t>
      </w:r>
      <w:proofErr w:type="spellStart"/>
      <w:r w:rsidRPr="007422B8">
        <w:rPr>
          <w:lang w:val="en-US"/>
        </w:rPr>
        <w:t>models.Model</w:t>
      </w:r>
      <w:proofErr w:type="spellEnd"/>
      <w:r w:rsidRPr="007422B8">
        <w:rPr>
          <w:lang w:val="en-US"/>
        </w:rPr>
        <w:t>):</w:t>
      </w:r>
    </w:p>
    <w:p w14:paraId="69865E64" w14:textId="77777777" w:rsidR="00D46EFD" w:rsidRPr="007422B8" w:rsidRDefault="00D46EFD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# ...</w:t>
      </w:r>
    </w:p>
    <w:p w14:paraId="62E00A2D" w14:textId="77777777" w:rsidR="00D46EFD" w:rsidRPr="007422B8" w:rsidRDefault="00D46EFD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def </w:t>
      </w:r>
      <w:proofErr w:type="spellStart"/>
      <w:r w:rsidRPr="007422B8">
        <w:rPr>
          <w:lang w:val="en-US"/>
        </w:rPr>
        <w:t>get_absolute_url</w:t>
      </w:r>
      <w:proofErr w:type="spellEnd"/>
      <w:r w:rsidRPr="007422B8">
        <w:rPr>
          <w:lang w:val="en-US"/>
        </w:rPr>
        <w:t>(self):</w:t>
      </w:r>
    </w:p>
    <w:p w14:paraId="47F3571C" w14:textId="77777777" w:rsidR="00D46EFD" w:rsidRPr="007422B8" w:rsidRDefault="00D46EFD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return reverse('</w:t>
      </w:r>
      <w:proofErr w:type="spellStart"/>
      <w:r w:rsidRPr="007422B8">
        <w:rPr>
          <w:lang w:val="en-US"/>
        </w:rPr>
        <w:t>blog:post_detail</w:t>
      </w:r>
      <w:proofErr w:type="spellEnd"/>
      <w:r w:rsidRPr="007422B8">
        <w:rPr>
          <w:lang w:val="en-US"/>
        </w:rPr>
        <w:t>',</w:t>
      </w:r>
    </w:p>
    <w:p w14:paraId="5D61A330" w14:textId="77777777" w:rsidR="00D46EFD" w:rsidRPr="007422B8" w:rsidRDefault="00D46EFD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</w:t>
      </w:r>
      <w:proofErr w:type="spellStart"/>
      <w:r w:rsidRPr="007422B8">
        <w:rPr>
          <w:lang w:val="en-US"/>
        </w:rPr>
        <w:t>args</w:t>
      </w:r>
      <w:proofErr w:type="spellEnd"/>
      <w:r w:rsidRPr="007422B8">
        <w:rPr>
          <w:lang w:val="en-US"/>
        </w:rPr>
        <w:t>=[</w:t>
      </w:r>
      <w:proofErr w:type="spellStart"/>
      <w:r w:rsidRPr="007422B8">
        <w:rPr>
          <w:lang w:val="en-US"/>
        </w:rPr>
        <w:t>self.publish.year</w:t>
      </w:r>
      <w:proofErr w:type="spellEnd"/>
      <w:r w:rsidRPr="007422B8">
        <w:rPr>
          <w:lang w:val="en-US"/>
        </w:rPr>
        <w:t>,</w:t>
      </w:r>
    </w:p>
    <w:p w14:paraId="05BE565C" w14:textId="77777777" w:rsidR="00D46EFD" w:rsidRPr="007422B8" w:rsidRDefault="00D46EFD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 </w:t>
      </w:r>
      <w:proofErr w:type="spellStart"/>
      <w:r w:rsidRPr="007422B8">
        <w:rPr>
          <w:lang w:val="en-US"/>
        </w:rPr>
        <w:t>self.publish.month</w:t>
      </w:r>
      <w:proofErr w:type="spellEnd"/>
      <w:r w:rsidRPr="007422B8">
        <w:rPr>
          <w:lang w:val="en-US"/>
        </w:rPr>
        <w:t>,</w:t>
      </w:r>
    </w:p>
    <w:p w14:paraId="7203CCCE" w14:textId="77777777" w:rsidR="00D46EFD" w:rsidRPr="007422B8" w:rsidRDefault="00D46EFD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 </w:t>
      </w:r>
      <w:proofErr w:type="spellStart"/>
      <w:r w:rsidRPr="007422B8">
        <w:rPr>
          <w:lang w:val="en-US"/>
        </w:rPr>
        <w:t>self.publish.day</w:t>
      </w:r>
      <w:proofErr w:type="spellEnd"/>
      <w:r w:rsidRPr="007422B8">
        <w:rPr>
          <w:lang w:val="en-US"/>
        </w:rPr>
        <w:t xml:space="preserve">, </w:t>
      </w:r>
      <w:proofErr w:type="spellStart"/>
      <w:r w:rsidRPr="007422B8">
        <w:rPr>
          <w:lang w:val="en-US"/>
        </w:rPr>
        <w:t>self.slug</w:t>
      </w:r>
      <w:proofErr w:type="spellEnd"/>
      <w:r w:rsidRPr="007422B8">
        <w:rPr>
          <w:lang w:val="en-US"/>
        </w:rPr>
        <w:t>])</w:t>
      </w:r>
    </w:p>
    <w:p w14:paraId="16D4DC52" w14:textId="77777777" w:rsidR="0054752C" w:rsidRDefault="0054752C" w:rsidP="00962490">
      <w:pPr>
        <w:pStyle w:val="Prrafodelista"/>
        <w:numPr>
          <w:ilvl w:val="0"/>
          <w:numId w:val="34"/>
        </w:numPr>
      </w:pPr>
      <w:r>
        <w:t>Agreguemos plantillas a la aplicación para mostrar publicaciones de una manera fácil de usar. Creemos los siguientes directorios y archivos dentro del directorio de su aplicación de blog:</w:t>
      </w:r>
    </w:p>
    <w:p w14:paraId="7F14F566" w14:textId="77777777" w:rsidR="0054752C" w:rsidRDefault="0054752C" w:rsidP="0054752C">
      <w:pPr>
        <w:ind w:left="1416"/>
      </w:pPr>
      <w:r w:rsidRPr="005D342A">
        <w:rPr>
          <w:noProof/>
        </w:rPr>
        <w:drawing>
          <wp:inline distT="0" distB="0" distL="0" distR="0" wp14:anchorId="44A6889A" wp14:editId="43D34C32">
            <wp:extent cx="1945583" cy="15684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5328" cy="158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526C" w14:textId="77777777" w:rsidR="0054752C" w:rsidRDefault="0054752C" w:rsidP="0054752C">
      <w:pPr>
        <w:pStyle w:val="Prrafodelista"/>
        <w:numPr>
          <w:ilvl w:val="0"/>
          <w:numId w:val="34"/>
        </w:numPr>
      </w:pPr>
      <w:r>
        <w:t>Editemos el archivo base.html:</w:t>
      </w:r>
    </w:p>
    <w:p w14:paraId="33C1E98E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lastRenderedPageBreak/>
        <w:t>{% load static %}</w:t>
      </w:r>
    </w:p>
    <w:p w14:paraId="3129AAC7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>&lt;!DOCTYPE html&gt;</w:t>
      </w:r>
    </w:p>
    <w:p w14:paraId="268964FE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>&lt;html&gt;</w:t>
      </w:r>
    </w:p>
    <w:p w14:paraId="7FF42FCC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>&lt;head&gt;</w:t>
      </w:r>
    </w:p>
    <w:p w14:paraId="55DAA8E8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&lt;title&gt;{% block title %}{% </w:t>
      </w:r>
      <w:proofErr w:type="spellStart"/>
      <w:r w:rsidRPr="007422B8">
        <w:rPr>
          <w:lang w:val="en-US"/>
        </w:rPr>
        <w:t>endblock</w:t>
      </w:r>
      <w:proofErr w:type="spellEnd"/>
      <w:r w:rsidRPr="007422B8">
        <w:rPr>
          <w:lang w:val="en-US"/>
        </w:rPr>
        <w:t xml:space="preserve"> %}&lt;/title&gt;</w:t>
      </w:r>
    </w:p>
    <w:p w14:paraId="408EB99A" w14:textId="77777777" w:rsidR="00B9328E" w:rsidRPr="007422B8" w:rsidRDefault="00B9328E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</w:t>
      </w:r>
      <w:r w:rsidR="0054752C" w:rsidRPr="007422B8">
        <w:rPr>
          <w:lang w:val="en-US"/>
        </w:rPr>
        <w:t xml:space="preserve">&lt;link </w:t>
      </w:r>
      <w:proofErr w:type="spellStart"/>
      <w:r w:rsidR="0054752C" w:rsidRPr="007422B8">
        <w:rPr>
          <w:lang w:val="en-US"/>
        </w:rPr>
        <w:t>rel</w:t>
      </w:r>
      <w:proofErr w:type="spellEnd"/>
      <w:r w:rsidR="0054752C" w:rsidRPr="007422B8">
        <w:rPr>
          <w:lang w:val="en-US"/>
        </w:rPr>
        <w:t>="stylesheet" type="text/</w:t>
      </w:r>
      <w:proofErr w:type="spellStart"/>
      <w:r w:rsidR="0054752C" w:rsidRPr="007422B8">
        <w:rPr>
          <w:lang w:val="en-US"/>
        </w:rPr>
        <w:t>css</w:t>
      </w:r>
      <w:proofErr w:type="spellEnd"/>
      <w:r w:rsidR="0054752C" w:rsidRPr="007422B8">
        <w:rPr>
          <w:lang w:val="en-US"/>
        </w:rPr>
        <w:t>"</w:t>
      </w:r>
    </w:p>
    <w:p w14:paraId="3E73234F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</w:t>
      </w:r>
      <w:r w:rsidR="00B9328E" w:rsidRPr="007422B8">
        <w:rPr>
          <w:lang w:val="en-US"/>
        </w:rPr>
        <w:t xml:space="preserve">                  </w:t>
      </w:r>
      <w:proofErr w:type="spellStart"/>
      <w:r w:rsidRPr="007422B8">
        <w:rPr>
          <w:lang w:val="en-US"/>
        </w:rPr>
        <w:t>href</w:t>
      </w:r>
      <w:proofErr w:type="spellEnd"/>
      <w:r w:rsidRPr="007422B8">
        <w:rPr>
          <w:lang w:val="en-US"/>
        </w:rPr>
        <w:t>="/static/admin/</w:t>
      </w:r>
      <w:proofErr w:type="spellStart"/>
      <w:r w:rsidRPr="007422B8">
        <w:rPr>
          <w:lang w:val="en-US"/>
        </w:rPr>
        <w:t>css</w:t>
      </w:r>
      <w:proofErr w:type="spellEnd"/>
      <w:r w:rsidRPr="007422B8">
        <w:rPr>
          <w:lang w:val="en-US"/>
        </w:rPr>
        <w:t>/base.css"&gt;</w:t>
      </w:r>
    </w:p>
    <w:p w14:paraId="621E69C9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&lt;/head&gt;</w:t>
      </w:r>
    </w:p>
    <w:p w14:paraId="43CD26ED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>&lt;body&gt;</w:t>
      </w:r>
    </w:p>
    <w:p w14:paraId="305B22F2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&lt;div id="content"&gt;</w:t>
      </w:r>
    </w:p>
    <w:p w14:paraId="33587761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{% block content %}</w:t>
      </w:r>
    </w:p>
    <w:p w14:paraId="63E8996E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{% </w:t>
      </w:r>
      <w:proofErr w:type="spellStart"/>
      <w:r w:rsidRPr="007422B8">
        <w:rPr>
          <w:lang w:val="en-US"/>
        </w:rPr>
        <w:t>endblock</w:t>
      </w:r>
      <w:proofErr w:type="spellEnd"/>
      <w:r w:rsidRPr="007422B8">
        <w:rPr>
          <w:lang w:val="en-US"/>
        </w:rPr>
        <w:t xml:space="preserve"> %}</w:t>
      </w:r>
    </w:p>
    <w:p w14:paraId="6D52FEF4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&lt;/div&gt;</w:t>
      </w:r>
    </w:p>
    <w:p w14:paraId="240BC95C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&lt;div id="sidebar"&gt;</w:t>
      </w:r>
    </w:p>
    <w:p w14:paraId="7338857E" w14:textId="77777777" w:rsidR="0054752C" w:rsidRDefault="0054752C" w:rsidP="000A493C">
      <w:pPr>
        <w:pStyle w:val="Consolas"/>
      </w:pPr>
      <w:r w:rsidRPr="007422B8">
        <w:rPr>
          <w:lang w:val="en-US"/>
        </w:rPr>
        <w:t xml:space="preserve">    </w:t>
      </w:r>
      <w:r>
        <w:t>&lt;h2&gt;Blog de publicaciones en Django&lt;/h2&gt;</w:t>
      </w:r>
    </w:p>
    <w:p w14:paraId="5A662005" w14:textId="77777777" w:rsidR="0054752C" w:rsidRDefault="0054752C" w:rsidP="000A493C">
      <w:pPr>
        <w:pStyle w:val="Consolas"/>
      </w:pPr>
      <w:r>
        <w:t xml:space="preserve">    &lt;p&gt;Curso de Python.&lt;/p&gt;</w:t>
      </w:r>
    </w:p>
    <w:p w14:paraId="1AE7335D" w14:textId="77777777" w:rsidR="0054752C" w:rsidRDefault="0054752C" w:rsidP="000A493C">
      <w:pPr>
        <w:pStyle w:val="Consolas"/>
      </w:pPr>
      <w:r>
        <w:t xml:space="preserve">  &lt;/</w:t>
      </w:r>
      <w:proofErr w:type="spellStart"/>
      <w:r>
        <w:t>div</w:t>
      </w:r>
      <w:proofErr w:type="spellEnd"/>
      <w:r>
        <w:t>&gt;</w:t>
      </w:r>
    </w:p>
    <w:p w14:paraId="32AA3E91" w14:textId="77777777" w:rsidR="0054752C" w:rsidRDefault="0054752C" w:rsidP="000A493C">
      <w:pPr>
        <w:pStyle w:val="Consolas"/>
      </w:pPr>
      <w:r>
        <w:t>&lt;/</w:t>
      </w:r>
      <w:proofErr w:type="spellStart"/>
      <w:r>
        <w:t>body</w:t>
      </w:r>
      <w:proofErr w:type="spellEnd"/>
      <w:r>
        <w:t>&gt;</w:t>
      </w:r>
    </w:p>
    <w:p w14:paraId="482F1AF7" w14:textId="77777777" w:rsidR="0054752C" w:rsidRDefault="0054752C" w:rsidP="000A493C">
      <w:pPr>
        <w:pStyle w:val="Consolas"/>
      </w:pPr>
      <w:r>
        <w:t>&lt;/</w:t>
      </w:r>
      <w:proofErr w:type="spellStart"/>
      <w:r>
        <w:t>html</w:t>
      </w:r>
      <w:proofErr w:type="spellEnd"/>
      <w:r>
        <w:t>&gt;</w:t>
      </w:r>
    </w:p>
    <w:p w14:paraId="522A4AD9" w14:textId="77777777" w:rsidR="0054752C" w:rsidRDefault="0054752C" w:rsidP="000A493C">
      <w:pPr>
        <w:pStyle w:val="Consolas"/>
      </w:pPr>
    </w:p>
    <w:p w14:paraId="3B864DDC" w14:textId="77777777" w:rsidR="0054752C" w:rsidRDefault="0054752C" w:rsidP="0054752C">
      <w:pPr>
        <w:pStyle w:val="Prrafodelista"/>
        <w:numPr>
          <w:ilvl w:val="0"/>
          <w:numId w:val="34"/>
        </w:numPr>
      </w:pPr>
      <w:r>
        <w:t>Editemos el archivo post/list.html:</w:t>
      </w:r>
    </w:p>
    <w:p w14:paraId="2A65C166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>{% extends "blog/base.html" %}</w:t>
      </w:r>
    </w:p>
    <w:p w14:paraId="1CB91CAE" w14:textId="77777777" w:rsidR="0054752C" w:rsidRPr="007422B8" w:rsidRDefault="0054752C" w:rsidP="000A493C">
      <w:pPr>
        <w:pStyle w:val="Consolas"/>
        <w:rPr>
          <w:lang w:val="en-US"/>
        </w:rPr>
      </w:pPr>
    </w:p>
    <w:p w14:paraId="048E02A6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{% block title %}My Blog{% </w:t>
      </w:r>
      <w:proofErr w:type="spellStart"/>
      <w:r w:rsidRPr="007422B8">
        <w:rPr>
          <w:lang w:val="en-US"/>
        </w:rPr>
        <w:t>endblock</w:t>
      </w:r>
      <w:proofErr w:type="spellEnd"/>
      <w:r w:rsidRPr="007422B8">
        <w:rPr>
          <w:lang w:val="en-US"/>
        </w:rPr>
        <w:t xml:space="preserve"> %}</w:t>
      </w:r>
    </w:p>
    <w:p w14:paraId="57086010" w14:textId="77777777" w:rsidR="0054752C" w:rsidRPr="007422B8" w:rsidRDefault="0054752C" w:rsidP="000A493C">
      <w:pPr>
        <w:pStyle w:val="Consolas"/>
        <w:rPr>
          <w:lang w:val="en-US"/>
        </w:rPr>
      </w:pPr>
    </w:p>
    <w:p w14:paraId="775A23C5" w14:textId="77777777" w:rsidR="0054752C" w:rsidRDefault="0054752C" w:rsidP="000A493C">
      <w:pPr>
        <w:pStyle w:val="Consolas"/>
      </w:pPr>
      <w:r>
        <w:t xml:space="preserve">{% block </w:t>
      </w:r>
      <w:proofErr w:type="spellStart"/>
      <w:r>
        <w:t>content</w:t>
      </w:r>
      <w:proofErr w:type="spellEnd"/>
      <w:r>
        <w:t xml:space="preserve"> %}</w:t>
      </w:r>
    </w:p>
    <w:p w14:paraId="581B343A" w14:textId="77777777" w:rsidR="0054752C" w:rsidRDefault="0054752C" w:rsidP="000A493C">
      <w:pPr>
        <w:pStyle w:val="Consolas"/>
      </w:pPr>
      <w:r>
        <w:t xml:space="preserve">  &lt;h1&gt;Blog de Publicaciones en Django&lt;/h1&gt;</w:t>
      </w:r>
    </w:p>
    <w:p w14:paraId="26AF720F" w14:textId="77777777" w:rsidR="0054752C" w:rsidRPr="007422B8" w:rsidRDefault="0054752C" w:rsidP="000A493C">
      <w:pPr>
        <w:pStyle w:val="Consolas"/>
        <w:rPr>
          <w:lang w:val="en-US"/>
        </w:rPr>
      </w:pPr>
      <w:r>
        <w:t xml:space="preserve">  </w:t>
      </w:r>
      <w:r w:rsidRPr="007422B8">
        <w:rPr>
          <w:lang w:val="en-US"/>
        </w:rPr>
        <w:t>{% for post in posts %}</w:t>
      </w:r>
    </w:p>
    <w:p w14:paraId="33B76CE3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&lt;h2&gt;</w:t>
      </w:r>
    </w:p>
    <w:p w14:paraId="1ED9063A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&lt;a </w:t>
      </w:r>
      <w:proofErr w:type="spellStart"/>
      <w:r w:rsidRPr="007422B8">
        <w:rPr>
          <w:lang w:val="en-US"/>
        </w:rPr>
        <w:t>href</w:t>
      </w:r>
      <w:proofErr w:type="spellEnd"/>
      <w:r w:rsidRPr="007422B8">
        <w:rPr>
          <w:lang w:val="en-US"/>
        </w:rPr>
        <w:t xml:space="preserve">="{{ </w:t>
      </w:r>
      <w:proofErr w:type="spellStart"/>
      <w:r w:rsidRPr="007422B8">
        <w:rPr>
          <w:lang w:val="en-US"/>
        </w:rPr>
        <w:t>post.get_absolute_url</w:t>
      </w:r>
      <w:proofErr w:type="spellEnd"/>
      <w:r w:rsidRPr="007422B8">
        <w:rPr>
          <w:lang w:val="en-US"/>
        </w:rPr>
        <w:t xml:space="preserve"> }}"&gt;</w:t>
      </w:r>
    </w:p>
    <w:p w14:paraId="06D096AC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{{ </w:t>
      </w:r>
      <w:proofErr w:type="spellStart"/>
      <w:r w:rsidRPr="007422B8">
        <w:rPr>
          <w:lang w:val="en-US"/>
        </w:rPr>
        <w:t>post.title</w:t>
      </w:r>
      <w:proofErr w:type="spellEnd"/>
      <w:r w:rsidRPr="007422B8">
        <w:rPr>
          <w:lang w:val="en-US"/>
        </w:rPr>
        <w:t xml:space="preserve"> }}</w:t>
      </w:r>
    </w:p>
    <w:p w14:paraId="0B30EF6C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&lt;/a&gt;</w:t>
      </w:r>
    </w:p>
    <w:p w14:paraId="6F5DB8C8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&lt;/h2&gt;</w:t>
      </w:r>
    </w:p>
    <w:p w14:paraId="7986B37C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&lt;p class="date"&gt;</w:t>
      </w:r>
    </w:p>
    <w:p w14:paraId="3FA08C5D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Published {{ </w:t>
      </w:r>
      <w:proofErr w:type="spellStart"/>
      <w:r w:rsidRPr="007422B8">
        <w:rPr>
          <w:lang w:val="en-US"/>
        </w:rPr>
        <w:t>post.publish</w:t>
      </w:r>
      <w:proofErr w:type="spellEnd"/>
      <w:r w:rsidRPr="007422B8">
        <w:rPr>
          <w:lang w:val="en-US"/>
        </w:rPr>
        <w:t xml:space="preserve"> }} by {{ </w:t>
      </w:r>
      <w:proofErr w:type="spellStart"/>
      <w:r w:rsidRPr="007422B8">
        <w:rPr>
          <w:lang w:val="en-US"/>
        </w:rPr>
        <w:t>post.author</w:t>
      </w:r>
      <w:proofErr w:type="spellEnd"/>
      <w:r w:rsidRPr="007422B8">
        <w:rPr>
          <w:lang w:val="en-US"/>
        </w:rPr>
        <w:t xml:space="preserve"> }}</w:t>
      </w:r>
    </w:p>
    <w:p w14:paraId="0D35B06B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&lt;/p&gt;</w:t>
      </w:r>
    </w:p>
    <w:p w14:paraId="5FBDAA2C" w14:textId="77777777" w:rsidR="0054752C" w:rsidRPr="007422B8" w:rsidRDefault="0054752C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{{ post.body|truncatewords:30|linebreaks }}</w:t>
      </w:r>
    </w:p>
    <w:p w14:paraId="0A3647C2" w14:textId="77777777" w:rsidR="0054752C" w:rsidRDefault="0054752C" w:rsidP="000A493C">
      <w:pPr>
        <w:pStyle w:val="Consolas"/>
      </w:pPr>
      <w:r w:rsidRPr="007422B8">
        <w:rPr>
          <w:lang w:val="en-US"/>
        </w:rPr>
        <w:t xml:space="preserve">  </w:t>
      </w: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F6B94EC" w14:textId="77777777" w:rsidR="0054752C" w:rsidRDefault="0054752C" w:rsidP="000A493C">
      <w:pPr>
        <w:pStyle w:val="Consolas"/>
      </w:pPr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14:paraId="3D3D0B75" w14:textId="77777777" w:rsidR="0054752C" w:rsidRDefault="0054752C" w:rsidP="000A493C">
      <w:pPr>
        <w:pStyle w:val="Consolas"/>
      </w:pPr>
    </w:p>
    <w:p w14:paraId="69ED6CA8" w14:textId="77777777" w:rsidR="0054752C" w:rsidRDefault="0054752C" w:rsidP="0054752C">
      <w:pPr>
        <w:pStyle w:val="Prrafodelista"/>
        <w:numPr>
          <w:ilvl w:val="0"/>
          <w:numId w:val="34"/>
        </w:numPr>
      </w:pPr>
      <w:r w:rsidRPr="0054752C">
        <w:t>Abr</w:t>
      </w:r>
      <w:r>
        <w:t>imos</w:t>
      </w:r>
      <w:r w:rsidRPr="0054752C">
        <w:t xml:space="preserve"> el </w:t>
      </w:r>
      <w:r>
        <w:t xml:space="preserve">Shell desde </w:t>
      </w:r>
      <w:r w:rsidRPr="0054752C">
        <w:rPr>
          <w:rStyle w:val="ConsolasCar"/>
        </w:rPr>
        <w:t>C:\Users\</w:t>
      </w:r>
      <w:r w:rsidR="00B80923">
        <w:rPr>
          <w:rStyle w:val="ConsolasCar"/>
        </w:rPr>
        <w:t>user</w:t>
      </w:r>
      <w:r w:rsidRPr="0054752C">
        <w:rPr>
          <w:rStyle w:val="ConsolasCar"/>
        </w:rPr>
        <w:t>\Desktop\Proyectos_Django\mysite</w:t>
      </w:r>
      <w:r>
        <w:t xml:space="preserve"> </w:t>
      </w:r>
      <w:r w:rsidRPr="0054752C">
        <w:t>y ejecute el comando</w:t>
      </w:r>
      <w:r>
        <w:t xml:space="preserve">: </w:t>
      </w:r>
      <w:proofErr w:type="spellStart"/>
      <w:r w:rsidRPr="0054752C">
        <w:rPr>
          <w:rStyle w:val="ConsolasCar"/>
        </w:rPr>
        <w:t>python</w:t>
      </w:r>
      <w:proofErr w:type="spellEnd"/>
      <w:r w:rsidRPr="0054752C">
        <w:rPr>
          <w:rStyle w:val="ConsolasCar"/>
        </w:rPr>
        <w:t xml:space="preserve"> manage.py </w:t>
      </w:r>
      <w:proofErr w:type="spellStart"/>
      <w:r w:rsidRPr="0054752C">
        <w:rPr>
          <w:rStyle w:val="ConsolasCar"/>
        </w:rPr>
        <w:t>runserver</w:t>
      </w:r>
      <w:proofErr w:type="spellEnd"/>
      <w:r>
        <w:t>.</w:t>
      </w:r>
    </w:p>
    <w:p w14:paraId="546E4B1D" w14:textId="77777777" w:rsidR="00B675EB" w:rsidRPr="0054752C" w:rsidRDefault="0054752C" w:rsidP="0054752C">
      <w:pPr>
        <w:pStyle w:val="Prrafodelista"/>
        <w:numPr>
          <w:ilvl w:val="0"/>
          <w:numId w:val="34"/>
        </w:numPr>
      </w:pPr>
      <w:r w:rsidRPr="0054752C">
        <w:t>Abr</w:t>
      </w:r>
      <w:r>
        <w:t>imos la URL del nuestro sitio</w:t>
      </w:r>
      <w:r w:rsidRPr="0054752C">
        <w:t xml:space="preserve"> </w:t>
      </w:r>
      <w:r w:rsidRPr="0054752C">
        <w:rPr>
          <w:rStyle w:val="ConsolasCar"/>
        </w:rPr>
        <w:t>http://127.0.0.1:8000/blog/</w:t>
      </w:r>
      <w:r w:rsidRPr="0054752C">
        <w:t>.</w:t>
      </w:r>
    </w:p>
    <w:p w14:paraId="26446876" w14:textId="77777777" w:rsidR="005B2588" w:rsidRDefault="00FC5E73" w:rsidP="00FC5E73">
      <w:pPr>
        <w:ind w:left="708"/>
      </w:pPr>
      <w:r w:rsidRPr="000A736C">
        <w:rPr>
          <w:noProof/>
        </w:rPr>
        <w:lastRenderedPageBreak/>
        <w:drawing>
          <wp:inline distT="0" distB="0" distL="0" distR="0" wp14:anchorId="1C1EE23F" wp14:editId="67DA5AAF">
            <wp:extent cx="4298950" cy="2552354"/>
            <wp:effectExtent l="0" t="0" r="635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1544" cy="25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30F0" w14:textId="77777777" w:rsidR="00FC5E73" w:rsidRDefault="007179C6" w:rsidP="007179C6">
      <w:pPr>
        <w:pStyle w:val="Prrafodelista"/>
        <w:numPr>
          <w:ilvl w:val="0"/>
          <w:numId w:val="34"/>
        </w:numPr>
      </w:pPr>
      <w:r>
        <w:t>E</w:t>
      </w:r>
      <w:r w:rsidR="00FC5E73">
        <w:t>ditamos el archivo post/detail.html</w:t>
      </w:r>
      <w:r>
        <w:t>, para visualizar el detalle de las publicaciones</w:t>
      </w:r>
      <w:r w:rsidR="00FC5E73">
        <w:t>:</w:t>
      </w:r>
    </w:p>
    <w:p w14:paraId="1D2A3843" w14:textId="77777777" w:rsidR="00FC5E73" w:rsidRPr="007422B8" w:rsidRDefault="00FC5E73" w:rsidP="000A493C">
      <w:pPr>
        <w:pStyle w:val="Consolas"/>
        <w:rPr>
          <w:lang w:val="en-US"/>
        </w:rPr>
      </w:pPr>
      <w:r w:rsidRPr="007422B8">
        <w:rPr>
          <w:lang w:val="en-US"/>
        </w:rPr>
        <w:t>{% extends "blog/base.html" %}</w:t>
      </w:r>
    </w:p>
    <w:p w14:paraId="77BD2A58" w14:textId="77777777" w:rsidR="00FC5E73" w:rsidRPr="007422B8" w:rsidRDefault="00FC5E7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{% block title %}{{ </w:t>
      </w:r>
      <w:proofErr w:type="spellStart"/>
      <w:r w:rsidRPr="007422B8">
        <w:rPr>
          <w:lang w:val="en-US"/>
        </w:rPr>
        <w:t>post.title</w:t>
      </w:r>
      <w:proofErr w:type="spellEnd"/>
      <w:r w:rsidRPr="007422B8">
        <w:rPr>
          <w:lang w:val="en-US"/>
        </w:rPr>
        <w:t xml:space="preserve"> }}{% </w:t>
      </w:r>
      <w:proofErr w:type="spellStart"/>
      <w:r w:rsidRPr="007422B8">
        <w:rPr>
          <w:lang w:val="en-US"/>
        </w:rPr>
        <w:t>endblock</w:t>
      </w:r>
      <w:proofErr w:type="spellEnd"/>
      <w:r w:rsidRPr="007422B8">
        <w:rPr>
          <w:lang w:val="en-US"/>
        </w:rPr>
        <w:t xml:space="preserve"> %}</w:t>
      </w:r>
    </w:p>
    <w:p w14:paraId="2F0E612A" w14:textId="77777777" w:rsidR="00FC5E73" w:rsidRPr="007422B8" w:rsidRDefault="00FC5E73" w:rsidP="000A493C">
      <w:pPr>
        <w:pStyle w:val="Consolas"/>
        <w:rPr>
          <w:lang w:val="en-US"/>
        </w:rPr>
      </w:pPr>
      <w:r w:rsidRPr="007422B8">
        <w:rPr>
          <w:lang w:val="en-US"/>
        </w:rPr>
        <w:t>{% block content %}</w:t>
      </w:r>
    </w:p>
    <w:p w14:paraId="55B25103" w14:textId="77777777" w:rsidR="00FC5E73" w:rsidRPr="007422B8" w:rsidRDefault="00FC5E7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&lt;h1&gt;{{ </w:t>
      </w:r>
      <w:proofErr w:type="spellStart"/>
      <w:r w:rsidRPr="007422B8">
        <w:rPr>
          <w:lang w:val="en-US"/>
        </w:rPr>
        <w:t>post.title</w:t>
      </w:r>
      <w:proofErr w:type="spellEnd"/>
      <w:r w:rsidRPr="007422B8">
        <w:rPr>
          <w:lang w:val="en-US"/>
        </w:rPr>
        <w:t xml:space="preserve"> }}&lt;/h1&gt;</w:t>
      </w:r>
    </w:p>
    <w:p w14:paraId="34DAC83E" w14:textId="77777777" w:rsidR="00FC5E73" w:rsidRPr="007422B8" w:rsidRDefault="00FC5E7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&lt;p class="date"&gt;</w:t>
      </w:r>
    </w:p>
    <w:p w14:paraId="4840B86E" w14:textId="77777777" w:rsidR="00FC5E73" w:rsidRPr="007422B8" w:rsidRDefault="00FC5E7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Published {{ </w:t>
      </w:r>
      <w:proofErr w:type="spellStart"/>
      <w:r w:rsidRPr="007422B8">
        <w:rPr>
          <w:lang w:val="en-US"/>
        </w:rPr>
        <w:t>post.publish</w:t>
      </w:r>
      <w:proofErr w:type="spellEnd"/>
      <w:r w:rsidRPr="007422B8">
        <w:rPr>
          <w:lang w:val="en-US"/>
        </w:rPr>
        <w:t xml:space="preserve"> }} by {{ </w:t>
      </w:r>
      <w:proofErr w:type="spellStart"/>
      <w:r w:rsidRPr="007422B8">
        <w:rPr>
          <w:lang w:val="en-US"/>
        </w:rPr>
        <w:t>post.author</w:t>
      </w:r>
      <w:proofErr w:type="spellEnd"/>
      <w:r w:rsidRPr="007422B8">
        <w:rPr>
          <w:lang w:val="en-US"/>
        </w:rPr>
        <w:t xml:space="preserve"> }}</w:t>
      </w:r>
    </w:p>
    <w:p w14:paraId="75F03FDB" w14:textId="77777777" w:rsidR="00FC5E73" w:rsidRPr="007422B8" w:rsidRDefault="00FC5E7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&lt;/p&gt;</w:t>
      </w:r>
    </w:p>
    <w:p w14:paraId="1CCEA3FB" w14:textId="77777777" w:rsidR="00FC5E73" w:rsidRPr="007422B8" w:rsidRDefault="00FC5E7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{{ </w:t>
      </w:r>
      <w:proofErr w:type="spellStart"/>
      <w:r w:rsidRPr="007422B8">
        <w:rPr>
          <w:lang w:val="en-US"/>
        </w:rPr>
        <w:t>post.body|linebreaks</w:t>
      </w:r>
      <w:proofErr w:type="spellEnd"/>
      <w:r w:rsidRPr="007422B8">
        <w:rPr>
          <w:lang w:val="en-US"/>
        </w:rPr>
        <w:t xml:space="preserve"> }}</w:t>
      </w:r>
    </w:p>
    <w:p w14:paraId="3E758B8E" w14:textId="77777777" w:rsidR="00FC5E73" w:rsidRPr="007422B8" w:rsidRDefault="00FC5E7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{% </w:t>
      </w:r>
      <w:proofErr w:type="spellStart"/>
      <w:r w:rsidRPr="007422B8">
        <w:rPr>
          <w:lang w:val="en-US"/>
        </w:rPr>
        <w:t>endblock</w:t>
      </w:r>
      <w:proofErr w:type="spellEnd"/>
      <w:r w:rsidRPr="007422B8">
        <w:rPr>
          <w:lang w:val="en-US"/>
        </w:rPr>
        <w:t xml:space="preserve"> %}</w:t>
      </w:r>
    </w:p>
    <w:p w14:paraId="3E77A958" w14:textId="77777777" w:rsidR="007179C6" w:rsidRPr="007422B8" w:rsidRDefault="007179C6" w:rsidP="000A493C">
      <w:pPr>
        <w:pStyle w:val="Consolas"/>
        <w:rPr>
          <w:lang w:val="en-US"/>
        </w:rPr>
      </w:pPr>
    </w:p>
    <w:p w14:paraId="0FA857E2" w14:textId="77777777" w:rsidR="007179C6" w:rsidRPr="00252798" w:rsidRDefault="007179C6" w:rsidP="007179C6">
      <w:pPr>
        <w:pStyle w:val="Prrafodelista"/>
        <w:numPr>
          <w:ilvl w:val="0"/>
          <w:numId w:val="34"/>
        </w:numPr>
      </w:pPr>
      <w:r w:rsidRPr="0054752C">
        <w:t>Abr</w:t>
      </w:r>
      <w:r>
        <w:t>imos la URL del nuestro sitio</w:t>
      </w:r>
      <w:r w:rsidRPr="0054752C">
        <w:t xml:space="preserve"> </w:t>
      </w:r>
      <w:hyperlink r:id="rId47" w:history="1">
        <w:r w:rsidR="00252798" w:rsidRPr="00170504">
          <w:rPr>
            <w:rStyle w:val="Hipervnculo"/>
            <w:rFonts w:ascii="Consolas" w:hAnsi="Consolas"/>
            <w:sz w:val="20"/>
          </w:rPr>
          <w:t>http://127.0.0.1:8000/blog/</w:t>
        </w:r>
      </w:hyperlink>
      <w:r w:rsidR="00252798">
        <w:rPr>
          <w:rStyle w:val="ConsolasCar"/>
        </w:rPr>
        <w:t xml:space="preserve"> </w:t>
      </w:r>
      <w:r w:rsidR="00252798" w:rsidRPr="00252798">
        <w:t>y seleccionemos una publicación</w:t>
      </w:r>
      <w:r w:rsidRPr="00252798">
        <w:t>.</w:t>
      </w:r>
    </w:p>
    <w:p w14:paraId="48403472" w14:textId="77777777" w:rsidR="00FC5E73" w:rsidRDefault="00252798" w:rsidP="00252798">
      <w:pPr>
        <w:ind w:left="708"/>
        <w:jc w:val="center"/>
      </w:pPr>
      <w:r w:rsidRPr="0060410A">
        <w:rPr>
          <w:noProof/>
        </w:rPr>
        <w:drawing>
          <wp:inline distT="0" distB="0" distL="0" distR="0" wp14:anchorId="3ED5D692" wp14:editId="2C958791">
            <wp:extent cx="3505200" cy="1577340"/>
            <wp:effectExtent l="19050" t="19050" r="19050" b="228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2054" cy="1589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8CDDB" w14:textId="77777777" w:rsidR="00252798" w:rsidRDefault="00FB23FE" w:rsidP="00FB23FE">
      <w:pPr>
        <w:pStyle w:val="Prrafodelista"/>
        <w:numPr>
          <w:ilvl w:val="0"/>
          <w:numId w:val="34"/>
        </w:numPr>
      </w:pPr>
      <w:r>
        <w:t xml:space="preserve">Agregamos </w:t>
      </w:r>
      <w:proofErr w:type="spellStart"/>
      <w:r>
        <w:t>páginación</w:t>
      </w:r>
      <w:proofErr w:type="spellEnd"/>
      <w:r>
        <w:t>:</w:t>
      </w:r>
      <w:r w:rsidRPr="00FB23FE">
        <w:t xml:space="preserve"> Editemos el archivo views.py de la aplicación de blog para importar las clases del “</w:t>
      </w:r>
      <w:proofErr w:type="spellStart"/>
      <w:r w:rsidRPr="00FB23FE">
        <w:t>paginador</w:t>
      </w:r>
      <w:proofErr w:type="spellEnd"/>
      <w:r w:rsidRPr="00FB23FE">
        <w:t xml:space="preserve">” de Django y modificamos la vista </w:t>
      </w:r>
      <w:proofErr w:type="spellStart"/>
      <w:r w:rsidRPr="00FB23FE">
        <w:t>post_list</w:t>
      </w:r>
      <w:proofErr w:type="spellEnd"/>
      <w:r w:rsidRPr="00FB23FE">
        <w:t>, de la siguiente manera:</w:t>
      </w:r>
    </w:p>
    <w:p w14:paraId="526E3F99" w14:textId="77777777" w:rsidR="00FB23FE" w:rsidRPr="007422B8" w:rsidRDefault="00FB23FE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from </w:t>
      </w:r>
      <w:proofErr w:type="spellStart"/>
      <w:r w:rsidRPr="007422B8">
        <w:rPr>
          <w:lang w:val="en-US"/>
        </w:rPr>
        <w:t>django.core.paginator</w:t>
      </w:r>
      <w:proofErr w:type="spellEnd"/>
      <w:r w:rsidRPr="007422B8">
        <w:rPr>
          <w:lang w:val="en-US"/>
        </w:rPr>
        <w:t xml:space="preserve"> import Paginator, </w:t>
      </w:r>
      <w:proofErr w:type="spellStart"/>
      <w:r w:rsidRPr="007422B8">
        <w:rPr>
          <w:lang w:val="en-US"/>
        </w:rPr>
        <w:t>EmptyPage</w:t>
      </w:r>
      <w:proofErr w:type="spellEnd"/>
      <w:r w:rsidRPr="007422B8">
        <w:rPr>
          <w:lang w:val="en-US"/>
        </w:rPr>
        <w:t>,\</w:t>
      </w:r>
    </w:p>
    <w:p w14:paraId="6A8A9FC7" w14:textId="77777777" w:rsidR="00FB23FE" w:rsidRPr="007422B8" w:rsidRDefault="00FB23FE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      </w:t>
      </w:r>
      <w:proofErr w:type="spellStart"/>
      <w:r w:rsidRPr="007422B8">
        <w:rPr>
          <w:lang w:val="en-US"/>
        </w:rPr>
        <w:t>PageNotAnInteger</w:t>
      </w:r>
      <w:proofErr w:type="spellEnd"/>
    </w:p>
    <w:p w14:paraId="63209545" w14:textId="77777777" w:rsidR="00FB23FE" w:rsidRPr="007422B8" w:rsidRDefault="00FB23FE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def </w:t>
      </w:r>
      <w:proofErr w:type="spellStart"/>
      <w:r w:rsidRPr="007422B8">
        <w:rPr>
          <w:lang w:val="en-US"/>
        </w:rPr>
        <w:t>post_list</w:t>
      </w:r>
      <w:proofErr w:type="spellEnd"/>
      <w:r w:rsidRPr="007422B8">
        <w:rPr>
          <w:lang w:val="en-US"/>
        </w:rPr>
        <w:t>(request):</w:t>
      </w:r>
    </w:p>
    <w:p w14:paraId="740B5B32" w14:textId="77777777" w:rsidR="00FB23FE" w:rsidRPr="007422B8" w:rsidRDefault="00FB23FE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</w:t>
      </w:r>
      <w:proofErr w:type="spellStart"/>
      <w:r w:rsidRPr="007422B8">
        <w:rPr>
          <w:lang w:val="en-US"/>
        </w:rPr>
        <w:t>object_list</w:t>
      </w:r>
      <w:proofErr w:type="spellEnd"/>
      <w:r w:rsidRPr="007422B8">
        <w:rPr>
          <w:lang w:val="en-US"/>
        </w:rPr>
        <w:t xml:space="preserve"> = </w:t>
      </w:r>
      <w:proofErr w:type="spellStart"/>
      <w:r w:rsidRPr="007422B8">
        <w:rPr>
          <w:lang w:val="en-US"/>
        </w:rPr>
        <w:t>Post.published.all</w:t>
      </w:r>
      <w:proofErr w:type="spellEnd"/>
      <w:r w:rsidRPr="007422B8">
        <w:rPr>
          <w:lang w:val="en-US"/>
        </w:rPr>
        <w:t>()</w:t>
      </w:r>
    </w:p>
    <w:p w14:paraId="72B672EA" w14:textId="77777777" w:rsidR="00FB23FE" w:rsidRPr="007422B8" w:rsidRDefault="00FB23FE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paginator = Paginator(</w:t>
      </w:r>
      <w:proofErr w:type="spellStart"/>
      <w:r w:rsidRPr="007422B8">
        <w:rPr>
          <w:lang w:val="en-US"/>
        </w:rPr>
        <w:t>object_list</w:t>
      </w:r>
      <w:proofErr w:type="spellEnd"/>
      <w:r w:rsidRPr="007422B8">
        <w:rPr>
          <w:lang w:val="en-US"/>
        </w:rPr>
        <w:t>, 3) # 3 posts in each page</w:t>
      </w:r>
    </w:p>
    <w:p w14:paraId="5C636E9F" w14:textId="77777777" w:rsidR="00FB23FE" w:rsidRPr="007422B8" w:rsidRDefault="00FB23FE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page = </w:t>
      </w:r>
      <w:proofErr w:type="spellStart"/>
      <w:r w:rsidRPr="007422B8">
        <w:rPr>
          <w:lang w:val="en-US"/>
        </w:rPr>
        <w:t>request.GET.get</w:t>
      </w:r>
      <w:proofErr w:type="spellEnd"/>
      <w:r w:rsidRPr="007422B8">
        <w:rPr>
          <w:lang w:val="en-US"/>
        </w:rPr>
        <w:t>('page')</w:t>
      </w:r>
    </w:p>
    <w:p w14:paraId="6D97AE17" w14:textId="77777777" w:rsidR="00FB23FE" w:rsidRPr="007422B8" w:rsidRDefault="00FB23FE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try:</w:t>
      </w:r>
    </w:p>
    <w:p w14:paraId="6EFE8A82" w14:textId="77777777" w:rsidR="00FB23FE" w:rsidRPr="007422B8" w:rsidRDefault="00FB23FE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posts = </w:t>
      </w:r>
      <w:proofErr w:type="spellStart"/>
      <w:r w:rsidRPr="007422B8">
        <w:rPr>
          <w:lang w:val="en-US"/>
        </w:rPr>
        <w:t>paginator.page</w:t>
      </w:r>
      <w:proofErr w:type="spellEnd"/>
      <w:r w:rsidRPr="007422B8">
        <w:rPr>
          <w:lang w:val="en-US"/>
        </w:rPr>
        <w:t>(page)</w:t>
      </w:r>
    </w:p>
    <w:p w14:paraId="36149BA2" w14:textId="77777777" w:rsidR="00FB23FE" w:rsidRPr="007422B8" w:rsidRDefault="00FB23FE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except </w:t>
      </w:r>
      <w:proofErr w:type="spellStart"/>
      <w:r w:rsidRPr="007422B8">
        <w:rPr>
          <w:lang w:val="en-US"/>
        </w:rPr>
        <w:t>PageNotAnInteger</w:t>
      </w:r>
      <w:proofErr w:type="spellEnd"/>
      <w:r w:rsidRPr="007422B8">
        <w:rPr>
          <w:lang w:val="en-US"/>
        </w:rPr>
        <w:t>:</w:t>
      </w:r>
    </w:p>
    <w:p w14:paraId="4FA359D0" w14:textId="77777777" w:rsidR="00D10C79" w:rsidRPr="007422B8" w:rsidRDefault="00D10C79" w:rsidP="000A493C">
      <w:pPr>
        <w:pStyle w:val="Consolas"/>
        <w:rPr>
          <w:lang w:val="en-US"/>
        </w:rPr>
      </w:pPr>
      <w:r w:rsidRPr="007422B8">
        <w:rPr>
          <w:lang w:val="en-US"/>
        </w:rPr>
        <w:lastRenderedPageBreak/>
        <w:t xml:space="preserve">        # If page is not an integer deliver the first page</w:t>
      </w:r>
    </w:p>
    <w:p w14:paraId="48B950BC" w14:textId="77777777" w:rsidR="00D10C79" w:rsidRPr="007422B8" w:rsidRDefault="00D10C79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posts = </w:t>
      </w:r>
      <w:proofErr w:type="spellStart"/>
      <w:r w:rsidRPr="007422B8">
        <w:rPr>
          <w:lang w:val="en-US"/>
        </w:rPr>
        <w:t>paginator.page</w:t>
      </w:r>
      <w:proofErr w:type="spellEnd"/>
      <w:r w:rsidRPr="007422B8">
        <w:rPr>
          <w:lang w:val="en-US"/>
        </w:rPr>
        <w:t>(1)</w:t>
      </w:r>
    </w:p>
    <w:p w14:paraId="085B23C7" w14:textId="77777777" w:rsidR="00D10C79" w:rsidRPr="007422B8" w:rsidRDefault="00D10C79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except </w:t>
      </w:r>
      <w:proofErr w:type="spellStart"/>
      <w:r w:rsidRPr="007422B8">
        <w:rPr>
          <w:lang w:val="en-US"/>
        </w:rPr>
        <w:t>EmptyPage</w:t>
      </w:r>
      <w:proofErr w:type="spellEnd"/>
      <w:r w:rsidRPr="007422B8">
        <w:rPr>
          <w:lang w:val="en-US"/>
        </w:rPr>
        <w:t>:</w:t>
      </w:r>
    </w:p>
    <w:p w14:paraId="2B7836DA" w14:textId="77777777" w:rsidR="00D10C79" w:rsidRPr="007422B8" w:rsidRDefault="00D10C79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# If page is out of range deliver last page of results</w:t>
      </w:r>
    </w:p>
    <w:p w14:paraId="3DDD0D75" w14:textId="77777777" w:rsidR="00D10C79" w:rsidRPr="007422B8" w:rsidRDefault="00D10C79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posts = </w:t>
      </w:r>
      <w:proofErr w:type="spellStart"/>
      <w:r w:rsidRPr="007422B8">
        <w:rPr>
          <w:lang w:val="en-US"/>
        </w:rPr>
        <w:t>paginator.page</w:t>
      </w:r>
      <w:proofErr w:type="spellEnd"/>
      <w:r w:rsidRPr="007422B8">
        <w:rPr>
          <w:lang w:val="en-US"/>
        </w:rPr>
        <w:t>(</w:t>
      </w:r>
      <w:proofErr w:type="spellStart"/>
      <w:r w:rsidRPr="007422B8">
        <w:rPr>
          <w:lang w:val="en-US"/>
        </w:rPr>
        <w:t>paginator.num_pages</w:t>
      </w:r>
      <w:proofErr w:type="spellEnd"/>
      <w:r w:rsidRPr="007422B8">
        <w:rPr>
          <w:lang w:val="en-US"/>
        </w:rPr>
        <w:t>)</w:t>
      </w:r>
    </w:p>
    <w:p w14:paraId="645A072F" w14:textId="77777777" w:rsidR="00D10C79" w:rsidRPr="007422B8" w:rsidRDefault="00D10C79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return render(request,</w:t>
      </w:r>
    </w:p>
    <w:p w14:paraId="6CD2936D" w14:textId="77777777" w:rsidR="00D10C79" w:rsidRPr="007422B8" w:rsidRDefault="00D10C79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'blog/post/list.html',</w:t>
      </w:r>
    </w:p>
    <w:p w14:paraId="656EB861" w14:textId="77777777" w:rsidR="00D10C79" w:rsidRDefault="00D10C79" w:rsidP="000A493C">
      <w:pPr>
        <w:pStyle w:val="Consolas"/>
      </w:pPr>
      <w:r w:rsidRPr="007422B8">
        <w:rPr>
          <w:lang w:val="en-US"/>
        </w:rPr>
        <w:t xml:space="preserve">                   </w:t>
      </w:r>
      <w:r>
        <w:t>{'page': page,</w:t>
      </w:r>
    </w:p>
    <w:p w14:paraId="63A43DC6" w14:textId="77777777" w:rsidR="00D10C79" w:rsidRDefault="00D10C79" w:rsidP="000A493C">
      <w:pPr>
        <w:pStyle w:val="Consolas"/>
      </w:pPr>
      <w:r>
        <w:t xml:space="preserve">                    'posts': posts})</w:t>
      </w:r>
    </w:p>
    <w:p w14:paraId="2EE2BB48" w14:textId="77777777" w:rsidR="00D10C79" w:rsidRDefault="00D10C79" w:rsidP="00FB23FE">
      <w:pPr>
        <w:pStyle w:val="Sinespaciado"/>
        <w:ind w:left="1416"/>
      </w:pPr>
    </w:p>
    <w:p w14:paraId="4B3797A4" w14:textId="77777777" w:rsidR="00FB23FE" w:rsidRDefault="00384CAD" w:rsidP="007C5202">
      <w:pPr>
        <w:pStyle w:val="Prrafodelista"/>
        <w:numPr>
          <w:ilvl w:val="0"/>
          <w:numId w:val="34"/>
        </w:numPr>
      </w:pPr>
      <w:r>
        <w:t>C</w:t>
      </w:r>
      <w:r w:rsidR="007C5202" w:rsidRPr="007C5202">
        <w:t xml:space="preserve">rear una plantilla para mostrar el </w:t>
      </w:r>
      <w:r>
        <w:t>“</w:t>
      </w:r>
      <w:proofErr w:type="spellStart"/>
      <w:r w:rsidR="007C5202" w:rsidRPr="007C5202">
        <w:t>paginador</w:t>
      </w:r>
      <w:proofErr w:type="spellEnd"/>
      <w:r>
        <w:t>”</w:t>
      </w:r>
      <w:r w:rsidR="007C5202" w:rsidRPr="007C5202">
        <w:t xml:space="preserve"> de modo que pueda incluirse en cualquier plantilla que utilice la paginación. En la carpeta </w:t>
      </w:r>
      <w:proofErr w:type="spellStart"/>
      <w:r w:rsidR="007C5202" w:rsidRPr="004B42A5">
        <w:rPr>
          <w:rStyle w:val="ConsolasCar"/>
        </w:rPr>
        <w:t>templates</w:t>
      </w:r>
      <w:proofErr w:type="spellEnd"/>
      <w:r w:rsidR="007C5202" w:rsidRPr="004B42A5">
        <w:rPr>
          <w:rStyle w:val="ConsolasCar"/>
        </w:rPr>
        <w:t>/</w:t>
      </w:r>
      <w:r w:rsidR="007C5202" w:rsidRPr="007C5202">
        <w:t xml:space="preserve"> de la aplicación de blog, creamos un nuevo archivo </w:t>
      </w:r>
      <w:r w:rsidR="007C5202" w:rsidRPr="004B42A5">
        <w:rPr>
          <w:rStyle w:val="ConsolasCar"/>
        </w:rPr>
        <w:t>pagination.html</w:t>
      </w:r>
      <w:r w:rsidR="007C5202" w:rsidRPr="007C5202">
        <w:t>. Agregue el siguiente código HTML al archivo:</w:t>
      </w:r>
    </w:p>
    <w:p w14:paraId="2EC14A4B" w14:textId="77777777" w:rsidR="004B42A5" w:rsidRPr="007422B8" w:rsidRDefault="004B42A5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&lt;div class="pagination"&gt;  </w:t>
      </w:r>
    </w:p>
    <w:p w14:paraId="484BDF4F" w14:textId="77777777" w:rsidR="004B42A5" w:rsidRPr="007422B8" w:rsidRDefault="004B42A5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&lt;span class="step-links"&gt;    </w:t>
      </w:r>
    </w:p>
    <w:p w14:paraId="21C2BF27" w14:textId="77777777" w:rsidR="004B42A5" w:rsidRPr="007422B8" w:rsidRDefault="004B42A5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{% if </w:t>
      </w:r>
      <w:proofErr w:type="spellStart"/>
      <w:r w:rsidRPr="007422B8">
        <w:rPr>
          <w:lang w:val="en-US"/>
        </w:rPr>
        <w:t>page.has_previous</w:t>
      </w:r>
      <w:proofErr w:type="spellEnd"/>
      <w:r w:rsidRPr="007422B8">
        <w:rPr>
          <w:lang w:val="en-US"/>
        </w:rPr>
        <w:t xml:space="preserve"> %}      </w:t>
      </w:r>
    </w:p>
    <w:p w14:paraId="472C12C2" w14:textId="77777777" w:rsidR="004B42A5" w:rsidRPr="007422B8" w:rsidRDefault="004B42A5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&lt;a </w:t>
      </w:r>
      <w:proofErr w:type="spellStart"/>
      <w:r w:rsidRPr="007422B8">
        <w:rPr>
          <w:lang w:val="en-US"/>
        </w:rPr>
        <w:t>href</w:t>
      </w:r>
      <w:proofErr w:type="spellEnd"/>
      <w:r w:rsidRPr="007422B8">
        <w:rPr>
          <w:lang w:val="en-US"/>
        </w:rPr>
        <w:t xml:space="preserve">="?page={{ </w:t>
      </w:r>
      <w:proofErr w:type="spellStart"/>
      <w:r w:rsidRPr="007422B8">
        <w:rPr>
          <w:lang w:val="en-US"/>
        </w:rPr>
        <w:t>page.previous_page_number</w:t>
      </w:r>
      <w:proofErr w:type="spellEnd"/>
      <w:r w:rsidRPr="007422B8">
        <w:rPr>
          <w:lang w:val="en-US"/>
        </w:rPr>
        <w:t xml:space="preserve"> }}"&gt;Previous&lt;/a&gt;   </w:t>
      </w:r>
    </w:p>
    <w:p w14:paraId="00D88348" w14:textId="77777777" w:rsidR="004B42A5" w:rsidRPr="007422B8" w:rsidRDefault="004B42A5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{% endif %}    </w:t>
      </w:r>
    </w:p>
    <w:p w14:paraId="0D311CBA" w14:textId="77777777" w:rsidR="004B42A5" w:rsidRPr="007422B8" w:rsidRDefault="004B42A5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&lt;span class="current"&gt;      </w:t>
      </w:r>
    </w:p>
    <w:p w14:paraId="3027CE8F" w14:textId="77777777" w:rsidR="004B42A5" w:rsidRPr="007422B8" w:rsidRDefault="004B42A5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Page {{ </w:t>
      </w:r>
      <w:proofErr w:type="spellStart"/>
      <w:r w:rsidRPr="007422B8">
        <w:rPr>
          <w:lang w:val="en-US"/>
        </w:rPr>
        <w:t>page.number</w:t>
      </w:r>
      <w:proofErr w:type="spellEnd"/>
      <w:r w:rsidRPr="007422B8">
        <w:rPr>
          <w:lang w:val="en-US"/>
        </w:rPr>
        <w:t xml:space="preserve"> }} of {{ </w:t>
      </w:r>
      <w:proofErr w:type="spellStart"/>
      <w:r w:rsidRPr="007422B8">
        <w:rPr>
          <w:lang w:val="en-US"/>
        </w:rPr>
        <w:t>page.paginator.num_pages</w:t>
      </w:r>
      <w:proofErr w:type="spellEnd"/>
      <w:r w:rsidRPr="007422B8">
        <w:rPr>
          <w:lang w:val="en-US"/>
        </w:rPr>
        <w:t xml:space="preserve"> }}.    </w:t>
      </w:r>
    </w:p>
    <w:p w14:paraId="022C11C4" w14:textId="77777777" w:rsidR="004B42A5" w:rsidRPr="007422B8" w:rsidRDefault="004B42A5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&lt;/span&gt;    </w:t>
      </w:r>
    </w:p>
    <w:p w14:paraId="6FB244CF" w14:textId="77777777" w:rsidR="004B42A5" w:rsidRPr="007422B8" w:rsidRDefault="004B42A5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{% if </w:t>
      </w:r>
      <w:proofErr w:type="spellStart"/>
      <w:r w:rsidRPr="007422B8">
        <w:rPr>
          <w:lang w:val="en-US"/>
        </w:rPr>
        <w:t>page.has_next</w:t>
      </w:r>
      <w:proofErr w:type="spellEnd"/>
      <w:r w:rsidRPr="007422B8">
        <w:rPr>
          <w:lang w:val="en-US"/>
        </w:rPr>
        <w:t xml:space="preserve"> %}      </w:t>
      </w:r>
    </w:p>
    <w:p w14:paraId="2506AF07" w14:textId="77777777" w:rsidR="004B42A5" w:rsidRPr="007422B8" w:rsidRDefault="004B42A5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&lt;a </w:t>
      </w:r>
      <w:proofErr w:type="spellStart"/>
      <w:r w:rsidRPr="007422B8">
        <w:rPr>
          <w:lang w:val="en-US"/>
        </w:rPr>
        <w:t>href</w:t>
      </w:r>
      <w:proofErr w:type="spellEnd"/>
      <w:r w:rsidRPr="007422B8">
        <w:rPr>
          <w:lang w:val="en-US"/>
        </w:rPr>
        <w:t xml:space="preserve">="?page={{ </w:t>
      </w:r>
      <w:proofErr w:type="spellStart"/>
      <w:r w:rsidRPr="007422B8">
        <w:rPr>
          <w:lang w:val="en-US"/>
        </w:rPr>
        <w:t>page.next_page_number</w:t>
      </w:r>
      <w:proofErr w:type="spellEnd"/>
      <w:r w:rsidRPr="007422B8">
        <w:rPr>
          <w:lang w:val="en-US"/>
        </w:rPr>
        <w:t xml:space="preserve"> }}"&gt;Next&lt;/a&gt;  </w:t>
      </w:r>
    </w:p>
    <w:p w14:paraId="0C756F0C" w14:textId="77777777" w:rsidR="004B42A5" w:rsidRDefault="004B42A5" w:rsidP="000A493C">
      <w:pPr>
        <w:pStyle w:val="Consolas"/>
      </w:pPr>
      <w:r w:rsidRPr="007422B8">
        <w:rPr>
          <w:lang w:val="en-US"/>
        </w:rPr>
        <w:t xml:space="preserve">  </w:t>
      </w:r>
      <w:r w:rsidRPr="005A1DE1">
        <w:t xml:space="preserve">{% </w:t>
      </w:r>
      <w:proofErr w:type="spellStart"/>
      <w:r w:rsidRPr="005A1DE1">
        <w:t>endif</w:t>
      </w:r>
      <w:proofErr w:type="spellEnd"/>
      <w:r w:rsidRPr="005A1DE1">
        <w:t xml:space="preserve"> %} </w:t>
      </w:r>
    </w:p>
    <w:p w14:paraId="1031C820" w14:textId="77777777" w:rsidR="004B42A5" w:rsidRDefault="004B42A5" w:rsidP="000A493C">
      <w:pPr>
        <w:pStyle w:val="Consolas"/>
      </w:pPr>
      <w:r>
        <w:t xml:space="preserve"> </w:t>
      </w:r>
      <w:r w:rsidRPr="005A1DE1">
        <w:t>&lt;/</w:t>
      </w:r>
      <w:proofErr w:type="spellStart"/>
      <w:r w:rsidRPr="005A1DE1">
        <w:t>span</w:t>
      </w:r>
      <w:proofErr w:type="spellEnd"/>
      <w:r w:rsidRPr="005A1DE1">
        <w:t>&gt;</w:t>
      </w:r>
    </w:p>
    <w:p w14:paraId="60D71FE8" w14:textId="77777777" w:rsidR="004B42A5" w:rsidRDefault="004B42A5" w:rsidP="000A493C">
      <w:pPr>
        <w:pStyle w:val="Consolas"/>
      </w:pPr>
      <w:r w:rsidRPr="005A1DE1">
        <w:t>&lt;/</w:t>
      </w:r>
      <w:proofErr w:type="spellStart"/>
      <w:r w:rsidRPr="005A1DE1">
        <w:t>div</w:t>
      </w:r>
      <w:proofErr w:type="spellEnd"/>
      <w:r w:rsidRPr="005A1DE1">
        <w:t>&gt;</w:t>
      </w:r>
    </w:p>
    <w:p w14:paraId="37EFEE89" w14:textId="77777777" w:rsidR="004B42A5" w:rsidRDefault="004B42A5" w:rsidP="000A493C">
      <w:pPr>
        <w:pStyle w:val="Consolas"/>
      </w:pPr>
    </w:p>
    <w:p w14:paraId="0A9EBCCA" w14:textId="77777777" w:rsidR="004B42A5" w:rsidRDefault="004B42A5" w:rsidP="004B42A5">
      <w:pPr>
        <w:pStyle w:val="Prrafodelista"/>
        <w:numPr>
          <w:ilvl w:val="0"/>
          <w:numId w:val="34"/>
        </w:numPr>
      </w:pPr>
      <w:r w:rsidRPr="004B42A5">
        <w:t xml:space="preserve">Regresemos a la plantilla </w:t>
      </w:r>
      <w:r w:rsidRPr="004B42A5">
        <w:rPr>
          <w:rStyle w:val="ConsolasCar"/>
        </w:rPr>
        <w:t>blog/post/list.html</w:t>
      </w:r>
      <w:r w:rsidRPr="004B42A5">
        <w:t xml:space="preserve"> e incluyamos la plantilla pagination.html en la parte inferior del bloque {% </w:t>
      </w:r>
      <w:proofErr w:type="spellStart"/>
      <w:r w:rsidRPr="004B42A5">
        <w:t>content</w:t>
      </w:r>
      <w:proofErr w:type="spellEnd"/>
      <w:r w:rsidRPr="004B42A5">
        <w:t>%}, de la siguiente manera:</w:t>
      </w:r>
    </w:p>
    <w:p w14:paraId="06BD3BA5" w14:textId="77777777" w:rsidR="004B42A5" w:rsidRPr="007422B8" w:rsidRDefault="004B42A5" w:rsidP="000A493C">
      <w:pPr>
        <w:pStyle w:val="Consolas"/>
        <w:rPr>
          <w:lang w:val="en-US"/>
        </w:rPr>
      </w:pPr>
      <w:r w:rsidRPr="007422B8">
        <w:rPr>
          <w:lang w:val="en-US"/>
        </w:rPr>
        <w:t>{% block content %}</w:t>
      </w:r>
    </w:p>
    <w:p w14:paraId="24A5ED81" w14:textId="77777777" w:rsidR="004B42A5" w:rsidRPr="007422B8" w:rsidRDefault="004B42A5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...</w:t>
      </w:r>
    </w:p>
    <w:p w14:paraId="0C95290F" w14:textId="77777777" w:rsidR="004B42A5" w:rsidRPr="007422B8" w:rsidRDefault="004B42A5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{% include "pagination.html" with page=posts %}</w:t>
      </w:r>
    </w:p>
    <w:p w14:paraId="5154EAF5" w14:textId="77777777" w:rsidR="004B42A5" w:rsidRDefault="004B42A5" w:rsidP="000A493C">
      <w:pPr>
        <w:pStyle w:val="Consolas"/>
      </w:pPr>
      <w:r w:rsidRPr="001F6092">
        <w:t xml:space="preserve">{% </w:t>
      </w:r>
      <w:proofErr w:type="spellStart"/>
      <w:r w:rsidRPr="001F6092">
        <w:t>endblock</w:t>
      </w:r>
      <w:proofErr w:type="spellEnd"/>
      <w:r w:rsidRPr="001F6092">
        <w:t xml:space="preserve"> %}</w:t>
      </w:r>
    </w:p>
    <w:p w14:paraId="41C68FEC" w14:textId="77777777" w:rsidR="004B42A5" w:rsidRDefault="004B42A5" w:rsidP="000A493C">
      <w:pPr>
        <w:pStyle w:val="Consolas"/>
      </w:pPr>
    </w:p>
    <w:p w14:paraId="798C1F2E" w14:textId="77777777" w:rsidR="004B42A5" w:rsidRDefault="00384CAD" w:rsidP="004B42A5">
      <w:pPr>
        <w:pStyle w:val="Prrafodelista"/>
        <w:numPr>
          <w:ilvl w:val="0"/>
          <w:numId w:val="34"/>
        </w:numPr>
      </w:pPr>
      <w:r>
        <w:t>A</w:t>
      </w:r>
      <w:r w:rsidR="004B42A5">
        <w:t xml:space="preserve">brimos nuestra página </w:t>
      </w:r>
      <w:r w:rsidR="004B42A5" w:rsidRPr="00A32DF1">
        <w:rPr>
          <w:rStyle w:val="SinespaciadoCar"/>
        </w:rPr>
        <w:t>http://127.0.0.1:8000/blog/</w:t>
      </w:r>
      <w:r w:rsidR="004B42A5">
        <w:t xml:space="preserve"> en el navegador. Deberíamos ver la paginación en la parte inferior de la lista de publicaciones y debería poder navegar por las páginas:</w:t>
      </w:r>
    </w:p>
    <w:p w14:paraId="0F952EBC" w14:textId="77777777" w:rsidR="004B42A5" w:rsidRDefault="004B42A5" w:rsidP="004B42A5">
      <w:pPr>
        <w:jc w:val="center"/>
      </w:pPr>
      <w:r w:rsidRPr="00EC5BB4">
        <w:rPr>
          <w:noProof/>
        </w:rPr>
        <w:drawing>
          <wp:inline distT="0" distB="0" distL="0" distR="0" wp14:anchorId="7F7E880F" wp14:editId="3436A51B">
            <wp:extent cx="2660937" cy="1714500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95990" cy="17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A20F" w14:textId="77777777" w:rsidR="00B97791" w:rsidRPr="006725CB" w:rsidRDefault="00B97791" w:rsidP="00425910">
      <w:pPr>
        <w:pStyle w:val="Ttulo2"/>
      </w:pPr>
      <w:bookmarkStart w:id="22" w:name="_Toc62569644"/>
      <w:r w:rsidRPr="006725CB">
        <w:t>Funciones Avanzadas</w:t>
      </w:r>
      <w:bookmarkEnd w:id="22"/>
    </w:p>
    <w:p w14:paraId="3D0C0965" w14:textId="77777777" w:rsidR="00B97791" w:rsidRPr="006725CB" w:rsidRDefault="00B97791" w:rsidP="00425910">
      <w:pPr>
        <w:pStyle w:val="Ttulo3"/>
      </w:pPr>
      <w:bookmarkStart w:id="23" w:name="_Toc62569645"/>
      <w:r w:rsidRPr="006725CB">
        <w:lastRenderedPageBreak/>
        <w:t xml:space="preserve">Compartir publicaciones por Correo </w:t>
      </w:r>
      <w:r w:rsidR="002139C7" w:rsidRPr="006725CB">
        <w:t>Electrónico</w:t>
      </w:r>
      <w:bookmarkEnd w:id="23"/>
    </w:p>
    <w:p w14:paraId="11D12968" w14:textId="77777777" w:rsidR="00B97791" w:rsidRDefault="000A493C" w:rsidP="00B97791">
      <w:pPr>
        <w:pStyle w:val="Prrafodelista"/>
        <w:numPr>
          <w:ilvl w:val="1"/>
          <w:numId w:val="36"/>
        </w:numPr>
        <w:ind w:left="1080"/>
      </w:pPr>
      <w:r>
        <w:t>C</w:t>
      </w:r>
      <w:r w:rsidR="00B97791">
        <w:t xml:space="preserve">reamos un archivo </w:t>
      </w:r>
      <w:r w:rsidR="00B97791" w:rsidRPr="0043638B">
        <w:rPr>
          <w:rStyle w:val="SinespaciadoCar"/>
        </w:rPr>
        <w:t>forms.py</w:t>
      </w:r>
      <w:r w:rsidR="00B97791">
        <w:t xml:space="preserve"> dentro del directorio de la aplicación de blog e insertemos el siguiente código:</w:t>
      </w:r>
    </w:p>
    <w:p w14:paraId="202E39B9" w14:textId="77777777" w:rsidR="00B97791" w:rsidRPr="007422B8" w:rsidRDefault="00B97791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from </w:t>
      </w:r>
      <w:proofErr w:type="spellStart"/>
      <w:r w:rsidRPr="007422B8">
        <w:rPr>
          <w:lang w:val="en-US"/>
        </w:rPr>
        <w:t>django</w:t>
      </w:r>
      <w:proofErr w:type="spellEnd"/>
      <w:r w:rsidRPr="007422B8">
        <w:rPr>
          <w:lang w:val="en-US"/>
        </w:rPr>
        <w:t xml:space="preserve"> import forms</w:t>
      </w:r>
    </w:p>
    <w:p w14:paraId="286937DD" w14:textId="77777777" w:rsidR="00B97791" w:rsidRPr="007422B8" w:rsidRDefault="00B97791" w:rsidP="000A493C">
      <w:pPr>
        <w:pStyle w:val="Consolas"/>
        <w:rPr>
          <w:lang w:val="en-US"/>
        </w:rPr>
      </w:pPr>
    </w:p>
    <w:p w14:paraId="6790E1F7" w14:textId="77777777" w:rsidR="00B97791" w:rsidRPr="007422B8" w:rsidRDefault="00B97791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class </w:t>
      </w:r>
      <w:proofErr w:type="spellStart"/>
      <w:r w:rsidRPr="007422B8">
        <w:rPr>
          <w:lang w:val="en-US"/>
        </w:rPr>
        <w:t>EmailPostForm</w:t>
      </w:r>
      <w:proofErr w:type="spellEnd"/>
      <w:r w:rsidRPr="007422B8">
        <w:rPr>
          <w:lang w:val="en-US"/>
        </w:rPr>
        <w:t>(</w:t>
      </w:r>
      <w:proofErr w:type="spellStart"/>
      <w:r w:rsidRPr="007422B8">
        <w:rPr>
          <w:lang w:val="en-US"/>
        </w:rPr>
        <w:t>forms.Form</w:t>
      </w:r>
      <w:proofErr w:type="spellEnd"/>
      <w:r w:rsidRPr="007422B8">
        <w:rPr>
          <w:lang w:val="en-US"/>
        </w:rPr>
        <w:t>):</w:t>
      </w:r>
    </w:p>
    <w:p w14:paraId="3C39A1EA" w14:textId="77777777" w:rsidR="00B97791" w:rsidRPr="007422B8" w:rsidRDefault="00B97791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name = </w:t>
      </w:r>
      <w:proofErr w:type="spellStart"/>
      <w:r w:rsidRPr="007422B8">
        <w:rPr>
          <w:lang w:val="en-US"/>
        </w:rPr>
        <w:t>forms.CharField</w:t>
      </w:r>
      <w:proofErr w:type="spellEnd"/>
      <w:r w:rsidRPr="007422B8">
        <w:rPr>
          <w:lang w:val="en-US"/>
        </w:rPr>
        <w:t>(</w:t>
      </w:r>
      <w:proofErr w:type="spellStart"/>
      <w:r w:rsidRPr="007422B8">
        <w:rPr>
          <w:lang w:val="en-US"/>
        </w:rPr>
        <w:t>max_length</w:t>
      </w:r>
      <w:proofErr w:type="spellEnd"/>
      <w:r w:rsidRPr="007422B8">
        <w:rPr>
          <w:lang w:val="en-US"/>
        </w:rPr>
        <w:t>=25)</w:t>
      </w:r>
    </w:p>
    <w:p w14:paraId="0A05580A" w14:textId="77777777" w:rsidR="00B97791" w:rsidRPr="007422B8" w:rsidRDefault="00B97791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email = </w:t>
      </w:r>
      <w:proofErr w:type="spellStart"/>
      <w:r w:rsidRPr="007422B8">
        <w:rPr>
          <w:lang w:val="en-US"/>
        </w:rPr>
        <w:t>forms.EmailField</w:t>
      </w:r>
      <w:proofErr w:type="spellEnd"/>
      <w:r w:rsidRPr="007422B8">
        <w:rPr>
          <w:lang w:val="en-US"/>
        </w:rPr>
        <w:t>()</w:t>
      </w:r>
    </w:p>
    <w:p w14:paraId="0A0F3CCC" w14:textId="77777777" w:rsidR="00B97791" w:rsidRPr="007422B8" w:rsidRDefault="00B97791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to = </w:t>
      </w:r>
      <w:proofErr w:type="spellStart"/>
      <w:r w:rsidRPr="007422B8">
        <w:rPr>
          <w:lang w:val="en-US"/>
        </w:rPr>
        <w:t>forms.EmailField</w:t>
      </w:r>
      <w:proofErr w:type="spellEnd"/>
      <w:r w:rsidRPr="007422B8">
        <w:rPr>
          <w:lang w:val="en-US"/>
        </w:rPr>
        <w:t>()</w:t>
      </w:r>
    </w:p>
    <w:p w14:paraId="059C0454" w14:textId="77777777" w:rsidR="00B97791" w:rsidRPr="007422B8" w:rsidRDefault="00B97791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comments = </w:t>
      </w:r>
      <w:proofErr w:type="spellStart"/>
      <w:r w:rsidRPr="007422B8">
        <w:rPr>
          <w:lang w:val="en-US"/>
        </w:rPr>
        <w:t>forms.CharField</w:t>
      </w:r>
      <w:proofErr w:type="spellEnd"/>
      <w:r w:rsidRPr="007422B8">
        <w:rPr>
          <w:lang w:val="en-US"/>
        </w:rPr>
        <w:t>(required=False,</w:t>
      </w:r>
    </w:p>
    <w:p w14:paraId="4D5EB00E" w14:textId="77777777" w:rsidR="00B97791" w:rsidRDefault="00B97791" w:rsidP="000A493C">
      <w:pPr>
        <w:pStyle w:val="Consolas"/>
      </w:pPr>
      <w:r w:rsidRPr="007422B8">
        <w:rPr>
          <w:lang w:val="en-US"/>
        </w:rPr>
        <w:t xml:space="preserve">                               </w:t>
      </w:r>
      <w:r w:rsidRPr="008056E9">
        <w:t>widget=</w:t>
      </w:r>
      <w:proofErr w:type="spellStart"/>
      <w:r w:rsidRPr="008056E9">
        <w:t>forms.Textarea</w:t>
      </w:r>
      <w:proofErr w:type="spellEnd"/>
      <w:r w:rsidRPr="008056E9">
        <w:t>)</w:t>
      </w:r>
    </w:p>
    <w:p w14:paraId="4494E300" w14:textId="77777777" w:rsidR="000A493C" w:rsidRPr="008056E9" w:rsidRDefault="000A493C" w:rsidP="000A493C">
      <w:pPr>
        <w:pStyle w:val="Consolas"/>
      </w:pPr>
    </w:p>
    <w:p w14:paraId="1ED54FA4" w14:textId="77777777" w:rsidR="002139C7" w:rsidRDefault="002139C7" w:rsidP="002139C7">
      <w:pPr>
        <w:pStyle w:val="Prrafodelista"/>
        <w:numPr>
          <w:ilvl w:val="1"/>
          <w:numId w:val="36"/>
        </w:numPr>
        <w:ind w:left="1134" w:hanging="425"/>
      </w:pPr>
      <w:r>
        <w:t xml:space="preserve">Debemos crear una nueva vista que maneje el formulario y envíe un correo electrónico correctamente. Para ello, debemos editar el archivo </w:t>
      </w:r>
      <w:r w:rsidRPr="00962490">
        <w:rPr>
          <w:rStyle w:val="ConsolasCar"/>
        </w:rPr>
        <w:t>views.py</w:t>
      </w:r>
      <w:r>
        <w:t xml:space="preserve"> de la aplicación de blog insertamos el siguiente código:</w:t>
      </w:r>
    </w:p>
    <w:p w14:paraId="785D1BD8" w14:textId="77777777" w:rsidR="002139C7" w:rsidRPr="007422B8" w:rsidRDefault="002139C7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from .forms import </w:t>
      </w:r>
      <w:proofErr w:type="spellStart"/>
      <w:r w:rsidRPr="007422B8">
        <w:rPr>
          <w:lang w:val="en-US"/>
        </w:rPr>
        <w:t>EmailPostForm</w:t>
      </w:r>
      <w:proofErr w:type="spellEnd"/>
    </w:p>
    <w:p w14:paraId="2702226F" w14:textId="77777777" w:rsidR="002139C7" w:rsidRPr="007422B8" w:rsidRDefault="002139C7" w:rsidP="000A493C">
      <w:pPr>
        <w:pStyle w:val="Consolas"/>
        <w:rPr>
          <w:lang w:val="en-US"/>
        </w:rPr>
      </w:pPr>
    </w:p>
    <w:p w14:paraId="17EFC4A2" w14:textId="77777777" w:rsidR="002139C7" w:rsidRPr="007422B8" w:rsidRDefault="002139C7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def </w:t>
      </w:r>
      <w:proofErr w:type="spellStart"/>
      <w:r w:rsidRPr="007422B8">
        <w:rPr>
          <w:lang w:val="en-US"/>
        </w:rPr>
        <w:t>post_share</w:t>
      </w:r>
      <w:proofErr w:type="spellEnd"/>
      <w:r w:rsidRPr="007422B8">
        <w:rPr>
          <w:lang w:val="en-US"/>
        </w:rPr>
        <w:t xml:space="preserve">(request, </w:t>
      </w:r>
      <w:proofErr w:type="spellStart"/>
      <w:r w:rsidRPr="007422B8">
        <w:rPr>
          <w:lang w:val="en-US"/>
        </w:rPr>
        <w:t>post_id</w:t>
      </w:r>
      <w:proofErr w:type="spellEnd"/>
      <w:r w:rsidRPr="007422B8">
        <w:rPr>
          <w:lang w:val="en-US"/>
        </w:rPr>
        <w:t>):</w:t>
      </w:r>
    </w:p>
    <w:p w14:paraId="64573931" w14:textId="77777777" w:rsidR="002139C7" w:rsidRPr="007422B8" w:rsidRDefault="002139C7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# Retrieve post by id</w:t>
      </w:r>
    </w:p>
    <w:p w14:paraId="0139EB70" w14:textId="77777777" w:rsidR="002139C7" w:rsidRPr="007422B8" w:rsidRDefault="002139C7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post = get_object_or_404(Post, id=</w:t>
      </w:r>
      <w:proofErr w:type="spellStart"/>
      <w:r w:rsidRPr="007422B8">
        <w:rPr>
          <w:lang w:val="en-US"/>
        </w:rPr>
        <w:t>post_id</w:t>
      </w:r>
      <w:proofErr w:type="spellEnd"/>
      <w:r w:rsidRPr="007422B8">
        <w:rPr>
          <w:lang w:val="en-US"/>
        </w:rPr>
        <w:t>, status='published')</w:t>
      </w:r>
    </w:p>
    <w:p w14:paraId="2609EAFA" w14:textId="77777777" w:rsidR="002139C7" w:rsidRPr="007422B8" w:rsidRDefault="002139C7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if </w:t>
      </w:r>
      <w:proofErr w:type="spellStart"/>
      <w:r w:rsidRPr="007422B8">
        <w:rPr>
          <w:lang w:val="en-US"/>
        </w:rPr>
        <w:t>request.method</w:t>
      </w:r>
      <w:proofErr w:type="spellEnd"/>
      <w:r w:rsidRPr="007422B8">
        <w:rPr>
          <w:lang w:val="en-US"/>
        </w:rPr>
        <w:t xml:space="preserve"> == 'POST':</w:t>
      </w:r>
    </w:p>
    <w:p w14:paraId="658830A4" w14:textId="77777777" w:rsidR="002139C7" w:rsidRPr="007422B8" w:rsidRDefault="002139C7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# Form was submitted</w:t>
      </w:r>
    </w:p>
    <w:p w14:paraId="34BEF548" w14:textId="77777777" w:rsidR="002139C7" w:rsidRPr="007422B8" w:rsidRDefault="002139C7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form = </w:t>
      </w:r>
      <w:proofErr w:type="spellStart"/>
      <w:r w:rsidRPr="007422B8">
        <w:rPr>
          <w:lang w:val="en-US"/>
        </w:rPr>
        <w:t>EmailPostForm</w:t>
      </w:r>
      <w:proofErr w:type="spellEnd"/>
      <w:r w:rsidRPr="007422B8">
        <w:rPr>
          <w:lang w:val="en-US"/>
        </w:rPr>
        <w:t>(</w:t>
      </w:r>
      <w:proofErr w:type="spellStart"/>
      <w:r w:rsidRPr="007422B8">
        <w:rPr>
          <w:lang w:val="en-US"/>
        </w:rPr>
        <w:t>request.POST</w:t>
      </w:r>
      <w:proofErr w:type="spellEnd"/>
      <w:r w:rsidRPr="007422B8">
        <w:rPr>
          <w:lang w:val="en-US"/>
        </w:rPr>
        <w:t>)</w:t>
      </w:r>
    </w:p>
    <w:p w14:paraId="1CD4AA51" w14:textId="77777777" w:rsidR="002139C7" w:rsidRPr="007422B8" w:rsidRDefault="002139C7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if </w:t>
      </w:r>
      <w:proofErr w:type="spellStart"/>
      <w:r w:rsidRPr="007422B8">
        <w:rPr>
          <w:lang w:val="en-US"/>
        </w:rPr>
        <w:t>form.is_valid</w:t>
      </w:r>
      <w:proofErr w:type="spellEnd"/>
      <w:r w:rsidRPr="007422B8">
        <w:rPr>
          <w:lang w:val="en-US"/>
        </w:rPr>
        <w:t>():</w:t>
      </w:r>
    </w:p>
    <w:p w14:paraId="2596B321" w14:textId="77777777" w:rsidR="002139C7" w:rsidRPr="007422B8" w:rsidRDefault="002139C7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# Form fields passed validation</w:t>
      </w:r>
    </w:p>
    <w:p w14:paraId="2162BA54" w14:textId="77777777" w:rsidR="002139C7" w:rsidRPr="007422B8" w:rsidRDefault="002139C7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cd = </w:t>
      </w:r>
      <w:proofErr w:type="spellStart"/>
      <w:r w:rsidRPr="007422B8">
        <w:rPr>
          <w:lang w:val="en-US"/>
        </w:rPr>
        <w:t>form.cleaned_data</w:t>
      </w:r>
      <w:proofErr w:type="spellEnd"/>
    </w:p>
    <w:p w14:paraId="6392EAFA" w14:textId="77777777" w:rsidR="002139C7" w:rsidRPr="007422B8" w:rsidRDefault="002139C7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# ... send email</w:t>
      </w:r>
    </w:p>
    <w:p w14:paraId="164D5715" w14:textId="77777777" w:rsidR="002139C7" w:rsidRPr="007422B8" w:rsidRDefault="002139C7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else:</w:t>
      </w:r>
    </w:p>
    <w:p w14:paraId="30128770" w14:textId="77777777" w:rsidR="002139C7" w:rsidRPr="007422B8" w:rsidRDefault="002139C7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    form = </w:t>
      </w:r>
      <w:proofErr w:type="spellStart"/>
      <w:r w:rsidRPr="007422B8">
        <w:rPr>
          <w:lang w:val="en-US"/>
        </w:rPr>
        <w:t>EmailPostForm</w:t>
      </w:r>
      <w:proofErr w:type="spellEnd"/>
      <w:r w:rsidRPr="007422B8">
        <w:rPr>
          <w:lang w:val="en-US"/>
        </w:rPr>
        <w:t>()</w:t>
      </w:r>
    </w:p>
    <w:p w14:paraId="51E2A01D" w14:textId="77777777" w:rsidR="002139C7" w:rsidRPr="007422B8" w:rsidRDefault="002139C7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   return render(request, 'blog/post/share.html', </w:t>
      </w:r>
    </w:p>
    <w:p w14:paraId="7E255CDC" w14:textId="77777777" w:rsidR="002139C7" w:rsidRDefault="002139C7" w:rsidP="000A493C">
      <w:pPr>
        <w:pStyle w:val="Consolas"/>
      </w:pPr>
      <w:r>
        <w:t>{'post': post,'</w:t>
      </w:r>
      <w:proofErr w:type="spellStart"/>
      <w:r>
        <w:t>form</w:t>
      </w:r>
      <w:proofErr w:type="spellEnd"/>
      <w:r>
        <w:t xml:space="preserve">': </w:t>
      </w:r>
      <w:proofErr w:type="spellStart"/>
      <w:r>
        <w:t>form</w:t>
      </w:r>
      <w:proofErr w:type="spellEnd"/>
      <w:r>
        <w:t>})</w:t>
      </w:r>
    </w:p>
    <w:p w14:paraId="7A686C70" w14:textId="77777777" w:rsidR="00B97791" w:rsidRDefault="00B97791" w:rsidP="004B42A5"/>
    <w:p w14:paraId="13150318" w14:textId="77777777" w:rsidR="00872313" w:rsidRDefault="000A493C" w:rsidP="000A493C">
      <w:pPr>
        <w:pStyle w:val="Prrafodelista"/>
        <w:numPr>
          <w:ilvl w:val="1"/>
          <w:numId w:val="36"/>
        </w:numPr>
        <w:ind w:left="1134" w:hanging="425"/>
      </w:pPr>
      <w:r>
        <w:t xml:space="preserve">Vamos a configurar un correo </w:t>
      </w:r>
      <w:proofErr w:type="spellStart"/>
      <w:r>
        <w:t>gmail</w:t>
      </w:r>
      <w:proofErr w:type="spellEnd"/>
      <w:r>
        <w:t>, para enviar correos</w:t>
      </w:r>
      <w:r w:rsidR="00872313" w:rsidRPr="00A233AA">
        <w:t xml:space="preserve"> agregando la siguiente configuración al archivo </w:t>
      </w:r>
      <w:r w:rsidR="00872313" w:rsidRPr="00B00907">
        <w:rPr>
          <w:rStyle w:val="SinespaciadoCar"/>
        </w:rPr>
        <w:t>settings.py</w:t>
      </w:r>
    </w:p>
    <w:p w14:paraId="282473AE" w14:textId="77777777" w:rsidR="000A493C" w:rsidRPr="000A493C" w:rsidRDefault="000A493C" w:rsidP="000A493C">
      <w:pPr>
        <w:pStyle w:val="Comentarios"/>
        <w:ind w:left="1134"/>
        <w:rPr>
          <w:sz w:val="20"/>
          <w:szCs w:val="18"/>
        </w:rPr>
      </w:pPr>
      <w:r w:rsidRPr="000A493C">
        <w:rPr>
          <w:sz w:val="20"/>
          <w:szCs w:val="18"/>
        </w:rPr>
        <w:t># Este código es para utiliza la consola</w:t>
      </w:r>
    </w:p>
    <w:p w14:paraId="1976AA63" w14:textId="77777777" w:rsidR="000A493C" w:rsidRPr="007422B8" w:rsidRDefault="000A493C" w:rsidP="000A493C">
      <w:pPr>
        <w:pStyle w:val="Comentarios"/>
        <w:ind w:left="1134"/>
        <w:rPr>
          <w:sz w:val="20"/>
          <w:szCs w:val="18"/>
          <w:lang w:val="en-US"/>
        </w:rPr>
      </w:pPr>
      <w:r w:rsidRPr="007422B8">
        <w:rPr>
          <w:sz w:val="20"/>
          <w:szCs w:val="18"/>
          <w:lang w:val="en-US"/>
        </w:rPr>
        <w:t xml:space="preserve"># </w:t>
      </w:r>
      <w:r w:rsidR="00872313" w:rsidRPr="007422B8">
        <w:rPr>
          <w:sz w:val="20"/>
          <w:szCs w:val="18"/>
          <w:lang w:val="en-US"/>
        </w:rPr>
        <w:t>EMAIL_BACKEND = '</w:t>
      </w:r>
      <w:proofErr w:type="spellStart"/>
      <w:r w:rsidR="00872313" w:rsidRPr="007422B8">
        <w:rPr>
          <w:sz w:val="20"/>
          <w:szCs w:val="18"/>
          <w:lang w:val="en-US"/>
        </w:rPr>
        <w:t>django.core.mail.backends.console.EmailBackend</w:t>
      </w:r>
      <w:proofErr w:type="spellEnd"/>
      <w:r w:rsidR="00872313" w:rsidRPr="007422B8">
        <w:rPr>
          <w:sz w:val="20"/>
          <w:szCs w:val="18"/>
          <w:lang w:val="en-US"/>
        </w:rPr>
        <w:t>'</w:t>
      </w:r>
    </w:p>
    <w:p w14:paraId="78735913" w14:textId="77777777" w:rsidR="00872313" w:rsidRPr="007422B8" w:rsidRDefault="0087231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 </w:t>
      </w:r>
      <w:r w:rsidRPr="007422B8">
        <w:rPr>
          <w:lang w:val="en-US"/>
        </w:rPr>
        <w:br/>
        <w:t>EMAIL_HOST = 'smtp.gmail.com'</w:t>
      </w:r>
      <w:r w:rsidRPr="007422B8">
        <w:rPr>
          <w:lang w:val="en-US"/>
        </w:rPr>
        <w:br/>
        <w:t>EMAIL_HOST_USER ='curso.python.cloud@gmail.com'</w:t>
      </w:r>
      <w:r w:rsidRPr="007422B8">
        <w:rPr>
          <w:lang w:val="en-US"/>
        </w:rPr>
        <w:br/>
        <w:t>EMAIL_HOST_PASSWORD ='</w:t>
      </w:r>
      <w:proofErr w:type="spellStart"/>
      <w:r w:rsidRPr="007422B8">
        <w:rPr>
          <w:lang w:val="en-US"/>
        </w:rPr>
        <w:t>cursopython</w:t>
      </w:r>
      <w:proofErr w:type="spellEnd"/>
      <w:r w:rsidRPr="007422B8">
        <w:rPr>
          <w:lang w:val="en-US"/>
        </w:rPr>
        <w:t>'</w:t>
      </w:r>
      <w:r w:rsidRPr="007422B8">
        <w:rPr>
          <w:lang w:val="en-US"/>
        </w:rPr>
        <w:br/>
        <w:t>EMAIL_PORT = 587</w:t>
      </w:r>
      <w:r w:rsidRPr="007422B8">
        <w:rPr>
          <w:lang w:val="en-US"/>
        </w:rPr>
        <w:br/>
        <w:t>EMAIL_USE_TLS = True</w:t>
      </w:r>
    </w:p>
    <w:p w14:paraId="7C2D282F" w14:textId="77777777" w:rsidR="00872313" w:rsidRPr="007422B8" w:rsidRDefault="00872313" w:rsidP="004B42A5">
      <w:pPr>
        <w:rPr>
          <w:lang w:val="en-US"/>
        </w:rPr>
      </w:pPr>
    </w:p>
    <w:p w14:paraId="6B6B7DB2" w14:textId="77777777" w:rsidR="00026969" w:rsidRDefault="00026969" w:rsidP="000A493C">
      <w:pPr>
        <w:pStyle w:val="Prrafodelista"/>
        <w:numPr>
          <w:ilvl w:val="1"/>
          <w:numId w:val="36"/>
        </w:numPr>
        <w:ind w:left="1134" w:hanging="425"/>
      </w:pPr>
      <w:r>
        <w:t>Realicemos pruebas, para validar que funciona el correo</w:t>
      </w:r>
      <w:r w:rsidR="000A493C">
        <w:t>. E</w:t>
      </w:r>
      <w:r w:rsidR="000A493C" w:rsidRPr="000A493C">
        <w:t xml:space="preserve">jecutamos </w:t>
      </w:r>
      <w:proofErr w:type="spellStart"/>
      <w:r w:rsidR="000A493C" w:rsidRPr="000A493C">
        <w:rPr>
          <w:rStyle w:val="ConsolasCar"/>
        </w:rPr>
        <w:t>python</w:t>
      </w:r>
      <w:proofErr w:type="spellEnd"/>
      <w:r w:rsidR="000A493C" w:rsidRPr="000A493C">
        <w:rPr>
          <w:rStyle w:val="ConsolasCar"/>
        </w:rPr>
        <w:t xml:space="preserve"> manage.py </w:t>
      </w:r>
      <w:proofErr w:type="spellStart"/>
      <w:r w:rsidR="000A493C" w:rsidRPr="000A493C">
        <w:rPr>
          <w:rStyle w:val="ConsolasCar"/>
        </w:rPr>
        <w:t>shell</w:t>
      </w:r>
      <w:proofErr w:type="spellEnd"/>
      <w:r w:rsidR="000A493C" w:rsidRPr="000A493C">
        <w:t xml:space="preserve"> para abrir el </w:t>
      </w:r>
      <w:proofErr w:type="spellStart"/>
      <w:r w:rsidR="000A493C" w:rsidRPr="000A493C">
        <w:t>shell</w:t>
      </w:r>
      <w:proofErr w:type="spellEnd"/>
      <w:r w:rsidR="000A493C" w:rsidRPr="000A493C">
        <w:t xml:space="preserve"> de Python y enviar un correo electrónico, de la siguiente manera:</w:t>
      </w:r>
    </w:p>
    <w:p w14:paraId="15C201CA" w14:textId="77777777" w:rsidR="00872313" w:rsidRPr="007422B8" w:rsidRDefault="00872313" w:rsidP="000A493C">
      <w:pPr>
        <w:pStyle w:val="Consolas"/>
        <w:rPr>
          <w:lang w:val="en-US"/>
        </w:rPr>
      </w:pPr>
      <w:r w:rsidRPr="007422B8">
        <w:rPr>
          <w:lang w:val="en-US"/>
        </w:rPr>
        <w:t xml:space="preserve">from </w:t>
      </w:r>
      <w:proofErr w:type="spellStart"/>
      <w:r w:rsidRPr="007422B8">
        <w:rPr>
          <w:lang w:val="en-US"/>
        </w:rPr>
        <w:t>django.core.mail</w:t>
      </w:r>
      <w:proofErr w:type="spellEnd"/>
      <w:r w:rsidRPr="007422B8">
        <w:rPr>
          <w:lang w:val="en-US"/>
        </w:rPr>
        <w:t xml:space="preserve"> import </w:t>
      </w:r>
      <w:proofErr w:type="spellStart"/>
      <w:r w:rsidRPr="007422B8">
        <w:rPr>
          <w:lang w:val="en-US"/>
        </w:rPr>
        <w:t>send_mail</w:t>
      </w:r>
      <w:proofErr w:type="spellEnd"/>
    </w:p>
    <w:p w14:paraId="4ECB5A0E" w14:textId="77777777" w:rsidR="00872313" w:rsidRDefault="00872313" w:rsidP="000A493C">
      <w:pPr>
        <w:pStyle w:val="Consolas"/>
        <w:rPr>
          <w:rStyle w:val="hljs-constructor"/>
        </w:rPr>
      </w:pPr>
      <w:proofErr w:type="spellStart"/>
      <w:r w:rsidRPr="00905718">
        <w:lastRenderedPageBreak/>
        <w:t>send</w:t>
      </w:r>
      <w:r w:rsidRPr="00905718">
        <w:rPr>
          <w:rStyle w:val="hljs-constructor"/>
        </w:rPr>
        <w:t>_mail</w:t>
      </w:r>
      <w:proofErr w:type="spellEnd"/>
      <w:r w:rsidRPr="00905718">
        <w:rPr>
          <w:rStyle w:val="hljs-constructor"/>
        </w:rPr>
        <w:t xml:space="preserve">('Django </w:t>
      </w:r>
      <w:r w:rsidRPr="00905718">
        <w:rPr>
          <w:rStyle w:val="hljs-params"/>
        </w:rPr>
        <w:t>mail</w:t>
      </w:r>
      <w:r w:rsidRPr="00905718">
        <w:rPr>
          <w:rStyle w:val="hljs-constructor"/>
        </w:rPr>
        <w:t>', '</w:t>
      </w:r>
      <w:r>
        <w:rPr>
          <w:rStyle w:val="hljs-constructor"/>
        </w:rPr>
        <w:t xml:space="preserve">Este email ha sido enviado desde </w:t>
      </w:r>
      <w:r w:rsidRPr="00905718">
        <w:rPr>
          <w:rStyle w:val="hljs-constructor"/>
        </w:rPr>
        <w:t>Django.', '</w:t>
      </w:r>
      <w:r>
        <w:rPr>
          <w:rStyle w:val="hljs-params"/>
        </w:rPr>
        <w:t>curso.python.cloud</w:t>
      </w:r>
      <w:r w:rsidRPr="00905718">
        <w:rPr>
          <w:rStyle w:val="hljs-constructor"/>
        </w:rPr>
        <w:t>@</w:t>
      </w:r>
      <w:r w:rsidRPr="00905718">
        <w:rPr>
          <w:rStyle w:val="hljs-params"/>
        </w:rPr>
        <w:t>gmail</w:t>
      </w:r>
      <w:r w:rsidRPr="00905718">
        <w:rPr>
          <w:rStyle w:val="hljs-constructor"/>
        </w:rPr>
        <w:t>.</w:t>
      </w:r>
      <w:r w:rsidRPr="00905718">
        <w:rPr>
          <w:rStyle w:val="hljs-params"/>
        </w:rPr>
        <w:t>com</w:t>
      </w:r>
      <w:r w:rsidRPr="00905718">
        <w:rPr>
          <w:rStyle w:val="hljs-constructor"/>
        </w:rPr>
        <w:t>', ['</w:t>
      </w:r>
      <w:r>
        <w:rPr>
          <w:rStyle w:val="hljs-params"/>
        </w:rPr>
        <w:t>curso.python.cloud</w:t>
      </w:r>
      <w:r w:rsidRPr="00905718">
        <w:rPr>
          <w:rStyle w:val="hljs-constructor"/>
        </w:rPr>
        <w:t>@</w:t>
      </w:r>
      <w:r w:rsidRPr="00905718">
        <w:rPr>
          <w:rStyle w:val="hljs-params"/>
        </w:rPr>
        <w:t>gmail</w:t>
      </w:r>
      <w:r w:rsidRPr="00905718">
        <w:rPr>
          <w:rStyle w:val="hljs-constructor"/>
        </w:rPr>
        <w:t>.</w:t>
      </w:r>
      <w:r w:rsidRPr="00905718">
        <w:rPr>
          <w:rStyle w:val="hljs-params"/>
        </w:rPr>
        <w:t>com</w:t>
      </w:r>
      <w:r w:rsidRPr="00905718">
        <w:rPr>
          <w:rStyle w:val="hljs-constructor"/>
        </w:rPr>
        <w:t xml:space="preserve">'], </w:t>
      </w:r>
      <w:proofErr w:type="spellStart"/>
      <w:r w:rsidRPr="00905718">
        <w:rPr>
          <w:rStyle w:val="hljs-params"/>
        </w:rPr>
        <w:t>fail_silently</w:t>
      </w:r>
      <w:proofErr w:type="spellEnd"/>
      <w:r w:rsidRPr="00905718">
        <w:rPr>
          <w:rStyle w:val="hljs-constructor"/>
        </w:rPr>
        <w:t>=False)</w:t>
      </w:r>
    </w:p>
    <w:p w14:paraId="6A4AA359" w14:textId="77777777" w:rsidR="00026969" w:rsidRDefault="00026969" w:rsidP="00872313">
      <w:pPr>
        <w:pStyle w:val="Sinespaciado"/>
        <w:ind w:left="708"/>
        <w:rPr>
          <w:rStyle w:val="hljs-constructor"/>
        </w:rPr>
      </w:pPr>
    </w:p>
    <w:p w14:paraId="4C698C7C" w14:textId="77777777" w:rsidR="00026969" w:rsidRDefault="00026969" w:rsidP="001154D2">
      <w:pPr>
        <w:pStyle w:val="Prrafodelista"/>
        <w:numPr>
          <w:ilvl w:val="1"/>
          <w:numId w:val="36"/>
        </w:numPr>
        <w:ind w:left="1134" w:hanging="425"/>
      </w:pPr>
      <w:r w:rsidRPr="00A233AA">
        <w:t>Edit</w:t>
      </w:r>
      <w:r w:rsidR="001154D2">
        <w:t>amos</w:t>
      </w:r>
      <w:r w:rsidRPr="00A233AA">
        <w:t xml:space="preserve"> la vista </w:t>
      </w:r>
      <w:proofErr w:type="spellStart"/>
      <w:r w:rsidRPr="001154D2">
        <w:rPr>
          <w:rStyle w:val="ConsolasCar"/>
        </w:rPr>
        <w:t>post_share</w:t>
      </w:r>
      <w:proofErr w:type="spellEnd"/>
      <w:r w:rsidRPr="00A233AA">
        <w:t xml:space="preserve"> en el archivo </w:t>
      </w:r>
      <w:r w:rsidRPr="001154D2">
        <w:rPr>
          <w:rStyle w:val="ConsolasCar"/>
        </w:rPr>
        <w:t>views.py</w:t>
      </w:r>
      <w:r w:rsidRPr="00A233AA">
        <w:t xml:space="preserve"> de la aplicación de blog, de la siguiente manera:</w:t>
      </w:r>
    </w:p>
    <w:p w14:paraId="083F5441" w14:textId="77777777" w:rsidR="00026969" w:rsidRDefault="00026969" w:rsidP="00872313">
      <w:pPr>
        <w:pStyle w:val="Sinespaciado"/>
        <w:ind w:left="708"/>
        <w:rPr>
          <w:rStyle w:val="hljs-constructor"/>
        </w:rPr>
      </w:pPr>
    </w:p>
    <w:p w14:paraId="009007FA" w14:textId="77777777" w:rsidR="00026969" w:rsidRPr="007422B8" w:rsidRDefault="00026969" w:rsidP="001154D2">
      <w:pPr>
        <w:pStyle w:val="Consolas"/>
        <w:rPr>
          <w:rStyle w:val="hljs-constructor"/>
          <w:lang w:val="en-US"/>
        </w:rPr>
      </w:pPr>
      <w:r w:rsidRPr="007422B8">
        <w:rPr>
          <w:rStyle w:val="hljs-constructor"/>
          <w:lang w:val="en-US"/>
        </w:rPr>
        <w:t xml:space="preserve">def </w:t>
      </w:r>
      <w:proofErr w:type="spellStart"/>
      <w:r w:rsidRPr="007422B8">
        <w:rPr>
          <w:rStyle w:val="hljs-constructor"/>
          <w:lang w:val="en-US"/>
        </w:rPr>
        <w:t>post_share</w:t>
      </w:r>
      <w:proofErr w:type="spellEnd"/>
      <w:r w:rsidRPr="007422B8">
        <w:rPr>
          <w:rStyle w:val="hljs-constructor"/>
          <w:lang w:val="en-US"/>
        </w:rPr>
        <w:t xml:space="preserve">(request, </w:t>
      </w:r>
      <w:proofErr w:type="spellStart"/>
      <w:r w:rsidRPr="007422B8">
        <w:rPr>
          <w:rStyle w:val="hljs-constructor"/>
          <w:lang w:val="en-US"/>
        </w:rPr>
        <w:t>post_id</w:t>
      </w:r>
      <w:proofErr w:type="spellEnd"/>
      <w:r w:rsidRPr="007422B8">
        <w:rPr>
          <w:rStyle w:val="hljs-constructor"/>
          <w:lang w:val="en-US"/>
        </w:rPr>
        <w:t>):</w:t>
      </w:r>
      <w:r w:rsidRPr="007422B8">
        <w:rPr>
          <w:rStyle w:val="hljs-constructor"/>
          <w:lang w:val="en-US"/>
        </w:rPr>
        <w:br/>
        <w:t xml:space="preserve">    # Retrieve post by id</w:t>
      </w:r>
      <w:r w:rsidRPr="007422B8">
        <w:rPr>
          <w:rStyle w:val="hljs-constructor"/>
          <w:lang w:val="en-US"/>
        </w:rPr>
        <w:br/>
        <w:t xml:space="preserve">    post = get_object_or_404(Post, id=</w:t>
      </w:r>
      <w:proofErr w:type="spellStart"/>
      <w:r w:rsidRPr="007422B8">
        <w:rPr>
          <w:rStyle w:val="hljs-constructor"/>
          <w:lang w:val="en-US"/>
        </w:rPr>
        <w:t>post_id</w:t>
      </w:r>
      <w:proofErr w:type="spellEnd"/>
      <w:r w:rsidRPr="007422B8">
        <w:rPr>
          <w:rStyle w:val="hljs-constructor"/>
          <w:lang w:val="en-US"/>
        </w:rPr>
        <w:t>, status='published')</w:t>
      </w:r>
      <w:r w:rsidRPr="007422B8">
        <w:rPr>
          <w:rStyle w:val="hljs-constructor"/>
          <w:lang w:val="en-US"/>
        </w:rPr>
        <w:br/>
        <w:t xml:space="preserve">    sent = False</w:t>
      </w:r>
      <w:r w:rsidRPr="007422B8">
        <w:rPr>
          <w:rStyle w:val="hljs-constructor"/>
          <w:lang w:val="en-US"/>
        </w:rPr>
        <w:br/>
        <w:t xml:space="preserve">    if </w:t>
      </w:r>
      <w:proofErr w:type="spellStart"/>
      <w:r w:rsidRPr="007422B8">
        <w:rPr>
          <w:rStyle w:val="hljs-constructor"/>
          <w:lang w:val="en-US"/>
        </w:rPr>
        <w:t>request.method</w:t>
      </w:r>
      <w:proofErr w:type="spellEnd"/>
      <w:r w:rsidRPr="007422B8">
        <w:rPr>
          <w:rStyle w:val="hljs-constructor"/>
          <w:lang w:val="en-US"/>
        </w:rPr>
        <w:t xml:space="preserve"> == 'POST':</w:t>
      </w:r>
      <w:r w:rsidRPr="007422B8">
        <w:rPr>
          <w:rStyle w:val="hljs-constructor"/>
          <w:lang w:val="en-US"/>
        </w:rPr>
        <w:br/>
        <w:t xml:space="preserve">        # Form was submitted</w:t>
      </w:r>
      <w:r w:rsidRPr="007422B8">
        <w:rPr>
          <w:rStyle w:val="hljs-constructor"/>
          <w:lang w:val="en-US"/>
        </w:rPr>
        <w:br/>
        <w:t xml:space="preserve">        form = </w:t>
      </w:r>
      <w:proofErr w:type="spellStart"/>
      <w:r w:rsidRPr="007422B8">
        <w:rPr>
          <w:rStyle w:val="hljs-constructor"/>
          <w:lang w:val="en-US"/>
        </w:rPr>
        <w:t>EmailPostForm</w:t>
      </w:r>
      <w:proofErr w:type="spellEnd"/>
      <w:r w:rsidRPr="007422B8">
        <w:rPr>
          <w:rStyle w:val="hljs-constructor"/>
          <w:lang w:val="en-US"/>
        </w:rPr>
        <w:t>(</w:t>
      </w:r>
      <w:proofErr w:type="spellStart"/>
      <w:r w:rsidRPr="007422B8">
        <w:rPr>
          <w:rStyle w:val="hljs-constructor"/>
          <w:lang w:val="en-US"/>
        </w:rPr>
        <w:t>request.POST</w:t>
      </w:r>
      <w:proofErr w:type="spellEnd"/>
      <w:r w:rsidRPr="007422B8">
        <w:rPr>
          <w:rStyle w:val="hljs-constructor"/>
          <w:lang w:val="en-US"/>
        </w:rPr>
        <w:t>)</w:t>
      </w:r>
      <w:r w:rsidRPr="007422B8">
        <w:rPr>
          <w:rStyle w:val="hljs-constructor"/>
          <w:lang w:val="en-US"/>
        </w:rPr>
        <w:br/>
        <w:t xml:space="preserve">        if </w:t>
      </w:r>
      <w:proofErr w:type="spellStart"/>
      <w:r w:rsidRPr="007422B8">
        <w:rPr>
          <w:rStyle w:val="hljs-constructor"/>
          <w:lang w:val="en-US"/>
        </w:rPr>
        <w:t>form.is_valid</w:t>
      </w:r>
      <w:proofErr w:type="spellEnd"/>
      <w:r w:rsidRPr="007422B8">
        <w:rPr>
          <w:rStyle w:val="hljs-constructor"/>
          <w:lang w:val="en-US"/>
        </w:rPr>
        <w:t>():</w:t>
      </w:r>
      <w:r w:rsidRPr="007422B8">
        <w:rPr>
          <w:rStyle w:val="hljs-constructor"/>
          <w:lang w:val="en-US"/>
        </w:rPr>
        <w:br/>
        <w:t xml:space="preserve">            # Form fields passed validation</w:t>
      </w:r>
      <w:r w:rsidRPr="007422B8">
        <w:rPr>
          <w:rStyle w:val="hljs-constructor"/>
          <w:lang w:val="en-US"/>
        </w:rPr>
        <w:br/>
        <w:t xml:space="preserve">            cd = </w:t>
      </w:r>
      <w:proofErr w:type="spellStart"/>
      <w:r w:rsidRPr="007422B8">
        <w:rPr>
          <w:rStyle w:val="hljs-constructor"/>
          <w:lang w:val="en-US"/>
        </w:rPr>
        <w:t>form.cleaned_data</w:t>
      </w:r>
      <w:proofErr w:type="spellEnd"/>
      <w:r w:rsidRPr="007422B8">
        <w:rPr>
          <w:rStyle w:val="hljs-constructor"/>
          <w:lang w:val="en-US"/>
        </w:rPr>
        <w:br/>
        <w:t xml:space="preserve">            </w:t>
      </w:r>
      <w:proofErr w:type="spellStart"/>
      <w:r w:rsidRPr="007422B8">
        <w:rPr>
          <w:rStyle w:val="hljs-constructor"/>
          <w:lang w:val="en-US"/>
        </w:rPr>
        <w:t>post_url</w:t>
      </w:r>
      <w:proofErr w:type="spellEnd"/>
      <w:r w:rsidRPr="007422B8">
        <w:rPr>
          <w:rStyle w:val="hljs-constructor"/>
          <w:lang w:val="en-US"/>
        </w:rPr>
        <w:t xml:space="preserve"> = </w:t>
      </w:r>
      <w:proofErr w:type="spellStart"/>
      <w:r w:rsidRPr="007422B8">
        <w:rPr>
          <w:rStyle w:val="hljs-constructor"/>
          <w:lang w:val="en-US"/>
        </w:rPr>
        <w:t>request.build_absolute_uri</w:t>
      </w:r>
      <w:proofErr w:type="spellEnd"/>
      <w:r w:rsidRPr="007422B8">
        <w:rPr>
          <w:rStyle w:val="hljs-constructor"/>
          <w:lang w:val="en-US"/>
        </w:rPr>
        <w:t>(</w:t>
      </w:r>
      <w:r w:rsidRPr="007422B8">
        <w:rPr>
          <w:rStyle w:val="hljs-constructor"/>
          <w:lang w:val="en-US"/>
        </w:rPr>
        <w:br/>
        <w:t xml:space="preserve">                </w:t>
      </w:r>
      <w:proofErr w:type="spellStart"/>
      <w:r w:rsidRPr="007422B8">
        <w:rPr>
          <w:rStyle w:val="hljs-constructor"/>
          <w:lang w:val="en-US"/>
        </w:rPr>
        <w:t>post.get_absolute_url</w:t>
      </w:r>
      <w:proofErr w:type="spellEnd"/>
      <w:r w:rsidRPr="007422B8">
        <w:rPr>
          <w:rStyle w:val="hljs-constructor"/>
          <w:lang w:val="en-US"/>
        </w:rPr>
        <w:t>())</w:t>
      </w:r>
      <w:r w:rsidRPr="007422B8">
        <w:rPr>
          <w:rStyle w:val="hljs-constructor"/>
          <w:lang w:val="en-US"/>
        </w:rPr>
        <w:br/>
        <w:t xml:space="preserve">            subject = f"{cd['name']} recommends you read " \</w:t>
      </w:r>
      <w:r w:rsidRPr="007422B8">
        <w:rPr>
          <w:rStyle w:val="hljs-constructor"/>
          <w:lang w:val="en-US"/>
        </w:rPr>
        <w:br/>
        <w:t xml:space="preserve">                      f"{</w:t>
      </w:r>
      <w:proofErr w:type="spellStart"/>
      <w:r w:rsidRPr="007422B8">
        <w:rPr>
          <w:rStyle w:val="hljs-constructor"/>
          <w:lang w:val="en-US"/>
        </w:rPr>
        <w:t>post.title</w:t>
      </w:r>
      <w:proofErr w:type="spellEnd"/>
      <w:r w:rsidRPr="007422B8">
        <w:rPr>
          <w:rStyle w:val="hljs-constructor"/>
          <w:lang w:val="en-US"/>
        </w:rPr>
        <w:t>}"</w:t>
      </w:r>
      <w:r w:rsidRPr="007422B8">
        <w:rPr>
          <w:rStyle w:val="hljs-constructor"/>
          <w:lang w:val="en-US"/>
        </w:rPr>
        <w:br/>
        <w:t xml:space="preserve">            message = </w:t>
      </w:r>
      <w:proofErr w:type="spellStart"/>
      <w:r w:rsidRPr="007422B8">
        <w:rPr>
          <w:rStyle w:val="hljs-constructor"/>
          <w:lang w:val="en-US"/>
        </w:rPr>
        <w:t>f"Read</w:t>
      </w:r>
      <w:proofErr w:type="spellEnd"/>
      <w:r w:rsidRPr="007422B8">
        <w:rPr>
          <w:rStyle w:val="hljs-constructor"/>
          <w:lang w:val="en-US"/>
        </w:rPr>
        <w:t xml:space="preserve"> {</w:t>
      </w:r>
      <w:proofErr w:type="spellStart"/>
      <w:r w:rsidRPr="007422B8">
        <w:rPr>
          <w:rStyle w:val="hljs-constructor"/>
          <w:lang w:val="en-US"/>
        </w:rPr>
        <w:t>post.title</w:t>
      </w:r>
      <w:proofErr w:type="spellEnd"/>
      <w:r w:rsidRPr="007422B8">
        <w:rPr>
          <w:rStyle w:val="hljs-constructor"/>
          <w:lang w:val="en-US"/>
        </w:rPr>
        <w:t>} at {</w:t>
      </w:r>
      <w:proofErr w:type="spellStart"/>
      <w:r w:rsidRPr="007422B8">
        <w:rPr>
          <w:rStyle w:val="hljs-constructor"/>
          <w:lang w:val="en-US"/>
        </w:rPr>
        <w:t>post_url</w:t>
      </w:r>
      <w:proofErr w:type="spellEnd"/>
      <w:r w:rsidRPr="007422B8">
        <w:rPr>
          <w:rStyle w:val="hljs-constructor"/>
          <w:lang w:val="en-US"/>
        </w:rPr>
        <w:t>}\n\n" \</w:t>
      </w:r>
      <w:r w:rsidRPr="007422B8">
        <w:rPr>
          <w:rStyle w:val="hljs-constructor"/>
          <w:lang w:val="en-US"/>
        </w:rPr>
        <w:br/>
        <w:t xml:space="preserve">                      f"{cd['name']}\'s comments: {cd['comments']}"</w:t>
      </w:r>
      <w:r w:rsidRPr="007422B8">
        <w:rPr>
          <w:rStyle w:val="hljs-constructor"/>
          <w:lang w:val="en-US"/>
        </w:rPr>
        <w:br/>
        <w:t xml:space="preserve">            </w:t>
      </w:r>
      <w:proofErr w:type="spellStart"/>
      <w:r w:rsidRPr="007422B8">
        <w:rPr>
          <w:rStyle w:val="hljs-constructor"/>
          <w:lang w:val="en-US"/>
        </w:rPr>
        <w:t>send_mail</w:t>
      </w:r>
      <w:proofErr w:type="spellEnd"/>
      <w:r w:rsidRPr="007422B8">
        <w:rPr>
          <w:rStyle w:val="hljs-constructor"/>
          <w:lang w:val="en-US"/>
        </w:rPr>
        <w:t>(subject, message, 'curso.python.cloud@gmail.com',</w:t>
      </w:r>
      <w:r w:rsidRPr="007422B8">
        <w:rPr>
          <w:rStyle w:val="hljs-constructor"/>
          <w:lang w:val="en-US"/>
        </w:rPr>
        <w:br/>
        <w:t xml:space="preserve">                      [cd['to']])</w:t>
      </w:r>
      <w:r w:rsidRPr="007422B8">
        <w:rPr>
          <w:rStyle w:val="hljs-constructor"/>
          <w:lang w:val="en-US"/>
        </w:rPr>
        <w:br/>
        <w:t xml:space="preserve">            sent = True</w:t>
      </w:r>
      <w:r w:rsidRPr="007422B8">
        <w:rPr>
          <w:rStyle w:val="hljs-constructor"/>
          <w:lang w:val="en-US"/>
        </w:rPr>
        <w:br/>
        <w:t xml:space="preserve">    else:</w:t>
      </w:r>
      <w:r w:rsidRPr="007422B8">
        <w:rPr>
          <w:rStyle w:val="hljs-constructor"/>
          <w:lang w:val="en-US"/>
        </w:rPr>
        <w:br/>
        <w:t xml:space="preserve">        form = </w:t>
      </w:r>
      <w:proofErr w:type="spellStart"/>
      <w:r w:rsidRPr="007422B8">
        <w:rPr>
          <w:rStyle w:val="hljs-constructor"/>
          <w:lang w:val="en-US"/>
        </w:rPr>
        <w:t>EmailPostForm</w:t>
      </w:r>
      <w:proofErr w:type="spellEnd"/>
      <w:r w:rsidRPr="007422B8">
        <w:rPr>
          <w:rStyle w:val="hljs-constructor"/>
          <w:lang w:val="en-US"/>
        </w:rPr>
        <w:t>()</w:t>
      </w:r>
      <w:r w:rsidRPr="007422B8">
        <w:rPr>
          <w:rStyle w:val="hljs-constructor"/>
          <w:lang w:val="en-US"/>
        </w:rPr>
        <w:br/>
        <w:t xml:space="preserve">    return render(request, 'blog/post/share.html', {'post': post,</w:t>
      </w:r>
      <w:r w:rsidRPr="007422B8">
        <w:rPr>
          <w:rStyle w:val="hljs-constructor"/>
          <w:lang w:val="en-US"/>
        </w:rPr>
        <w:br/>
        <w:t xml:space="preserve">                                                    'form': form,</w:t>
      </w:r>
      <w:r w:rsidRPr="007422B8">
        <w:rPr>
          <w:rStyle w:val="hljs-constructor"/>
          <w:lang w:val="en-US"/>
        </w:rPr>
        <w:br/>
        <w:t xml:space="preserve">                                                    'sent': sent})</w:t>
      </w:r>
    </w:p>
    <w:p w14:paraId="308EA470" w14:textId="77777777" w:rsidR="00872313" w:rsidRPr="007422B8" w:rsidRDefault="00872313" w:rsidP="004B42A5">
      <w:pPr>
        <w:rPr>
          <w:rStyle w:val="hljs-constructor"/>
          <w:rFonts w:ascii="Consolas" w:hAnsi="Consolas"/>
          <w:color w:val="808080" w:themeColor="background1" w:themeShade="80"/>
          <w:sz w:val="20"/>
          <w:lang w:val="en-US"/>
        </w:rPr>
      </w:pPr>
    </w:p>
    <w:p w14:paraId="6B473361" w14:textId="77777777" w:rsidR="00B31959" w:rsidRDefault="00B31959" w:rsidP="001154D2">
      <w:pPr>
        <w:pStyle w:val="Prrafodelista"/>
        <w:numPr>
          <w:ilvl w:val="1"/>
          <w:numId w:val="36"/>
        </w:numPr>
        <w:ind w:left="1134" w:hanging="425"/>
      </w:pPr>
      <w:r>
        <w:t xml:space="preserve">Ahora que la vista está completa, debemos agregar un nuevo patrón de URL. Para ello, abrimos el archivo </w:t>
      </w:r>
      <w:r w:rsidRPr="001154D2">
        <w:rPr>
          <w:rStyle w:val="ConsolasCar"/>
        </w:rPr>
        <w:t>urls.py</w:t>
      </w:r>
      <w:r>
        <w:t xml:space="preserve"> de la aplicación de blog</w:t>
      </w:r>
      <w:r w:rsidR="001154D2">
        <w:t xml:space="preserve"> </w:t>
      </w:r>
      <w:r w:rsidR="001154D2" w:rsidRPr="001154D2">
        <w:rPr>
          <w:rStyle w:val="ConsolasCar"/>
        </w:rPr>
        <w:t>(C:\</w:t>
      </w:r>
      <w:proofErr w:type="spellStart"/>
      <w:r w:rsidR="001154D2" w:rsidRPr="001154D2">
        <w:rPr>
          <w:rStyle w:val="ConsolasCar"/>
        </w:rPr>
        <w:t>Users</w:t>
      </w:r>
      <w:proofErr w:type="spellEnd"/>
      <w:r w:rsidR="001154D2" w:rsidRPr="001154D2">
        <w:rPr>
          <w:rStyle w:val="ConsolasCar"/>
        </w:rPr>
        <w:t>\</w:t>
      </w:r>
      <w:proofErr w:type="spellStart"/>
      <w:r w:rsidR="00B80923">
        <w:rPr>
          <w:rStyle w:val="ConsolasCar"/>
        </w:rPr>
        <w:t>user</w:t>
      </w:r>
      <w:proofErr w:type="spellEnd"/>
      <w:r w:rsidR="001154D2" w:rsidRPr="001154D2">
        <w:rPr>
          <w:rStyle w:val="ConsolasCar"/>
        </w:rPr>
        <w:t>\Desktop\</w:t>
      </w:r>
      <w:proofErr w:type="spellStart"/>
      <w:r w:rsidR="001154D2" w:rsidRPr="001154D2">
        <w:rPr>
          <w:rStyle w:val="ConsolasCar"/>
        </w:rPr>
        <w:t>Proyectos_Django</w:t>
      </w:r>
      <w:proofErr w:type="spellEnd"/>
      <w:r w:rsidR="001154D2" w:rsidRPr="001154D2">
        <w:rPr>
          <w:rStyle w:val="ConsolasCar"/>
        </w:rPr>
        <w:t>\</w:t>
      </w:r>
      <w:proofErr w:type="spellStart"/>
      <w:r w:rsidR="001154D2" w:rsidRPr="001154D2">
        <w:rPr>
          <w:rStyle w:val="ConsolasCar"/>
        </w:rPr>
        <w:t>mysite</w:t>
      </w:r>
      <w:proofErr w:type="spellEnd"/>
      <w:r w:rsidR="001154D2" w:rsidRPr="001154D2">
        <w:rPr>
          <w:rStyle w:val="ConsolasCar"/>
        </w:rPr>
        <w:t>\blog)</w:t>
      </w:r>
      <w:r>
        <w:t xml:space="preserve"> y </w:t>
      </w:r>
      <w:r w:rsidR="001154D2">
        <w:t>agregamos</w:t>
      </w:r>
      <w:r>
        <w:t xml:space="preserve"> el patrón de </w:t>
      </w:r>
      <w:r w:rsidRPr="00692F6F">
        <w:rPr>
          <w:rStyle w:val="SinespaciadoCar"/>
        </w:rPr>
        <w:t xml:space="preserve">URL </w:t>
      </w:r>
      <w:proofErr w:type="spellStart"/>
      <w:r w:rsidRPr="001154D2">
        <w:rPr>
          <w:rStyle w:val="ConsolasCar"/>
        </w:rPr>
        <w:t>post_share</w:t>
      </w:r>
      <w:proofErr w:type="spellEnd"/>
      <w:r>
        <w:t>, de la siguiente manera:</w:t>
      </w:r>
    </w:p>
    <w:p w14:paraId="258AFBA6" w14:textId="77777777" w:rsidR="00B31959" w:rsidRPr="007422B8" w:rsidRDefault="00B31959" w:rsidP="001154D2">
      <w:pPr>
        <w:pStyle w:val="Consolas"/>
        <w:rPr>
          <w:lang w:val="en-US"/>
        </w:rPr>
      </w:pPr>
      <w:proofErr w:type="spellStart"/>
      <w:r w:rsidRPr="007422B8">
        <w:rPr>
          <w:lang w:val="en-US"/>
        </w:rPr>
        <w:t>urlpatterns</w:t>
      </w:r>
      <w:proofErr w:type="spellEnd"/>
      <w:r w:rsidRPr="007422B8">
        <w:rPr>
          <w:lang w:val="en-US"/>
        </w:rPr>
        <w:t xml:space="preserve"> = [</w:t>
      </w:r>
    </w:p>
    <w:p w14:paraId="5FE4E4A5" w14:textId="77777777" w:rsidR="00B31959" w:rsidRPr="007422B8" w:rsidRDefault="00B31959" w:rsidP="001154D2">
      <w:pPr>
        <w:pStyle w:val="Consolas"/>
        <w:rPr>
          <w:lang w:val="en-US"/>
        </w:rPr>
      </w:pPr>
      <w:r w:rsidRPr="007422B8">
        <w:rPr>
          <w:lang w:val="en-US"/>
        </w:rPr>
        <w:t xml:space="preserve">    # ...</w:t>
      </w:r>
    </w:p>
    <w:p w14:paraId="6B2489DF" w14:textId="77777777" w:rsidR="00B31959" w:rsidRPr="007422B8" w:rsidRDefault="00B31959" w:rsidP="001154D2">
      <w:pPr>
        <w:pStyle w:val="Consolas"/>
        <w:rPr>
          <w:lang w:val="en-US"/>
        </w:rPr>
      </w:pPr>
      <w:r w:rsidRPr="007422B8">
        <w:rPr>
          <w:lang w:val="en-US"/>
        </w:rPr>
        <w:t xml:space="preserve">    path('&lt;</w:t>
      </w:r>
      <w:proofErr w:type="spellStart"/>
      <w:r w:rsidRPr="007422B8">
        <w:rPr>
          <w:lang w:val="en-US"/>
        </w:rPr>
        <w:t>int:post_id</w:t>
      </w:r>
      <w:proofErr w:type="spellEnd"/>
      <w:r w:rsidRPr="007422B8">
        <w:rPr>
          <w:lang w:val="en-US"/>
        </w:rPr>
        <w:t>&gt;/share/',</w:t>
      </w:r>
    </w:p>
    <w:p w14:paraId="73CA1A7B" w14:textId="77777777" w:rsidR="00B31959" w:rsidRPr="007422B8" w:rsidRDefault="00B31959" w:rsidP="001154D2">
      <w:pPr>
        <w:pStyle w:val="Consolas"/>
        <w:rPr>
          <w:lang w:val="en-US"/>
        </w:rPr>
      </w:pPr>
      <w:r w:rsidRPr="007422B8">
        <w:rPr>
          <w:lang w:val="en-US"/>
        </w:rPr>
        <w:t xml:space="preserve">         </w:t>
      </w:r>
      <w:proofErr w:type="spellStart"/>
      <w:r w:rsidRPr="007422B8">
        <w:rPr>
          <w:lang w:val="en-US"/>
        </w:rPr>
        <w:t>views.post_share</w:t>
      </w:r>
      <w:proofErr w:type="spellEnd"/>
      <w:r w:rsidRPr="007422B8">
        <w:rPr>
          <w:lang w:val="en-US"/>
        </w:rPr>
        <w:t>, name='</w:t>
      </w:r>
      <w:proofErr w:type="spellStart"/>
      <w:r w:rsidRPr="007422B8">
        <w:rPr>
          <w:lang w:val="en-US"/>
        </w:rPr>
        <w:t>post_share</w:t>
      </w:r>
      <w:proofErr w:type="spellEnd"/>
      <w:r w:rsidRPr="007422B8">
        <w:rPr>
          <w:lang w:val="en-US"/>
        </w:rPr>
        <w:t>'),</w:t>
      </w:r>
    </w:p>
    <w:p w14:paraId="2B66E53C" w14:textId="77777777" w:rsidR="00B31959" w:rsidRPr="00692F6F" w:rsidRDefault="00B31959" w:rsidP="001154D2">
      <w:pPr>
        <w:pStyle w:val="Consolas"/>
      </w:pPr>
      <w:r w:rsidRPr="00692F6F">
        <w:t>]</w:t>
      </w:r>
    </w:p>
    <w:p w14:paraId="2574EEB6" w14:textId="77777777" w:rsidR="00B31959" w:rsidRDefault="00B31959" w:rsidP="004B42A5"/>
    <w:p w14:paraId="11F693A3" w14:textId="77777777" w:rsidR="00B80053" w:rsidRDefault="00B80053" w:rsidP="00513F1A">
      <w:pPr>
        <w:pStyle w:val="Prrafodelista"/>
        <w:numPr>
          <w:ilvl w:val="1"/>
          <w:numId w:val="36"/>
        </w:numPr>
        <w:ind w:left="1134" w:hanging="425"/>
      </w:pPr>
      <w:r>
        <w:t xml:space="preserve">Después de crear el formulario, la vista y agregar el patrón de URL, solo le falta la plantilla para esta vista. Creemos un nuevo archivo en el directorio </w:t>
      </w:r>
      <w:r w:rsidRPr="00750A62">
        <w:rPr>
          <w:rStyle w:val="SinespaciadoCar"/>
        </w:rPr>
        <w:t>blog/</w:t>
      </w:r>
      <w:proofErr w:type="spellStart"/>
      <w:r w:rsidRPr="00750A62">
        <w:rPr>
          <w:rStyle w:val="SinespaciadoCar"/>
        </w:rPr>
        <w:t>templates</w:t>
      </w:r>
      <w:proofErr w:type="spellEnd"/>
      <w:r w:rsidRPr="00750A62">
        <w:rPr>
          <w:rStyle w:val="SinespaciadoCar"/>
        </w:rPr>
        <w:t>/blog/post/</w:t>
      </w:r>
      <w:r>
        <w:t xml:space="preserve"> con el nombre </w:t>
      </w:r>
      <w:r w:rsidRPr="00750A62">
        <w:rPr>
          <w:rStyle w:val="SinespaciadoCar"/>
        </w:rPr>
        <w:t>share.html</w:t>
      </w:r>
      <w:r>
        <w:t>. Agregue el siguiente código:</w:t>
      </w:r>
    </w:p>
    <w:p w14:paraId="3B8A8DAF" w14:textId="77777777" w:rsidR="00513F1A" w:rsidRPr="007422B8" w:rsidRDefault="00513F1A" w:rsidP="00513F1A">
      <w:pPr>
        <w:pStyle w:val="Consolas"/>
        <w:ind w:left="1134"/>
        <w:rPr>
          <w:lang w:val="en-US"/>
        </w:rPr>
      </w:pPr>
      <w:r w:rsidRPr="007422B8">
        <w:rPr>
          <w:lang w:val="en-US"/>
        </w:rPr>
        <w:t>{% extends "blog/base.html" %}</w:t>
      </w:r>
    </w:p>
    <w:p w14:paraId="4D6A58A0" w14:textId="77777777" w:rsidR="00513F1A" w:rsidRPr="007422B8" w:rsidRDefault="00513F1A" w:rsidP="00513F1A">
      <w:pPr>
        <w:pStyle w:val="Consolas"/>
        <w:ind w:left="1134"/>
        <w:rPr>
          <w:lang w:val="en-US"/>
        </w:rPr>
      </w:pPr>
      <w:r w:rsidRPr="007422B8">
        <w:rPr>
          <w:lang w:val="en-US"/>
        </w:rPr>
        <w:t xml:space="preserve">{% block title %}Share a post{% </w:t>
      </w:r>
      <w:proofErr w:type="spellStart"/>
      <w:r w:rsidRPr="007422B8">
        <w:rPr>
          <w:lang w:val="en-US"/>
        </w:rPr>
        <w:t>endblock</w:t>
      </w:r>
      <w:proofErr w:type="spellEnd"/>
      <w:r w:rsidRPr="007422B8">
        <w:rPr>
          <w:lang w:val="en-US"/>
        </w:rPr>
        <w:t xml:space="preserve"> %}</w:t>
      </w:r>
    </w:p>
    <w:p w14:paraId="03D6DB1B" w14:textId="77777777" w:rsidR="00513F1A" w:rsidRPr="007422B8" w:rsidRDefault="00513F1A" w:rsidP="00513F1A">
      <w:pPr>
        <w:pStyle w:val="Consolas"/>
        <w:ind w:left="1134"/>
        <w:rPr>
          <w:lang w:val="en-US"/>
        </w:rPr>
      </w:pPr>
      <w:r w:rsidRPr="007422B8">
        <w:rPr>
          <w:lang w:val="en-US"/>
        </w:rPr>
        <w:t>{% block content %}</w:t>
      </w:r>
    </w:p>
    <w:p w14:paraId="64A03A47" w14:textId="77777777" w:rsidR="00513F1A" w:rsidRPr="007422B8" w:rsidRDefault="00513F1A" w:rsidP="00513F1A">
      <w:pPr>
        <w:pStyle w:val="Consolas"/>
        <w:ind w:left="1134"/>
        <w:rPr>
          <w:lang w:val="en-US"/>
        </w:rPr>
      </w:pPr>
      <w:r w:rsidRPr="007422B8">
        <w:rPr>
          <w:lang w:val="en-US"/>
        </w:rPr>
        <w:lastRenderedPageBreak/>
        <w:t xml:space="preserve">  {% if sent %}</w:t>
      </w:r>
    </w:p>
    <w:p w14:paraId="71E89AB8" w14:textId="77777777" w:rsidR="00513F1A" w:rsidRPr="007422B8" w:rsidRDefault="00513F1A" w:rsidP="00513F1A">
      <w:pPr>
        <w:pStyle w:val="Consolas"/>
        <w:ind w:left="1134"/>
        <w:rPr>
          <w:lang w:val="en-US"/>
        </w:rPr>
      </w:pPr>
      <w:r w:rsidRPr="007422B8">
        <w:rPr>
          <w:lang w:val="en-US"/>
        </w:rPr>
        <w:t xml:space="preserve">    &lt;h1&gt;E-mail successfully sent&lt;/h1&gt;</w:t>
      </w:r>
    </w:p>
    <w:p w14:paraId="03847863" w14:textId="77777777" w:rsidR="00513F1A" w:rsidRPr="007422B8" w:rsidRDefault="00513F1A" w:rsidP="00513F1A">
      <w:pPr>
        <w:pStyle w:val="Consolas"/>
        <w:ind w:left="1134"/>
        <w:rPr>
          <w:lang w:val="en-US"/>
        </w:rPr>
      </w:pPr>
      <w:r w:rsidRPr="007422B8">
        <w:rPr>
          <w:lang w:val="en-US"/>
        </w:rPr>
        <w:t xml:space="preserve">    &lt;p&gt;</w:t>
      </w:r>
    </w:p>
    <w:p w14:paraId="0C0B250A" w14:textId="77777777" w:rsidR="00513F1A" w:rsidRPr="007422B8" w:rsidRDefault="00513F1A" w:rsidP="00513F1A">
      <w:pPr>
        <w:pStyle w:val="Consolas"/>
        <w:ind w:left="1134"/>
        <w:rPr>
          <w:lang w:val="en-US"/>
        </w:rPr>
      </w:pPr>
      <w:r w:rsidRPr="007422B8">
        <w:rPr>
          <w:lang w:val="en-US"/>
        </w:rPr>
        <w:t xml:space="preserve">      "{{ </w:t>
      </w:r>
      <w:proofErr w:type="spellStart"/>
      <w:r w:rsidRPr="007422B8">
        <w:rPr>
          <w:lang w:val="en-US"/>
        </w:rPr>
        <w:t>post.title</w:t>
      </w:r>
      <w:proofErr w:type="spellEnd"/>
      <w:r w:rsidRPr="007422B8">
        <w:rPr>
          <w:lang w:val="en-US"/>
        </w:rPr>
        <w:t xml:space="preserve"> }}" was successfully sent to {{ form.cleaned_data.to }}.</w:t>
      </w:r>
    </w:p>
    <w:p w14:paraId="2298B784" w14:textId="77777777" w:rsidR="00513F1A" w:rsidRPr="007422B8" w:rsidRDefault="00513F1A" w:rsidP="00513F1A">
      <w:pPr>
        <w:pStyle w:val="Consolas"/>
        <w:ind w:left="1134"/>
        <w:rPr>
          <w:lang w:val="en-US"/>
        </w:rPr>
      </w:pPr>
      <w:r w:rsidRPr="007422B8">
        <w:rPr>
          <w:lang w:val="en-US"/>
        </w:rPr>
        <w:t xml:space="preserve">    &lt;/p&gt;</w:t>
      </w:r>
    </w:p>
    <w:p w14:paraId="57C51659" w14:textId="77777777" w:rsidR="00513F1A" w:rsidRPr="007422B8" w:rsidRDefault="00513F1A" w:rsidP="00513F1A">
      <w:pPr>
        <w:pStyle w:val="Consolas"/>
        <w:ind w:left="1134"/>
        <w:rPr>
          <w:lang w:val="en-US"/>
        </w:rPr>
      </w:pPr>
      <w:r w:rsidRPr="007422B8">
        <w:rPr>
          <w:lang w:val="en-US"/>
        </w:rPr>
        <w:t xml:space="preserve">  {% else %}</w:t>
      </w:r>
    </w:p>
    <w:p w14:paraId="3EF7348A" w14:textId="77777777" w:rsidR="00513F1A" w:rsidRPr="007422B8" w:rsidRDefault="00513F1A" w:rsidP="00513F1A">
      <w:pPr>
        <w:pStyle w:val="Consolas"/>
        <w:ind w:left="1134"/>
        <w:rPr>
          <w:lang w:val="en-US"/>
        </w:rPr>
      </w:pPr>
      <w:r w:rsidRPr="007422B8">
        <w:rPr>
          <w:lang w:val="en-US"/>
        </w:rPr>
        <w:t xml:space="preserve">    &lt;h1&gt;Share "{{ </w:t>
      </w:r>
      <w:proofErr w:type="spellStart"/>
      <w:r w:rsidRPr="007422B8">
        <w:rPr>
          <w:lang w:val="en-US"/>
        </w:rPr>
        <w:t>post.title</w:t>
      </w:r>
      <w:proofErr w:type="spellEnd"/>
      <w:r w:rsidRPr="007422B8">
        <w:rPr>
          <w:lang w:val="en-US"/>
        </w:rPr>
        <w:t xml:space="preserve"> }}" by e-mail&lt;/h1&gt;</w:t>
      </w:r>
    </w:p>
    <w:p w14:paraId="2CA774AA" w14:textId="77777777" w:rsidR="00513F1A" w:rsidRPr="007422B8" w:rsidRDefault="00513F1A" w:rsidP="00513F1A">
      <w:pPr>
        <w:pStyle w:val="Consolas"/>
        <w:ind w:left="1134"/>
        <w:rPr>
          <w:lang w:val="en-US"/>
        </w:rPr>
      </w:pPr>
      <w:r w:rsidRPr="007422B8">
        <w:rPr>
          <w:lang w:val="en-US"/>
        </w:rPr>
        <w:t xml:space="preserve">    &lt;form method="post"&gt;</w:t>
      </w:r>
    </w:p>
    <w:p w14:paraId="2F337221" w14:textId="77777777" w:rsidR="00513F1A" w:rsidRPr="007422B8" w:rsidRDefault="00513F1A" w:rsidP="00513F1A">
      <w:pPr>
        <w:pStyle w:val="Consolas"/>
        <w:ind w:left="1134"/>
        <w:rPr>
          <w:lang w:val="en-US"/>
        </w:rPr>
      </w:pPr>
      <w:r w:rsidRPr="007422B8">
        <w:rPr>
          <w:lang w:val="en-US"/>
        </w:rPr>
        <w:t xml:space="preserve">      {{ </w:t>
      </w:r>
      <w:proofErr w:type="spellStart"/>
      <w:r w:rsidRPr="007422B8">
        <w:rPr>
          <w:lang w:val="en-US"/>
        </w:rPr>
        <w:t>form.as_p</w:t>
      </w:r>
      <w:proofErr w:type="spellEnd"/>
      <w:r w:rsidRPr="007422B8">
        <w:rPr>
          <w:lang w:val="en-US"/>
        </w:rPr>
        <w:t xml:space="preserve"> }}</w:t>
      </w:r>
    </w:p>
    <w:p w14:paraId="63AE23B1" w14:textId="77777777" w:rsidR="00513F1A" w:rsidRPr="007422B8" w:rsidRDefault="00513F1A" w:rsidP="00513F1A">
      <w:pPr>
        <w:pStyle w:val="Consolas"/>
        <w:ind w:left="1134"/>
        <w:rPr>
          <w:lang w:val="en-US"/>
        </w:rPr>
      </w:pPr>
      <w:r w:rsidRPr="007422B8">
        <w:rPr>
          <w:lang w:val="en-US"/>
        </w:rPr>
        <w:t xml:space="preserve">      {% </w:t>
      </w:r>
      <w:proofErr w:type="spellStart"/>
      <w:r w:rsidRPr="007422B8">
        <w:rPr>
          <w:lang w:val="en-US"/>
        </w:rPr>
        <w:t>csrf_token</w:t>
      </w:r>
      <w:proofErr w:type="spellEnd"/>
      <w:r w:rsidRPr="007422B8">
        <w:rPr>
          <w:lang w:val="en-US"/>
        </w:rPr>
        <w:t xml:space="preserve"> %}</w:t>
      </w:r>
    </w:p>
    <w:p w14:paraId="2A9C36FC" w14:textId="77777777" w:rsidR="00513F1A" w:rsidRPr="007422B8" w:rsidRDefault="00513F1A" w:rsidP="00513F1A">
      <w:pPr>
        <w:pStyle w:val="Consolas"/>
        <w:ind w:left="1134"/>
        <w:rPr>
          <w:lang w:val="en-US"/>
        </w:rPr>
      </w:pPr>
      <w:r w:rsidRPr="007422B8">
        <w:rPr>
          <w:lang w:val="en-US"/>
        </w:rPr>
        <w:t xml:space="preserve">      &lt;input type="submit" value="Send e-mail"&gt;</w:t>
      </w:r>
    </w:p>
    <w:p w14:paraId="45F63AC9" w14:textId="77777777" w:rsidR="00513F1A" w:rsidRPr="00750A62" w:rsidRDefault="00513F1A" w:rsidP="00513F1A">
      <w:pPr>
        <w:pStyle w:val="Consolas"/>
        <w:ind w:left="1134"/>
      </w:pPr>
      <w:r w:rsidRPr="007422B8">
        <w:rPr>
          <w:lang w:val="en-US"/>
        </w:rPr>
        <w:t xml:space="preserve">    </w:t>
      </w:r>
      <w:r w:rsidRPr="00750A62">
        <w:t>&lt;/</w:t>
      </w:r>
      <w:proofErr w:type="spellStart"/>
      <w:r w:rsidRPr="00750A62">
        <w:t>form</w:t>
      </w:r>
      <w:proofErr w:type="spellEnd"/>
      <w:r w:rsidRPr="00750A62">
        <w:t>&gt;</w:t>
      </w:r>
    </w:p>
    <w:p w14:paraId="123A17AD" w14:textId="77777777" w:rsidR="00513F1A" w:rsidRPr="00750A62" w:rsidRDefault="00513F1A" w:rsidP="00513F1A">
      <w:pPr>
        <w:pStyle w:val="Consolas"/>
        <w:ind w:left="1134"/>
      </w:pPr>
      <w:r w:rsidRPr="00750A62">
        <w:t xml:space="preserve">  {% </w:t>
      </w:r>
      <w:proofErr w:type="spellStart"/>
      <w:r w:rsidRPr="00750A62">
        <w:t>endif</w:t>
      </w:r>
      <w:proofErr w:type="spellEnd"/>
      <w:r w:rsidRPr="00750A62">
        <w:t xml:space="preserve"> %}</w:t>
      </w:r>
    </w:p>
    <w:p w14:paraId="59AAF57A" w14:textId="77777777" w:rsidR="00513F1A" w:rsidRDefault="00513F1A" w:rsidP="00513F1A">
      <w:pPr>
        <w:pStyle w:val="Consolas"/>
        <w:ind w:left="1134"/>
      </w:pPr>
      <w:r w:rsidRPr="00750A62">
        <w:t xml:space="preserve">{% </w:t>
      </w:r>
      <w:proofErr w:type="spellStart"/>
      <w:r w:rsidRPr="00750A62">
        <w:t>endblock</w:t>
      </w:r>
      <w:proofErr w:type="spellEnd"/>
      <w:r w:rsidRPr="00750A62">
        <w:t xml:space="preserve"> %}</w:t>
      </w:r>
    </w:p>
    <w:p w14:paraId="0E983AEA" w14:textId="77777777" w:rsidR="007C00F5" w:rsidRDefault="007C00F5" w:rsidP="007C00F5">
      <w:pPr>
        <w:pStyle w:val="Prrafodelista"/>
        <w:numPr>
          <w:ilvl w:val="1"/>
          <w:numId w:val="36"/>
        </w:numPr>
        <w:ind w:left="1134" w:hanging="425"/>
      </w:pPr>
      <w:r>
        <w:t xml:space="preserve">Editamos la plantilla </w:t>
      </w:r>
      <w:r w:rsidRPr="007C00F5">
        <w:rPr>
          <w:rStyle w:val="ConsolasCar"/>
        </w:rPr>
        <w:t>blog/post/detail.html</w:t>
      </w:r>
      <w:r>
        <w:t xml:space="preserve"> e insertamos el siguiente enlace a la URL de publicación compartida después de la variable </w:t>
      </w:r>
      <w:r w:rsidRPr="007C00F5">
        <w:rPr>
          <w:rStyle w:val="ConsolasCar"/>
        </w:rPr>
        <w:t>{{</w:t>
      </w:r>
      <w:proofErr w:type="spellStart"/>
      <w:r w:rsidRPr="007C00F5">
        <w:rPr>
          <w:rStyle w:val="ConsolasCar"/>
        </w:rPr>
        <w:t>post.body</w:t>
      </w:r>
      <w:proofErr w:type="spellEnd"/>
      <w:r w:rsidRPr="007C00F5">
        <w:rPr>
          <w:rStyle w:val="ConsolasCar"/>
        </w:rPr>
        <w:t xml:space="preserve"> | </w:t>
      </w:r>
      <w:proofErr w:type="spellStart"/>
      <w:r w:rsidRPr="007C00F5">
        <w:rPr>
          <w:rStyle w:val="ConsolasCar"/>
        </w:rPr>
        <w:t>linebreaks</w:t>
      </w:r>
      <w:proofErr w:type="spellEnd"/>
      <w:r w:rsidRPr="007C00F5">
        <w:rPr>
          <w:rStyle w:val="ConsolasCar"/>
        </w:rPr>
        <w:t>}}</w:t>
      </w:r>
      <w:r>
        <w:t>:</w:t>
      </w:r>
    </w:p>
    <w:p w14:paraId="0118E493" w14:textId="77777777" w:rsidR="007C00F5" w:rsidRPr="007422B8" w:rsidRDefault="007C00F5" w:rsidP="007C00F5">
      <w:pPr>
        <w:pStyle w:val="Consolas"/>
        <w:rPr>
          <w:lang w:val="en-US"/>
        </w:rPr>
      </w:pPr>
      <w:r w:rsidRPr="007422B8">
        <w:rPr>
          <w:lang w:val="en-US"/>
        </w:rPr>
        <w:t>&lt;p&gt;</w:t>
      </w:r>
    </w:p>
    <w:p w14:paraId="33058C68" w14:textId="77777777" w:rsidR="007C00F5" w:rsidRPr="007422B8" w:rsidRDefault="007C00F5" w:rsidP="007C00F5">
      <w:pPr>
        <w:pStyle w:val="Consolas"/>
        <w:rPr>
          <w:lang w:val="en-US"/>
        </w:rPr>
      </w:pPr>
      <w:r w:rsidRPr="007422B8">
        <w:rPr>
          <w:lang w:val="en-US"/>
        </w:rPr>
        <w:t xml:space="preserve">  &lt;a </w:t>
      </w:r>
      <w:proofErr w:type="spellStart"/>
      <w:r w:rsidRPr="007422B8">
        <w:rPr>
          <w:lang w:val="en-US"/>
        </w:rPr>
        <w:t>href</w:t>
      </w:r>
      <w:proofErr w:type="spellEnd"/>
      <w:r w:rsidRPr="007422B8">
        <w:rPr>
          <w:lang w:val="en-US"/>
        </w:rPr>
        <w:t xml:space="preserve">="{% </w:t>
      </w:r>
      <w:proofErr w:type="spellStart"/>
      <w:r w:rsidRPr="007422B8">
        <w:rPr>
          <w:lang w:val="en-US"/>
        </w:rPr>
        <w:t>url</w:t>
      </w:r>
      <w:proofErr w:type="spellEnd"/>
      <w:r w:rsidRPr="007422B8">
        <w:rPr>
          <w:lang w:val="en-US"/>
        </w:rPr>
        <w:t xml:space="preserve"> "</w:t>
      </w:r>
      <w:proofErr w:type="spellStart"/>
      <w:r w:rsidRPr="007422B8">
        <w:rPr>
          <w:lang w:val="en-US"/>
        </w:rPr>
        <w:t>blog:post_share</w:t>
      </w:r>
      <w:proofErr w:type="spellEnd"/>
      <w:r w:rsidRPr="007422B8">
        <w:rPr>
          <w:lang w:val="en-US"/>
        </w:rPr>
        <w:t>" post.id %}"&gt;</w:t>
      </w:r>
    </w:p>
    <w:p w14:paraId="76E843AD" w14:textId="77777777" w:rsidR="007C00F5" w:rsidRPr="007422B8" w:rsidRDefault="007C00F5" w:rsidP="007C00F5">
      <w:pPr>
        <w:pStyle w:val="Consolas"/>
        <w:rPr>
          <w:lang w:val="en-US"/>
        </w:rPr>
      </w:pPr>
      <w:r w:rsidRPr="007422B8">
        <w:rPr>
          <w:lang w:val="en-US"/>
        </w:rPr>
        <w:t xml:space="preserve">    Share this post</w:t>
      </w:r>
    </w:p>
    <w:p w14:paraId="47793DA5" w14:textId="77777777" w:rsidR="007C00F5" w:rsidRPr="007422B8" w:rsidRDefault="007C00F5" w:rsidP="007C00F5">
      <w:pPr>
        <w:pStyle w:val="Consolas"/>
        <w:rPr>
          <w:lang w:val="en-US"/>
        </w:rPr>
      </w:pPr>
      <w:r w:rsidRPr="007422B8">
        <w:rPr>
          <w:lang w:val="en-US"/>
        </w:rPr>
        <w:t xml:space="preserve">  &lt;/a&gt;</w:t>
      </w:r>
    </w:p>
    <w:p w14:paraId="113EB37E" w14:textId="77777777" w:rsidR="00B80053" w:rsidRPr="007422B8" w:rsidRDefault="007C00F5" w:rsidP="007C00F5">
      <w:pPr>
        <w:pStyle w:val="Consolas"/>
        <w:rPr>
          <w:lang w:val="en-US"/>
        </w:rPr>
      </w:pPr>
      <w:r w:rsidRPr="007422B8">
        <w:rPr>
          <w:lang w:val="en-US"/>
        </w:rPr>
        <w:t>&lt;/p&gt;</w:t>
      </w:r>
    </w:p>
    <w:p w14:paraId="2D78A65E" w14:textId="77777777" w:rsidR="00B80053" w:rsidRPr="007422B8" w:rsidRDefault="00B80053" w:rsidP="004B42A5">
      <w:pPr>
        <w:rPr>
          <w:lang w:val="en-US"/>
        </w:rPr>
      </w:pPr>
    </w:p>
    <w:p w14:paraId="08932377" w14:textId="77777777" w:rsidR="007C00F5" w:rsidRDefault="007C00F5" w:rsidP="00DD698B">
      <w:pPr>
        <w:pStyle w:val="Prrafodelista"/>
        <w:numPr>
          <w:ilvl w:val="1"/>
          <w:numId w:val="36"/>
        </w:numPr>
        <w:ind w:left="1134" w:hanging="425"/>
      </w:pPr>
      <w:r>
        <w:t>Ahora podemos ver el resultado final:</w:t>
      </w:r>
    </w:p>
    <w:p w14:paraId="0FC4525E" w14:textId="77777777" w:rsidR="007C00F5" w:rsidRPr="00196C8D" w:rsidRDefault="007C00F5" w:rsidP="00DD698B">
      <w:pPr>
        <w:pStyle w:val="Prrafodelista"/>
        <w:numPr>
          <w:ilvl w:val="0"/>
          <w:numId w:val="39"/>
        </w:numPr>
        <w:spacing w:after="200" w:line="276" w:lineRule="auto"/>
        <w:ind w:left="1494"/>
        <w:jc w:val="both"/>
        <w:rPr>
          <w:rStyle w:val="SinespaciadoCar"/>
          <w:rFonts w:asciiTheme="minorHAnsi" w:hAnsiTheme="minorHAnsi"/>
          <w:color w:val="auto"/>
        </w:rPr>
      </w:pPr>
      <w:r>
        <w:t xml:space="preserve">Iniciamos el servidor de desarrollo con el comando </w:t>
      </w:r>
      <w:proofErr w:type="spellStart"/>
      <w:r w:rsidRPr="00957190">
        <w:rPr>
          <w:rStyle w:val="ConsolasCar"/>
        </w:rPr>
        <w:t>python</w:t>
      </w:r>
      <w:proofErr w:type="spellEnd"/>
      <w:r w:rsidRPr="00957190">
        <w:rPr>
          <w:rStyle w:val="ConsolasCar"/>
        </w:rPr>
        <w:t xml:space="preserve"> manage.py </w:t>
      </w:r>
      <w:proofErr w:type="spellStart"/>
      <w:r w:rsidRPr="00957190">
        <w:rPr>
          <w:rStyle w:val="ConsolasCar"/>
        </w:rPr>
        <w:t>runserver</w:t>
      </w:r>
      <w:proofErr w:type="spellEnd"/>
      <w:r w:rsidRPr="00957190">
        <w:t>.</w:t>
      </w:r>
    </w:p>
    <w:p w14:paraId="79989438" w14:textId="77777777" w:rsidR="007C00F5" w:rsidRDefault="007C00F5" w:rsidP="00DD698B">
      <w:pPr>
        <w:pStyle w:val="Prrafodelista"/>
        <w:numPr>
          <w:ilvl w:val="0"/>
          <w:numId w:val="39"/>
        </w:numPr>
        <w:spacing w:after="200" w:line="276" w:lineRule="auto"/>
        <w:ind w:left="1494"/>
        <w:jc w:val="both"/>
      </w:pPr>
      <w:r w:rsidRPr="00196C8D">
        <w:t xml:space="preserve">Abrimos </w:t>
      </w:r>
      <w:r>
        <w:t xml:space="preserve">nuestra aplicación </w:t>
      </w:r>
      <w:r w:rsidRPr="00957190">
        <w:rPr>
          <w:rStyle w:val="ConsolasCar"/>
        </w:rPr>
        <w:t>http://127.0.0.1:8000/blog/</w:t>
      </w:r>
      <w:r>
        <w:t xml:space="preserve"> en el navegador.</w:t>
      </w:r>
    </w:p>
    <w:p w14:paraId="6D7B31C3" w14:textId="77777777" w:rsidR="007C00F5" w:rsidRDefault="007C00F5" w:rsidP="00DD698B">
      <w:pPr>
        <w:pStyle w:val="Prrafodelista"/>
        <w:numPr>
          <w:ilvl w:val="0"/>
          <w:numId w:val="39"/>
        </w:numPr>
        <w:spacing w:after="200" w:line="276" w:lineRule="auto"/>
        <w:ind w:left="1494"/>
        <w:jc w:val="both"/>
      </w:pPr>
      <w:r>
        <w:t xml:space="preserve">Seleccionamos el título de cualquier publicación para ver su página de detalles. Observamos, debajo del cuerpo de la publicación, el enlace </w:t>
      </w:r>
      <w:r w:rsidRPr="00957190">
        <w:rPr>
          <w:rStyle w:val="ConsolasCar"/>
        </w:rPr>
        <w:t>“</w:t>
      </w:r>
      <w:hyperlink r:id="rId50" w:history="1">
        <w:r w:rsidRPr="00957190">
          <w:rPr>
            <w:rStyle w:val="ConsolasCar"/>
          </w:rPr>
          <w:t xml:space="preserve">Share </w:t>
        </w:r>
        <w:proofErr w:type="spellStart"/>
        <w:r w:rsidRPr="00957190">
          <w:rPr>
            <w:rStyle w:val="ConsolasCar"/>
          </w:rPr>
          <w:t>this</w:t>
        </w:r>
        <w:proofErr w:type="spellEnd"/>
        <w:r w:rsidRPr="00957190">
          <w:rPr>
            <w:rStyle w:val="ConsolasCar"/>
          </w:rPr>
          <w:t xml:space="preserve"> post</w:t>
        </w:r>
      </w:hyperlink>
      <w:r w:rsidRPr="00957190">
        <w:rPr>
          <w:rStyle w:val="ConsolasCar"/>
        </w:rPr>
        <w:t>”</w:t>
      </w:r>
    </w:p>
    <w:p w14:paraId="2A30E4C7" w14:textId="77777777" w:rsidR="007C00F5" w:rsidRDefault="007C00F5" w:rsidP="00957190">
      <w:pPr>
        <w:ind w:left="2124"/>
      </w:pPr>
      <w:r w:rsidRPr="005F66D2">
        <w:rPr>
          <w:noProof/>
        </w:rPr>
        <w:drawing>
          <wp:inline distT="0" distB="0" distL="0" distR="0" wp14:anchorId="2F68C7D0" wp14:editId="61C64995">
            <wp:extent cx="3449919" cy="1371600"/>
            <wp:effectExtent l="19050" t="19050" r="17780" b="190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6008" cy="1381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C55F2A" w14:textId="77777777" w:rsidR="007C00F5" w:rsidRDefault="007C00F5" w:rsidP="00DD698B">
      <w:pPr>
        <w:pStyle w:val="Prrafodelista"/>
        <w:numPr>
          <w:ilvl w:val="0"/>
          <w:numId w:val="39"/>
        </w:numPr>
        <w:spacing w:after="200" w:line="276" w:lineRule="auto"/>
        <w:ind w:left="1494"/>
        <w:jc w:val="both"/>
      </w:pPr>
      <w:r>
        <w:t xml:space="preserve">Al seleccionar el enlace </w:t>
      </w:r>
      <w:r w:rsidRPr="00957190">
        <w:rPr>
          <w:rStyle w:val="ConsolasCar"/>
        </w:rPr>
        <w:t>“</w:t>
      </w:r>
      <w:hyperlink r:id="rId52" w:history="1">
        <w:r w:rsidRPr="00957190">
          <w:rPr>
            <w:rStyle w:val="ConsolasCar"/>
          </w:rPr>
          <w:t xml:space="preserve">Share </w:t>
        </w:r>
        <w:proofErr w:type="spellStart"/>
        <w:r w:rsidRPr="00957190">
          <w:rPr>
            <w:rStyle w:val="ConsolasCar"/>
          </w:rPr>
          <w:t>this</w:t>
        </w:r>
        <w:proofErr w:type="spellEnd"/>
        <w:r w:rsidRPr="00957190">
          <w:rPr>
            <w:rStyle w:val="ConsolasCar"/>
          </w:rPr>
          <w:t xml:space="preserve"> post</w:t>
        </w:r>
      </w:hyperlink>
      <w:r w:rsidR="00957190">
        <w:rPr>
          <w:rStyle w:val="ConsolasCar"/>
        </w:rPr>
        <w:t>”</w:t>
      </w:r>
      <w:r>
        <w:t>, se abre una nueva página con el formulario para compartir esta publicación por correo electrónico:</w:t>
      </w:r>
    </w:p>
    <w:p w14:paraId="1EE0A2EE" w14:textId="77777777" w:rsidR="007C00F5" w:rsidRDefault="007C00F5" w:rsidP="00DD698B">
      <w:pPr>
        <w:ind w:left="774"/>
        <w:jc w:val="center"/>
      </w:pPr>
      <w:r w:rsidRPr="005F66D2">
        <w:rPr>
          <w:noProof/>
        </w:rPr>
        <w:lastRenderedPageBreak/>
        <w:drawing>
          <wp:inline distT="0" distB="0" distL="0" distR="0" wp14:anchorId="0F01BCDD" wp14:editId="50B714B2">
            <wp:extent cx="2286000" cy="2065807"/>
            <wp:effectExtent l="19050" t="19050" r="19050" b="1079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97247" cy="2075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D741AE" w14:textId="77777777" w:rsidR="007C00F5" w:rsidRDefault="007C00F5" w:rsidP="00DD698B">
      <w:pPr>
        <w:pStyle w:val="Prrafodelista"/>
        <w:numPr>
          <w:ilvl w:val="0"/>
          <w:numId w:val="39"/>
        </w:numPr>
        <w:spacing w:after="200" w:line="276" w:lineRule="auto"/>
        <w:ind w:left="1494"/>
        <w:jc w:val="both"/>
      </w:pPr>
      <w:r>
        <w:t xml:space="preserve">Al seleccionar el botón </w:t>
      </w:r>
      <w:r w:rsidRPr="00957190">
        <w:rPr>
          <w:rStyle w:val="ConsolasCar"/>
        </w:rPr>
        <w:t>“</w:t>
      </w:r>
      <w:proofErr w:type="spellStart"/>
      <w:r w:rsidRPr="00957190">
        <w:rPr>
          <w:rStyle w:val="ConsolasCar"/>
        </w:rPr>
        <w:t>Send</w:t>
      </w:r>
      <w:proofErr w:type="spellEnd"/>
      <w:r w:rsidRPr="00957190">
        <w:rPr>
          <w:rStyle w:val="ConsolasCar"/>
        </w:rPr>
        <w:t xml:space="preserve"> e-mail”</w:t>
      </w:r>
      <w:r>
        <w:t>, el formulario se envía y se valida. Si todos los campos contienen datos válidos, recibiremos un mensaje de éxito, como se indica a continuación:</w:t>
      </w:r>
    </w:p>
    <w:p w14:paraId="1EFF730D" w14:textId="77777777" w:rsidR="007C00F5" w:rsidRDefault="007C00F5" w:rsidP="00DD698B">
      <w:pPr>
        <w:ind w:left="774"/>
        <w:jc w:val="center"/>
      </w:pPr>
      <w:r w:rsidRPr="005F66D2">
        <w:rPr>
          <w:noProof/>
        </w:rPr>
        <w:drawing>
          <wp:inline distT="0" distB="0" distL="0" distR="0" wp14:anchorId="1AA1C32A" wp14:editId="4AC8D535">
            <wp:extent cx="3079750" cy="604066"/>
            <wp:effectExtent l="19050" t="19050" r="25400" b="247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71247" cy="6220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ED6E19" w14:textId="77777777" w:rsidR="007C00F5" w:rsidRDefault="007C00F5" w:rsidP="00DD698B">
      <w:pPr>
        <w:pStyle w:val="Prrafodelista"/>
        <w:numPr>
          <w:ilvl w:val="0"/>
          <w:numId w:val="39"/>
        </w:numPr>
        <w:spacing w:after="200" w:line="276" w:lineRule="auto"/>
        <w:ind w:left="1494"/>
        <w:jc w:val="both"/>
      </w:pPr>
      <w:r>
        <w:t>Si ingresamos datos no válidos, el formulario se procesa nuevamente, incluidos todos los errores de validación:</w:t>
      </w:r>
    </w:p>
    <w:p w14:paraId="57A58DA5" w14:textId="77777777" w:rsidR="007C00F5" w:rsidRDefault="007C00F5" w:rsidP="00DD698B">
      <w:pPr>
        <w:ind w:left="1416"/>
        <w:jc w:val="center"/>
      </w:pPr>
      <w:r w:rsidRPr="005F66D2">
        <w:rPr>
          <w:noProof/>
        </w:rPr>
        <w:drawing>
          <wp:inline distT="0" distB="0" distL="0" distR="0" wp14:anchorId="15A83FE0" wp14:editId="72A7443F">
            <wp:extent cx="3733800" cy="759934"/>
            <wp:effectExtent l="0" t="0" r="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6429" cy="78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E79C" w14:textId="77777777" w:rsidR="00B80053" w:rsidRPr="006725CB" w:rsidRDefault="00DA7AB4" w:rsidP="00425910">
      <w:pPr>
        <w:pStyle w:val="Ttulo3"/>
      </w:pPr>
      <w:bookmarkStart w:id="24" w:name="_Toc62569646"/>
      <w:r w:rsidRPr="006725CB">
        <w:t>Crear el modelo de comentario</w:t>
      </w:r>
      <w:r w:rsidR="006725CB" w:rsidRPr="006725CB">
        <w:t>s</w:t>
      </w:r>
      <w:bookmarkEnd w:id="24"/>
    </w:p>
    <w:p w14:paraId="4CBCF807" w14:textId="77777777" w:rsidR="00DA7AB4" w:rsidRDefault="00DA7AB4" w:rsidP="006725CB">
      <w:pPr>
        <w:pStyle w:val="Prrafodelista"/>
        <w:numPr>
          <w:ilvl w:val="1"/>
          <w:numId w:val="36"/>
        </w:numPr>
        <w:ind w:left="993" w:hanging="284"/>
      </w:pPr>
      <w:r>
        <w:t xml:space="preserve">Abrimos el archivo </w:t>
      </w:r>
      <w:r w:rsidRPr="006725CB">
        <w:rPr>
          <w:rStyle w:val="ConsolasCar"/>
        </w:rPr>
        <w:t>models.py</w:t>
      </w:r>
      <w:r>
        <w:t xml:space="preserve"> de la aplicación de blog e insertamos el siguiente código:</w:t>
      </w:r>
    </w:p>
    <w:p w14:paraId="088412C4" w14:textId="77777777" w:rsidR="00DA7AB4" w:rsidRPr="007422B8" w:rsidRDefault="00DA7AB4" w:rsidP="006725CB">
      <w:pPr>
        <w:pStyle w:val="Consolas"/>
        <w:rPr>
          <w:lang w:val="en-US"/>
        </w:rPr>
      </w:pPr>
      <w:r w:rsidRPr="007422B8">
        <w:rPr>
          <w:lang w:val="en-US"/>
        </w:rPr>
        <w:t>class Comment(</w:t>
      </w:r>
      <w:proofErr w:type="spellStart"/>
      <w:r w:rsidRPr="007422B8">
        <w:rPr>
          <w:lang w:val="en-US"/>
        </w:rPr>
        <w:t>models.Model</w:t>
      </w:r>
      <w:proofErr w:type="spellEnd"/>
      <w:r w:rsidRPr="007422B8">
        <w:rPr>
          <w:lang w:val="en-US"/>
        </w:rPr>
        <w:t>):</w:t>
      </w:r>
    </w:p>
    <w:p w14:paraId="4DD0A419" w14:textId="77777777" w:rsidR="00DA7AB4" w:rsidRPr="007422B8" w:rsidRDefault="00DA7AB4" w:rsidP="006725CB">
      <w:pPr>
        <w:pStyle w:val="Consolas"/>
        <w:rPr>
          <w:lang w:val="en-US"/>
        </w:rPr>
      </w:pPr>
      <w:r w:rsidRPr="007422B8">
        <w:rPr>
          <w:lang w:val="en-US"/>
        </w:rPr>
        <w:t xml:space="preserve">    post = </w:t>
      </w:r>
      <w:proofErr w:type="spellStart"/>
      <w:r w:rsidRPr="007422B8">
        <w:rPr>
          <w:lang w:val="en-US"/>
        </w:rPr>
        <w:t>models.ForeignKey</w:t>
      </w:r>
      <w:proofErr w:type="spellEnd"/>
      <w:r w:rsidRPr="007422B8">
        <w:rPr>
          <w:lang w:val="en-US"/>
        </w:rPr>
        <w:t>(Post,</w:t>
      </w:r>
    </w:p>
    <w:p w14:paraId="58342414" w14:textId="77777777" w:rsidR="00DA7AB4" w:rsidRPr="007422B8" w:rsidRDefault="00DA7AB4" w:rsidP="006725CB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 </w:t>
      </w:r>
      <w:proofErr w:type="spellStart"/>
      <w:r w:rsidRPr="007422B8">
        <w:rPr>
          <w:lang w:val="en-US"/>
        </w:rPr>
        <w:t>on_delete</w:t>
      </w:r>
      <w:proofErr w:type="spellEnd"/>
      <w:r w:rsidRPr="007422B8">
        <w:rPr>
          <w:lang w:val="en-US"/>
        </w:rPr>
        <w:t>=</w:t>
      </w:r>
      <w:proofErr w:type="spellStart"/>
      <w:r w:rsidRPr="007422B8">
        <w:rPr>
          <w:lang w:val="en-US"/>
        </w:rPr>
        <w:t>models.CASCADE</w:t>
      </w:r>
      <w:proofErr w:type="spellEnd"/>
      <w:r w:rsidRPr="007422B8">
        <w:rPr>
          <w:lang w:val="en-US"/>
        </w:rPr>
        <w:t>,</w:t>
      </w:r>
    </w:p>
    <w:p w14:paraId="6358FAAA" w14:textId="77777777" w:rsidR="00DA7AB4" w:rsidRPr="007422B8" w:rsidRDefault="00DA7AB4" w:rsidP="006725CB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 </w:t>
      </w:r>
      <w:proofErr w:type="spellStart"/>
      <w:r w:rsidRPr="007422B8">
        <w:rPr>
          <w:lang w:val="en-US"/>
        </w:rPr>
        <w:t>related_name</w:t>
      </w:r>
      <w:proofErr w:type="spellEnd"/>
      <w:r w:rsidRPr="007422B8">
        <w:rPr>
          <w:lang w:val="en-US"/>
        </w:rPr>
        <w:t>='comments')</w:t>
      </w:r>
    </w:p>
    <w:p w14:paraId="67953F12" w14:textId="77777777" w:rsidR="00DA7AB4" w:rsidRPr="007422B8" w:rsidRDefault="00DA7AB4" w:rsidP="006725CB">
      <w:pPr>
        <w:pStyle w:val="Consolas"/>
        <w:rPr>
          <w:lang w:val="en-US"/>
        </w:rPr>
      </w:pPr>
      <w:r w:rsidRPr="007422B8">
        <w:rPr>
          <w:lang w:val="en-US"/>
        </w:rPr>
        <w:t xml:space="preserve">    name = </w:t>
      </w:r>
      <w:proofErr w:type="spellStart"/>
      <w:r w:rsidRPr="007422B8">
        <w:rPr>
          <w:lang w:val="en-US"/>
        </w:rPr>
        <w:t>models.CharField</w:t>
      </w:r>
      <w:proofErr w:type="spellEnd"/>
      <w:r w:rsidRPr="007422B8">
        <w:rPr>
          <w:lang w:val="en-US"/>
        </w:rPr>
        <w:t>(</w:t>
      </w:r>
      <w:proofErr w:type="spellStart"/>
      <w:r w:rsidRPr="007422B8">
        <w:rPr>
          <w:lang w:val="en-US"/>
        </w:rPr>
        <w:t>max_length</w:t>
      </w:r>
      <w:proofErr w:type="spellEnd"/>
      <w:r w:rsidRPr="007422B8">
        <w:rPr>
          <w:lang w:val="en-US"/>
        </w:rPr>
        <w:t>=80)</w:t>
      </w:r>
    </w:p>
    <w:p w14:paraId="63A18448" w14:textId="77777777" w:rsidR="00DA7AB4" w:rsidRPr="007422B8" w:rsidRDefault="00DA7AB4" w:rsidP="006725CB">
      <w:pPr>
        <w:pStyle w:val="Consolas"/>
        <w:rPr>
          <w:lang w:val="en-US"/>
        </w:rPr>
      </w:pPr>
      <w:r w:rsidRPr="007422B8">
        <w:rPr>
          <w:lang w:val="en-US"/>
        </w:rPr>
        <w:t xml:space="preserve">    email = </w:t>
      </w:r>
      <w:proofErr w:type="spellStart"/>
      <w:r w:rsidRPr="007422B8">
        <w:rPr>
          <w:lang w:val="en-US"/>
        </w:rPr>
        <w:t>models.EmailField</w:t>
      </w:r>
      <w:proofErr w:type="spellEnd"/>
      <w:r w:rsidRPr="007422B8">
        <w:rPr>
          <w:lang w:val="en-US"/>
        </w:rPr>
        <w:t>()</w:t>
      </w:r>
    </w:p>
    <w:p w14:paraId="465CA9D4" w14:textId="77777777" w:rsidR="00DA7AB4" w:rsidRPr="007422B8" w:rsidRDefault="00DA7AB4" w:rsidP="006725CB">
      <w:pPr>
        <w:pStyle w:val="Consolas"/>
        <w:rPr>
          <w:lang w:val="en-US"/>
        </w:rPr>
      </w:pPr>
      <w:r w:rsidRPr="007422B8">
        <w:rPr>
          <w:lang w:val="en-US"/>
        </w:rPr>
        <w:t xml:space="preserve">    body = </w:t>
      </w:r>
      <w:proofErr w:type="spellStart"/>
      <w:r w:rsidRPr="007422B8">
        <w:rPr>
          <w:lang w:val="en-US"/>
        </w:rPr>
        <w:t>models.TextField</w:t>
      </w:r>
      <w:proofErr w:type="spellEnd"/>
      <w:r w:rsidRPr="007422B8">
        <w:rPr>
          <w:lang w:val="en-US"/>
        </w:rPr>
        <w:t>()</w:t>
      </w:r>
    </w:p>
    <w:p w14:paraId="6BEC0487" w14:textId="77777777" w:rsidR="00DA7AB4" w:rsidRPr="007422B8" w:rsidRDefault="00DA7AB4" w:rsidP="006725CB">
      <w:pPr>
        <w:pStyle w:val="Consolas"/>
        <w:rPr>
          <w:lang w:val="en-US"/>
        </w:rPr>
      </w:pPr>
      <w:r w:rsidRPr="007422B8">
        <w:rPr>
          <w:lang w:val="en-US"/>
        </w:rPr>
        <w:t xml:space="preserve">    created = </w:t>
      </w:r>
      <w:proofErr w:type="spellStart"/>
      <w:r w:rsidRPr="007422B8">
        <w:rPr>
          <w:lang w:val="en-US"/>
        </w:rPr>
        <w:t>models.DateTimeField</w:t>
      </w:r>
      <w:proofErr w:type="spellEnd"/>
      <w:r w:rsidRPr="007422B8">
        <w:rPr>
          <w:lang w:val="en-US"/>
        </w:rPr>
        <w:t>(</w:t>
      </w:r>
      <w:proofErr w:type="spellStart"/>
      <w:r w:rsidRPr="007422B8">
        <w:rPr>
          <w:lang w:val="en-US"/>
        </w:rPr>
        <w:t>auto_now_add</w:t>
      </w:r>
      <w:proofErr w:type="spellEnd"/>
      <w:r w:rsidRPr="007422B8">
        <w:rPr>
          <w:lang w:val="en-US"/>
        </w:rPr>
        <w:t>=True)</w:t>
      </w:r>
    </w:p>
    <w:p w14:paraId="58769911" w14:textId="77777777" w:rsidR="00DA7AB4" w:rsidRPr="007422B8" w:rsidRDefault="00DA7AB4" w:rsidP="006725CB">
      <w:pPr>
        <w:pStyle w:val="Consolas"/>
        <w:rPr>
          <w:lang w:val="en-US"/>
        </w:rPr>
      </w:pPr>
      <w:r w:rsidRPr="007422B8">
        <w:rPr>
          <w:lang w:val="en-US"/>
        </w:rPr>
        <w:t xml:space="preserve">    updated = </w:t>
      </w:r>
      <w:proofErr w:type="spellStart"/>
      <w:r w:rsidRPr="007422B8">
        <w:rPr>
          <w:lang w:val="en-US"/>
        </w:rPr>
        <w:t>models.DateTimeField</w:t>
      </w:r>
      <w:proofErr w:type="spellEnd"/>
      <w:r w:rsidRPr="007422B8">
        <w:rPr>
          <w:lang w:val="en-US"/>
        </w:rPr>
        <w:t>(</w:t>
      </w:r>
      <w:proofErr w:type="spellStart"/>
      <w:r w:rsidRPr="007422B8">
        <w:rPr>
          <w:lang w:val="en-US"/>
        </w:rPr>
        <w:t>auto_now</w:t>
      </w:r>
      <w:proofErr w:type="spellEnd"/>
      <w:r w:rsidRPr="007422B8">
        <w:rPr>
          <w:lang w:val="en-US"/>
        </w:rPr>
        <w:t>=True)</w:t>
      </w:r>
    </w:p>
    <w:p w14:paraId="58DAFBEA" w14:textId="77777777" w:rsidR="00DA7AB4" w:rsidRPr="007422B8" w:rsidRDefault="00DA7AB4" w:rsidP="006725CB">
      <w:pPr>
        <w:pStyle w:val="Consolas"/>
        <w:rPr>
          <w:lang w:val="en-US"/>
        </w:rPr>
      </w:pPr>
      <w:r w:rsidRPr="007422B8">
        <w:rPr>
          <w:lang w:val="en-US"/>
        </w:rPr>
        <w:t xml:space="preserve">    active = </w:t>
      </w:r>
      <w:proofErr w:type="spellStart"/>
      <w:r w:rsidRPr="007422B8">
        <w:rPr>
          <w:lang w:val="en-US"/>
        </w:rPr>
        <w:t>models.BooleanField</w:t>
      </w:r>
      <w:proofErr w:type="spellEnd"/>
      <w:r w:rsidRPr="007422B8">
        <w:rPr>
          <w:lang w:val="en-US"/>
        </w:rPr>
        <w:t>(default=True)</w:t>
      </w:r>
    </w:p>
    <w:p w14:paraId="63FF1892" w14:textId="77777777" w:rsidR="00DA7AB4" w:rsidRPr="007422B8" w:rsidRDefault="00DA7AB4" w:rsidP="006725CB">
      <w:pPr>
        <w:pStyle w:val="Consolas"/>
        <w:rPr>
          <w:lang w:val="en-US"/>
        </w:rPr>
      </w:pPr>
      <w:r w:rsidRPr="007422B8">
        <w:rPr>
          <w:lang w:val="en-US"/>
        </w:rPr>
        <w:t xml:space="preserve">    </w:t>
      </w:r>
    </w:p>
    <w:p w14:paraId="4C5E8DB4" w14:textId="77777777" w:rsidR="00DA7AB4" w:rsidRPr="007422B8" w:rsidRDefault="00DA7AB4" w:rsidP="006725CB">
      <w:pPr>
        <w:pStyle w:val="Consolas"/>
        <w:rPr>
          <w:lang w:val="en-US"/>
        </w:rPr>
      </w:pPr>
      <w:r w:rsidRPr="007422B8">
        <w:rPr>
          <w:lang w:val="en-US"/>
        </w:rPr>
        <w:t xml:space="preserve">         class Meta:</w:t>
      </w:r>
    </w:p>
    <w:p w14:paraId="626F051C" w14:textId="77777777" w:rsidR="00DA7AB4" w:rsidRPr="007422B8" w:rsidRDefault="00DA7AB4" w:rsidP="006725CB">
      <w:pPr>
        <w:pStyle w:val="Consolas"/>
        <w:rPr>
          <w:lang w:val="en-US"/>
        </w:rPr>
      </w:pPr>
      <w:r w:rsidRPr="007422B8">
        <w:rPr>
          <w:lang w:val="en-US"/>
        </w:rPr>
        <w:t xml:space="preserve">        ordering = ('created',)</w:t>
      </w:r>
    </w:p>
    <w:p w14:paraId="5823F164" w14:textId="77777777" w:rsidR="00DA7AB4" w:rsidRPr="007422B8" w:rsidRDefault="00DA7AB4" w:rsidP="006725CB">
      <w:pPr>
        <w:pStyle w:val="Consolas"/>
        <w:rPr>
          <w:lang w:val="en-US"/>
        </w:rPr>
      </w:pPr>
    </w:p>
    <w:p w14:paraId="75F06A95" w14:textId="77777777" w:rsidR="00DA7AB4" w:rsidRPr="007422B8" w:rsidRDefault="00DA7AB4" w:rsidP="006725CB">
      <w:pPr>
        <w:pStyle w:val="Consolas"/>
        <w:rPr>
          <w:lang w:val="en-US"/>
        </w:rPr>
      </w:pPr>
      <w:r w:rsidRPr="007422B8">
        <w:rPr>
          <w:lang w:val="en-US"/>
        </w:rPr>
        <w:t xml:space="preserve">    def __str__(self):</w:t>
      </w:r>
    </w:p>
    <w:p w14:paraId="2335CD7E" w14:textId="77777777" w:rsidR="00DA7AB4" w:rsidRPr="007422B8" w:rsidRDefault="00DA7AB4" w:rsidP="006725CB">
      <w:pPr>
        <w:pStyle w:val="Consolas"/>
        <w:rPr>
          <w:lang w:val="en-US"/>
        </w:rPr>
      </w:pPr>
      <w:r w:rsidRPr="007422B8">
        <w:rPr>
          <w:lang w:val="en-US"/>
        </w:rPr>
        <w:t xml:space="preserve">        return </w:t>
      </w:r>
      <w:proofErr w:type="spellStart"/>
      <w:r w:rsidRPr="007422B8">
        <w:rPr>
          <w:lang w:val="en-US"/>
        </w:rPr>
        <w:t>f'Comment</w:t>
      </w:r>
      <w:proofErr w:type="spellEnd"/>
      <w:r w:rsidRPr="007422B8">
        <w:rPr>
          <w:lang w:val="en-US"/>
        </w:rPr>
        <w:t xml:space="preserve"> by {self.name} on {</w:t>
      </w:r>
      <w:proofErr w:type="spellStart"/>
      <w:r w:rsidRPr="007422B8">
        <w:rPr>
          <w:lang w:val="en-US"/>
        </w:rPr>
        <w:t>self.post</w:t>
      </w:r>
      <w:proofErr w:type="spellEnd"/>
      <w:r w:rsidRPr="007422B8">
        <w:rPr>
          <w:lang w:val="en-US"/>
        </w:rPr>
        <w:t xml:space="preserve">}'    </w:t>
      </w:r>
    </w:p>
    <w:p w14:paraId="62191BE2" w14:textId="77777777" w:rsidR="00DA7AB4" w:rsidRPr="007422B8" w:rsidRDefault="00DA7AB4" w:rsidP="00DA7AB4">
      <w:pPr>
        <w:rPr>
          <w:lang w:val="en-US"/>
        </w:rPr>
      </w:pPr>
    </w:p>
    <w:p w14:paraId="784FA762" w14:textId="77777777" w:rsidR="00DA7AB4" w:rsidRPr="006725CB" w:rsidRDefault="00DA7AB4" w:rsidP="006725CB">
      <w:pPr>
        <w:pStyle w:val="Prrafodelista"/>
        <w:numPr>
          <w:ilvl w:val="1"/>
          <w:numId w:val="36"/>
        </w:numPr>
        <w:ind w:left="993" w:hanging="284"/>
      </w:pPr>
      <w:r>
        <w:lastRenderedPageBreak/>
        <w:t xml:space="preserve">El nuevo modelo </w:t>
      </w:r>
      <w:proofErr w:type="spellStart"/>
      <w:r w:rsidRPr="006725CB">
        <w:rPr>
          <w:rStyle w:val="ConsolasCar"/>
        </w:rPr>
        <w:t>Comment</w:t>
      </w:r>
      <w:proofErr w:type="spellEnd"/>
      <w:r>
        <w:t xml:space="preserve"> creado aún no está sincronizado con la base de datos. Debemos ejecutar el siguiente comando para generar una nueva migración que refleje la creación del nuevo modelo: </w:t>
      </w:r>
      <w:r w:rsidRPr="006725CB">
        <w:rPr>
          <w:rStyle w:val="ConsolasCar"/>
        </w:rPr>
        <w:t>(</w:t>
      </w:r>
      <w:proofErr w:type="spellStart"/>
      <w:r w:rsidRPr="006725CB">
        <w:rPr>
          <w:rStyle w:val="ConsolasCar"/>
        </w:rPr>
        <w:t>my_env</w:t>
      </w:r>
      <w:proofErr w:type="spellEnd"/>
      <w:r w:rsidRPr="006725CB">
        <w:rPr>
          <w:rStyle w:val="ConsolasCar"/>
        </w:rPr>
        <w:t>) C:\Users\</w:t>
      </w:r>
      <w:r w:rsidR="00B80923">
        <w:rPr>
          <w:rStyle w:val="ConsolasCar"/>
        </w:rPr>
        <w:t>user</w:t>
      </w:r>
      <w:r w:rsidRPr="006725CB">
        <w:rPr>
          <w:rStyle w:val="ConsolasCar"/>
        </w:rPr>
        <w:t>\Desktop\Proyectos_Django\mysite&gt;</w:t>
      </w:r>
      <w:r w:rsidR="006725CB" w:rsidRPr="006725CB">
        <w:rPr>
          <w:rStyle w:val="ConsolasCar"/>
        </w:rPr>
        <w:t xml:space="preserve"> </w:t>
      </w:r>
      <w:proofErr w:type="spellStart"/>
      <w:r w:rsidR="006725CB" w:rsidRPr="006725CB">
        <w:rPr>
          <w:rStyle w:val="ConsolasCar"/>
        </w:rPr>
        <w:t>python</w:t>
      </w:r>
      <w:proofErr w:type="spellEnd"/>
      <w:r w:rsidR="006725CB" w:rsidRPr="006725CB">
        <w:rPr>
          <w:rStyle w:val="ConsolasCar"/>
        </w:rPr>
        <w:t xml:space="preserve"> manage.py </w:t>
      </w:r>
      <w:proofErr w:type="spellStart"/>
      <w:r w:rsidR="006725CB" w:rsidRPr="006725CB">
        <w:rPr>
          <w:rStyle w:val="ConsolasCar"/>
        </w:rPr>
        <w:t>makemigrations</w:t>
      </w:r>
      <w:proofErr w:type="spellEnd"/>
      <w:r w:rsidR="006725CB" w:rsidRPr="006725CB">
        <w:rPr>
          <w:rStyle w:val="ConsolasCar"/>
        </w:rPr>
        <w:t xml:space="preserve"> blog</w:t>
      </w:r>
      <w:r w:rsidR="006725CB" w:rsidRPr="006725CB">
        <w:t>.</w:t>
      </w:r>
    </w:p>
    <w:p w14:paraId="22D5453A" w14:textId="77777777" w:rsidR="00DA7AB4" w:rsidRDefault="00C0144C" w:rsidP="006725CB">
      <w:pPr>
        <w:pStyle w:val="Sinespaciado"/>
        <w:ind w:left="993"/>
      </w:pPr>
      <w:r w:rsidRPr="00E3020A">
        <w:rPr>
          <w:noProof/>
        </w:rPr>
        <w:drawing>
          <wp:inline distT="0" distB="0" distL="0" distR="0" wp14:anchorId="15F216DB" wp14:editId="03638DAE">
            <wp:extent cx="4284514" cy="717550"/>
            <wp:effectExtent l="0" t="0" r="1905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15070" cy="72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87D4" w14:textId="77777777" w:rsidR="00DA7AB4" w:rsidRDefault="00DA7AB4" w:rsidP="00DA7AB4">
      <w:pPr>
        <w:pStyle w:val="Sinespaciado"/>
      </w:pPr>
    </w:p>
    <w:p w14:paraId="69E0ADF9" w14:textId="77777777" w:rsidR="00DA7AB4" w:rsidRDefault="00C0144C" w:rsidP="006725CB">
      <w:pPr>
        <w:pStyle w:val="Prrafodelista"/>
        <w:numPr>
          <w:ilvl w:val="1"/>
          <w:numId w:val="36"/>
        </w:numPr>
        <w:ind w:left="993" w:hanging="284"/>
      </w:pPr>
      <w:r>
        <w:t xml:space="preserve">Django ha generado un archivo </w:t>
      </w:r>
      <w:r w:rsidRPr="006725CB">
        <w:rPr>
          <w:rStyle w:val="ConsolasCar"/>
        </w:rPr>
        <w:t>0002_comment.py</w:t>
      </w:r>
      <w:r>
        <w:t xml:space="preserve"> dentro del directorio </w:t>
      </w:r>
      <w:proofErr w:type="spellStart"/>
      <w:r w:rsidRPr="006725CB">
        <w:rPr>
          <w:rStyle w:val="ConsolasCar"/>
        </w:rPr>
        <w:t>migrations</w:t>
      </w:r>
      <w:proofErr w:type="spellEnd"/>
      <w:r w:rsidRPr="006725CB">
        <w:rPr>
          <w:rStyle w:val="ConsolasCar"/>
        </w:rPr>
        <w:t>/</w:t>
      </w:r>
      <w:r>
        <w:t xml:space="preserve"> de la aplicación del blog.  </w:t>
      </w:r>
    </w:p>
    <w:p w14:paraId="6B7F2144" w14:textId="77777777" w:rsidR="00C0144C" w:rsidRDefault="00C0144C" w:rsidP="007422B8">
      <w:pPr>
        <w:pStyle w:val="Prrafodelista"/>
        <w:numPr>
          <w:ilvl w:val="1"/>
          <w:numId w:val="36"/>
        </w:numPr>
        <w:ind w:left="993" w:hanging="284"/>
      </w:pPr>
      <w:r>
        <w:t>Ahora, debemos crear el esquema de base de datos relacionado y aplicar los cambios a la base de datos. Debemos ejecutar el siguiente comando para aplicar las migraciones existentes:</w:t>
      </w:r>
      <w:r w:rsidR="006725CB">
        <w:t xml:space="preserve"> </w:t>
      </w:r>
      <w:proofErr w:type="spellStart"/>
      <w:r w:rsidRPr="006725CB">
        <w:rPr>
          <w:rStyle w:val="ConsolasCar"/>
        </w:rPr>
        <w:t>python</w:t>
      </w:r>
      <w:proofErr w:type="spellEnd"/>
      <w:r w:rsidRPr="006725CB">
        <w:rPr>
          <w:rStyle w:val="ConsolasCar"/>
        </w:rPr>
        <w:t xml:space="preserve"> manage.py </w:t>
      </w:r>
      <w:proofErr w:type="spellStart"/>
      <w:r w:rsidRPr="006725CB">
        <w:rPr>
          <w:rStyle w:val="ConsolasCar"/>
        </w:rPr>
        <w:t>migrate</w:t>
      </w:r>
      <w:proofErr w:type="spellEnd"/>
      <w:r w:rsidR="006725CB">
        <w:t>.</w:t>
      </w:r>
    </w:p>
    <w:p w14:paraId="072C188E" w14:textId="77777777" w:rsidR="00C0144C" w:rsidRDefault="00C0144C" w:rsidP="006725CB">
      <w:pPr>
        <w:ind w:left="993"/>
      </w:pPr>
      <w:r w:rsidRPr="00E3020A">
        <w:rPr>
          <w:noProof/>
        </w:rPr>
        <w:drawing>
          <wp:inline distT="0" distB="0" distL="0" distR="0" wp14:anchorId="1D3EEF94" wp14:editId="1279D06B">
            <wp:extent cx="4546600" cy="813576"/>
            <wp:effectExtent l="0" t="0" r="635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9412" cy="8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B3F6" w14:textId="77777777" w:rsidR="00C0144C" w:rsidRDefault="006725CB" w:rsidP="006725CB">
      <w:pPr>
        <w:pStyle w:val="Prrafodelista"/>
        <w:numPr>
          <w:ilvl w:val="1"/>
          <w:numId w:val="36"/>
        </w:numPr>
        <w:ind w:left="993" w:hanging="284"/>
      </w:pPr>
      <w:r>
        <w:t>A</w:t>
      </w:r>
      <w:r w:rsidR="00C0144C">
        <w:t xml:space="preserve">hora existe una tabla </w:t>
      </w:r>
      <w:proofErr w:type="spellStart"/>
      <w:r w:rsidR="00C0144C" w:rsidRPr="00C07675">
        <w:rPr>
          <w:rStyle w:val="SinespaciadoCar"/>
        </w:rPr>
        <w:t>blog_comment</w:t>
      </w:r>
      <w:proofErr w:type="spellEnd"/>
      <w:r w:rsidR="00C0144C">
        <w:t xml:space="preserve"> en la base de datos.</w:t>
      </w:r>
    </w:p>
    <w:p w14:paraId="1922BCEF" w14:textId="77777777" w:rsidR="00C0144C" w:rsidRDefault="00C0144C" w:rsidP="00656809">
      <w:pPr>
        <w:pStyle w:val="Sinespaciado"/>
        <w:ind w:left="1416"/>
      </w:pPr>
      <w:r w:rsidRPr="00C0144C">
        <w:rPr>
          <w:noProof/>
        </w:rPr>
        <w:drawing>
          <wp:inline distT="0" distB="0" distL="0" distR="0" wp14:anchorId="663D4F91" wp14:editId="59225E71">
            <wp:extent cx="3725270" cy="2216150"/>
            <wp:effectExtent l="0" t="0" r="889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1168" cy="22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EB1F" w14:textId="77777777" w:rsidR="00FC175B" w:rsidRDefault="00FC175B" w:rsidP="00DA7AB4">
      <w:pPr>
        <w:pStyle w:val="Sinespaciado"/>
      </w:pPr>
    </w:p>
    <w:p w14:paraId="5866FD58" w14:textId="77777777" w:rsidR="00FC175B" w:rsidRDefault="00FC175B" w:rsidP="00656809">
      <w:pPr>
        <w:pStyle w:val="Prrafodelista"/>
        <w:numPr>
          <w:ilvl w:val="1"/>
          <w:numId w:val="36"/>
        </w:numPr>
        <w:ind w:left="993" w:hanging="284"/>
      </w:pPr>
      <w:r>
        <w:t xml:space="preserve">A continuación, podemos agregar el nuevo modelo al sitio de administración para gestionar los comentarios a través de una interfaz simple. Abrimos el archivo </w:t>
      </w:r>
      <w:r w:rsidRPr="00656809">
        <w:rPr>
          <w:rStyle w:val="ConsolasCar"/>
        </w:rPr>
        <w:t>admin.py</w:t>
      </w:r>
      <w:r>
        <w:t xml:space="preserve"> e insertamos la siguiente clase </w:t>
      </w:r>
      <w:proofErr w:type="spellStart"/>
      <w:r w:rsidRPr="00656809">
        <w:rPr>
          <w:rStyle w:val="ConsolasCar"/>
        </w:rPr>
        <w:t>ModelAdmin</w:t>
      </w:r>
      <w:proofErr w:type="spellEnd"/>
      <w:r>
        <w:t>:</w:t>
      </w:r>
    </w:p>
    <w:p w14:paraId="02120731" w14:textId="77777777" w:rsidR="00FC175B" w:rsidRPr="007422B8" w:rsidRDefault="00FC175B" w:rsidP="00656809">
      <w:pPr>
        <w:pStyle w:val="Consolas"/>
        <w:rPr>
          <w:rStyle w:val="hljs-keyword"/>
          <w:lang w:val="en-US"/>
        </w:rPr>
      </w:pPr>
      <w:r w:rsidRPr="007422B8">
        <w:rPr>
          <w:rStyle w:val="hljs-keyword"/>
          <w:lang w:val="en-US"/>
        </w:rPr>
        <w:t>from</w:t>
      </w:r>
      <w:r w:rsidRPr="007422B8">
        <w:rPr>
          <w:lang w:val="en-US"/>
        </w:rPr>
        <w:t xml:space="preserve"> .models </w:t>
      </w:r>
      <w:r w:rsidRPr="007422B8">
        <w:rPr>
          <w:rStyle w:val="hljs-keyword"/>
          <w:lang w:val="en-US"/>
        </w:rPr>
        <w:t>import</w:t>
      </w:r>
      <w:r w:rsidRPr="007422B8">
        <w:rPr>
          <w:lang w:val="en-US"/>
        </w:rPr>
        <w:t xml:space="preserve"> Post, </w:t>
      </w:r>
      <w:r w:rsidRPr="007422B8">
        <w:rPr>
          <w:rStyle w:val="hljs-keyword"/>
          <w:lang w:val="en-US"/>
        </w:rPr>
        <w:t>Comment</w:t>
      </w:r>
    </w:p>
    <w:p w14:paraId="08AA9DB3" w14:textId="77777777" w:rsidR="00FC175B" w:rsidRPr="007422B8" w:rsidRDefault="00FC175B" w:rsidP="00656809">
      <w:pPr>
        <w:pStyle w:val="Consolas"/>
        <w:rPr>
          <w:lang w:val="en-US"/>
        </w:rPr>
      </w:pPr>
    </w:p>
    <w:p w14:paraId="147086AB" w14:textId="77777777" w:rsidR="00FC175B" w:rsidRPr="007422B8" w:rsidRDefault="00FC175B" w:rsidP="00656809">
      <w:pPr>
        <w:pStyle w:val="Consolas"/>
        <w:rPr>
          <w:lang w:val="en-US"/>
        </w:rPr>
      </w:pPr>
      <w:r w:rsidRPr="007422B8">
        <w:rPr>
          <w:rStyle w:val="Textoennegrita"/>
          <w:lang w:val="en-US"/>
        </w:rPr>
        <w:t>@</w:t>
      </w:r>
      <w:proofErr w:type="gramStart"/>
      <w:r w:rsidRPr="007422B8">
        <w:rPr>
          <w:rStyle w:val="hljs-keyword"/>
          <w:lang w:val="en-US"/>
        </w:rPr>
        <w:t>admin</w:t>
      </w:r>
      <w:proofErr w:type="gramEnd"/>
      <w:r w:rsidRPr="007422B8">
        <w:rPr>
          <w:rStyle w:val="Textoennegrita"/>
          <w:lang w:val="en-US"/>
        </w:rPr>
        <w:t>.register(</w:t>
      </w:r>
      <w:r w:rsidRPr="007422B8">
        <w:rPr>
          <w:rStyle w:val="hljs-keyword"/>
          <w:lang w:val="en-US"/>
        </w:rPr>
        <w:t>Comment</w:t>
      </w:r>
      <w:r w:rsidRPr="007422B8">
        <w:rPr>
          <w:rStyle w:val="Textoennegrita"/>
          <w:lang w:val="en-US"/>
        </w:rPr>
        <w:t>)</w:t>
      </w:r>
    </w:p>
    <w:p w14:paraId="3BEAFFCA" w14:textId="77777777" w:rsidR="00FC175B" w:rsidRPr="007422B8" w:rsidRDefault="00FC175B" w:rsidP="00656809">
      <w:pPr>
        <w:pStyle w:val="Consolas"/>
        <w:rPr>
          <w:lang w:val="en-US"/>
        </w:rPr>
      </w:pPr>
      <w:r w:rsidRPr="007422B8">
        <w:rPr>
          <w:rStyle w:val="hljs-keyword"/>
          <w:lang w:val="en-US"/>
        </w:rPr>
        <w:t>class</w:t>
      </w:r>
      <w:r w:rsidRPr="007422B8">
        <w:rPr>
          <w:rStyle w:val="Textoennegrita"/>
          <w:lang w:val="en-US"/>
        </w:rPr>
        <w:t xml:space="preserve"> </w:t>
      </w:r>
      <w:proofErr w:type="spellStart"/>
      <w:r w:rsidRPr="007422B8">
        <w:rPr>
          <w:rStyle w:val="Textoennegrita"/>
          <w:lang w:val="en-US"/>
        </w:rPr>
        <w:t>CommentAdmin</w:t>
      </w:r>
      <w:proofErr w:type="spellEnd"/>
      <w:r w:rsidRPr="007422B8">
        <w:rPr>
          <w:rStyle w:val="Textoennegrita"/>
          <w:lang w:val="en-US"/>
        </w:rPr>
        <w:t>(</w:t>
      </w:r>
      <w:proofErr w:type="spellStart"/>
      <w:r w:rsidRPr="007422B8">
        <w:rPr>
          <w:rStyle w:val="hljs-keyword"/>
          <w:lang w:val="en-US"/>
        </w:rPr>
        <w:t>admin</w:t>
      </w:r>
      <w:r w:rsidRPr="007422B8">
        <w:rPr>
          <w:rStyle w:val="Textoennegrita"/>
          <w:lang w:val="en-US"/>
        </w:rPr>
        <w:t>.ModelAdmin</w:t>
      </w:r>
      <w:proofErr w:type="spellEnd"/>
      <w:r w:rsidRPr="007422B8">
        <w:rPr>
          <w:rStyle w:val="Textoennegrita"/>
          <w:lang w:val="en-US"/>
        </w:rPr>
        <w:t>):</w:t>
      </w:r>
    </w:p>
    <w:p w14:paraId="4163C362" w14:textId="77777777" w:rsidR="00FC175B" w:rsidRPr="007422B8" w:rsidRDefault="00FC175B" w:rsidP="00656809">
      <w:pPr>
        <w:pStyle w:val="Consolas"/>
        <w:rPr>
          <w:lang w:val="en-US"/>
        </w:rPr>
      </w:pPr>
      <w:r w:rsidRPr="007422B8">
        <w:rPr>
          <w:lang w:val="en-US"/>
        </w:rPr>
        <w:t xml:space="preserve">    </w:t>
      </w:r>
      <w:proofErr w:type="spellStart"/>
      <w:r w:rsidRPr="007422B8">
        <w:rPr>
          <w:rStyle w:val="Textoennegrita"/>
          <w:lang w:val="en-US"/>
        </w:rPr>
        <w:t>list_display</w:t>
      </w:r>
      <w:proofErr w:type="spellEnd"/>
      <w:r w:rsidRPr="007422B8">
        <w:rPr>
          <w:rStyle w:val="Textoennegrita"/>
          <w:lang w:val="en-US"/>
        </w:rPr>
        <w:t xml:space="preserve"> = (</w:t>
      </w:r>
      <w:r w:rsidRPr="007422B8">
        <w:rPr>
          <w:rStyle w:val="hljs-string"/>
          <w:lang w:val="en-US"/>
        </w:rPr>
        <w:t>'name'</w:t>
      </w:r>
      <w:r w:rsidRPr="007422B8">
        <w:rPr>
          <w:rStyle w:val="Textoennegrita"/>
          <w:lang w:val="en-US"/>
        </w:rPr>
        <w:t xml:space="preserve">, </w:t>
      </w:r>
      <w:r w:rsidRPr="007422B8">
        <w:rPr>
          <w:rStyle w:val="hljs-string"/>
          <w:lang w:val="en-US"/>
        </w:rPr>
        <w:t>'email'</w:t>
      </w:r>
      <w:r w:rsidRPr="007422B8">
        <w:rPr>
          <w:rStyle w:val="Textoennegrita"/>
          <w:lang w:val="en-US"/>
        </w:rPr>
        <w:t xml:space="preserve">, </w:t>
      </w:r>
      <w:r w:rsidRPr="007422B8">
        <w:rPr>
          <w:rStyle w:val="hljs-string"/>
          <w:lang w:val="en-US"/>
        </w:rPr>
        <w:t>'post'</w:t>
      </w:r>
      <w:r w:rsidRPr="007422B8">
        <w:rPr>
          <w:rStyle w:val="Textoennegrita"/>
          <w:lang w:val="en-US"/>
        </w:rPr>
        <w:t xml:space="preserve">, </w:t>
      </w:r>
      <w:r w:rsidRPr="007422B8">
        <w:rPr>
          <w:rStyle w:val="hljs-string"/>
          <w:lang w:val="en-US"/>
        </w:rPr>
        <w:t>'created'</w:t>
      </w:r>
      <w:r w:rsidRPr="007422B8">
        <w:rPr>
          <w:rStyle w:val="Textoennegrita"/>
          <w:lang w:val="en-US"/>
        </w:rPr>
        <w:t xml:space="preserve">, </w:t>
      </w:r>
      <w:r w:rsidRPr="007422B8">
        <w:rPr>
          <w:rStyle w:val="hljs-string"/>
          <w:lang w:val="en-US"/>
        </w:rPr>
        <w:t>'active'</w:t>
      </w:r>
      <w:r w:rsidRPr="007422B8">
        <w:rPr>
          <w:rStyle w:val="Textoennegrita"/>
          <w:lang w:val="en-US"/>
        </w:rPr>
        <w:t>)</w:t>
      </w:r>
    </w:p>
    <w:p w14:paraId="2B4B646A" w14:textId="77777777" w:rsidR="00FC175B" w:rsidRPr="007422B8" w:rsidRDefault="00FC175B" w:rsidP="00656809">
      <w:pPr>
        <w:pStyle w:val="Consolas"/>
        <w:rPr>
          <w:lang w:val="en-US"/>
        </w:rPr>
      </w:pPr>
      <w:r w:rsidRPr="007422B8">
        <w:rPr>
          <w:lang w:val="en-US"/>
        </w:rPr>
        <w:t xml:space="preserve">    </w:t>
      </w:r>
      <w:proofErr w:type="spellStart"/>
      <w:r w:rsidRPr="007422B8">
        <w:rPr>
          <w:rStyle w:val="Textoennegrita"/>
          <w:lang w:val="en-US"/>
        </w:rPr>
        <w:t>list_filter</w:t>
      </w:r>
      <w:proofErr w:type="spellEnd"/>
      <w:r w:rsidRPr="007422B8">
        <w:rPr>
          <w:rStyle w:val="Textoennegrita"/>
          <w:lang w:val="en-US"/>
        </w:rPr>
        <w:t xml:space="preserve"> = (</w:t>
      </w:r>
      <w:r w:rsidRPr="007422B8">
        <w:rPr>
          <w:rStyle w:val="hljs-string"/>
          <w:lang w:val="en-US"/>
        </w:rPr>
        <w:t>'active'</w:t>
      </w:r>
      <w:r w:rsidRPr="007422B8">
        <w:rPr>
          <w:rStyle w:val="Textoennegrita"/>
          <w:lang w:val="en-US"/>
        </w:rPr>
        <w:t xml:space="preserve">, </w:t>
      </w:r>
      <w:r w:rsidRPr="007422B8">
        <w:rPr>
          <w:rStyle w:val="hljs-string"/>
          <w:lang w:val="en-US"/>
        </w:rPr>
        <w:t>'created'</w:t>
      </w:r>
      <w:r w:rsidRPr="007422B8">
        <w:rPr>
          <w:rStyle w:val="Textoennegrita"/>
          <w:lang w:val="en-US"/>
        </w:rPr>
        <w:t xml:space="preserve">, </w:t>
      </w:r>
      <w:r w:rsidRPr="007422B8">
        <w:rPr>
          <w:rStyle w:val="hljs-string"/>
          <w:lang w:val="en-US"/>
        </w:rPr>
        <w:t>'updated'</w:t>
      </w:r>
      <w:r w:rsidRPr="007422B8">
        <w:rPr>
          <w:rStyle w:val="Textoennegrita"/>
          <w:lang w:val="en-US"/>
        </w:rPr>
        <w:t>)</w:t>
      </w:r>
    </w:p>
    <w:p w14:paraId="0657F9DF" w14:textId="77777777" w:rsidR="00FC175B" w:rsidRPr="007422B8" w:rsidRDefault="00FC175B" w:rsidP="00656809">
      <w:pPr>
        <w:pStyle w:val="Consolas"/>
        <w:rPr>
          <w:lang w:val="en-US"/>
        </w:rPr>
      </w:pPr>
      <w:r w:rsidRPr="007422B8">
        <w:rPr>
          <w:lang w:val="en-US"/>
        </w:rPr>
        <w:t xml:space="preserve">    </w:t>
      </w:r>
      <w:proofErr w:type="spellStart"/>
      <w:r w:rsidRPr="007422B8">
        <w:rPr>
          <w:rStyle w:val="Textoennegrita"/>
          <w:lang w:val="en-US"/>
        </w:rPr>
        <w:t>search_fields</w:t>
      </w:r>
      <w:proofErr w:type="spellEnd"/>
      <w:r w:rsidRPr="007422B8">
        <w:rPr>
          <w:rStyle w:val="Textoennegrita"/>
          <w:lang w:val="en-US"/>
        </w:rPr>
        <w:t xml:space="preserve"> = (</w:t>
      </w:r>
      <w:r w:rsidRPr="007422B8">
        <w:rPr>
          <w:rStyle w:val="hljs-string"/>
          <w:lang w:val="en-US"/>
        </w:rPr>
        <w:t>'name'</w:t>
      </w:r>
      <w:r w:rsidRPr="007422B8">
        <w:rPr>
          <w:rStyle w:val="Textoennegrita"/>
          <w:lang w:val="en-US"/>
        </w:rPr>
        <w:t xml:space="preserve">, </w:t>
      </w:r>
      <w:r w:rsidRPr="007422B8">
        <w:rPr>
          <w:rStyle w:val="hljs-string"/>
          <w:lang w:val="en-US"/>
        </w:rPr>
        <w:t>'email'</w:t>
      </w:r>
      <w:r w:rsidRPr="007422B8">
        <w:rPr>
          <w:rStyle w:val="Textoennegrita"/>
          <w:lang w:val="en-US"/>
        </w:rPr>
        <w:t xml:space="preserve">, </w:t>
      </w:r>
      <w:r w:rsidRPr="007422B8">
        <w:rPr>
          <w:rStyle w:val="hljs-string"/>
          <w:lang w:val="en-US"/>
        </w:rPr>
        <w:t>'body'</w:t>
      </w:r>
      <w:r w:rsidRPr="007422B8">
        <w:rPr>
          <w:rStyle w:val="Textoennegrita"/>
          <w:lang w:val="en-US"/>
        </w:rPr>
        <w:t>)</w:t>
      </w:r>
      <w:r w:rsidRPr="007422B8">
        <w:rPr>
          <w:lang w:val="en-US"/>
        </w:rPr>
        <w:t xml:space="preserve"> </w:t>
      </w:r>
    </w:p>
    <w:p w14:paraId="78199ECC" w14:textId="77777777" w:rsidR="00FC175B" w:rsidRPr="007422B8" w:rsidRDefault="00FC175B" w:rsidP="00DA7AB4">
      <w:pPr>
        <w:pStyle w:val="Sinespaciado"/>
        <w:rPr>
          <w:lang w:val="en-US"/>
        </w:rPr>
      </w:pPr>
    </w:p>
    <w:p w14:paraId="09EE008F" w14:textId="77777777" w:rsidR="00DA7AB4" w:rsidRDefault="008E5E4F" w:rsidP="009E7749">
      <w:pPr>
        <w:pStyle w:val="Prrafodelista"/>
        <w:numPr>
          <w:ilvl w:val="1"/>
          <w:numId w:val="36"/>
        </w:numPr>
        <w:ind w:left="993" w:hanging="284"/>
      </w:pPr>
      <w:r w:rsidRPr="008E5E4F">
        <w:lastRenderedPageBreak/>
        <w:t>Crear un formulario para enviar comentarios</w:t>
      </w:r>
      <w:r>
        <w:t xml:space="preserve"> dinámicamente desde el modelo, editamos el archivo </w:t>
      </w:r>
      <w:r w:rsidRPr="009E7749">
        <w:rPr>
          <w:rStyle w:val="ConsolasCar"/>
        </w:rPr>
        <w:t>forms.py</w:t>
      </w:r>
      <w:r>
        <w:t xml:space="preserve"> de la aplicación de blog e insertamos las siguientes líneas:</w:t>
      </w:r>
    </w:p>
    <w:p w14:paraId="0A981896" w14:textId="77777777" w:rsidR="008E5E4F" w:rsidRPr="007422B8" w:rsidRDefault="008E5E4F" w:rsidP="009E7749">
      <w:pPr>
        <w:pStyle w:val="Consolas"/>
        <w:rPr>
          <w:lang w:val="en-US"/>
        </w:rPr>
      </w:pPr>
      <w:r w:rsidRPr="007422B8">
        <w:rPr>
          <w:lang w:val="en-US"/>
        </w:rPr>
        <w:t>from .models import Comment</w:t>
      </w:r>
    </w:p>
    <w:p w14:paraId="07F3F389" w14:textId="77777777" w:rsidR="008E5E4F" w:rsidRPr="007422B8" w:rsidRDefault="008E5E4F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class </w:t>
      </w:r>
      <w:proofErr w:type="spellStart"/>
      <w:r w:rsidRPr="007422B8">
        <w:rPr>
          <w:lang w:val="en-US"/>
        </w:rPr>
        <w:t>CommentForm</w:t>
      </w:r>
      <w:proofErr w:type="spellEnd"/>
      <w:r w:rsidRPr="007422B8">
        <w:rPr>
          <w:lang w:val="en-US"/>
        </w:rPr>
        <w:t>(</w:t>
      </w:r>
      <w:proofErr w:type="spellStart"/>
      <w:r w:rsidRPr="007422B8">
        <w:rPr>
          <w:lang w:val="en-US"/>
        </w:rPr>
        <w:t>forms.ModelForm</w:t>
      </w:r>
      <w:proofErr w:type="spellEnd"/>
      <w:r w:rsidRPr="007422B8">
        <w:rPr>
          <w:lang w:val="en-US"/>
        </w:rPr>
        <w:t>):</w:t>
      </w:r>
    </w:p>
    <w:p w14:paraId="34D2755C" w14:textId="77777777" w:rsidR="008E5E4F" w:rsidRPr="007422B8" w:rsidRDefault="008E5E4F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class Meta:</w:t>
      </w:r>
    </w:p>
    <w:p w14:paraId="08ED12CE" w14:textId="77777777" w:rsidR="008E5E4F" w:rsidRPr="007422B8" w:rsidRDefault="008E5E4F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model = Comment</w:t>
      </w:r>
    </w:p>
    <w:p w14:paraId="09F72E26" w14:textId="77777777" w:rsidR="008E5E4F" w:rsidRPr="007422B8" w:rsidRDefault="008E5E4F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fields = ('name', 'email', 'body')</w:t>
      </w:r>
    </w:p>
    <w:p w14:paraId="6AB21BF4" w14:textId="77777777" w:rsidR="008E5E4F" w:rsidRPr="007422B8" w:rsidRDefault="008E5E4F" w:rsidP="008E5E4F">
      <w:pPr>
        <w:rPr>
          <w:lang w:val="en-US"/>
        </w:rPr>
      </w:pPr>
    </w:p>
    <w:p w14:paraId="4DE749AA" w14:textId="77777777" w:rsidR="00CF708A" w:rsidRDefault="00CF708A" w:rsidP="009E7749">
      <w:pPr>
        <w:pStyle w:val="Prrafodelista"/>
        <w:numPr>
          <w:ilvl w:val="1"/>
          <w:numId w:val="36"/>
        </w:numPr>
        <w:ind w:left="993" w:hanging="284"/>
      </w:pPr>
      <w:r>
        <w:t xml:space="preserve">Utilizaremos la vista de detalles de la publicación para crear una instancia del formulario y procesarlo. Editamos el archivo </w:t>
      </w:r>
      <w:r w:rsidRPr="009E7749">
        <w:rPr>
          <w:rStyle w:val="ConsolasCar"/>
        </w:rPr>
        <w:t>views.py</w:t>
      </w:r>
      <w:r>
        <w:t>:</w:t>
      </w:r>
    </w:p>
    <w:p w14:paraId="3D01D96C" w14:textId="77777777" w:rsidR="00CF708A" w:rsidRPr="00221073" w:rsidRDefault="00CF708A" w:rsidP="009E7749">
      <w:pPr>
        <w:pStyle w:val="Consolas"/>
      </w:pPr>
      <w:proofErr w:type="spellStart"/>
      <w:r w:rsidRPr="00221073">
        <w:t>from</w:t>
      </w:r>
      <w:proofErr w:type="spellEnd"/>
      <w:r w:rsidRPr="00221073">
        <w:t xml:space="preserve"> .</w:t>
      </w:r>
      <w:proofErr w:type="spellStart"/>
      <w:r w:rsidRPr="00221073">
        <w:t>models</w:t>
      </w:r>
      <w:proofErr w:type="spellEnd"/>
      <w:r w:rsidRPr="00221073">
        <w:t xml:space="preserve"> </w:t>
      </w:r>
      <w:proofErr w:type="spellStart"/>
      <w:r w:rsidRPr="00221073">
        <w:t>import</w:t>
      </w:r>
      <w:proofErr w:type="spellEnd"/>
      <w:r w:rsidRPr="00221073">
        <w:t xml:space="preserve"> Post, </w:t>
      </w:r>
      <w:proofErr w:type="spellStart"/>
      <w:r w:rsidRPr="00221073">
        <w:t>Comment</w:t>
      </w:r>
      <w:proofErr w:type="spellEnd"/>
    </w:p>
    <w:p w14:paraId="0AFED5D6" w14:textId="77777777" w:rsidR="00CF708A" w:rsidRDefault="00CF708A" w:rsidP="009E7749">
      <w:pPr>
        <w:pStyle w:val="Consolas"/>
      </w:pPr>
      <w:proofErr w:type="spellStart"/>
      <w:r w:rsidRPr="00221073">
        <w:t>from</w:t>
      </w:r>
      <w:proofErr w:type="spellEnd"/>
      <w:r w:rsidRPr="00221073">
        <w:t xml:space="preserve"> .</w:t>
      </w:r>
      <w:proofErr w:type="spellStart"/>
      <w:r w:rsidRPr="00221073">
        <w:t>forms</w:t>
      </w:r>
      <w:proofErr w:type="spellEnd"/>
      <w:r w:rsidRPr="00221073">
        <w:t xml:space="preserve"> </w:t>
      </w:r>
      <w:proofErr w:type="spellStart"/>
      <w:r w:rsidRPr="00221073">
        <w:t>import</w:t>
      </w:r>
      <w:proofErr w:type="spellEnd"/>
      <w:r w:rsidRPr="00221073">
        <w:t xml:space="preserve"> </w:t>
      </w:r>
      <w:proofErr w:type="spellStart"/>
      <w:r w:rsidRPr="00221073">
        <w:t>EmailPostForm</w:t>
      </w:r>
      <w:proofErr w:type="spellEnd"/>
      <w:r w:rsidRPr="00221073">
        <w:t xml:space="preserve">, </w:t>
      </w:r>
      <w:proofErr w:type="spellStart"/>
      <w:r w:rsidRPr="00221073">
        <w:t>CommentForm</w:t>
      </w:r>
      <w:proofErr w:type="spellEnd"/>
    </w:p>
    <w:p w14:paraId="6D5E1ECC" w14:textId="77777777" w:rsidR="00CF708A" w:rsidRPr="00221073" w:rsidRDefault="00CF708A" w:rsidP="009E7749">
      <w:pPr>
        <w:pStyle w:val="Consolas"/>
      </w:pPr>
    </w:p>
    <w:p w14:paraId="4ED070D1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def </w:t>
      </w:r>
      <w:proofErr w:type="spellStart"/>
      <w:r w:rsidRPr="007422B8">
        <w:rPr>
          <w:lang w:val="en-US"/>
        </w:rPr>
        <w:t>post_detail</w:t>
      </w:r>
      <w:proofErr w:type="spellEnd"/>
      <w:r w:rsidRPr="007422B8">
        <w:rPr>
          <w:lang w:val="en-US"/>
        </w:rPr>
        <w:t>(request, year, month, day, post):</w:t>
      </w:r>
    </w:p>
    <w:p w14:paraId="2D84F3BE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post = get_object_or_404(Post, slug=post,</w:t>
      </w:r>
    </w:p>
    <w:p w14:paraId="6087967D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       status='published',</w:t>
      </w:r>
    </w:p>
    <w:p w14:paraId="4CA52AC7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       </w:t>
      </w:r>
      <w:proofErr w:type="spellStart"/>
      <w:r w:rsidRPr="007422B8">
        <w:rPr>
          <w:lang w:val="en-US"/>
        </w:rPr>
        <w:t>publish__year</w:t>
      </w:r>
      <w:proofErr w:type="spellEnd"/>
      <w:r w:rsidRPr="007422B8">
        <w:rPr>
          <w:lang w:val="en-US"/>
        </w:rPr>
        <w:t>=year,</w:t>
      </w:r>
    </w:p>
    <w:p w14:paraId="7766E74F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       </w:t>
      </w:r>
      <w:proofErr w:type="spellStart"/>
      <w:r w:rsidRPr="007422B8">
        <w:rPr>
          <w:lang w:val="en-US"/>
        </w:rPr>
        <w:t>publish__month</w:t>
      </w:r>
      <w:proofErr w:type="spellEnd"/>
      <w:r w:rsidRPr="007422B8">
        <w:rPr>
          <w:lang w:val="en-US"/>
        </w:rPr>
        <w:t>=month,</w:t>
      </w:r>
    </w:p>
    <w:p w14:paraId="41C4CBCB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                </w:t>
      </w:r>
      <w:proofErr w:type="spellStart"/>
      <w:r w:rsidRPr="007422B8">
        <w:rPr>
          <w:lang w:val="en-US"/>
        </w:rPr>
        <w:t>publish__day</w:t>
      </w:r>
      <w:proofErr w:type="spellEnd"/>
      <w:r w:rsidRPr="007422B8">
        <w:rPr>
          <w:lang w:val="en-US"/>
        </w:rPr>
        <w:t>=day)</w:t>
      </w:r>
    </w:p>
    <w:p w14:paraId="35CAFB98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# List of active comments for this post</w:t>
      </w:r>
    </w:p>
    <w:p w14:paraId="4722CFAF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comments = </w:t>
      </w:r>
      <w:proofErr w:type="spellStart"/>
      <w:r w:rsidRPr="007422B8">
        <w:rPr>
          <w:lang w:val="en-US"/>
        </w:rPr>
        <w:t>post.comments.filter</w:t>
      </w:r>
      <w:proofErr w:type="spellEnd"/>
      <w:r w:rsidRPr="007422B8">
        <w:rPr>
          <w:lang w:val="en-US"/>
        </w:rPr>
        <w:t>(active=True)</w:t>
      </w:r>
    </w:p>
    <w:p w14:paraId="1D8641C5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</w:t>
      </w:r>
      <w:proofErr w:type="spellStart"/>
      <w:r w:rsidRPr="007422B8">
        <w:rPr>
          <w:lang w:val="en-US"/>
        </w:rPr>
        <w:t>new_comment</w:t>
      </w:r>
      <w:proofErr w:type="spellEnd"/>
      <w:r w:rsidRPr="007422B8">
        <w:rPr>
          <w:lang w:val="en-US"/>
        </w:rPr>
        <w:t xml:space="preserve"> = None</w:t>
      </w:r>
    </w:p>
    <w:p w14:paraId="4295EA33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if </w:t>
      </w:r>
      <w:proofErr w:type="spellStart"/>
      <w:r w:rsidRPr="007422B8">
        <w:rPr>
          <w:lang w:val="en-US"/>
        </w:rPr>
        <w:t>request.method</w:t>
      </w:r>
      <w:proofErr w:type="spellEnd"/>
      <w:r w:rsidRPr="007422B8">
        <w:rPr>
          <w:lang w:val="en-US"/>
        </w:rPr>
        <w:t xml:space="preserve"> == 'POST':</w:t>
      </w:r>
    </w:p>
    <w:p w14:paraId="0C4672E2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# A comment was posted</w:t>
      </w:r>
    </w:p>
    <w:p w14:paraId="05B1FF1A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</w:t>
      </w:r>
      <w:proofErr w:type="spellStart"/>
      <w:r w:rsidRPr="007422B8">
        <w:rPr>
          <w:lang w:val="en-US"/>
        </w:rPr>
        <w:t>comment_form</w:t>
      </w:r>
      <w:proofErr w:type="spellEnd"/>
      <w:r w:rsidRPr="007422B8">
        <w:rPr>
          <w:lang w:val="en-US"/>
        </w:rPr>
        <w:t xml:space="preserve"> = </w:t>
      </w:r>
      <w:proofErr w:type="spellStart"/>
      <w:r w:rsidRPr="007422B8">
        <w:rPr>
          <w:lang w:val="en-US"/>
        </w:rPr>
        <w:t>CommentForm</w:t>
      </w:r>
      <w:proofErr w:type="spellEnd"/>
      <w:r w:rsidRPr="007422B8">
        <w:rPr>
          <w:lang w:val="en-US"/>
        </w:rPr>
        <w:t>(data=</w:t>
      </w:r>
      <w:proofErr w:type="spellStart"/>
      <w:r w:rsidRPr="007422B8">
        <w:rPr>
          <w:lang w:val="en-US"/>
        </w:rPr>
        <w:t>request.POST</w:t>
      </w:r>
      <w:proofErr w:type="spellEnd"/>
      <w:r w:rsidRPr="007422B8">
        <w:rPr>
          <w:lang w:val="en-US"/>
        </w:rPr>
        <w:t>)</w:t>
      </w:r>
    </w:p>
    <w:p w14:paraId="1894485D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if </w:t>
      </w:r>
      <w:proofErr w:type="spellStart"/>
      <w:r w:rsidRPr="007422B8">
        <w:rPr>
          <w:lang w:val="en-US"/>
        </w:rPr>
        <w:t>comment_form.is_valid</w:t>
      </w:r>
      <w:proofErr w:type="spellEnd"/>
      <w:r w:rsidRPr="007422B8">
        <w:rPr>
          <w:lang w:val="en-US"/>
        </w:rPr>
        <w:t>():</w:t>
      </w:r>
    </w:p>
    <w:p w14:paraId="0BA8C8F1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# Create Comment object but don't save to database yet</w:t>
      </w:r>
    </w:p>
    <w:p w14:paraId="65317F05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</w:t>
      </w:r>
      <w:proofErr w:type="spellStart"/>
      <w:r w:rsidRPr="007422B8">
        <w:rPr>
          <w:lang w:val="en-US"/>
        </w:rPr>
        <w:t>new_comment</w:t>
      </w:r>
      <w:proofErr w:type="spellEnd"/>
      <w:r w:rsidRPr="007422B8">
        <w:rPr>
          <w:lang w:val="en-US"/>
        </w:rPr>
        <w:t xml:space="preserve"> = </w:t>
      </w:r>
      <w:proofErr w:type="spellStart"/>
      <w:r w:rsidRPr="007422B8">
        <w:rPr>
          <w:lang w:val="en-US"/>
        </w:rPr>
        <w:t>comment_form.save</w:t>
      </w:r>
      <w:proofErr w:type="spellEnd"/>
      <w:r w:rsidRPr="007422B8">
        <w:rPr>
          <w:lang w:val="en-US"/>
        </w:rPr>
        <w:t>(commit=False)</w:t>
      </w:r>
    </w:p>
    <w:p w14:paraId="36E2C8DF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# Assign the current post to the comment</w:t>
      </w:r>
    </w:p>
    <w:p w14:paraId="3540D5A0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</w:t>
      </w:r>
      <w:proofErr w:type="spellStart"/>
      <w:r w:rsidRPr="007422B8">
        <w:rPr>
          <w:lang w:val="en-US"/>
        </w:rPr>
        <w:t>new_comment.post</w:t>
      </w:r>
      <w:proofErr w:type="spellEnd"/>
      <w:r w:rsidRPr="007422B8">
        <w:rPr>
          <w:lang w:val="en-US"/>
        </w:rPr>
        <w:t xml:space="preserve"> = post</w:t>
      </w:r>
    </w:p>
    <w:p w14:paraId="135020F6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# Save the comment to the database</w:t>
      </w:r>
    </w:p>
    <w:p w14:paraId="040D3BF0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</w:t>
      </w:r>
      <w:proofErr w:type="spellStart"/>
      <w:r w:rsidRPr="007422B8">
        <w:rPr>
          <w:lang w:val="en-US"/>
        </w:rPr>
        <w:t>new_comment.save</w:t>
      </w:r>
      <w:proofErr w:type="spellEnd"/>
      <w:r w:rsidRPr="007422B8">
        <w:rPr>
          <w:lang w:val="en-US"/>
        </w:rPr>
        <w:t>()</w:t>
      </w:r>
    </w:p>
    <w:p w14:paraId="0AC10D01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else:</w:t>
      </w:r>
    </w:p>
    <w:p w14:paraId="2B1C964A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</w:t>
      </w:r>
      <w:proofErr w:type="spellStart"/>
      <w:r w:rsidRPr="007422B8">
        <w:rPr>
          <w:lang w:val="en-US"/>
        </w:rPr>
        <w:t>comment_form</w:t>
      </w:r>
      <w:proofErr w:type="spellEnd"/>
      <w:r w:rsidRPr="007422B8">
        <w:rPr>
          <w:lang w:val="en-US"/>
        </w:rPr>
        <w:t xml:space="preserve"> = </w:t>
      </w:r>
      <w:proofErr w:type="spellStart"/>
      <w:r w:rsidRPr="007422B8">
        <w:rPr>
          <w:lang w:val="en-US"/>
        </w:rPr>
        <w:t>CommentForm</w:t>
      </w:r>
      <w:proofErr w:type="spellEnd"/>
      <w:r w:rsidRPr="007422B8">
        <w:rPr>
          <w:lang w:val="en-US"/>
        </w:rPr>
        <w:t>()</w:t>
      </w:r>
    </w:p>
    <w:p w14:paraId="02BE4DD5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return render(request,</w:t>
      </w:r>
    </w:p>
    <w:p w14:paraId="59BC99A7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'blog/post/detail.html',</w:t>
      </w:r>
    </w:p>
    <w:p w14:paraId="335F7B21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{'post': post,</w:t>
      </w:r>
    </w:p>
    <w:p w14:paraId="71037B33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'comments': comments,</w:t>
      </w:r>
    </w:p>
    <w:p w14:paraId="2D9A480B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             '</w:t>
      </w:r>
      <w:proofErr w:type="spellStart"/>
      <w:proofErr w:type="gramStart"/>
      <w:r w:rsidRPr="007422B8">
        <w:rPr>
          <w:lang w:val="en-US"/>
        </w:rPr>
        <w:t>new</w:t>
      </w:r>
      <w:proofErr w:type="gramEnd"/>
      <w:r w:rsidRPr="007422B8">
        <w:rPr>
          <w:lang w:val="en-US"/>
        </w:rPr>
        <w:t>_comment</w:t>
      </w:r>
      <w:proofErr w:type="spellEnd"/>
      <w:r w:rsidRPr="007422B8">
        <w:rPr>
          <w:lang w:val="en-US"/>
        </w:rPr>
        <w:t xml:space="preserve">': </w:t>
      </w:r>
      <w:proofErr w:type="spellStart"/>
      <w:r w:rsidRPr="007422B8">
        <w:rPr>
          <w:lang w:val="en-US"/>
        </w:rPr>
        <w:t>new_comment</w:t>
      </w:r>
      <w:proofErr w:type="spellEnd"/>
      <w:r w:rsidRPr="007422B8">
        <w:rPr>
          <w:lang w:val="en-US"/>
        </w:rPr>
        <w:t>,</w:t>
      </w:r>
    </w:p>
    <w:p w14:paraId="12CA92DC" w14:textId="77777777" w:rsidR="00CF708A" w:rsidRDefault="00CF708A" w:rsidP="009E7749">
      <w:pPr>
        <w:pStyle w:val="Consolas"/>
      </w:pPr>
      <w:r w:rsidRPr="007422B8">
        <w:rPr>
          <w:lang w:val="en-US"/>
        </w:rPr>
        <w:t xml:space="preserve">                   </w:t>
      </w:r>
      <w:r w:rsidRPr="00221073">
        <w:t>'</w:t>
      </w:r>
      <w:proofErr w:type="spellStart"/>
      <w:r w:rsidRPr="00221073">
        <w:t>comment_form</w:t>
      </w:r>
      <w:proofErr w:type="spellEnd"/>
      <w:r w:rsidRPr="00221073">
        <w:t xml:space="preserve">': </w:t>
      </w:r>
      <w:proofErr w:type="spellStart"/>
      <w:r w:rsidRPr="00221073">
        <w:t>comment_form</w:t>
      </w:r>
      <w:proofErr w:type="spellEnd"/>
      <w:r w:rsidRPr="00221073">
        <w:t>})</w:t>
      </w:r>
    </w:p>
    <w:p w14:paraId="0070B2A1" w14:textId="77777777" w:rsidR="00CF708A" w:rsidRDefault="00CF708A" w:rsidP="00CF708A">
      <w:pPr>
        <w:pStyle w:val="Sinespaciado"/>
        <w:ind w:left="708"/>
      </w:pPr>
    </w:p>
    <w:p w14:paraId="7E818082" w14:textId="77777777" w:rsidR="00CF708A" w:rsidRDefault="009E7749" w:rsidP="009E7749">
      <w:pPr>
        <w:pStyle w:val="Prrafodelista"/>
        <w:numPr>
          <w:ilvl w:val="1"/>
          <w:numId w:val="36"/>
        </w:numPr>
        <w:ind w:left="993" w:hanging="284"/>
      </w:pPr>
      <w:r>
        <w:t>Para m</w:t>
      </w:r>
      <w:r w:rsidR="00CF708A" w:rsidRPr="00FB3076">
        <w:t>ostrar el número total de comentarios de una publicación</w:t>
      </w:r>
      <w:r>
        <w:t xml:space="preserve">.  </w:t>
      </w:r>
      <w:r w:rsidR="00CF708A">
        <w:t xml:space="preserve">Abrimos la plantilla </w:t>
      </w:r>
      <w:r w:rsidR="00CF708A" w:rsidRPr="009E7749">
        <w:rPr>
          <w:rStyle w:val="ConsolasCar"/>
        </w:rPr>
        <w:t>post/detail.html</w:t>
      </w:r>
      <w:r w:rsidR="00CF708A">
        <w:t xml:space="preserve"> e insertamos el siguiente código al bloque de contenido:</w:t>
      </w:r>
    </w:p>
    <w:p w14:paraId="492BFA02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{% with </w:t>
      </w:r>
      <w:proofErr w:type="spellStart"/>
      <w:r w:rsidRPr="007422B8">
        <w:rPr>
          <w:lang w:val="en-US"/>
        </w:rPr>
        <w:t>comments.count</w:t>
      </w:r>
      <w:proofErr w:type="spellEnd"/>
      <w:r w:rsidRPr="007422B8">
        <w:rPr>
          <w:lang w:val="en-US"/>
        </w:rPr>
        <w:t xml:space="preserve"> as </w:t>
      </w:r>
      <w:proofErr w:type="spellStart"/>
      <w:r w:rsidRPr="007422B8">
        <w:rPr>
          <w:lang w:val="en-US"/>
        </w:rPr>
        <w:t>total_comments</w:t>
      </w:r>
      <w:proofErr w:type="spellEnd"/>
      <w:r w:rsidRPr="007422B8">
        <w:rPr>
          <w:lang w:val="en-US"/>
        </w:rPr>
        <w:t xml:space="preserve"> %}</w:t>
      </w:r>
    </w:p>
    <w:p w14:paraId="3722EAA1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&lt;h2&gt;</w:t>
      </w:r>
    </w:p>
    <w:p w14:paraId="518FFC67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{{ </w:t>
      </w:r>
      <w:proofErr w:type="spellStart"/>
      <w:r w:rsidRPr="007422B8">
        <w:rPr>
          <w:lang w:val="en-US"/>
        </w:rPr>
        <w:t>total_comments</w:t>
      </w:r>
      <w:proofErr w:type="spellEnd"/>
      <w:r w:rsidRPr="007422B8">
        <w:rPr>
          <w:lang w:val="en-US"/>
        </w:rPr>
        <w:t xml:space="preserve"> }} comment{{ </w:t>
      </w:r>
      <w:proofErr w:type="spellStart"/>
      <w:r w:rsidRPr="007422B8">
        <w:rPr>
          <w:lang w:val="en-US"/>
        </w:rPr>
        <w:t>total_comments|pluralize</w:t>
      </w:r>
      <w:proofErr w:type="spellEnd"/>
      <w:r w:rsidRPr="007422B8">
        <w:rPr>
          <w:lang w:val="en-US"/>
        </w:rPr>
        <w:t xml:space="preserve"> }}</w:t>
      </w:r>
    </w:p>
    <w:p w14:paraId="1BD2D410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&lt;/h2&gt;</w:t>
      </w:r>
    </w:p>
    <w:p w14:paraId="021E18B9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{% </w:t>
      </w:r>
      <w:proofErr w:type="spellStart"/>
      <w:r w:rsidRPr="007422B8">
        <w:rPr>
          <w:lang w:val="en-US"/>
        </w:rPr>
        <w:t>endwith</w:t>
      </w:r>
      <w:proofErr w:type="spellEnd"/>
      <w:r w:rsidRPr="007422B8">
        <w:rPr>
          <w:lang w:val="en-US"/>
        </w:rPr>
        <w:t xml:space="preserve"> %}</w:t>
      </w:r>
    </w:p>
    <w:p w14:paraId="57A71971" w14:textId="77777777" w:rsidR="00CF708A" w:rsidRPr="007422B8" w:rsidRDefault="00CF708A" w:rsidP="009E7749">
      <w:pPr>
        <w:pStyle w:val="Consolas"/>
        <w:rPr>
          <w:lang w:val="en-US"/>
        </w:rPr>
      </w:pPr>
    </w:p>
    <w:p w14:paraId="4087F2A6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lastRenderedPageBreak/>
        <w:t>{% for comment in comments %}</w:t>
      </w:r>
    </w:p>
    <w:p w14:paraId="3A7498AE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&lt;div class="comment"&gt;</w:t>
      </w:r>
    </w:p>
    <w:p w14:paraId="261224E7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&lt;p class="info"&gt;</w:t>
      </w:r>
    </w:p>
    <w:p w14:paraId="211E75A8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Comment {{ </w:t>
      </w:r>
      <w:proofErr w:type="spellStart"/>
      <w:r w:rsidRPr="007422B8">
        <w:rPr>
          <w:lang w:val="en-US"/>
        </w:rPr>
        <w:t>forloop.counter</w:t>
      </w:r>
      <w:proofErr w:type="spellEnd"/>
      <w:r w:rsidRPr="007422B8">
        <w:rPr>
          <w:lang w:val="en-US"/>
        </w:rPr>
        <w:t xml:space="preserve"> }} by {{ comment.name }}</w:t>
      </w:r>
    </w:p>
    <w:p w14:paraId="2894694D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  {{ </w:t>
      </w:r>
      <w:proofErr w:type="spellStart"/>
      <w:r w:rsidRPr="007422B8">
        <w:rPr>
          <w:lang w:val="en-US"/>
        </w:rPr>
        <w:t>comment.created</w:t>
      </w:r>
      <w:proofErr w:type="spellEnd"/>
      <w:r w:rsidRPr="007422B8">
        <w:rPr>
          <w:lang w:val="en-US"/>
        </w:rPr>
        <w:t xml:space="preserve"> }}</w:t>
      </w:r>
    </w:p>
    <w:p w14:paraId="60987C72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&lt;/p&gt;</w:t>
      </w:r>
    </w:p>
    <w:p w14:paraId="54EB1A92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{{ </w:t>
      </w:r>
      <w:proofErr w:type="spellStart"/>
      <w:r w:rsidRPr="007422B8">
        <w:rPr>
          <w:lang w:val="en-US"/>
        </w:rPr>
        <w:t>comment.body|linebreaks</w:t>
      </w:r>
      <w:proofErr w:type="spellEnd"/>
      <w:r w:rsidRPr="007422B8">
        <w:rPr>
          <w:lang w:val="en-US"/>
        </w:rPr>
        <w:t xml:space="preserve"> }}</w:t>
      </w:r>
    </w:p>
    <w:p w14:paraId="5A67483A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&lt;/div&gt;</w:t>
      </w:r>
    </w:p>
    <w:p w14:paraId="474AB635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>{% empty %}</w:t>
      </w:r>
    </w:p>
    <w:p w14:paraId="183CE0A1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&lt;p&gt;There are no comments yet.&lt;/p&gt;</w:t>
      </w:r>
    </w:p>
    <w:p w14:paraId="72823E00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{% </w:t>
      </w:r>
      <w:proofErr w:type="spellStart"/>
      <w:r w:rsidRPr="007422B8">
        <w:rPr>
          <w:lang w:val="en-US"/>
        </w:rPr>
        <w:t>endfor</w:t>
      </w:r>
      <w:proofErr w:type="spellEnd"/>
      <w:r w:rsidRPr="007422B8">
        <w:rPr>
          <w:lang w:val="en-US"/>
        </w:rPr>
        <w:t xml:space="preserve"> %}</w:t>
      </w:r>
    </w:p>
    <w:p w14:paraId="09918B14" w14:textId="77777777" w:rsidR="00CF708A" w:rsidRPr="007422B8" w:rsidRDefault="00CF708A" w:rsidP="009E7749">
      <w:pPr>
        <w:pStyle w:val="Consolas"/>
        <w:rPr>
          <w:lang w:val="en-US"/>
        </w:rPr>
      </w:pPr>
    </w:p>
    <w:p w14:paraId="2F912228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{% if </w:t>
      </w:r>
      <w:proofErr w:type="spellStart"/>
      <w:r w:rsidRPr="007422B8">
        <w:rPr>
          <w:lang w:val="en-US"/>
        </w:rPr>
        <w:t>new_comment</w:t>
      </w:r>
      <w:proofErr w:type="spellEnd"/>
      <w:r w:rsidRPr="007422B8">
        <w:rPr>
          <w:lang w:val="en-US"/>
        </w:rPr>
        <w:t xml:space="preserve"> %}</w:t>
      </w:r>
    </w:p>
    <w:p w14:paraId="6DD83298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&lt;h2&gt;Your comment has been added.&lt;/h2&gt;</w:t>
      </w:r>
    </w:p>
    <w:p w14:paraId="1A19D7CC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>{% else %}</w:t>
      </w:r>
    </w:p>
    <w:p w14:paraId="6C787A35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&lt;h2&gt;Add a new comment&lt;/h2&gt;</w:t>
      </w:r>
    </w:p>
    <w:p w14:paraId="64F53FEF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&lt;form method="post"&gt;</w:t>
      </w:r>
    </w:p>
    <w:p w14:paraId="2FA29741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{{ </w:t>
      </w:r>
      <w:proofErr w:type="spellStart"/>
      <w:r w:rsidRPr="007422B8">
        <w:rPr>
          <w:lang w:val="en-US"/>
        </w:rPr>
        <w:t>comment_form.as_p</w:t>
      </w:r>
      <w:proofErr w:type="spellEnd"/>
      <w:r w:rsidRPr="007422B8">
        <w:rPr>
          <w:lang w:val="en-US"/>
        </w:rPr>
        <w:t xml:space="preserve"> }}</w:t>
      </w:r>
    </w:p>
    <w:p w14:paraId="0B9173E1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{% </w:t>
      </w:r>
      <w:proofErr w:type="spellStart"/>
      <w:r w:rsidRPr="007422B8">
        <w:rPr>
          <w:lang w:val="en-US"/>
        </w:rPr>
        <w:t>csrf_token</w:t>
      </w:r>
      <w:proofErr w:type="spellEnd"/>
      <w:r w:rsidRPr="007422B8">
        <w:rPr>
          <w:lang w:val="en-US"/>
        </w:rPr>
        <w:t xml:space="preserve"> %}</w:t>
      </w:r>
    </w:p>
    <w:p w14:paraId="66173B5A" w14:textId="77777777" w:rsidR="00CF708A" w:rsidRPr="007422B8" w:rsidRDefault="00CF708A" w:rsidP="009E7749">
      <w:pPr>
        <w:pStyle w:val="Consolas"/>
        <w:rPr>
          <w:lang w:val="en-US"/>
        </w:rPr>
      </w:pPr>
      <w:r w:rsidRPr="007422B8">
        <w:rPr>
          <w:lang w:val="en-US"/>
        </w:rPr>
        <w:t xml:space="preserve">    &lt;p&gt;&lt;input type="submit" value="Add comment"&gt;&lt;/p&gt;</w:t>
      </w:r>
    </w:p>
    <w:p w14:paraId="244CE9E0" w14:textId="77777777" w:rsidR="00CF708A" w:rsidRPr="00822C02" w:rsidRDefault="00CF708A" w:rsidP="009E7749">
      <w:pPr>
        <w:pStyle w:val="Consolas"/>
      </w:pPr>
      <w:r w:rsidRPr="007422B8">
        <w:rPr>
          <w:lang w:val="en-US"/>
        </w:rPr>
        <w:t xml:space="preserve">  </w:t>
      </w:r>
      <w:r w:rsidRPr="00822C02">
        <w:t>&lt;/</w:t>
      </w:r>
      <w:proofErr w:type="spellStart"/>
      <w:r w:rsidRPr="00822C02">
        <w:t>form</w:t>
      </w:r>
      <w:proofErr w:type="spellEnd"/>
      <w:r w:rsidRPr="00822C02">
        <w:t>&gt;</w:t>
      </w:r>
    </w:p>
    <w:p w14:paraId="35B50BB8" w14:textId="77777777" w:rsidR="00CF708A" w:rsidRPr="00822C02" w:rsidRDefault="00CF708A" w:rsidP="009E7749">
      <w:pPr>
        <w:pStyle w:val="Consolas"/>
      </w:pPr>
      <w:r w:rsidRPr="00822C02">
        <w:t xml:space="preserve">{% </w:t>
      </w:r>
      <w:proofErr w:type="spellStart"/>
      <w:r w:rsidRPr="00822C02">
        <w:t>endif</w:t>
      </w:r>
      <w:proofErr w:type="spellEnd"/>
      <w:r w:rsidRPr="00822C02">
        <w:t xml:space="preserve"> %}</w:t>
      </w:r>
    </w:p>
    <w:p w14:paraId="7D8F6769" w14:textId="77777777" w:rsidR="00CF708A" w:rsidRPr="00CF708A" w:rsidRDefault="00CF708A" w:rsidP="00CF708A">
      <w:pPr>
        <w:pStyle w:val="Consolas"/>
      </w:pPr>
    </w:p>
    <w:p w14:paraId="017F119F" w14:textId="77777777" w:rsidR="006725CB" w:rsidRPr="009E7749" w:rsidRDefault="006725CB" w:rsidP="009E7749">
      <w:pPr>
        <w:pStyle w:val="Prrafodelista"/>
        <w:numPr>
          <w:ilvl w:val="1"/>
          <w:numId w:val="36"/>
        </w:numPr>
        <w:ind w:left="993" w:hanging="284"/>
      </w:pPr>
      <w:r>
        <w:t>Veamos los resultados</w:t>
      </w:r>
      <w:r w:rsidRPr="009E7749">
        <w:t>:</w:t>
      </w:r>
    </w:p>
    <w:p w14:paraId="02D3B896" w14:textId="77777777" w:rsidR="006725CB" w:rsidRPr="009E7749" w:rsidRDefault="006725CB" w:rsidP="009E7749">
      <w:pPr>
        <w:pStyle w:val="Prrafodelista"/>
        <w:numPr>
          <w:ilvl w:val="0"/>
          <w:numId w:val="40"/>
        </w:numPr>
        <w:spacing w:after="200" w:line="276" w:lineRule="auto"/>
        <w:ind w:left="1353"/>
        <w:jc w:val="both"/>
      </w:pPr>
      <w:r>
        <w:t xml:space="preserve">Iniciamos el servidor de desarrollo con el comando </w:t>
      </w:r>
      <w:proofErr w:type="spellStart"/>
      <w:r w:rsidRPr="009E7749">
        <w:rPr>
          <w:rStyle w:val="ConsolasCar"/>
        </w:rPr>
        <w:t>python</w:t>
      </w:r>
      <w:proofErr w:type="spellEnd"/>
      <w:r w:rsidRPr="009E7749">
        <w:rPr>
          <w:rStyle w:val="ConsolasCar"/>
        </w:rPr>
        <w:t xml:space="preserve"> manage.py </w:t>
      </w:r>
      <w:proofErr w:type="spellStart"/>
      <w:r w:rsidRPr="009E7749">
        <w:rPr>
          <w:rStyle w:val="ConsolasCar"/>
        </w:rPr>
        <w:t>runserver</w:t>
      </w:r>
      <w:proofErr w:type="spellEnd"/>
      <w:r w:rsidRPr="009E7749">
        <w:t>.</w:t>
      </w:r>
    </w:p>
    <w:p w14:paraId="0F5D1256" w14:textId="77777777" w:rsidR="006725CB" w:rsidRDefault="006725CB" w:rsidP="009E7749">
      <w:pPr>
        <w:pStyle w:val="Prrafodelista"/>
        <w:numPr>
          <w:ilvl w:val="0"/>
          <w:numId w:val="40"/>
        </w:numPr>
        <w:spacing w:after="200" w:line="276" w:lineRule="auto"/>
        <w:ind w:left="1353"/>
        <w:jc w:val="both"/>
      </w:pPr>
      <w:r w:rsidRPr="00196C8D">
        <w:t xml:space="preserve">Abrimos </w:t>
      </w:r>
      <w:r>
        <w:t xml:space="preserve">nuestra aplicación </w:t>
      </w:r>
      <w:r w:rsidRPr="009E7749">
        <w:rPr>
          <w:rStyle w:val="ConsolasCar"/>
        </w:rPr>
        <w:t>http://127.0.0.1:8000/blog/</w:t>
      </w:r>
      <w:r>
        <w:t xml:space="preserve"> en el navegador y seleccionamos el título de una publicación para ver su página de detalles. </w:t>
      </w:r>
    </w:p>
    <w:p w14:paraId="009522EE" w14:textId="77777777" w:rsidR="006725CB" w:rsidRDefault="006725CB" w:rsidP="009E7749">
      <w:pPr>
        <w:ind w:left="633"/>
        <w:jc w:val="center"/>
      </w:pPr>
      <w:r w:rsidRPr="00652542">
        <w:rPr>
          <w:noProof/>
        </w:rPr>
        <w:drawing>
          <wp:inline distT="0" distB="0" distL="0" distR="0" wp14:anchorId="168DFD0E" wp14:editId="6031BA0E">
            <wp:extent cx="2539538" cy="2971800"/>
            <wp:effectExtent l="19050" t="19050" r="13335" b="190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9093" cy="2982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69B9B2" w14:textId="77777777" w:rsidR="006725CB" w:rsidRDefault="006725CB" w:rsidP="009E7749">
      <w:pPr>
        <w:pStyle w:val="Prrafodelista"/>
        <w:numPr>
          <w:ilvl w:val="0"/>
          <w:numId w:val="40"/>
        </w:numPr>
        <w:spacing w:after="200" w:line="276" w:lineRule="auto"/>
        <w:ind w:left="1353"/>
        <w:jc w:val="both"/>
      </w:pPr>
      <w:r>
        <w:t>Agreguemos un par de comentarios usando el formulario. Deben aparecer debajo de su publicación en orden cronológico, de la siguiente manera:</w:t>
      </w:r>
    </w:p>
    <w:p w14:paraId="1705D0D3" w14:textId="77777777" w:rsidR="006725CB" w:rsidRDefault="006725CB" w:rsidP="009E7749">
      <w:pPr>
        <w:ind w:left="633"/>
        <w:jc w:val="center"/>
      </w:pPr>
      <w:r w:rsidRPr="00690E1B">
        <w:rPr>
          <w:noProof/>
        </w:rPr>
        <w:lastRenderedPageBreak/>
        <w:drawing>
          <wp:inline distT="0" distB="0" distL="0" distR="0" wp14:anchorId="6EBB9F39" wp14:editId="2ED83C61">
            <wp:extent cx="2984389" cy="1898650"/>
            <wp:effectExtent l="19050" t="19050" r="26035" b="254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3118" cy="1904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8EC51" w14:textId="77777777" w:rsidR="006725CB" w:rsidRDefault="006725CB" w:rsidP="009E7749">
      <w:pPr>
        <w:pStyle w:val="Prrafodelista"/>
        <w:numPr>
          <w:ilvl w:val="0"/>
          <w:numId w:val="40"/>
        </w:numPr>
        <w:spacing w:after="200" w:line="276" w:lineRule="auto"/>
        <w:ind w:left="1353"/>
        <w:jc w:val="both"/>
      </w:pPr>
      <w:r>
        <w:t xml:space="preserve">Si abrimos la página </w:t>
      </w:r>
      <w:r w:rsidRPr="009E7749">
        <w:rPr>
          <w:rStyle w:val="ConsolasCar"/>
        </w:rPr>
        <w:t>http://127.0.0.1:8000/admin/blog/comment/</w:t>
      </w:r>
      <w:r>
        <w:t xml:space="preserve"> en el navegador.  Veremos la página de administración con la lista de comentarios que acabamos de crear. </w:t>
      </w:r>
    </w:p>
    <w:p w14:paraId="1DFECC13" w14:textId="77777777" w:rsidR="006725CB" w:rsidRDefault="006725CB" w:rsidP="009E7749">
      <w:pPr>
        <w:pStyle w:val="Prrafodelista"/>
        <w:numPr>
          <w:ilvl w:val="0"/>
          <w:numId w:val="40"/>
        </w:numPr>
        <w:spacing w:after="200" w:line="276" w:lineRule="auto"/>
        <w:ind w:left="1353"/>
        <w:jc w:val="both"/>
      </w:pPr>
      <w:r>
        <w:t xml:space="preserve">Seleccionemos el nombre de uno de los comentarios para editarlo, desmarquemos la casilla de verificación </w:t>
      </w:r>
      <w:r w:rsidRPr="009E7749">
        <w:rPr>
          <w:rStyle w:val="ConsolasCar"/>
        </w:rPr>
        <w:t xml:space="preserve">Active </w:t>
      </w:r>
      <w:r>
        <w:t xml:space="preserve">y seleccionemos el botón SAVE. Seremos redirigido a la lista de comentarios nuevamente, y la columna ACTIVE mostrará un ícono inactivo para el comentario. </w:t>
      </w:r>
    </w:p>
    <w:p w14:paraId="52E7B6EA" w14:textId="77777777" w:rsidR="006725CB" w:rsidRDefault="006725CB" w:rsidP="009E7749">
      <w:pPr>
        <w:ind w:left="633"/>
        <w:jc w:val="center"/>
      </w:pPr>
      <w:r w:rsidRPr="00690E1B">
        <w:rPr>
          <w:noProof/>
        </w:rPr>
        <w:drawing>
          <wp:inline distT="0" distB="0" distL="0" distR="0" wp14:anchorId="389113A8" wp14:editId="30ABD346">
            <wp:extent cx="3587750" cy="1903051"/>
            <wp:effectExtent l="19050" t="19050" r="12700" b="215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1170" cy="19260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6109D3" w14:textId="77777777" w:rsidR="006725CB" w:rsidRDefault="006725CB" w:rsidP="009E7749">
      <w:pPr>
        <w:pStyle w:val="Prrafodelista"/>
        <w:numPr>
          <w:ilvl w:val="0"/>
          <w:numId w:val="41"/>
        </w:numPr>
        <w:spacing w:after="200" w:line="276" w:lineRule="auto"/>
        <w:ind w:left="1353"/>
        <w:jc w:val="both"/>
      </w:pPr>
      <w:r>
        <w:t xml:space="preserve">Si regresamos a la vista de detalles de la publicación, notaremos que el comentario inactivo ya no se muestra; tampoco lo considera para el número total de comentarios. El campo </w:t>
      </w:r>
      <w:r w:rsidRPr="009E7749">
        <w:rPr>
          <w:rStyle w:val="ConsolasCar"/>
        </w:rPr>
        <w:t>active</w:t>
      </w:r>
      <w:r>
        <w:t>, nos permite desactivar los comentarios inapropiados y evitar mostrarlos en las publicaciones.</w:t>
      </w:r>
    </w:p>
    <w:p w14:paraId="0BC29CD3" w14:textId="77777777" w:rsidR="006725CB" w:rsidRDefault="006725CB" w:rsidP="006725CB">
      <w:pPr>
        <w:jc w:val="center"/>
      </w:pPr>
      <w:r w:rsidRPr="00B72181">
        <w:rPr>
          <w:noProof/>
        </w:rPr>
        <w:drawing>
          <wp:inline distT="0" distB="0" distL="0" distR="0" wp14:anchorId="4AD4E398" wp14:editId="642C1CC7">
            <wp:extent cx="1727200" cy="1903846"/>
            <wp:effectExtent l="19050" t="19050" r="25400" b="203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37263" cy="19149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0714D5" w14:textId="77777777" w:rsidR="006725CB" w:rsidRPr="00D96028" w:rsidRDefault="006725CB" w:rsidP="006725CB"/>
    <w:p w14:paraId="5EB70279" w14:textId="77777777" w:rsidR="004B42A5" w:rsidRPr="00BF410A" w:rsidRDefault="00384CAD" w:rsidP="00425910">
      <w:pPr>
        <w:pStyle w:val="Ttulo2"/>
      </w:pPr>
      <w:bookmarkStart w:id="25" w:name="_Toc62569647"/>
      <w:r>
        <w:lastRenderedPageBreak/>
        <w:t>Como levantar la Página Web en desarrollo:</w:t>
      </w:r>
      <w:bookmarkEnd w:id="25"/>
    </w:p>
    <w:p w14:paraId="2DE6C6A8" w14:textId="4D5E9DCC" w:rsidR="00D91C2F" w:rsidRPr="00384CAD" w:rsidRDefault="00384CAD" w:rsidP="00384CAD">
      <w:pPr>
        <w:pStyle w:val="Prrafodelista"/>
        <w:numPr>
          <w:ilvl w:val="0"/>
          <w:numId w:val="35"/>
        </w:numPr>
        <w:rPr>
          <w:rStyle w:val="ConsolasCar"/>
        </w:rPr>
      </w:pPr>
      <w:r>
        <w:t xml:space="preserve">Ubicarse en el directorio </w:t>
      </w:r>
      <w:r w:rsidR="00D91C2F" w:rsidRPr="00384CAD">
        <w:rPr>
          <w:rStyle w:val="ConsolasCar"/>
        </w:rPr>
        <w:t>cd C:\Users\</w:t>
      </w:r>
      <w:r w:rsidR="007422B8">
        <w:rPr>
          <w:rStyle w:val="ConsolasCar"/>
        </w:rPr>
        <w:t>msierra</w:t>
      </w:r>
      <w:r w:rsidR="00D91C2F" w:rsidRPr="00384CAD">
        <w:rPr>
          <w:rStyle w:val="ConsolasCar"/>
        </w:rPr>
        <w:t>\Desktop\Proyectos_Django\my_env\Scripts</w:t>
      </w:r>
    </w:p>
    <w:p w14:paraId="095FE7B0" w14:textId="77777777" w:rsidR="00D91C2F" w:rsidRDefault="00384CAD" w:rsidP="00384CAD">
      <w:pPr>
        <w:pStyle w:val="Prrafodelista"/>
        <w:numPr>
          <w:ilvl w:val="0"/>
          <w:numId w:val="35"/>
        </w:numPr>
      </w:pPr>
      <w:r>
        <w:t xml:space="preserve">Ejecutar el fichero </w:t>
      </w:r>
      <w:r w:rsidR="00D91C2F" w:rsidRPr="00384CAD">
        <w:rPr>
          <w:rStyle w:val="ConsolasCar"/>
        </w:rPr>
        <w:t>activate.bat</w:t>
      </w:r>
      <w:r>
        <w:t>, para activar el entorno</w:t>
      </w:r>
    </w:p>
    <w:p w14:paraId="3F47F772" w14:textId="4F7604FA" w:rsidR="00D91C2F" w:rsidRPr="00384CAD" w:rsidRDefault="00384CAD" w:rsidP="00384CAD">
      <w:pPr>
        <w:pStyle w:val="Prrafodelista"/>
        <w:numPr>
          <w:ilvl w:val="0"/>
          <w:numId w:val="35"/>
        </w:numPr>
        <w:rPr>
          <w:rStyle w:val="ConsolasCar"/>
        </w:rPr>
      </w:pPr>
      <w:r>
        <w:t xml:space="preserve">Ubicarse en el directorio: </w:t>
      </w:r>
      <w:r w:rsidR="00D91C2F" w:rsidRPr="00384CAD">
        <w:rPr>
          <w:rStyle w:val="ConsolasCar"/>
        </w:rPr>
        <w:t>cd C:\Users\</w:t>
      </w:r>
      <w:r w:rsidR="007422B8">
        <w:rPr>
          <w:rStyle w:val="ConsolasCar"/>
        </w:rPr>
        <w:t>msierra</w:t>
      </w:r>
      <w:r w:rsidR="007422B8" w:rsidRPr="00384CAD">
        <w:rPr>
          <w:rStyle w:val="ConsolasCar"/>
        </w:rPr>
        <w:t xml:space="preserve"> </w:t>
      </w:r>
      <w:r w:rsidR="00D91C2F" w:rsidRPr="00384CAD">
        <w:rPr>
          <w:rStyle w:val="ConsolasCar"/>
        </w:rPr>
        <w:t>\Desktop\</w:t>
      </w:r>
      <w:proofErr w:type="spellStart"/>
      <w:r w:rsidR="00D91C2F" w:rsidRPr="00384CAD">
        <w:rPr>
          <w:rStyle w:val="ConsolasCar"/>
        </w:rPr>
        <w:t>Proyectos_Django</w:t>
      </w:r>
      <w:proofErr w:type="spellEnd"/>
      <w:r w:rsidR="00D91C2F" w:rsidRPr="00384CAD">
        <w:rPr>
          <w:rStyle w:val="ConsolasCar"/>
        </w:rPr>
        <w:t>\</w:t>
      </w:r>
      <w:proofErr w:type="spellStart"/>
      <w:r w:rsidR="00D91C2F" w:rsidRPr="00384CAD">
        <w:rPr>
          <w:rStyle w:val="ConsolasCar"/>
        </w:rPr>
        <w:t>mysite</w:t>
      </w:r>
      <w:proofErr w:type="spellEnd"/>
    </w:p>
    <w:p w14:paraId="46ECA635" w14:textId="77777777" w:rsidR="00D91C2F" w:rsidRPr="00384CAD" w:rsidRDefault="00384CAD" w:rsidP="00384CAD">
      <w:pPr>
        <w:pStyle w:val="Prrafodelista"/>
        <w:numPr>
          <w:ilvl w:val="0"/>
          <w:numId w:val="35"/>
        </w:numPr>
        <w:rPr>
          <w:rStyle w:val="ConsolasCar"/>
        </w:rPr>
      </w:pPr>
      <w:r>
        <w:t xml:space="preserve">Levantar el servidor: </w:t>
      </w:r>
      <w:proofErr w:type="spellStart"/>
      <w:r w:rsidR="00D91C2F" w:rsidRPr="00384CAD">
        <w:rPr>
          <w:rStyle w:val="ConsolasCar"/>
        </w:rPr>
        <w:t>python</w:t>
      </w:r>
      <w:proofErr w:type="spellEnd"/>
      <w:r w:rsidR="00D91C2F" w:rsidRPr="00384CAD">
        <w:rPr>
          <w:rStyle w:val="ConsolasCar"/>
        </w:rPr>
        <w:t xml:space="preserve"> manage.py </w:t>
      </w:r>
      <w:proofErr w:type="spellStart"/>
      <w:r w:rsidR="00D91C2F" w:rsidRPr="00384CAD">
        <w:rPr>
          <w:rStyle w:val="ConsolasCar"/>
        </w:rPr>
        <w:t>runserver</w:t>
      </w:r>
      <w:proofErr w:type="spellEnd"/>
    </w:p>
    <w:p w14:paraId="7FB11844" w14:textId="77777777" w:rsidR="00876DD8" w:rsidRPr="00384CAD" w:rsidRDefault="00384CAD" w:rsidP="00384CAD">
      <w:pPr>
        <w:pStyle w:val="Prrafodelista"/>
        <w:numPr>
          <w:ilvl w:val="0"/>
          <w:numId w:val="35"/>
        </w:numPr>
        <w:rPr>
          <w:rStyle w:val="ConsolasCar"/>
        </w:rPr>
      </w:pPr>
      <w:r>
        <w:t xml:space="preserve">Abrir la página </w:t>
      </w:r>
      <w:r w:rsidR="00D91C2F" w:rsidRPr="00384CAD">
        <w:rPr>
          <w:rStyle w:val="ConsolasCar"/>
        </w:rPr>
        <w:t>http://127.0.0.1:8000/</w:t>
      </w:r>
    </w:p>
    <w:sectPr w:rsidR="00876DD8" w:rsidRPr="00384CAD">
      <w:footerReference w:type="default" r:id="rId6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AA07" w14:textId="77777777" w:rsidR="009B60A9" w:rsidRDefault="009B60A9" w:rsidP="00101BFC">
      <w:pPr>
        <w:spacing w:after="0" w:line="240" w:lineRule="auto"/>
      </w:pPr>
      <w:r>
        <w:separator/>
      </w:r>
    </w:p>
  </w:endnote>
  <w:endnote w:type="continuationSeparator" w:id="0">
    <w:p w14:paraId="29B11652" w14:textId="77777777" w:rsidR="009B60A9" w:rsidRDefault="009B60A9" w:rsidP="0010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498890"/>
      <w:docPartObj>
        <w:docPartGallery w:val="Page Numbers (Bottom of Page)"/>
        <w:docPartUnique/>
      </w:docPartObj>
    </w:sdtPr>
    <w:sdtEndPr/>
    <w:sdtContent>
      <w:p w14:paraId="3A9ADA9F" w14:textId="77777777" w:rsidR="007422B8" w:rsidRDefault="007422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1C79F" w14:textId="77777777" w:rsidR="007422B8" w:rsidRDefault="007422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4F66" w14:textId="77777777" w:rsidR="009B60A9" w:rsidRDefault="009B60A9" w:rsidP="00101BFC">
      <w:pPr>
        <w:spacing w:after="0" w:line="240" w:lineRule="auto"/>
      </w:pPr>
      <w:r>
        <w:separator/>
      </w:r>
    </w:p>
  </w:footnote>
  <w:footnote w:type="continuationSeparator" w:id="0">
    <w:p w14:paraId="1E4F19FF" w14:textId="77777777" w:rsidR="009B60A9" w:rsidRDefault="009B60A9" w:rsidP="0010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BDC"/>
    <w:multiLevelType w:val="hybridMultilevel"/>
    <w:tmpl w:val="73AE78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13629"/>
    <w:multiLevelType w:val="hybridMultilevel"/>
    <w:tmpl w:val="1E4002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0885"/>
    <w:multiLevelType w:val="hybridMultilevel"/>
    <w:tmpl w:val="09F437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7A8A"/>
    <w:multiLevelType w:val="hybridMultilevel"/>
    <w:tmpl w:val="31A027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3DA2"/>
    <w:multiLevelType w:val="hybridMultilevel"/>
    <w:tmpl w:val="70E463E2"/>
    <w:lvl w:ilvl="0" w:tplc="0C0A0019">
      <w:start w:val="1"/>
      <w:numFmt w:val="lowerLetter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DD95D15"/>
    <w:multiLevelType w:val="hybridMultilevel"/>
    <w:tmpl w:val="660C4B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1C2A"/>
    <w:multiLevelType w:val="hybridMultilevel"/>
    <w:tmpl w:val="0F86F5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3452"/>
    <w:multiLevelType w:val="hybridMultilevel"/>
    <w:tmpl w:val="E33405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2733"/>
    <w:multiLevelType w:val="hybridMultilevel"/>
    <w:tmpl w:val="31A027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04D25"/>
    <w:multiLevelType w:val="hybridMultilevel"/>
    <w:tmpl w:val="7E144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46DBC"/>
    <w:multiLevelType w:val="hybridMultilevel"/>
    <w:tmpl w:val="37E6D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E6412"/>
    <w:multiLevelType w:val="hybridMultilevel"/>
    <w:tmpl w:val="927C3E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478AF"/>
    <w:multiLevelType w:val="hybridMultilevel"/>
    <w:tmpl w:val="36B651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A1947"/>
    <w:multiLevelType w:val="hybridMultilevel"/>
    <w:tmpl w:val="F8CA07D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1BF9"/>
    <w:multiLevelType w:val="hybridMultilevel"/>
    <w:tmpl w:val="BE369418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EC7152"/>
    <w:multiLevelType w:val="hybridMultilevel"/>
    <w:tmpl w:val="28B27C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44D67"/>
    <w:multiLevelType w:val="hybridMultilevel"/>
    <w:tmpl w:val="493A86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56BC0"/>
    <w:multiLevelType w:val="hybridMultilevel"/>
    <w:tmpl w:val="FAE488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440A"/>
    <w:multiLevelType w:val="hybridMultilevel"/>
    <w:tmpl w:val="AD703C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95B38"/>
    <w:multiLevelType w:val="hybridMultilevel"/>
    <w:tmpl w:val="756AF0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19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4D6F99"/>
    <w:multiLevelType w:val="hybridMultilevel"/>
    <w:tmpl w:val="282C919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20540"/>
    <w:multiLevelType w:val="hybridMultilevel"/>
    <w:tmpl w:val="1C8C9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06BE8"/>
    <w:multiLevelType w:val="hybridMultilevel"/>
    <w:tmpl w:val="08F614F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1680055"/>
    <w:multiLevelType w:val="hybridMultilevel"/>
    <w:tmpl w:val="72D0F2CC"/>
    <w:lvl w:ilvl="0" w:tplc="2D989F54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25E4C"/>
    <w:multiLevelType w:val="hybridMultilevel"/>
    <w:tmpl w:val="CDE8FBF0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63824F8"/>
    <w:multiLevelType w:val="hybridMultilevel"/>
    <w:tmpl w:val="FE9402F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63554"/>
    <w:multiLevelType w:val="hybridMultilevel"/>
    <w:tmpl w:val="2FF637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C10F9"/>
    <w:multiLevelType w:val="hybridMultilevel"/>
    <w:tmpl w:val="96F4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65E48"/>
    <w:multiLevelType w:val="hybridMultilevel"/>
    <w:tmpl w:val="69CEA0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C5253"/>
    <w:multiLevelType w:val="hybridMultilevel"/>
    <w:tmpl w:val="90C8E8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94824"/>
    <w:multiLevelType w:val="hybridMultilevel"/>
    <w:tmpl w:val="B03EA74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72BAC"/>
    <w:multiLevelType w:val="hybridMultilevel"/>
    <w:tmpl w:val="981E28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F1CEF"/>
    <w:multiLevelType w:val="hybridMultilevel"/>
    <w:tmpl w:val="7DA6EA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C6ECD"/>
    <w:multiLevelType w:val="hybridMultilevel"/>
    <w:tmpl w:val="12FCB7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760BF"/>
    <w:multiLevelType w:val="hybridMultilevel"/>
    <w:tmpl w:val="8A4AA3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90260"/>
    <w:multiLevelType w:val="hybridMultilevel"/>
    <w:tmpl w:val="D1A8A7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E28F4"/>
    <w:multiLevelType w:val="hybridMultilevel"/>
    <w:tmpl w:val="C030A2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31FBB"/>
    <w:multiLevelType w:val="hybridMultilevel"/>
    <w:tmpl w:val="0DDAA590"/>
    <w:lvl w:ilvl="0" w:tplc="1DF836B8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61540"/>
    <w:multiLevelType w:val="hybridMultilevel"/>
    <w:tmpl w:val="702485E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7B1252D"/>
    <w:multiLevelType w:val="hybridMultilevel"/>
    <w:tmpl w:val="ECBC9D4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0273D"/>
    <w:multiLevelType w:val="hybridMultilevel"/>
    <w:tmpl w:val="24FEA8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6044C"/>
    <w:multiLevelType w:val="hybridMultilevel"/>
    <w:tmpl w:val="2A185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12AE6"/>
    <w:multiLevelType w:val="hybridMultilevel"/>
    <w:tmpl w:val="0436F590"/>
    <w:lvl w:ilvl="0" w:tplc="14EC22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11"/>
  </w:num>
  <w:num w:numId="4">
    <w:abstractNumId w:val="22"/>
  </w:num>
  <w:num w:numId="5">
    <w:abstractNumId w:val="38"/>
  </w:num>
  <w:num w:numId="6">
    <w:abstractNumId w:val="39"/>
  </w:num>
  <w:num w:numId="7">
    <w:abstractNumId w:val="7"/>
  </w:num>
  <w:num w:numId="8">
    <w:abstractNumId w:val="5"/>
  </w:num>
  <w:num w:numId="9">
    <w:abstractNumId w:val="33"/>
  </w:num>
  <w:num w:numId="10">
    <w:abstractNumId w:val="24"/>
  </w:num>
  <w:num w:numId="11">
    <w:abstractNumId w:val="8"/>
  </w:num>
  <w:num w:numId="12">
    <w:abstractNumId w:val="40"/>
  </w:num>
  <w:num w:numId="13">
    <w:abstractNumId w:val="3"/>
  </w:num>
  <w:num w:numId="14">
    <w:abstractNumId w:val="34"/>
  </w:num>
  <w:num w:numId="15">
    <w:abstractNumId w:val="18"/>
  </w:num>
  <w:num w:numId="16">
    <w:abstractNumId w:val="17"/>
  </w:num>
  <w:num w:numId="17">
    <w:abstractNumId w:val="20"/>
  </w:num>
  <w:num w:numId="18">
    <w:abstractNumId w:val="12"/>
  </w:num>
  <w:num w:numId="19">
    <w:abstractNumId w:val="25"/>
  </w:num>
  <w:num w:numId="20">
    <w:abstractNumId w:val="4"/>
  </w:num>
  <w:num w:numId="21">
    <w:abstractNumId w:val="14"/>
  </w:num>
  <w:num w:numId="22">
    <w:abstractNumId w:val="16"/>
  </w:num>
  <w:num w:numId="23">
    <w:abstractNumId w:val="36"/>
  </w:num>
  <w:num w:numId="24">
    <w:abstractNumId w:val="28"/>
  </w:num>
  <w:num w:numId="25">
    <w:abstractNumId w:val="15"/>
  </w:num>
  <w:num w:numId="26">
    <w:abstractNumId w:val="2"/>
  </w:num>
  <w:num w:numId="27">
    <w:abstractNumId w:val="1"/>
  </w:num>
  <w:num w:numId="28">
    <w:abstractNumId w:val="13"/>
  </w:num>
  <w:num w:numId="29">
    <w:abstractNumId w:val="30"/>
  </w:num>
  <w:num w:numId="30">
    <w:abstractNumId w:val="0"/>
  </w:num>
  <w:num w:numId="31">
    <w:abstractNumId w:val="31"/>
  </w:num>
  <w:num w:numId="32">
    <w:abstractNumId w:val="19"/>
  </w:num>
  <w:num w:numId="33">
    <w:abstractNumId w:val="29"/>
  </w:num>
  <w:num w:numId="34">
    <w:abstractNumId w:val="26"/>
  </w:num>
  <w:num w:numId="35">
    <w:abstractNumId w:val="21"/>
  </w:num>
  <w:num w:numId="36">
    <w:abstractNumId w:val="9"/>
  </w:num>
  <w:num w:numId="37">
    <w:abstractNumId w:val="6"/>
  </w:num>
  <w:num w:numId="38">
    <w:abstractNumId w:val="27"/>
  </w:num>
  <w:num w:numId="39">
    <w:abstractNumId w:val="32"/>
  </w:num>
  <w:num w:numId="40">
    <w:abstractNumId w:val="35"/>
  </w:num>
  <w:num w:numId="41">
    <w:abstractNumId w:val="10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9C"/>
    <w:rsid w:val="00004232"/>
    <w:rsid w:val="00026969"/>
    <w:rsid w:val="00035460"/>
    <w:rsid w:val="00043729"/>
    <w:rsid w:val="0004619C"/>
    <w:rsid w:val="00057D19"/>
    <w:rsid w:val="000A493C"/>
    <w:rsid w:val="001019B8"/>
    <w:rsid w:val="00101BFC"/>
    <w:rsid w:val="001154D2"/>
    <w:rsid w:val="001210FA"/>
    <w:rsid w:val="001347D0"/>
    <w:rsid w:val="001A4EFC"/>
    <w:rsid w:val="001D5883"/>
    <w:rsid w:val="002139C7"/>
    <w:rsid w:val="00252798"/>
    <w:rsid w:val="00253607"/>
    <w:rsid w:val="0026737E"/>
    <w:rsid w:val="002B6125"/>
    <w:rsid w:val="002F3549"/>
    <w:rsid w:val="002F4C23"/>
    <w:rsid w:val="0030668A"/>
    <w:rsid w:val="00384CAD"/>
    <w:rsid w:val="003B0854"/>
    <w:rsid w:val="003D4847"/>
    <w:rsid w:val="003E4A98"/>
    <w:rsid w:val="00411F93"/>
    <w:rsid w:val="004231CD"/>
    <w:rsid w:val="00425910"/>
    <w:rsid w:val="00435B07"/>
    <w:rsid w:val="00464C9B"/>
    <w:rsid w:val="00494A4E"/>
    <w:rsid w:val="004B42A5"/>
    <w:rsid w:val="004D34B1"/>
    <w:rsid w:val="0051179B"/>
    <w:rsid w:val="00513F1A"/>
    <w:rsid w:val="0054752C"/>
    <w:rsid w:val="00570802"/>
    <w:rsid w:val="005732D0"/>
    <w:rsid w:val="00573BC6"/>
    <w:rsid w:val="00576BF0"/>
    <w:rsid w:val="005B2588"/>
    <w:rsid w:val="005D7DCC"/>
    <w:rsid w:val="005F2228"/>
    <w:rsid w:val="006337ED"/>
    <w:rsid w:val="00656809"/>
    <w:rsid w:val="006725CB"/>
    <w:rsid w:val="006901A9"/>
    <w:rsid w:val="006E48A9"/>
    <w:rsid w:val="007179C6"/>
    <w:rsid w:val="00730697"/>
    <w:rsid w:val="00731E1D"/>
    <w:rsid w:val="007422B8"/>
    <w:rsid w:val="007769F5"/>
    <w:rsid w:val="00783829"/>
    <w:rsid w:val="007C00F5"/>
    <w:rsid w:val="007C17AC"/>
    <w:rsid w:val="007C5202"/>
    <w:rsid w:val="0083467A"/>
    <w:rsid w:val="00867C53"/>
    <w:rsid w:val="00872313"/>
    <w:rsid w:val="00876DD8"/>
    <w:rsid w:val="008A362C"/>
    <w:rsid w:val="008C1701"/>
    <w:rsid w:val="008C254E"/>
    <w:rsid w:val="008E5E4F"/>
    <w:rsid w:val="008E627A"/>
    <w:rsid w:val="008F667D"/>
    <w:rsid w:val="00922D11"/>
    <w:rsid w:val="00957190"/>
    <w:rsid w:val="009573B1"/>
    <w:rsid w:val="00962490"/>
    <w:rsid w:val="00976859"/>
    <w:rsid w:val="009B60A9"/>
    <w:rsid w:val="009C339C"/>
    <w:rsid w:val="009E7749"/>
    <w:rsid w:val="009F5F81"/>
    <w:rsid w:val="00A06A79"/>
    <w:rsid w:val="00AB6941"/>
    <w:rsid w:val="00AC7F8F"/>
    <w:rsid w:val="00AD5A34"/>
    <w:rsid w:val="00AF324C"/>
    <w:rsid w:val="00B104AA"/>
    <w:rsid w:val="00B31959"/>
    <w:rsid w:val="00B32E4A"/>
    <w:rsid w:val="00B50BA6"/>
    <w:rsid w:val="00B675EB"/>
    <w:rsid w:val="00B80053"/>
    <w:rsid w:val="00B80923"/>
    <w:rsid w:val="00B9328E"/>
    <w:rsid w:val="00B97791"/>
    <w:rsid w:val="00BC3C74"/>
    <w:rsid w:val="00BE2D7F"/>
    <w:rsid w:val="00BE45BD"/>
    <w:rsid w:val="00BF410A"/>
    <w:rsid w:val="00C0144C"/>
    <w:rsid w:val="00C5472B"/>
    <w:rsid w:val="00C755DF"/>
    <w:rsid w:val="00C82453"/>
    <w:rsid w:val="00CA13E1"/>
    <w:rsid w:val="00CF4A6E"/>
    <w:rsid w:val="00CF708A"/>
    <w:rsid w:val="00D10C79"/>
    <w:rsid w:val="00D2285C"/>
    <w:rsid w:val="00D46EFD"/>
    <w:rsid w:val="00D472EF"/>
    <w:rsid w:val="00D51E31"/>
    <w:rsid w:val="00D5532A"/>
    <w:rsid w:val="00D91C2F"/>
    <w:rsid w:val="00DA7AB4"/>
    <w:rsid w:val="00DB0858"/>
    <w:rsid w:val="00DD698B"/>
    <w:rsid w:val="00E02740"/>
    <w:rsid w:val="00E33748"/>
    <w:rsid w:val="00E3582D"/>
    <w:rsid w:val="00E75F18"/>
    <w:rsid w:val="00ED2C90"/>
    <w:rsid w:val="00F047C3"/>
    <w:rsid w:val="00F305C9"/>
    <w:rsid w:val="00F74F38"/>
    <w:rsid w:val="00FB23FE"/>
    <w:rsid w:val="00FC175B"/>
    <w:rsid w:val="00FC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9B58"/>
  <w15:chartTrackingRefBased/>
  <w15:docId w15:val="{09CC21A6-E38C-4A04-9F91-C0BFB52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3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25910"/>
    <w:pPr>
      <w:numPr>
        <w:numId w:val="1"/>
      </w:numPr>
      <w:ind w:left="360"/>
      <w:outlineLvl w:val="1"/>
    </w:pPr>
    <w:rPr>
      <w:b/>
      <w:bCs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425910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72EF"/>
    <w:pPr>
      <w:keepNext/>
      <w:keepLines/>
      <w:spacing w:before="40" w:after="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70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619C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04619C"/>
    <w:pPr>
      <w:spacing w:after="0" w:line="240" w:lineRule="auto"/>
    </w:pPr>
    <w:rPr>
      <w:rFonts w:ascii="Consolas" w:eastAsiaTheme="minorEastAsia" w:hAnsi="Consolas"/>
      <w:color w:val="595959" w:themeColor="text1" w:themeTint="A6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619C"/>
    <w:rPr>
      <w:rFonts w:ascii="Consolas" w:eastAsiaTheme="minorEastAsia" w:hAnsi="Consolas"/>
      <w:color w:val="595959" w:themeColor="text1" w:themeTint="A6"/>
      <w:sz w:val="24"/>
      <w:lang w:eastAsia="es-ES"/>
    </w:rPr>
  </w:style>
  <w:style w:type="paragraph" w:customStyle="1" w:styleId="Consolas">
    <w:name w:val="Consolas"/>
    <w:basedOn w:val="Normal"/>
    <w:link w:val="ConsolasCar"/>
    <w:autoRedefine/>
    <w:qFormat/>
    <w:rsid w:val="000A493C"/>
    <w:pPr>
      <w:spacing w:after="0"/>
      <w:ind w:left="1080"/>
    </w:pPr>
    <w:rPr>
      <w:rFonts w:ascii="Consolas" w:hAnsi="Consolas"/>
      <w:color w:val="808080" w:themeColor="background1" w:themeShade="8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BC3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nsolasCar">
    <w:name w:val="Consolas Car"/>
    <w:basedOn w:val="Fuentedeprrafopredeter"/>
    <w:link w:val="Consolas"/>
    <w:rsid w:val="000A493C"/>
    <w:rPr>
      <w:rFonts w:ascii="Consolas" w:hAnsi="Consolas"/>
      <w:color w:val="808080" w:themeColor="background1" w:themeShade="80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42591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104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04AA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D472EF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s-ES"/>
    </w:rPr>
  </w:style>
  <w:style w:type="character" w:customStyle="1" w:styleId="hljs-keyword">
    <w:name w:val="hljs-keyword"/>
    <w:basedOn w:val="Fuentedeprrafopredeter"/>
    <w:rsid w:val="00B32E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75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755D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params">
    <w:name w:val="hljs-params"/>
    <w:basedOn w:val="Fuentedeprrafopredeter"/>
    <w:rsid w:val="00411F93"/>
  </w:style>
  <w:style w:type="character" w:customStyle="1" w:styleId="hljs-module">
    <w:name w:val="hljs-module"/>
    <w:basedOn w:val="Fuentedeprrafopredeter"/>
    <w:rsid w:val="00411F93"/>
  </w:style>
  <w:style w:type="character" w:customStyle="1" w:styleId="hljs-identifier">
    <w:name w:val="hljs-identifier"/>
    <w:basedOn w:val="Fuentedeprrafopredeter"/>
    <w:rsid w:val="00411F93"/>
  </w:style>
  <w:style w:type="character" w:customStyle="1" w:styleId="hljs-constructor">
    <w:name w:val="hljs-constructor"/>
    <w:basedOn w:val="Fuentedeprrafopredeter"/>
    <w:rsid w:val="00411F93"/>
  </w:style>
  <w:style w:type="paragraph" w:customStyle="1" w:styleId="Comentarios">
    <w:name w:val="Comentarios"/>
    <w:basedOn w:val="Sinespaciado"/>
    <w:link w:val="ComentariosCar"/>
    <w:qFormat/>
    <w:rsid w:val="00D10C79"/>
    <w:rPr>
      <w:color w:val="006600"/>
    </w:rPr>
  </w:style>
  <w:style w:type="character" w:customStyle="1" w:styleId="ComentariosCar">
    <w:name w:val="Comentarios Car"/>
    <w:basedOn w:val="SinespaciadoCar"/>
    <w:link w:val="Comentarios"/>
    <w:rsid w:val="00D10C79"/>
    <w:rPr>
      <w:rFonts w:ascii="Consolas" w:eastAsiaTheme="minorEastAsia" w:hAnsi="Consolas"/>
      <w:color w:val="006600"/>
      <w:sz w:val="24"/>
      <w:lang w:eastAsia="es-ES"/>
    </w:rPr>
  </w:style>
  <w:style w:type="character" w:customStyle="1" w:styleId="hljs-string">
    <w:name w:val="hljs-string"/>
    <w:basedOn w:val="Fuentedeprrafopredeter"/>
    <w:rsid w:val="00FC175B"/>
  </w:style>
  <w:style w:type="character" w:styleId="Textoennegrita">
    <w:name w:val="Strong"/>
    <w:basedOn w:val="Fuentedeprrafopredeter"/>
    <w:uiPriority w:val="22"/>
    <w:qFormat/>
    <w:rsid w:val="00FC175B"/>
    <w:rPr>
      <w:b/>
      <w:b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7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ljs-template-tag">
    <w:name w:val="hljs-template-tag"/>
    <w:basedOn w:val="Fuentedeprrafopredeter"/>
    <w:rsid w:val="00CF708A"/>
  </w:style>
  <w:style w:type="character" w:customStyle="1" w:styleId="hljs-name">
    <w:name w:val="hljs-name"/>
    <w:basedOn w:val="Fuentedeprrafopredeter"/>
    <w:rsid w:val="00CF708A"/>
  </w:style>
  <w:style w:type="character" w:customStyle="1" w:styleId="xml">
    <w:name w:val="xml"/>
    <w:basedOn w:val="Fuentedeprrafopredeter"/>
    <w:rsid w:val="00CF708A"/>
  </w:style>
  <w:style w:type="character" w:customStyle="1" w:styleId="hljs-tag">
    <w:name w:val="hljs-tag"/>
    <w:basedOn w:val="Fuentedeprrafopredeter"/>
    <w:rsid w:val="00CF708A"/>
  </w:style>
  <w:style w:type="character" w:customStyle="1" w:styleId="hljs-attr">
    <w:name w:val="hljs-attr"/>
    <w:basedOn w:val="Fuentedeprrafopredeter"/>
    <w:rsid w:val="00CF708A"/>
  </w:style>
  <w:style w:type="character" w:customStyle="1" w:styleId="hljs-template-variable">
    <w:name w:val="hljs-template-variable"/>
    <w:basedOn w:val="Fuentedeprrafopredeter"/>
    <w:rsid w:val="00CF708A"/>
  </w:style>
  <w:style w:type="paragraph" w:styleId="Encabezado">
    <w:name w:val="header"/>
    <w:basedOn w:val="Normal"/>
    <w:link w:val="EncabezadoCar"/>
    <w:uiPriority w:val="99"/>
    <w:unhideWhenUsed/>
    <w:rsid w:val="00101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BFC"/>
  </w:style>
  <w:style w:type="paragraph" w:styleId="Piedepgina">
    <w:name w:val="footer"/>
    <w:basedOn w:val="Normal"/>
    <w:link w:val="PiedepginaCar"/>
    <w:uiPriority w:val="99"/>
    <w:unhideWhenUsed/>
    <w:rsid w:val="00101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BFC"/>
  </w:style>
  <w:style w:type="character" w:customStyle="1" w:styleId="Ttulo3Car">
    <w:name w:val="Título 3 Car"/>
    <w:basedOn w:val="Fuentedeprrafopredeter"/>
    <w:link w:val="Ttulo3"/>
    <w:uiPriority w:val="9"/>
    <w:rsid w:val="00425910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2591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59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59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2591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127.0.0.1:8000/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://127.0.0.1:8000/blog/" TargetMode="External"/><Relationship Id="rId50" Type="http://schemas.openxmlformats.org/officeDocument/2006/relationships/hyperlink" Target="http://127.0.0.1:8000/blog/1/share/" TargetMode="External"/><Relationship Id="rId55" Type="http://schemas.openxmlformats.org/officeDocument/2006/relationships/image" Target="media/image42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127.0.0.1:8000/admin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127.0.0.1:8000/admin/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hyperlink" Target="http://127.0.0.1:8000/blog/1/share/" TargetMode="External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0D5F-9A31-4599-89AE-0AA36741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6</Pages>
  <Words>4420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erra</dc:creator>
  <cp:keywords/>
  <dc:description/>
  <cp:lastModifiedBy>Maria Sierra</cp:lastModifiedBy>
  <cp:revision>79</cp:revision>
  <dcterms:created xsi:type="dcterms:W3CDTF">2021-01-15T11:12:00Z</dcterms:created>
  <dcterms:modified xsi:type="dcterms:W3CDTF">2022-03-20T18:13:00Z</dcterms:modified>
</cp:coreProperties>
</file>